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 xml:space="preserve">ius </w:t>
      </w:r>
      <w:proofErr w:type="spellStart"/>
      <w:r>
        <w:rPr>
          <w:smallCaps/>
          <w:color w:val="000000"/>
          <w:sz w:val="28"/>
          <w:szCs w:val="28"/>
        </w:rPr>
        <w:t>gediminas</w:t>
      </w:r>
      <w:proofErr w:type="spellEnd"/>
      <w:r>
        <w:rPr>
          <w:smallCaps/>
          <w:color w:val="000000"/>
          <w:sz w:val="28"/>
          <w:szCs w:val="28"/>
        </w:rPr>
        <w:t xml:space="preserve">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40611A9A" w:rsidR="00A74E75" w:rsidRPr="00C723FE" w:rsidRDefault="00000000" w:rsidP="00C723FE">
      <w:pPr>
        <w:pStyle w:val="BDtitulinispavadinimas"/>
        <w:rPr>
          <w:sz w:val="24"/>
          <w:szCs w:val="22"/>
        </w:rPr>
      </w:pPr>
      <w:sdt>
        <w:sdtPr>
          <w:tag w:val="goog_rdk_0"/>
          <w:id w:val="663823811"/>
          <w:showingPlcHdr/>
        </w:sdtPr>
        <w:sdtContent>
          <w:r w:rsidR="00135FD7">
            <w:t xml:space="preserve">     </w:t>
          </w:r>
        </w:sdtContent>
      </w:sdt>
      <w:r w:rsidR="00135FD7" w:rsidRPr="00135FD7">
        <w:t xml:space="preserve"> </w:t>
      </w:r>
      <w:r w:rsidR="00135FD7" w:rsidRPr="00C723FE">
        <w:rPr>
          <w:sz w:val="24"/>
          <w:szCs w:val="22"/>
        </w:rPr>
        <w:t>Procedūrinis generavimas įvairioms paskirtims: universalaus 2D pasaulio žemėlapio generatoriaus kūrimas</w:t>
      </w:r>
    </w:p>
    <w:p w14:paraId="00000007" w14:textId="3D8F095A" w:rsidR="00A74E75" w:rsidRPr="00C723FE" w:rsidRDefault="004B6CF8" w:rsidP="00C723FE">
      <w:pPr>
        <w:pStyle w:val="BDtitulinispavadinimas"/>
        <w:rPr>
          <w:sz w:val="24"/>
          <w:szCs w:val="22"/>
        </w:rPr>
      </w:pPr>
      <w:r w:rsidRPr="00C723FE">
        <w:rPr>
          <w:sz w:val="24"/>
          <w:szCs w:val="22"/>
        </w:rPr>
        <w:t xml:space="preserve">Procedural </w:t>
      </w:r>
      <w:r w:rsidR="006D41C3" w:rsidRPr="00C723FE">
        <w:rPr>
          <w:sz w:val="24"/>
          <w:szCs w:val="22"/>
        </w:rPr>
        <w:t>g</w:t>
      </w:r>
      <w:r w:rsidRPr="00C723FE">
        <w:rPr>
          <w:sz w:val="24"/>
          <w:szCs w:val="22"/>
        </w:rPr>
        <w:t xml:space="preserve">eneration for </w:t>
      </w:r>
      <w:r w:rsidR="006D41C3" w:rsidRPr="00C723FE">
        <w:rPr>
          <w:sz w:val="24"/>
          <w:szCs w:val="22"/>
        </w:rPr>
        <w:t>d</w:t>
      </w:r>
      <w:r w:rsidRPr="00C723FE">
        <w:rPr>
          <w:sz w:val="24"/>
          <w:szCs w:val="22"/>
        </w:rPr>
        <w:t xml:space="preserve">iverse </w:t>
      </w:r>
      <w:r w:rsidR="006D41C3" w:rsidRPr="00C723FE">
        <w:rPr>
          <w:sz w:val="24"/>
          <w:szCs w:val="22"/>
        </w:rPr>
        <w:t>a</w:t>
      </w:r>
      <w:r w:rsidRPr="00C723FE">
        <w:rPr>
          <w:sz w:val="24"/>
          <w:szCs w:val="22"/>
        </w:rPr>
        <w:t xml:space="preserve">pplications: </w:t>
      </w:r>
      <w:r w:rsidR="006D41C3" w:rsidRPr="00C723FE">
        <w:rPr>
          <w:sz w:val="24"/>
          <w:szCs w:val="22"/>
        </w:rPr>
        <w:t>c</w:t>
      </w:r>
      <w:r w:rsidRPr="00C723FE">
        <w:rPr>
          <w:sz w:val="24"/>
          <w:szCs w:val="22"/>
        </w:rPr>
        <w:t xml:space="preserve">reating a </w:t>
      </w:r>
      <w:r w:rsidR="006D41C3" w:rsidRPr="00C723FE">
        <w:rPr>
          <w:sz w:val="24"/>
          <w:szCs w:val="22"/>
        </w:rPr>
        <w:t>v</w:t>
      </w:r>
      <w:r w:rsidRPr="00C723FE">
        <w:rPr>
          <w:sz w:val="24"/>
          <w:szCs w:val="22"/>
        </w:rPr>
        <w:t>ersatile</w:t>
      </w:r>
      <w:r w:rsidR="006D41C3" w:rsidRPr="00C723FE">
        <w:rPr>
          <w:sz w:val="24"/>
          <w:szCs w:val="22"/>
        </w:rPr>
        <w:t xml:space="preserve"> 2D</w:t>
      </w:r>
      <w:r w:rsidRPr="00C723FE">
        <w:rPr>
          <w:sz w:val="24"/>
          <w:szCs w:val="22"/>
        </w:rPr>
        <w:t xml:space="preserve"> </w:t>
      </w:r>
      <w:r w:rsidR="006D41C3" w:rsidRPr="00C723FE">
        <w:rPr>
          <w:sz w:val="24"/>
          <w:szCs w:val="22"/>
        </w:rPr>
        <w:t>w</w:t>
      </w:r>
      <w:r w:rsidRPr="00C723FE">
        <w:rPr>
          <w:sz w:val="24"/>
          <w:szCs w:val="22"/>
        </w:rPr>
        <w:t xml:space="preserve">orld </w:t>
      </w:r>
      <w:r w:rsidR="006D41C3" w:rsidRPr="00C723FE">
        <w:rPr>
          <w:sz w:val="24"/>
          <w:szCs w:val="22"/>
        </w:rPr>
        <w:t>m</w:t>
      </w:r>
      <w:r w:rsidRPr="00C723FE">
        <w:rPr>
          <w:sz w:val="24"/>
          <w:szCs w:val="22"/>
        </w:rPr>
        <w:t xml:space="preserve">ap </w:t>
      </w:r>
      <w:r w:rsidR="006D41C3" w:rsidRPr="00C723FE">
        <w:rPr>
          <w:sz w:val="24"/>
          <w:szCs w:val="22"/>
        </w:rPr>
        <w:t>g</w:t>
      </w:r>
      <w:r w:rsidRPr="00C723FE">
        <w:rPr>
          <w:sz w:val="24"/>
          <w:szCs w:val="22"/>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4E8AF839" w:rsidR="00A74E75" w:rsidRDefault="00D622CC" w:rsidP="00F15C2A">
      <w:pPr>
        <w:pBdr>
          <w:top w:val="nil"/>
          <w:left w:val="nil"/>
          <w:bottom w:val="nil"/>
          <w:right w:val="nil"/>
          <w:between w:val="nil"/>
        </w:pBdr>
        <w:jc w:val="center"/>
        <w:rPr>
          <w:color w:val="000000"/>
        </w:rPr>
      </w:pPr>
      <w:r>
        <w:t xml:space="preserve">Engineering Informatics Study </w:t>
      </w:r>
      <w:proofErr w:type="spellStart"/>
      <w:r>
        <w:t>Programme</w:t>
      </w:r>
      <w:proofErr w:type="spellEnd"/>
      <w:r w:rsidR="007A3B63">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 xml:space="preserve">Information </w:t>
      </w:r>
      <w:proofErr w:type="spellStart"/>
      <w:r>
        <w:rPr>
          <w:color w:val="000000"/>
        </w:rPr>
        <w:t>Technolodies</w:t>
      </w:r>
      <w:proofErr w:type="spellEnd"/>
      <w:r>
        <w:rPr>
          <w:color w:val="000000"/>
        </w:rPr>
        <w:t xml:space="preserve">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D" w14:textId="30D972FA" w:rsidR="00A74E75" w:rsidRDefault="007A3B63" w:rsidP="007F2452">
      <w:pPr>
        <w:pBdr>
          <w:top w:val="nil"/>
          <w:left w:val="nil"/>
          <w:bottom w:val="nil"/>
          <w:right w:val="nil"/>
          <w:between w:val="nil"/>
        </w:pBdr>
        <w:spacing w:before="3360" w:after="0"/>
        <w:jc w:val="center"/>
        <w:rPr>
          <w:smallCaps/>
          <w:sz w:val="28"/>
          <w:szCs w:val="28"/>
        </w:rPr>
      </w:pPr>
      <w:r>
        <w:rPr>
          <w:color w:val="000000"/>
        </w:rPr>
        <w:t>Vilnius, 2024</w:t>
      </w: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proofErr w:type="spellStart"/>
      <w:r>
        <w:rPr>
          <w:smallCaps/>
          <w:color w:val="000000"/>
        </w:rPr>
        <w:t>Informacinių</w:t>
      </w:r>
      <w:proofErr w:type="spellEnd"/>
      <w:r>
        <w:rPr>
          <w:smallCaps/>
          <w:color w:val="000000"/>
        </w:rPr>
        <w:t xml:space="preserve"> </w:t>
      </w:r>
      <w:proofErr w:type="spellStart"/>
      <w:r>
        <w:rPr>
          <w:smallCaps/>
          <w:color w:val="000000"/>
        </w:rPr>
        <w:t>technologijų</w:t>
      </w:r>
      <w:proofErr w:type="spellEnd"/>
      <w:r>
        <w:rPr>
          <w:smallCaps/>
          <w:color w:val="000000"/>
        </w:rPr>
        <w:t xml:space="preserve"> </w:t>
      </w:r>
      <w:proofErr w:type="spellStart"/>
      <w:r>
        <w:rPr>
          <w:smallCaps/>
          <w:color w:val="000000"/>
        </w:rPr>
        <w:t>katedra</w:t>
      </w:r>
      <w:proofErr w:type="spellEnd"/>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proofErr w:type="spellStart"/>
      <w:r>
        <w:rPr>
          <w:color w:val="000000"/>
          <w:sz w:val="22"/>
          <w:szCs w:val="22"/>
        </w:rPr>
        <w:t>Katedros</w:t>
      </w:r>
      <w:proofErr w:type="spellEnd"/>
      <w:r>
        <w:rPr>
          <w:color w:val="000000"/>
          <w:sz w:val="22"/>
          <w:szCs w:val="22"/>
        </w:rPr>
        <w:t xml:space="preserve"> </w:t>
      </w:r>
      <w:proofErr w:type="spellStart"/>
      <w:r>
        <w:rPr>
          <w:color w:val="000000"/>
          <w:sz w:val="22"/>
          <w:szCs w:val="22"/>
        </w:rPr>
        <w:t>vedėjo</w:t>
      </w:r>
      <w:proofErr w:type="spellEnd"/>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 xml:space="preserve">doc. dr. Dmitrij </w:t>
      </w:r>
      <w:proofErr w:type="spellStart"/>
      <w:r>
        <w:rPr>
          <w:color w:val="000000"/>
        </w:rPr>
        <w:t>Šešok</w:t>
      </w:r>
      <w:proofErr w:type="spellEnd"/>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48E56446" w14:textId="77777777" w:rsidR="00373B62" w:rsidRDefault="00C723FE" w:rsidP="00C723FE">
      <w:pPr>
        <w:pStyle w:val="BDtitulinispavadinimas"/>
        <w:rPr>
          <w:sz w:val="24"/>
          <w:szCs w:val="22"/>
          <w:lang w:val="uk-UA"/>
        </w:rPr>
      </w:pPr>
      <w:r w:rsidRPr="00C723FE">
        <w:rPr>
          <w:sz w:val="24"/>
          <w:szCs w:val="22"/>
        </w:rPr>
        <w:t xml:space="preserve">PROCEDŪRINIS GENERAVIMAS ĮVAIRIOMS PASKIRTIMS: UNIVERSALAUS 2D PASAULIO ŽEMĖLAPIO GENERATORIAUS KŪRIMAS </w:t>
      </w:r>
    </w:p>
    <w:p w14:paraId="00000016" w14:textId="56384CC1" w:rsidR="00A74E75" w:rsidRPr="00C723FE" w:rsidRDefault="008B19B7" w:rsidP="00C723FE">
      <w:pPr>
        <w:pStyle w:val="BDtitulinispavadinimas"/>
      </w:pPr>
      <w:r w:rsidRPr="00C723FE">
        <w:rPr>
          <w:sz w:val="24"/>
          <w:szCs w:val="22"/>
        </w:rPr>
        <w:t>Procedural generation for diverse applications: creating a versatile 2D world map g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proofErr w:type="spellStart"/>
      <w:r>
        <w:rPr>
          <w:color w:val="000000"/>
          <w:sz w:val="28"/>
          <w:szCs w:val="28"/>
        </w:rPr>
        <w:t>Baigiamasis</w:t>
      </w:r>
      <w:proofErr w:type="spellEnd"/>
      <w:r>
        <w:rPr>
          <w:color w:val="000000"/>
          <w:sz w:val="28"/>
          <w:szCs w:val="28"/>
        </w:rPr>
        <w:t xml:space="preserve"> </w:t>
      </w:r>
      <w:proofErr w:type="spellStart"/>
      <w:r>
        <w:rPr>
          <w:color w:val="000000"/>
          <w:sz w:val="28"/>
          <w:szCs w:val="28"/>
        </w:rPr>
        <w:t>bakalauro</w:t>
      </w:r>
      <w:proofErr w:type="spellEnd"/>
      <w:r>
        <w:rPr>
          <w:color w:val="000000"/>
          <w:sz w:val="28"/>
          <w:szCs w:val="28"/>
        </w:rPr>
        <w:t xml:space="preserve"> </w:t>
      </w:r>
      <w:proofErr w:type="spellStart"/>
      <w:r>
        <w:rPr>
          <w:color w:val="000000"/>
          <w:sz w:val="28"/>
          <w:szCs w:val="28"/>
        </w:rPr>
        <w:t>darbas</w:t>
      </w:r>
      <w:proofErr w:type="spellEnd"/>
    </w:p>
    <w:p w14:paraId="00000018" w14:textId="77777777" w:rsidR="00A74E75" w:rsidRDefault="007A3B63" w:rsidP="00F15C2A">
      <w:pPr>
        <w:pBdr>
          <w:top w:val="nil"/>
          <w:left w:val="nil"/>
          <w:bottom w:val="nil"/>
          <w:right w:val="nil"/>
          <w:between w:val="nil"/>
        </w:pBdr>
        <w:jc w:val="center"/>
        <w:rPr>
          <w:color w:val="000000"/>
        </w:rPr>
      </w:pPr>
      <w:proofErr w:type="spellStart"/>
      <w:r>
        <w:rPr>
          <w:color w:val="000000"/>
        </w:rPr>
        <w:t>Inžinerinės</w:t>
      </w:r>
      <w:proofErr w:type="spellEnd"/>
      <w:r>
        <w:rPr>
          <w:color w:val="000000"/>
        </w:rPr>
        <w:t xml:space="preserve"> </w:t>
      </w: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valstybinis</w:t>
      </w:r>
      <w:proofErr w:type="spellEnd"/>
      <w:r>
        <w:rPr>
          <w:color w:val="000000"/>
        </w:rPr>
        <w:t xml:space="preserve"> </w:t>
      </w:r>
      <w:proofErr w:type="spellStart"/>
      <w:r>
        <w:rPr>
          <w:color w:val="000000"/>
        </w:rPr>
        <w:t>kodas</w:t>
      </w:r>
      <w:proofErr w:type="spellEnd"/>
      <w:r>
        <w:rPr>
          <w:color w:val="000000"/>
        </w:rPr>
        <w:t xml:space="preserve"> 6121BX033</w:t>
      </w:r>
    </w:p>
    <w:p w14:paraId="00000019" w14:textId="52A4CB9D" w:rsidR="00A74E75" w:rsidRDefault="00D622CC" w:rsidP="00F15C2A">
      <w:pPr>
        <w:pBdr>
          <w:top w:val="nil"/>
          <w:left w:val="nil"/>
          <w:bottom w:val="nil"/>
          <w:right w:val="nil"/>
          <w:between w:val="nil"/>
        </w:pBdr>
        <w:jc w:val="center"/>
        <w:rPr>
          <w:color w:val="000000"/>
          <w:vertAlign w:val="superscript"/>
        </w:rPr>
      </w:pPr>
      <w:proofErr w:type="spellStart"/>
      <w:r w:rsidRPr="00D622CC">
        <w:rPr>
          <w:color w:val="000000"/>
        </w:rPr>
        <w:t>Informacinės</w:t>
      </w:r>
      <w:proofErr w:type="spellEnd"/>
      <w:r w:rsidRPr="00D622CC">
        <w:rPr>
          <w:color w:val="000000"/>
        </w:rPr>
        <w:t xml:space="preserve"> </w:t>
      </w:r>
      <w:proofErr w:type="spellStart"/>
      <w:r w:rsidRPr="00D622CC">
        <w:rPr>
          <w:color w:val="000000"/>
        </w:rPr>
        <w:t>technologijos</w:t>
      </w:r>
      <w:proofErr w:type="spellEnd"/>
      <w:r w:rsidR="007A3B63">
        <w:rPr>
          <w:color w:val="000000"/>
        </w:rPr>
        <w:t xml:space="preserve"> specialization</w:t>
      </w:r>
    </w:p>
    <w:p w14:paraId="0000001B" w14:textId="05C4D03A" w:rsidR="00A74E75" w:rsidRPr="008F4481" w:rsidRDefault="007A3B63" w:rsidP="008F4481">
      <w:pPr>
        <w:pBdr>
          <w:top w:val="nil"/>
          <w:left w:val="nil"/>
          <w:bottom w:val="nil"/>
          <w:right w:val="nil"/>
          <w:between w:val="nil"/>
        </w:pBdr>
        <w:jc w:val="center"/>
        <w:rPr>
          <w:color w:val="000000"/>
        </w:rPr>
      </w:pP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tis</w:t>
      </w:r>
      <w:proofErr w:type="spellEnd"/>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Vadovas</w:t>
            </w:r>
            <w:proofErr w:type="spellEnd"/>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Konsultantas</w:t>
            </w:r>
            <w:proofErr w:type="spellEnd"/>
          </w:p>
        </w:tc>
        <w:tc>
          <w:tcPr>
            <w:tcW w:w="5086" w:type="dxa"/>
            <w:tcBorders>
              <w:bottom w:val="single" w:sz="4" w:space="0" w:color="000000"/>
            </w:tcBorders>
          </w:tcPr>
          <w:p w14:paraId="00000023" w14:textId="2F4AB269" w:rsidR="00A74E75" w:rsidRDefault="0061583D"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34594F82" w14:textId="3FCBA12F" w:rsidR="00A74E75" w:rsidRDefault="007A3B63" w:rsidP="00814205">
      <w:pPr>
        <w:pBdr>
          <w:top w:val="nil"/>
          <w:left w:val="nil"/>
          <w:bottom w:val="nil"/>
          <w:right w:val="nil"/>
          <w:between w:val="nil"/>
        </w:pBdr>
        <w:spacing w:before="2520" w:after="0"/>
        <w:jc w:val="center"/>
        <w:rPr>
          <w:color w:val="000000"/>
        </w:rPr>
      </w:pPr>
      <w:r>
        <w:rPr>
          <w:color w:val="000000"/>
        </w:rPr>
        <w:t>Vilnius, 2024</w:t>
      </w:r>
    </w:p>
    <w:p w14:paraId="0000002A" w14:textId="77777777" w:rsidR="00A74E75" w:rsidRDefault="007A3B63" w:rsidP="00F15C2A">
      <w:pPr>
        <w:pStyle w:val="Title"/>
        <w:spacing w:line="360" w:lineRule="auto"/>
        <w:rPr>
          <w:b w:val="0"/>
          <w:sz w:val="22"/>
          <w:szCs w:val="22"/>
        </w:rPr>
      </w:pPr>
      <w:r>
        <w:rPr>
          <w:b w:val="0"/>
          <w:sz w:val="22"/>
          <w:szCs w:val="22"/>
        </w:rPr>
        <w:lastRenderedPageBreak/>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proofErr w:type="spellStart"/>
      <w:r>
        <w:rPr>
          <w:rFonts w:ascii="Times New Roman" w:eastAsia="Times New Roman" w:hAnsi="Times New Roman" w:cs="Times New Roman"/>
          <w:color w:val="000000"/>
          <w:sz w:val="22"/>
          <w:szCs w:val="22"/>
        </w:rPr>
        <w:t>Katedro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ėjas</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 xml:space="preserve">doc. dr. Dmitrij </w:t>
      </w:r>
      <w:proofErr w:type="spellStart"/>
      <w:r>
        <w:t>Šešok</w:t>
      </w:r>
      <w:proofErr w:type="spellEnd"/>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Studentei</w:t>
            </w:r>
            <w:proofErr w:type="spellEnd"/>
          </w:p>
        </w:tc>
        <w:tc>
          <w:tcPr>
            <w:tcW w:w="8411" w:type="dxa"/>
            <w:gridSpan w:val="4"/>
            <w:vMerge w:val="restart"/>
            <w:tcBorders>
              <w:bottom w:val="single" w:sz="4" w:space="0" w:color="000000"/>
            </w:tcBorders>
            <w:vAlign w:val="center"/>
          </w:tcPr>
          <w:p w14:paraId="0000003B" w14:textId="20EC7282" w:rsidR="00A74E75" w:rsidRDefault="0039288D" w:rsidP="00F15C2A">
            <w:pPr>
              <w:tabs>
                <w:tab w:val="left" w:pos="1276"/>
                <w:tab w:val="left" w:pos="1560"/>
                <w:tab w:val="right" w:pos="10206"/>
              </w:tabs>
              <w:spacing w:after="0"/>
              <w:rPr>
                <w:sz w:val="22"/>
                <w:szCs w:val="22"/>
              </w:rPr>
            </w:pPr>
            <w:r>
              <w:rPr>
                <w:smallCaps/>
                <w:sz w:val="22"/>
                <w:szCs w:val="22"/>
              </w:rPr>
              <w:t>Dmytro</w:t>
            </w:r>
            <w:r w:rsidR="007A3B63">
              <w:rPr>
                <w:smallCaps/>
                <w:sz w:val="22"/>
                <w:szCs w:val="22"/>
              </w:rPr>
              <w:t xml:space="preserve"> </w:t>
            </w:r>
            <w:r>
              <w:rPr>
                <w:smallCaps/>
                <w:sz w:val="22"/>
                <w:szCs w:val="22"/>
              </w:rPr>
              <w:t>Teplov</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tema</w:t>
            </w:r>
            <w:proofErr w:type="spellEnd"/>
            <w:r>
              <w:t>:</w:t>
            </w:r>
          </w:p>
        </w:tc>
        <w:tc>
          <w:tcPr>
            <w:tcW w:w="6095" w:type="dxa"/>
            <w:gridSpan w:val="3"/>
            <w:tcBorders>
              <w:bottom w:val="single" w:sz="4" w:space="0" w:color="000000"/>
            </w:tcBorders>
            <w:vAlign w:val="center"/>
          </w:tcPr>
          <w:p w14:paraId="00000048" w14:textId="2D32E725" w:rsidR="00A74E75" w:rsidRDefault="0039288D" w:rsidP="00F15C2A">
            <w:pPr>
              <w:tabs>
                <w:tab w:val="left" w:pos="1276"/>
                <w:tab w:val="left" w:pos="1560"/>
                <w:tab w:val="right" w:pos="10206"/>
              </w:tabs>
              <w:spacing w:after="0"/>
              <w:rPr>
                <w:smallCaps/>
                <w:sz w:val="22"/>
                <w:szCs w:val="22"/>
              </w:rPr>
            </w:pPr>
            <w:proofErr w:type="spellStart"/>
            <w:r w:rsidRPr="0039288D">
              <w:rPr>
                <w:smallCaps/>
                <w:sz w:val="22"/>
                <w:szCs w:val="22"/>
              </w:rPr>
              <w:t>Procedūrinis</w:t>
            </w:r>
            <w:proofErr w:type="spellEnd"/>
            <w:r w:rsidRPr="0039288D">
              <w:rPr>
                <w:smallCaps/>
                <w:sz w:val="22"/>
                <w:szCs w:val="22"/>
              </w:rPr>
              <w:t xml:space="preserve"> </w:t>
            </w:r>
            <w:proofErr w:type="spellStart"/>
            <w:r w:rsidRPr="0039288D">
              <w:rPr>
                <w:smallCaps/>
                <w:sz w:val="22"/>
                <w:szCs w:val="22"/>
              </w:rPr>
              <w:t>generavimas</w:t>
            </w:r>
            <w:proofErr w:type="spellEnd"/>
            <w:r w:rsidRPr="0039288D">
              <w:rPr>
                <w:smallCaps/>
                <w:sz w:val="22"/>
                <w:szCs w:val="22"/>
              </w:rPr>
              <w:t xml:space="preserve"> </w:t>
            </w:r>
            <w:proofErr w:type="spellStart"/>
            <w:r w:rsidRPr="0039288D">
              <w:rPr>
                <w:smallCaps/>
                <w:sz w:val="22"/>
                <w:szCs w:val="22"/>
              </w:rPr>
              <w:t>įvairioms</w:t>
            </w:r>
            <w:proofErr w:type="spellEnd"/>
            <w:r w:rsidRPr="0039288D">
              <w:rPr>
                <w:smallCaps/>
                <w:sz w:val="22"/>
                <w:szCs w:val="22"/>
              </w:rPr>
              <w:t xml:space="preserve"> </w:t>
            </w:r>
            <w:proofErr w:type="spellStart"/>
            <w:r w:rsidRPr="0039288D">
              <w:rPr>
                <w:smallCaps/>
                <w:sz w:val="22"/>
                <w:szCs w:val="22"/>
              </w:rPr>
              <w:t>paskirtims</w:t>
            </w:r>
            <w:proofErr w:type="spellEnd"/>
            <w:r w:rsidRPr="0039288D">
              <w:rPr>
                <w:smallCaps/>
                <w:sz w:val="22"/>
                <w:szCs w:val="22"/>
              </w:rPr>
              <w:t xml:space="preserve">: </w:t>
            </w:r>
            <w:proofErr w:type="spellStart"/>
            <w:r w:rsidRPr="0039288D">
              <w:rPr>
                <w:smallCaps/>
                <w:sz w:val="22"/>
                <w:szCs w:val="22"/>
              </w:rPr>
              <w:t>universalaus</w:t>
            </w:r>
            <w:proofErr w:type="spellEnd"/>
            <w:r w:rsidRPr="0039288D">
              <w:rPr>
                <w:smallCaps/>
                <w:sz w:val="22"/>
                <w:szCs w:val="22"/>
              </w:rPr>
              <w:t xml:space="preserve"> 2D </w:t>
            </w:r>
            <w:proofErr w:type="spellStart"/>
            <w:r w:rsidRPr="0039288D">
              <w:rPr>
                <w:smallCaps/>
                <w:sz w:val="22"/>
                <w:szCs w:val="22"/>
              </w:rPr>
              <w:t>pasaulio</w:t>
            </w:r>
            <w:proofErr w:type="spellEnd"/>
            <w:r w:rsidRPr="0039288D">
              <w:rPr>
                <w:smallCaps/>
                <w:sz w:val="22"/>
                <w:szCs w:val="22"/>
              </w:rPr>
              <w:t xml:space="preserve"> </w:t>
            </w:r>
            <w:proofErr w:type="spellStart"/>
            <w:r w:rsidRPr="0039288D">
              <w:rPr>
                <w:smallCaps/>
                <w:sz w:val="22"/>
                <w:szCs w:val="22"/>
              </w:rPr>
              <w:t>žemėlapio</w:t>
            </w:r>
            <w:proofErr w:type="spellEnd"/>
            <w:r w:rsidRPr="0039288D">
              <w:rPr>
                <w:smallCaps/>
                <w:sz w:val="22"/>
                <w:szCs w:val="22"/>
              </w:rPr>
              <w:t xml:space="preserve"> </w:t>
            </w:r>
            <w:proofErr w:type="spellStart"/>
            <w:r w:rsidRPr="0039288D">
              <w:rPr>
                <w:smallCaps/>
                <w:sz w:val="22"/>
                <w:szCs w:val="22"/>
              </w:rPr>
              <w:t>generatoriaus</w:t>
            </w:r>
            <w:proofErr w:type="spellEnd"/>
            <w:r w:rsidRPr="0039288D">
              <w:rPr>
                <w:smallCaps/>
                <w:sz w:val="22"/>
                <w:szCs w:val="22"/>
              </w:rPr>
              <w:t xml:space="preserve"> </w:t>
            </w:r>
            <w:proofErr w:type="spellStart"/>
            <w:r w:rsidRPr="0039288D">
              <w:rPr>
                <w:smallCaps/>
                <w:sz w:val="22"/>
                <w:szCs w:val="22"/>
              </w:rPr>
              <w:t>kūrimas</w:t>
            </w:r>
            <w:proofErr w:type="spellEnd"/>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užbaigimo</w:t>
            </w:r>
            <w:proofErr w:type="spellEnd"/>
            <w:r>
              <w:rPr>
                <w:sz w:val="22"/>
                <w:szCs w:val="22"/>
              </w:rPr>
              <w:t xml:space="preserve"> </w:t>
            </w:r>
            <w:proofErr w:type="spellStart"/>
            <w:r>
              <w:rPr>
                <w:sz w:val="22"/>
                <w:szCs w:val="22"/>
              </w:rPr>
              <w:t>terminas</w:t>
            </w:r>
            <w:proofErr w:type="spellEnd"/>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proofErr w:type="spellStart"/>
            <w:r>
              <w:rPr>
                <w:sz w:val="22"/>
                <w:szCs w:val="22"/>
              </w:rPr>
              <w:t>Bakalauro</w:t>
            </w:r>
            <w:proofErr w:type="spellEnd"/>
            <w:r>
              <w:rPr>
                <w:sz w:val="22"/>
                <w:szCs w:val="22"/>
              </w:rPr>
              <w:t xml:space="preserve"> </w:t>
            </w:r>
            <w:proofErr w:type="spellStart"/>
            <w:r>
              <w:rPr>
                <w:sz w:val="22"/>
                <w:szCs w:val="22"/>
              </w:rPr>
              <w:t>baigiamasis</w:t>
            </w:r>
            <w:proofErr w:type="spellEnd"/>
            <w:r>
              <w:rPr>
                <w:sz w:val="22"/>
                <w:szCs w:val="22"/>
              </w:rPr>
              <w:t xml:space="preserve"> </w:t>
            </w:r>
            <w:proofErr w:type="spellStart"/>
            <w:r>
              <w:rPr>
                <w:sz w:val="22"/>
                <w:szCs w:val="22"/>
              </w:rPr>
              <w:t>darbas</w:t>
            </w:r>
            <w:proofErr w:type="spellEnd"/>
            <w:r>
              <w:rPr>
                <w:sz w:val="22"/>
                <w:szCs w:val="22"/>
              </w:rPr>
              <w:t xml:space="preserve"> 2 </w:t>
            </w:r>
            <w:proofErr w:type="spellStart"/>
            <w:r>
              <w:rPr>
                <w:sz w:val="22"/>
                <w:szCs w:val="22"/>
              </w:rPr>
              <w:t>atsiskaitymo</w:t>
            </w:r>
            <w:proofErr w:type="spellEnd"/>
            <w:r>
              <w:rPr>
                <w:sz w:val="22"/>
                <w:szCs w:val="22"/>
              </w:rPr>
              <w:t xml:space="preserve">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bakalaur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konsultantai</w:t>
            </w:r>
            <w:proofErr w:type="spellEnd"/>
            <w:r>
              <w:rPr>
                <w:sz w:val="22"/>
                <w:szCs w:val="22"/>
              </w:rPr>
              <w:t>:</w:t>
            </w:r>
          </w:p>
        </w:tc>
        <w:tc>
          <w:tcPr>
            <w:tcW w:w="4644" w:type="dxa"/>
            <w:vMerge w:val="restart"/>
            <w:tcBorders>
              <w:bottom w:val="single" w:sz="4" w:space="0" w:color="000000"/>
            </w:tcBorders>
            <w:vAlign w:val="center"/>
          </w:tcPr>
          <w:p w14:paraId="00000086" w14:textId="7E563A52"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Vadovė</w:t>
            </w:r>
            <w:proofErr w:type="spellEnd"/>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06EDEDFD" w:rsidR="00A74E75" w:rsidRDefault="00E147E0" w:rsidP="00F15C2A">
            <w:pPr>
              <w:tabs>
                <w:tab w:val="left" w:pos="1276"/>
                <w:tab w:val="left" w:pos="1560"/>
                <w:tab w:val="right" w:pos="10206"/>
              </w:tabs>
              <w:spacing w:after="0"/>
              <w:jc w:val="center"/>
              <w:rPr>
                <w:sz w:val="22"/>
                <w:szCs w:val="22"/>
              </w:rPr>
            </w:pPr>
            <w:r w:rsidRPr="009F3471">
              <w:rPr>
                <w:color w:val="000000"/>
              </w:rPr>
              <w:t>Artūr Radzivilov</w:t>
            </w: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w:t>
            </w:r>
            <w:proofErr w:type="spellStart"/>
            <w:r>
              <w:rPr>
                <w:sz w:val="16"/>
                <w:szCs w:val="16"/>
              </w:rPr>
              <w:t>Parašas</w:t>
            </w:r>
            <w:proofErr w:type="spellEnd"/>
            <w:r>
              <w:rPr>
                <w:sz w:val="16"/>
                <w:szCs w:val="16"/>
              </w:rPr>
              <w:t xml:space="preserve">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bl>
    <w:p w14:paraId="000000A5" w14:textId="77777777" w:rsidR="00A74E75" w:rsidRDefault="00A74E75" w:rsidP="00F15C2A">
      <w:pPr>
        <w:tabs>
          <w:tab w:val="left" w:pos="1276"/>
          <w:tab w:val="left" w:pos="1560"/>
          <w:tab w:val="right" w:pos="10206"/>
        </w:tabs>
        <w:spacing w:after="0"/>
        <w:rPr>
          <w:sz w:val="22"/>
          <w:szCs w:val="22"/>
        </w:rPr>
      </w:pPr>
    </w:p>
    <w:p w14:paraId="000000A7" w14:textId="01453EF2" w:rsidR="00A74E75" w:rsidRPr="0064049C" w:rsidRDefault="007A3B63" w:rsidP="00565AF4">
      <w:pPr>
        <w:spacing w:after="200"/>
        <w:rPr>
          <w:color w:val="FF0000"/>
        </w:rPr>
      </w:pPr>
      <w:r>
        <w:br w:type="page"/>
      </w:r>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lastRenderedPageBreak/>
              <w:t xml:space="preserve">Vilniaus </w:t>
            </w:r>
            <w:proofErr w:type="spellStart"/>
            <w:r>
              <w:t>Gedimino</w:t>
            </w:r>
            <w:proofErr w:type="spellEnd"/>
            <w:r>
              <w:t xml:space="preserve"> </w:t>
            </w:r>
            <w:proofErr w:type="spellStart"/>
            <w:r>
              <w:t>technikos</w:t>
            </w:r>
            <w:proofErr w:type="spellEnd"/>
            <w:r>
              <w:t xml:space="preserve"> </w:t>
            </w:r>
            <w:proofErr w:type="spellStart"/>
            <w:r>
              <w:t>universitetas</w:t>
            </w:r>
            <w:proofErr w:type="spellEnd"/>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proofErr w:type="spellStart"/>
            <w:r>
              <w:rPr>
                <w:b/>
              </w:rPr>
              <w:t>Informacinių</w:t>
            </w:r>
            <w:proofErr w:type="spellEnd"/>
            <w:r>
              <w:rPr>
                <w:b/>
              </w:rPr>
              <w:t xml:space="preserve"> </w:t>
            </w:r>
            <w:proofErr w:type="spellStart"/>
            <w:r>
              <w:rPr>
                <w:b/>
              </w:rPr>
              <w:t>technologijų</w:t>
            </w:r>
            <w:proofErr w:type="spellEnd"/>
            <w:r>
              <w:t xml:space="preserve"> </w:t>
            </w:r>
            <w:proofErr w:type="spellStart"/>
            <w:r>
              <w:t>katedra</w:t>
            </w:r>
            <w:proofErr w:type="spellEnd"/>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66730645"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b/>
                <w:color w:val="000000"/>
              </w:rPr>
              <w:t>Informacinių</w:t>
            </w:r>
            <w:proofErr w:type="spellEnd"/>
            <w:r>
              <w:rPr>
                <w:b/>
                <w:color w:val="000000"/>
              </w:rPr>
              <w:t xml:space="preserve"> </w:t>
            </w:r>
            <w:proofErr w:type="spellStart"/>
            <w:r>
              <w:rPr>
                <w:b/>
                <w:color w:val="000000"/>
              </w:rPr>
              <w:t>technologijų</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aigiamasis</w:t>
            </w:r>
            <w:proofErr w:type="spellEnd"/>
            <w:r>
              <w:rPr>
                <w:color w:val="000000"/>
              </w:rPr>
              <w:t xml:space="preserve"> </w:t>
            </w:r>
            <w:proofErr w:type="spellStart"/>
            <w:r>
              <w:rPr>
                <w:color w:val="000000"/>
              </w:rPr>
              <w:t>bakalauro</w:t>
            </w:r>
            <w:proofErr w:type="spellEnd"/>
            <w:r>
              <w:rPr>
                <w:color w:val="000000"/>
              </w:rPr>
              <w:t xml:space="preserve"> </w:t>
            </w:r>
            <w:proofErr w:type="spellStart"/>
            <w:r>
              <w:rPr>
                <w:color w:val="000000"/>
              </w:rPr>
              <w:t>darbas</w:t>
            </w:r>
            <w:proofErr w:type="spellEnd"/>
          </w:p>
          <w:p w14:paraId="000000B5" w14:textId="18DA46C8"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color w:val="000000"/>
              </w:rPr>
              <w:t>Pavadinimas</w:t>
            </w:r>
            <w:proofErr w:type="spellEnd"/>
            <w:r>
              <w:rPr>
                <w:color w:val="000000"/>
              </w:rPr>
              <w:t xml:space="preserve"> </w:t>
            </w:r>
            <w:proofErr w:type="spellStart"/>
            <w:r w:rsidR="002D457B" w:rsidRPr="002D457B">
              <w:rPr>
                <w:b/>
                <w:color w:val="000000"/>
              </w:rPr>
              <w:t>Procedūrinis</w:t>
            </w:r>
            <w:proofErr w:type="spellEnd"/>
            <w:r w:rsidR="002D457B" w:rsidRPr="002D457B">
              <w:rPr>
                <w:b/>
                <w:color w:val="000000"/>
              </w:rPr>
              <w:t xml:space="preserve"> </w:t>
            </w:r>
            <w:proofErr w:type="spellStart"/>
            <w:r w:rsidR="002D457B" w:rsidRPr="002D457B">
              <w:rPr>
                <w:b/>
                <w:color w:val="000000"/>
              </w:rPr>
              <w:t>generavimas</w:t>
            </w:r>
            <w:proofErr w:type="spellEnd"/>
            <w:r w:rsidR="002D457B" w:rsidRPr="002D457B">
              <w:rPr>
                <w:b/>
                <w:color w:val="000000"/>
              </w:rPr>
              <w:t xml:space="preserve"> </w:t>
            </w:r>
            <w:proofErr w:type="spellStart"/>
            <w:r w:rsidR="002D457B" w:rsidRPr="002D457B">
              <w:rPr>
                <w:b/>
                <w:color w:val="000000"/>
              </w:rPr>
              <w:t>įvairioms</w:t>
            </w:r>
            <w:proofErr w:type="spellEnd"/>
            <w:r w:rsidR="002D457B" w:rsidRPr="002D457B">
              <w:rPr>
                <w:b/>
                <w:color w:val="000000"/>
              </w:rPr>
              <w:t xml:space="preserve"> </w:t>
            </w:r>
            <w:proofErr w:type="spellStart"/>
            <w:r w:rsidR="002D457B" w:rsidRPr="002D457B">
              <w:rPr>
                <w:b/>
                <w:color w:val="000000"/>
              </w:rPr>
              <w:t>paskirtims</w:t>
            </w:r>
            <w:proofErr w:type="spellEnd"/>
            <w:r w:rsidR="002D457B" w:rsidRPr="002D457B">
              <w:rPr>
                <w:b/>
                <w:color w:val="000000"/>
              </w:rPr>
              <w:t xml:space="preserve">: </w:t>
            </w:r>
            <w:proofErr w:type="spellStart"/>
            <w:r w:rsidR="002D457B" w:rsidRPr="002D457B">
              <w:rPr>
                <w:b/>
                <w:color w:val="000000"/>
              </w:rPr>
              <w:t>universalaus</w:t>
            </w:r>
            <w:proofErr w:type="spellEnd"/>
            <w:r w:rsidR="002D457B" w:rsidRPr="002D457B">
              <w:rPr>
                <w:b/>
                <w:color w:val="000000"/>
              </w:rPr>
              <w:t xml:space="preserve"> 2D </w:t>
            </w:r>
            <w:proofErr w:type="spellStart"/>
            <w:r w:rsidR="002D457B" w:rsidRPr="002D457B">
              <w:rPr>
                <w:b/>
                <w:color w:val="000000"/>
              </w:rPr>
              <w:t>pasaulio</w:t>
            </w:r>
            <w:proofErr w:type="spellEnd"/>
            <w:r w:rsidR="002D457B" w:rsidRPr="002D457B">
              <w:rPr>
                <w:b/>
                <w:color w:val="000000"/>
              </w:rPr>
              <w:t xml:space="preserve"> </w:t>
            </w:r>
            <w:proofErr w:type="spellStart"/>
            <w:r w:rsidR="002D457B" w:rsidRPr="002D457B">
              <w:rPr>
                <w:b/>
                <w:color w:val="000000"/>
              </w:rPr>
              <w:t>žemėlapio</w:t>
            </w:r>
            <w:proofErr w:type="spellEnd"/>
            <w:r w:rsidR="002D457B" w:rsidRPr="002D457B">
              <w:rPr>
                <w:b/>
                <w:color w:val="000000"/>
              </w:rPr>
              <w:t xml:space="preserve"> </w:t>
            </w:r>
            <w:proofErr w:type="spellStart"/>
            <w:r w:rsidR="002D457B" w:rsidRPr="002D457B">
              <w:rPr>
                <w:b/>
                <w:color w:val="000000"/>
              </w:rPr>
              <w:t>generatoriaus</w:t>
            </w:r>
            <w:proofErr w:type="spellEnd"/>
            <w:r w:rsidR="002D457B" w:rsidRPr="002D457B">
              <w:rPr>
                <w:b/>
                <w:color w:val="000000"/>
              </w:rPr>
              <w:t xml:space="preserve"> </w:t>
            </w:r>
            <w:proofErr w:type="spellStart"/>
            <w:r w:rsidR="002D457B" w:rsidRPr="002D457B">
              <w:rPr>
                <w:b/>
                <w:color w:val="000000"/>
              </w:rPr>
              <w:t>kūrimas</w:t>
            </w:r>
            <w:proofErr w:type="spellEnd"/>
          </w:p>
        </w:tc>
      </w:tr>
      <w:tr w:rsidR="00A74E75" w14:paraId="50A3CEB8" w14:textId="77777777">
        <w:tc>
          <w:tcPr>
            <w:tcW w:w="5240" w:type="dxa"/>
            <w:gridSpan w:val="2"/>
            <w:tcBorders>
              <w:left w:val="single" w:sz="4" w:space="0" w:color="000000"/>
              <w:bottom w:val="single" w:sz="4" w:space="0" w:color="000000"/>
            </w:tcBorders>
          </w:tcPr>
          <w:p w14:paraId="000000BA" w14:textId="1E111B1A"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Autorius</w:t>
            </w:r>
            <w:proofErr w:type="spellEnd"/>
            <w:r>
              <w:rPr>
                <w:color w:val="000000"/>
              </w:rPr>
              <w:t xml:space="preserve"> </w:t>
            </w:r>
            <w:r w:rsidR="00992080">
              <w:rPr>
                <w:b/>
                <w:color w:val="000000"/>
              </w:rPr>
              <w:t>Dmytro Teplov</w:t>
            </w:r>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64B92CFA"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Vadovas</w:t>
            </w:r>
            <w:proofErr w:type="spellEnd"/>
            <w:r>
              <w:rPr>
                <w:color w:val="000000"/>
              </w:rPr>
              <w:t xml:space="preserve"> </w:t>
            </w:r>
            <w:proofErr w:type="spellStart"/>
            <w:r>
              <w:rPr>
                <w:color w:val="000000"/>
              </w:rPr>
              <w:t>pedag</w:t>
            </w:r>
            <w:proofErr w:type="spellEnd"/>
            <w:r>
              <w:rPr>
                <w:color w:val="000000"/>
              </w:rPr>
              <w:t xml:space="preserve">. </w:t>
            </w:r>
            <w:proofErr w:type="spellStart"/>
            <w:r>
              <w:rPr>
                <w:color w:val="000000"/>
              </w:rPr>
              <w:t>vardas</w:t>
            </w:r>
            <w:proofErr w:type="spellEnd"/>
            <w:r>
              <w:rPr>
                <w:color w:val="000000"/>
              </w:rPr>
              <w:t xml:space="preserve"> </w:t>
            </w:r>
            <w:r w:rsidR="00992080" w:rsidRPr="006B5E48">
              <w:rPr>
                <w:b/>
                <w:color w:val="000000"/>
              </w:rPr>
              <w:t>Artūr Radzivilov</w:t>
            </w:r>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proofErr w:type="spellStart"/>
            <w:r>
              <w:rPr>
                <w:b/>
                <w:sz w:val="18"/>
                <w:szCs w:val="18"/>
              </w:rPr>
              <w:t>Kalba</w:t>
            </w:r>
            <w:proofErr w:type="spellEnd"/>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proofErr w:type="spellStart"/>
            <w:r>
              <w:t>lietuvių</w:t>
            </w:r>
            <w:proofErr w:type="spellEnd"/>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proofErr w:type="spellStart"/>
            <w:r>
              <w:t>anglų</w:t>
            </w:r>
            <w:proofErr w:type="spellEnd"/>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proofErr w:type="spellStart"/>
            <w:r>
              <w:rPr>
                <w:b/>
              </w:rPr>
              <w:t>Anotacija</w:t>
            </w:r>
            <w:proofErr w:type="spellEnd"/>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3A2835B2" w14:textId="48A27272" w:rsidR="0070289E" w:rsidRDefault="0070289E" w:rsidP="00565AF4">
            <w:pPr>
              <w:pStyle w:val="BDpagrindinistekstas"/>
            </w:pPr>
            <w:r>
              <w:t xml:space="preserve">Baigiamajame </w:t>
            </w:r>
            <w:proofErr w:type="spellStart"/>
            <w:r>
              <w:t>bakalauro</w:t>
            </w:r>
            <w:proofErr w:type="spellEnd"/>
            <w:r>
              <w:t xml:space="preserve"> </w:t>
            </w:r>
            <w:proofErr w:type="spellStart"/>
            <w:r>
              <w:t>darbe</w:t>
            </w:r>
            <w:proofErr w:type="spellEnd"/>
            <w:r>
              <w:t xml:space="preserve"> </w:t>
            </w:r>
            <w:proofErr w:type="spellStart"/>
            <w:r>
              <w:t>tyrinėjamos</w:t>
            </w:r>
            <w:proofErr w:type="spellEnd"/>
            <w:r>
              <w:t xml:space="preserve"> </w:t>
            </w:r>
            <w:proofErr w:type="spellStart"/>
            <w:r>
              <w:t>įvairios</w:t>
            </w:r>
            <w:proofErr w:type="spellEnd"/>
            <w:r>
              <w:t xml:space="preserve"> </w:t>
            </w:r>
            <w:proofErr w:type="spellStart"/>
            <w:r>
              <w:t>procedūrinio</w:t>
            </w:r>
            <w:proofErr w:type="spellEnd"/>
            <w:r>
              <w:t xml:space="preserve"> </w:t>
            </w:r>
            <w:proofErr w:type="spellStart"/>
            <w:r>
              <w:t>generavimo</w:t>
            </w:r>
            <w:proofErr w:type="spellEnd"/>
            <w:r>
              <w:t xml:space="preserve"> </w:t>
            </w:r>
            <w:proofErr w:type="spellStart"/>
            <w:r>
              <w:t>taikymo</w:t>
            </w:r>
            <w:proofErr w:type="spellEnd"/>
            <w:r>
              <w:t xml:space="preserve"> </w:t>
            </w:r>
            <w:proofErr w:type="spellStart"/>
            <w:r>
              <w:t>galimybės</w:t>
            </w:r>
            <w:proofErr w:type="spellEnd"/>
            <w:r>
              <w:t xml:space="preserve">, </w:t>
            </w:r>
            <w:proofErr w:type="spellStart"/>
            <w:r w:rsidR="00825AA4">
              <w:t>ypač</w:t>
            </w:r>
            <w:proofErr w:type="spellEnd"/>
            <w:r w:rsidR="00825AA4">
              <w:t xml:space="preserve"> </w:t>
            </w:r>
            <w:proofErr w:type="spellStart"/>
            <w:r w:rsidR="00825AA4">
              <w:t>didelį</w:t>
            </w:r>
            <w:proofErr w:type="spellEnd"/>
            <w:r>
              <w:t xml:space="preserve"> </w:t>
            </w:r>
            <w:proofErr w:type="spellStart"/>
            <w:r>
              <w:t>dėmesį</w:t>
            </w:r>
            <w:proofErr w:type="spellEnd"/>
            <w:r>
              <w:t xml:space="preserve"> </w:t>
            </w:r>
            <w:proofErr w:type="spellStart"/>
            <w:r>
              <w:t>skiriant</w:t>
            </w:r>
            <w:proofErr w:type="spellEnd"/>
            <w:r>
              <w:t xml:space="preserve"> </w:t>
            </w:r>
            <w:proofErr w:type="spellStart"/>
            <w:r>
              <w:t>procedūrinio</w:t>
            </w:r>
            <w:proofErr w:type="spellEnd"/>
            <w:r>
              <w:t xml:space="preserve"> 2D </w:t>
            </w:r>
            <w:proofErr w:type="spellStart"/>
            <w:r>
              <w:t>žemėlapio</w:t>
            </w:r>
            <w:proofErr w:type="spellEnd"/>
            <w:r>
              <w:t xml:space="preserve"> </w:t>
            </w:r>
            <w:proofErr w:type="spellStart"/>
            <w:r>
              <w:t>generatoriaus</w:t>
            </w:r>
            <w:proofErr w:type="spellEnd"/>
            <w:r>
              <w:t xml:space="preserve"> </w:t>
            </w:r>
            <w:proofErr w:type="spellStart"/>
            <w:r>
              <w:t>kūrimui</w:t>
            </w:r>
            <w:proofErr w:type="spellEnd"/>
            <w:r>
              <w:t>. Darb</w:t>
            </w:r>
            <w:r w:rsidR="00825AA4">
              <w:t>e</w:t>
            </w:r>
            <w:r>
              <w:t xml:space="preserve"> </w:t>
            </w:r>
            <w:proofErr w:type="spellStart"/>
            <w:r>
              <w:t>gilina</w:t>
            </w:r>
            <w:r w:rsidR="00825AA4">
              <w:t>ma</w:t>
            </w:r>
            <w:r>
              <w:t>si</w:t>
            </w:r>
            <w:proofErr w:type="spellEnd"/>
            <w:r>
              <w:t xml:space="preserve"> į </w:t>
            </w:r>
            <w:proofErr w:type="spellStart"/>
            <w:r>
              <w:t>įvairius</w:t>
            </w:r>
            <w:proofErr w:type="spellEnd"/>
            <w:r>
              <w:t xml:space="preserve"> </w:t>
            </w:r>
            <w:proofErr w:type="spellStart"/>
            <w:r>
              <w:t>žemėlapių</w:t>
            </w:r>
            <w:proofErr w:type="spellEnd"/>
            <w:r>
              <w:t xml:space="preserve"> </w:t>
            </w:r>
            <w:proofErr w:type="spellStart"/>
            <w:r>
              <w:t>generavimo</w:t>
            </w:r>
            <w:proofErr w:type="spellEnd"/>
            <w:r>
              <w:t xml:space="preserve"> </w:t>
            </w:r>
            <w:proofErr w:type="spellStart"/>
            <w:r>
              <w:t>algoritmus</w:t>
            </w:r>
            <w:proofErr w:type="spellEnd"/>
            <w:r>
              <w:t xml:space="preserve"> </w:t>
            </w:r>
            <w:proofErr w:type="spellStart"/>
            <w:r>
              <w:t>ir</w:t>
            </w:r>
            <w:proofErr w:type="spellEnd"/>
            <w:r>
              <w:t xml:space="preserve"> </w:t>
            </w:r>
            <w:proofErr w:type="spellStart"/>
            <w:r>
              <w:t>įrankius</w:t>
            </w:r>
            <w:proofErr w:type="spellEnd"/>
            <w:r>
              <w:t xml:space="preserve">, </w:t>
            </w:r>
            <w:proofErr w:type="spellStart"/>
            <w:r w:rsidR="00825AA4">
              <w:t>pateikiant</w:t>
            </w:r>
            <w:proofErr w:type="spellEnd"/>
            <w:r>
              <w:t xml:space="preserve"> </w:t>
            </w:r>
            <w:proofErr w:type="spellStart"/>
            <w:r>
              <w:t>išsami</w:t>
            </w:r>
            <w:proofErr w:type="spellEnd"/>
            <w:r w:rsidR="00825AA4">
              <w:rPr>
                <w:lang w:val="lt-LT"/>
              </w:rPr>
              <w:t>ą</w:t>
            </w:r>
            <w:r>
              <w:t xml:space="preserve"> </w:t>
            </w:r>
            <w:proofErr w:type="spellStart"/>
            <w:r>
              <w:t>metodologijų</w:t>
            </w:r>
            <w:proofErr w:type="spellEnd"/>
            <w:r>
              <w:t xml:space="preserve">, </w:t>
            </w:r>
            <w:proofErr w:type="spellStart"/>
            <w:r>
              <w:t>naudojamų</w:t>
            </w:r>
            <w:proofErr w:type="spellEnd"/>
            <w:r>
              <w:t xml:space="preserve"> </w:t>
            </w:r>
            <w:proofErr w:type="spellStart"/>
            <w:r>
              <w:t>procedūrinių</w:t>
            </w:r>
            <w:proofErr w:type="spellEnd"/>
            <w:r>
              <w:t xml:space="preserve"> </w:t>
            </w:r>
            <w:proofErr w:type="spellStart"/>
            <w:r>
              <w:t>žemėlapių</w:t>
            </w:r>
            <w:proofErr w:type="spellEnd"/>
            <w:r>
              <w:t xml:space="preserve"> </w:t>
            </w:r>
            <w:proofErr w:type="spellStart"/>
            <w:r>
              <w:t>kūrimui</w:t>
            </w:r>
            <w:proofErr w:type="spellEnd"/>
            <w:r>
              <w:t xml:space="preserve">, </w:t>
            </w:r>
            <w:proofErr w:type="spellStart"/>
            <w:r>
              <w:t>apžvalgą</w:t>
            </w:r>
            <w:proofErr w:type="spellEnd"/>
            <w:r>
              <w:t xml:space="preserve">. </w:t>
            </w:r>
            <w:proofErr w:type="spellStart"/>
            <w:r>
              <w:t>Nagrinėjami</w:t>
            </w:r>
            <w:proofErr w:type="spellEnd"/>
            <w:r>
              <w:t xml:space="preserve"> </w:t>
            </w:r>
            <w:proofErr w:type="spellStart"/>
            <w:r>
              <w:t>procedūrinio</w:t>
            </w:r>
            <w:proofErr w:type="spellEnd"/>
            <w:r>
              <w:t xml:space="preserve"> </w:t>
            </w:r>
            <w:proofErr w:type="spellStart"/>
            <w:r>
              <w:t>generavimo</w:t>
            </w:r>
            <w:proofErr w:type="spellEnd"/>
            <w:r>
              <w:t xml:space="preserve"> </w:t>
            </w:r>
            <w:proofErr w:type="spellStart"/>
            <w:r>
              <w:t>būtinumas</w:t>
            </w:r>
            <w:proofErr w:type="spellEnd"/>
            <w:r>
              <w:t xml:space="preserve"> </w:t>
            </w:r>
            <w:proofErr w:type="spellStart"/>
            <w:r>
              <w:t>ir</w:t>
            </w:r>
            <w:proofErr w:type="spellEnd"/>
            <w:r>
              <w:t xml:space="preserve"> </w:t>
            </w:r>
            <w:proofErr w:type="spellStart"/>
            <w:r>
              <w:t>tikslai</w:t>
            </w:r>
            <w:proofErr w:type="spellEnd"/>
            <w:r>
              <w:t xml:space="preserve">, </w:t>
            </w:r>
            <w:proofErr w:type="spellStart"/>
            <w:r>
              <w:t>kartu</w:t>
            </w:r>
            <w:proofErr w:type="spellEnd"/>
            <w:r>
              <w:t xml:space="preserve"> </w:t>
            </w:r>
            <w:proofErr w:type="spellStart"/>
            <w:r>
              <w:t>detaliai</w:t>
            </w:r>
            <w:proofErr w:type="spellEnd"/>
            <w:r>
              <w:t xml:space="preserve"> </w:t>
            </w:r>
            <w:proofErr w:type="spellStart"/>
            <w:r>
              <w:t>analizuojamos</w:t>
            </w:r>
            <w:proofErr w:type="spellEnd"/>
            <w:r>
              <w:t xml:space="preserve"> </w:t>
            </w:r>
            <w:proofErr w:type="spellStart"/>
            <w:r w:rsidR="009B341F">
              <w:t>sistemos</w:t>
            </w:r>
            <w:proofErr w:type="spellEnd"/>
            <w:r w:rsidR="009B341F">
              <w:t xml:space="preserve"> </w:t>
            </w:r>
            <w:proofErr w:type="spellStart"/>
            <w:r>
              <w:t>įgyvendinimui</w:t>
            </w:r>
            <w:proofErr w:type="spellEnd"/>
            <w:r>
              <w:t xml:space="preserve"> </w:t>
            </w:r>
            <w:proofErr w:type="spellStart"/>
            <w:r>
              <w:t>reikaling</w:t>
            </w:r>
            <w:r w:rsidR="009B341F">
              <w:t>i</w:t>
            </w:r>
            <w:proofErr w:type="spellEnd"/>
            <w:r>
              <w:t xml:space="preserve"> </w:t>
            </w:r>
            <w:proofErr w:type="spellStart"/>
            <w:r>
              <w:t>reikalavimai</w:t>
            </w:r>
            <w:proofErr w:type="spellEnd"/>
            <w:r>
              <w:t>.</w:t>
            </w:r>
          </w:p>
          <w:p w14:paraId="594642D4" w14:textId="024E9BE4" w:rsidR="00A74E75" w:rsidRDefault="0070289E" w:rsidP="00565AF4">
            <w:pPr>
              <w:pStyle w:val="BDpagrindinistekstas"/>
            </w:pPr>
            <w:proofErr w:type="spellStart"/>
            <w:r>
              <w:t>Darbas</w:t>
            </w:r>
            <w:proofErr w:type="spellEnd"/>
            <w:r>
              <w:t xml:space="preserve"> </w:t>
            </w:r>
            <w:proofErr w:type="spellStart"/>
            <w:r>
              <w:t>struktūrizuotas</w:t>
            </w:r>
            <w:proofErr w:type="spellEnd"/>
            <w:r>
              <w:t xml:space="preserve"> į </w:t>
            </w:r>
            <w:proofErr w:type="spellStart"/>
            <w:r>
              <w:t>keturis</w:t>
            </w:r>
            <w:proofErr w:type="spellEnd"/>
            <w:r>
              <w:t xml:space="preserve"> </w:t>
            </w:r>
            <w:proofErr w:type="spellStart"/>
            <w:r>
              <w:t>pagrindinius</w:t>
            </w:r>
            <w:proofErr w:type="spellEnd"/>
            <w:r>
              <w:t xml:space="preserve"> </w:t>
            </w:r>
            <w:proofErr w:type="spellStart"/>
            <w:r>
              <w:t>skyrius</w:t>
            </w:r>
            <w:proofErr w:type="spellEnd"/>
            <w:r>
              <w:t xml:space="preserve">. </w:t>
            </w:r>
            <w:proofErr w:type="spellStart"/>
            <w:r>
              <w:t>Pirmajame</w:t>
            </w:r>
            <w:proofErr w:type="spellEnd"/>
            <w:r>
              <w:t xml:space="preserve"> </w:t>
            </w:r>
            <w:proofErr w:type="spellStart"/>
            <w:r>
              <w:t>skyriuje</w:t>
            </w:r>
            <w:proofErr w:type="spellEnd"/>
            <w:r>
              <w:t xml:space="preserve"> „</w:t>
            </w:r>
            <w:proofErr w:type="spellStart"/>
            <w:r>
              <w:t>Žemėlapių</w:t>
            </w:r>
            <w:proofErr w:type="spellEnd"/>
            <w:r>
              <w:t xml:space="preserve"> </w:t>
            </w:r>
            <w:proofErr w:type="spellStart"/>
            <w:r>
              <w:t>generavimo</w:t>
            </w:r>
            <w:proofErr w:type="spellEnd"/>
            <w:r>
              <w:t xml:space="preserve"> </w:t>
            </w:r>
            <w:proofErr w:type="spellStart"/>
            <w:r>
              <w:t>algoritmai</w:t>
            </w:r>
            <w:proofErr w:type="spellEnd"/>
            <w:r>
              <w:t xml:space="preserve"> </w:t>
            </w:r>
            <w:proofErr w:type="spellStart"/>
            <w:r>
              <w:t>ir</w:t>
            </w:r>
            <w:proofErr w:type="spellEnd"/>
            <w:r>
              <w:t xml:space="preserve"> </w:t>
            </w:r>
            <w:proofErr w:type="spellStart"/>
            <w:proofErr w:type="gramStart"/>
            <w:r>
              <w:t>įrankiai</w:t>
            </w:r>
            <w:proofErr w:type="spellEnd"/>
            <w:r>
              <w:t xml:space="preserve">“ </w:t>
            </w:r>
            <w:proofErr w:type="spellStart"/>
            <w:r>
              <w:t>aptariamos</w:t>
            </w:r>
            <w:proofErr w:type="spellEnd"/>
            <w:proofErr w:type="gramEnd"/>
            <w:r>
              <w:t xml:space="preserve"> dvi </w:t>
            </w:r>
            <w:proofErr w:type="spellStart"/>
            <w:r>
              <w:t>pagrindinės</w:t>
            </w:r>
            <w:proofErr w:type="spellEnd"/>
            <w:r>
              <w:t xml:space="preserve"> </w:t>
            </w:r>
            <w:proofErr w:type="spellStart"/>
            <w:r>
              <w:t>procedūrinio</w:t>
            </w:r>
            <w:proofErr w:type="spellEnd"/>
            <w:r>
              <w:t xml:space="preserve"> </w:t>
            </w:r>
            <w:proofErr w:type="spellStart"/>
            <w:r>
              <w:t>generavimo</w:t>
            </w:r>
            <w:proofErr w:type="spellEnd"/>
            <w:r>
              <w:t xml:space="preserve"> </w:t>
            </w:r>
            <w:proofErr w:type="spellStart"/>
            <w:r>
              <w:t>sprendimų</w:t>
            </w:r>
            <w:proofErr w:type="spellEnd"/>
            <w:r>
              <w:t xml:space="preserve"> </w:t>
            </w:r>
            <w:proofErr w:type="spellStart"/>
            <w:r>
              <w:t>praktinės</w:t>
            </w:r>
            <w:proofErr w:type="spellEnd"/>
            <w:r>
              <w:t xml:space="preserve"> </w:t>
            </w:r>
            <w:proofErr w:type="spellStart"/>
            <w:r>
              <w:t>įgyvendinimo</w:t>
            </w:r>
            <w:proofErr w:type="spellEnd"/>
            <w:r>
              <w:t xml:space="preserve"> </w:t>
            </w:r>
            <w:proofErr w:type="spellStart"/>
            <w:r>
              <w:t>galimybės</w:t>
            </w:r>
            <w:proofErr w:type="spellEnd"/>
            <w:r>
              <w:t xml:space="preserve"> </w:t>
            </w:r>
            <w:proofErr w:type="spellStart"/>
            <w:r>
              <w:t>ir</w:t>
            </w:r>
            <w:proofErr w:type="spellEnd"/>
            <w:r>
              <w:t xml:space="preserve"> </w:t>
            </w:r>
            <w:proofErr w:type="spellStart"/>
            <w:r>
              <w:t>tyrinėjamos</w:t>
            </w:r>
            <w:proofErr w:type="spellEnd"/>
            <w:r>
              <w:t xml:space="preserve"> </w:t>
            </w:r>
            <w:proofErr w:type="spellStart"/>
            <w:r>
              <w:t>įvairios</w:t>
            </w:r>
            <w:proofErr w:type="spellEnd"/>
            <w:r>
              <w:t xml:space="preserve"> </w:t>
            </w:r>
            <w:proofErr w:type="spellStart"/>
            <w:r>
              <w:t>technikos</w:t>
            </w:r>
            <w:proofErr w:type="spellEnd"/>
            <w:r>
              <w:t xml:space="preserve"> </w:t>
            </w:r>
            <w:proofErr w:type="spellStart"/>
            <w:r>
              <w:t>bei</w:t>
            </w:r>
            <w:proofErr w:type="spellEnd"/>
            <w:r>
              <w:t xml:space="preserve"> </w:t>
            </w:r>
            <w:proofErr w:type="spellStart"/>
            <w:r>
              <w:t>algoritmai</w:t>
            </w:r>
            <w:proofErr w:type="spellEnd"/>
            <w:r>
              <w:t xml:space="preserve">, </w:t>
            </w:r>
            <w:proofErr w:type="spellStart"/>
            <w:r>
              <w:t>kurie</w:t>
            </w:r>
            <w:proofErr w:type="spellEnd"/>
            <w:r>
              <w:t xml:space="preserve"> </w:t>
            </w:r>
            <w:proofErr w:type="spellStart"/>
            <w:r>
              <w:t>galėtų</w:t>
            </w:r>
            <w:proofErr w:type="spellEnd"/>
            <w:r>
              <w:t xml:space="preserve"> </w:t>
            </w:r>
            <w:proofErr w:type="spellStart"/>
            <w:r>
              <w:t>būti</w:t>
            </w:r>
            <w:proofErr w:type="spellEnd"/>
            <w:r>
              <w:t xml:space="preserve"> </w:t>
            </w:r>
            <w:proofErr w:type="spellStart"/>
            <w:r>
              <w:t>naudojami</w:t>
            </w:r>
            <w:proofErr w:type="spellEnd"/>
            <w:r>
              <w:t xml:space="preserve"> </w:t>
            </w:r>
            <w:proofErr w:type="spellStart"/>
            <w:r>
              <w:t>šiame</w:t>
            </w:r>
            <w:proofErr w:type="spellEnd"/>
            <w:r>
              <w:t xml:space="preserve"> </w:t>
            </w:r>
            <w:proofErr w:type="spellStart"/>
            <w:r>
              <w:t>projekte</w:t>
            </w:r>
            <w:proofErr w:type="spellEnd"/>
            <w:r>
              <w:t xml:space="preserve">. </w:t>
            </w:r>
            <w:proofErr w:type="spellStart"/>
            <w:r>
              <w:t>Antrajame</w:t>
            </w:r>
            <w:proofErr w:type="spellEnd"/>
            <w:r>
              <w:t xml:space="preserve"> </w:t>
            </w:r>
            <w:proofErr w:type="spellStart"/>
            <w:r>
              <w:t>skyriuje</w:t>
            </w:r>
            <w:proofErr w:type="spellEnd"/>
            <w:r>
              <w:t xml:space="preserve"> „</w:t>
            </w:r>
            <w:proofErr w:type="spellStart"/>
            <w:r>
              <w:t>Sistemos</w:t>
            </w:r>
            <w:proofErr w:type="spellEnd"/>
            <w:r>
              <w:t xml:space="preserve"> </w:t>
            </w:r>
            <w:proofErr w:type="spellStart"/>
            <w:r>
              <w:t>reikalavimų</w:t>
            </w:r>
            <w:proofErr w:type="spellEnd"/>
            <w:r>
              <w:t xml:space="preserve"> </w:t>
            </w:r>
            <w:proofErr w:type="spellStart"/>
            <w:proofErr w:type="gramStart"/>
            <w:r>
              <w:t>specifikacija</w:t>
            </w:r>
            <w:proofErr w:type="spellEnd"/>
            <w:r>
              <w:t xml:space="preserve">“ </w:t>
            </w:r>
            <w:proofErr w:type="spellStart"/>
            <w:r>
              <w:t>apibrėžiami</w:t>
            </w:r>
            <w:proofErr w:type="spellEnd"/>
            <w:proofErr w:type="gramEnd"/>
            <w:r>
              <w:t xml:space="preserve"> </w:t>
            </w:r>
            <w:proofErr w:type="spellStart"/>
            <w:r>
              <w:t>sistemos</w:t>
            </w:r>
            <w:proofErr w:type="spellEnd"/>
            <w:r>
              <w:t xml:space="preserve"> </w:t>
            </w:r>
            <w:proofErr w:type="spellStart"/>
            <w:r>
              <w:t>kūrimo</w:t>
            </w:r>
            <w:proofErr w:type="spellEnd"/>
            <w:r>
              <w:t xml:space="preserve"> </w:t>
            </w:r>
            <w:proofErr w:type="spellStart"/>
            <w:r>
              <w:t>reikalavimai</w:t>
            </w:r>
            <w:proofErr w:type="spellEnd"/>
            <w:r>
              <w:t xml:space="preserve"> </w:t>
            </w:r>
            <w:proofErr w:type="spellStart"/>
            <w:r>
              <w:t>ir</w:t>
            </w:r>
            <w:proofErr w:type="spellEnd"/>
            <w:r>
              <w:t xml:space="preserve"> </w:t>
            </w:r>
            <w:proofErr w:type="spellStart"/>
            <w:r>
              <w:t>modeliuojamas</w:t>
            </w:r>
            <w:proofErr w:type="spellEnd"/>
            <w:r>
              <w:t xml:space="preserve"> </w:t>
            </w:r>
            <w:proofErr w:type="spellStart"/>
            <w:r>
              <w:t>jos</w:t>
            </w:r>
            <w:proofErr w:type="spellEnd"/>
            <w:r>
              <w:t xml:space="preserve"> </w:t>
            </w:r>
            <w:proofErr w:type="spellStart"/>
            <w:r>
              <w:t>darbas</w:t>
            </w:r>
            <w:proofErr w:type="spellEnd"/>
            <w:r>
              <w:t xml:space="preserve">. </w:t>
            </w:r>
            <w:proofErr w:type="spellStart"/>
            <w:r>
              <w:t>Trečia</w:t>
            </w:r>
            <w:r w:rsidR="00825AA4">
              <w:t>jame</w:t>
            </w:r>
            <w:proofErr w:type="spellEnd"/>
            <w:r w:rsidR="00825AA4">
              <w:t xml:space="preserve"> </w:t>
            </w:r>
            <w:proofErr w:type="spellStart"/>
            <w:r w:rsidR="00825AA4">
              <w:t>skyriuje</w:t>
            </w:r>
            <w:proofErr w:type="spellEnd"/>
            <w:r>
              <w:t xml:space="preserve"> „</w:t>
            </w:r>
            <w:proofErr w:type="spellStart"/>
            <w:r>
              <w:t>Architektūros</w:t>
            </w:r>
            <w:proofErr w:type="spellEnd"/>
            <w:r>
              <w:t xml:space="preserve"> </w:t>
            </w:r>
            <w:proofErr w:type="spellStart"/>
            <w:proofErr w:type="gramStart"/>
            <w:r>
              <w:t>specifikacija</w:t>
            </w:r>
            <w:proofErr w:type="spellEnd"/>
            <w:r>
              <w:t xml:space="preserve">“ </w:t>
            </w:r>
            <w:proofErr w:type="spellStart"/>
            <w:r w:rsidR="00825AA4">
              <w:t>pateikiama</w:t>
            </w:r>
            <w:proofErr w:type="spellEnd"/>
            <w:proofErr w:type="gramEnd"/>
            <w:r w:rsidR="00825AA4">
              <w:t xml:space="preserve"> </w:t>
            </w:r>
            <w:proofErr w:type="spellStart"/>
            <w:r w:rsidR="00825AA4">
              <w:t>gili</w:t>
            </w:r>
            <w:proofErr w:type="spellEnd"/>
            <w:r w:rsidR="00825AA4">
              <w:t xml:space="preserve"> </w:t>
            </w:r>
            <w:proofErr w:type="spellStart"/>
            <w:r w:rsidR="00825AA4">
              <w:t>įžvalga</w:t>
            </w:r>
            <w:proofErr w:type="spellEnd"/>
            <w:r w:rsidR="00825AA4">
              <w:t xml:space="preserve"> </w:t>
            </w:r>
            <w:r>
              <w:t xml:space="preserve">į </w:t>
            </w:r>
            <w:proofErr w:type="spellStart"/>
            <w:r>
              <w:t>procedūrinio</w:t>
            </w:r>
            <w:proofErr w:type="spellEnd"/>
            <w:r>
              <w:t xml:space="preserve"> 2D </w:t>
            </w:r>
            <w:proofErr w:type="spellStart"/>
            <w:r>
              <w:t>žemėlapio</w:t>
            </w:r>
            <w:proofErr w:type="spellEnd"/>
            <w:r>
              <w:t xml:space="preserve"> </w:t>
            </w:r>
            <w:proofErr w:type="spellStart"/>
            <w:r>
              <w:t>generatoriaus</w:t>
            </w:r>
            <w:proofErr w:type="spellEnd"/>
            <w:r>
              <w:t xml:space="preserve"> </w:t>
            </w:r>
            <w:proofErr w:type="spellStart"/>
            <w:r>
              <w:t>architektūrinį</w:t>
            </w:r>
            <w:proofErr w:type="spellEnd"/>
            <w:r>
              <w:t xml:space="preserve"> </w:t>
            </w:r>
            <w:proofErr w:type="spellStart"/>
            <w:r>
              <w:t>dizainą</w:t>
            </w:r>
            <w:proofErr w:type="spellEnd"/>
            <w:r>
              <w:t xml:space="preserve">, </w:t>
            </w:r>
            <w:proofErr w:type="spellStart"/>
            <w:r>
              <w:t>išsamiai</w:t>
            </w:r>
            <w:proofErr w:type="spellEnd"/>
            <w:r>
              <w:t xml:space="preserve"> </w:t>
            </w:r>
            <w:proofErr w:type="spellStart"/>
            <w:r>
              <w:t>aprašant</w:t>
            </w:r>
            <w:proofErr w:type="spellEnd"/>
            <w:r>
              <w:t xml:space="preserve"> </w:t>
            </w:r>
            <w:proofErr w:type="spellStart"/>
            <w:r>
              <w:t>sistemos</w:t>
            </w:r>
            <w:proofErr w:type="spellEnd"/>
            <w:r>
              <w:t xml:space="preserve"> </w:t>
            </w:r>
            <w:proofErr w:type="spellStart"/>
            <w:r>
              <w:t>komponentus</w:t>
            </w:r>
            <w:proofErr w:type="spellEnd"/>
            <w:r>
              <w:t xml:space="preserve"> </w:t>
            </w:r>
            <w:proofErr w:type="spellStart"/>
            <w:r>
              <w:t>ir</w:t>
            </w:r>
            <w:proofErr w:type="spellEnd"/>
            <w:r>
              <w:t xml:space="preserve"> </w:t>
            </w:r>
            <w:proofErr w:type="spellStart"/>
            <w:r>
              <w:t>jų</w:t>
            </w:r>
            <w:proofErr w:type="spellEnd"/>
            <w:r>
              <w:t xml:space="preserve"> </w:t>
            </w:r>
            <w:proofErr w:type="spellStart"/>
            <w:r>
              <w:t>sąveiką</w:t>
            </w:r>
            <w:proofErr w:type="spellEnd"/>
            <w:r>
              <w:t xml:space="preserve">. </w:t>
            </w:r>
            <w:proofErr w:type="spellStart"/>
            <w:r>
              <w:t>Paskutini</w:t>
            </w:r>
            <w:r w:rsidR="00825AA4">
              <w:t>ame</w:t>
            </w:r>
            <w:proofErr w:type="spellEnd"/>
            <w:r w:rsidR="00825AA4">
              <w:t xml:space="preserve"> </w:t>
            </w:r>
            <w:proofErr w:type="spellStart"/>
            <w:r w:rsidR="00825AA4">
              <w:t>skyriuje</w:t>
            </w:r>
            <w:proofErr w:type="spellEnd"/>
            <w:r>
              <w:t xml:space="preserve"> „</w:t>
            </w:r>
            <w:proofErr w:type="spellStart"/>
            <w:proofErr w:type="gramStart"/>
            <w:r>
              <w:t>Testavimas</w:t>
            </w:r>
            <w:proofErr w:type="spellEnd"/>
            <w:r>
              <w:t xml:space="preserve">“ </w:t>
            </w:r>
            <w:proofErr w:type="spellStart"/>
            <w:r>
              <w:t>pristato</w:t>
            </w:r>
            <w:r w:rsidR="00825AA4">
              <w:t>mos</w:t>
            </w:r>
            <w:proofErr w:type="spellEnd"/>
            <w:proofErr w:type="gramEnd"/>
            <w:r>
              <w:t xml:space="preserve"> </w:t>
            </w:r>
            <w:proofErr w:type="spellStart"/>
            <w:r w:rsidR="009B341F" w:rsidRPr="009B341F">
              <w:t>programos</w:t>
            </w:r>
            <w:proofErr w:type="spellEnd"/>
            <w:r w:rsidR="009B341F" w:rsidRPr="009B341F">
              <w:t xml:space="preserve"> </w:t>
            </w:r>
            <w:proofErr w:type="spellStart"/>
            <w:r w:rsidR="009B341F" w:rsidRPr="009B341F">
              <w:t>kūrimo</w:t>
            </w:r>
            <w:proofErr w:type="spellEnd"/>
            <w:r w:rsidR="009B341F" w:rsidRPr="009B341F">
              <w:t xml:space="preserve"> </w:t>
            </w:r>
            <w:proofErr w:type="spellStart"/>
            <w:r w:rsidR="009B341F" w:rsidRPr="009B341F">
              <w:t>metu</w:t>
            </w:r>
            <w:proofErr w:type="spellEnd"/>
            <w:r w:rsidR="009B341F" w:rsidRPr="009B341F">
              <w:t xml:space="preserve"> </w:t>
            </w:r>
            <w:proofErr w:type="spellStart"/>
            <w:r w:rsidR="009B341F" w:rsidRPr="009B341F">
              <w:t>sutiktos</w:t>
            </w:r>
            <w:proofErr w:type="spellEnd"/>
            <w:r w:rsidR="009B341F" w:rsidRPr="009B341F">
              <w:t xml:space="preserve"> </w:t>
            </w:r>
            <w:proofErr w:type="spellStart"/>
            <w:r w:rsidR="009B341F" w:rsidRPr="009B341F">
              <w:t>problemos</w:t>
            </w:r>
            <w:proofErr w:type="spellEnd"/>
            <w:r w:rsidR="009B341F">
              <w:t xml:space="preserve"> </w:t>
            </w:r>
            <w:proofErr w:type="spellStart"/>
            <w:r>
              <w:t>ir</w:t>
            </w:r>
            <w:proofErr w:type="spellEnd"/>
            <w:r>
              <w:t xml:space="preserve"> </w:t>
            </w:r>
            <w:proofErr w:type="spellStart"/>
            <w:r>
              <w:t>testavimo</w:t>
            </w:r>
            <w:proofErr w:type="spellEnd"/>
            <w:r>
              <w:t xml:space="preserve"> </w:t>
            </w:r>
            <w:proofErr w:type="spellStart"/>
            <w:r>
              <w:t>etapo</w:t>
            </w:r>
            <w:proofErr w:type="spellEnd"/>
            <w:r>
              <w:t xml:space="preserve"> </w:t>
            </w:r>
            <w:proofErr w:type="spellStart"/>
            <w:r>
              <w:t>rezultat</w:t>
            </w:r>
            <w:r w:rsidR="00825AA4">
              <w:t>ai</w:t>
            </w:r>
            <w:proofErr w:type="spellEnd"/>
            <w:r>
              <w:t xml:space="preserve">, </w:t>
            </w:r>
            <w:proofErr w:type="spellStart"/>
            <w:r>
              <w:t>užtikrinan</w:t>
            </w:r>
            <w:r w:rsidR="00825AA4">
              <w:t>tys</w:t>
            </w:r>
            <w:proofErr w:type="spellEnd"/>
            <w:r>
              <w:t xml:space="preserve"> </w:t>
            </w:r>
            <w:proofErr w:type="spellStart"/>
            <w:r>
              <w:t>generuotų</w:t>
            </w:r>
            <w:proofErr w:type="spellEnd"/>
            <w:r>
              <w:t xml:space="preserve"> </w:t>
            </w:r>
            <w:proofErr w:type="spellStart"/>
            <w:r>
              <w:t>žemėlapių</w:t>
            </w:r>
            <w:proofErr w:type="spellEnd"/>
            <w:r>
              <w:t xml:space="preserve"> </w:t>
            </w:r>
            <w:proofErr w:type="spellStart"/>
            <w:r>
              <w:t>patikimumą</w:t>
            </w:r>
            <w:proofErr w:type="spellEnd"/>
            <w:r>
              <w:t xml:space="preserve"> </w:t>
            </w:r>
            <w:proofErr w:type="spellStart"/>
            <w:r>
              <w:t>ir</w:t>
            </w:r>
            <w:proofErr w:type="spellEnd"/>
            <w:r>
              <w:t xml:space="preserve"> </w:t>
            </w:r>
            <w:proofErr w:type="spellStart"/>
            <w:r>
              <w:t>efektyvumą</w:t>
            </w:r>
            <w:proofErr w:type="spellEnd"/>
            <w:r>
              <w:t>.</w:t>
            </w:r>
          </w:p>
          <w:p w14:paraId="3F93B47D" w14:textId="1BB3B263" w:rsidR="0070289E" w:rsidRDefault="0070289E" w:rsidP="00565AF4">
            <w:pPr>
              <w:pStyle w:val="BDpagrindinistekstas"/>
            </w:pPr>
            <w:proofErr w:type="spellStart"/>
            <w:r>
              <w:t>Darbas</w:t>
            </w:r>
            <w:proofErr w:type="spellEnd"/>
            <w:r>
              <w:t xml:space="preserve"> </w:t>
            </w:r>
            <w:proofErr w:type="spellStart"/>
            <w:r>
              <w:t>susideda</w:t>
            </w:r>
            <w:proofErr w:type="spellEnd"/>
            <w:r>
              <w:t xml:space="preserve"> </w:t>
            </w:r>
            <w:proofErr w:type="spellStart"/>
            <w:r>
              <w:t>iš</w:t>
            </w:r>
            <w:proofErr w:type="spellEnd"/>
            <w:r>
              <w:t xml:space="preserve"> </w:t>
            </w:r>
            <w:proofErr w:type="spellStart"/>
            <w:r>
              <w:t>kelių</w:t>
            </w:r>
            <w:proofErr w:type="spellEnd"/>
            <w:r>
              <w:t xml:space="preserve"> </w:t>
            </w:r>
            <w:proofErr w:type="spellStart"/>
            <w:r>
              <w:t>dalių</w:t>
            </w:r>
            <w:proofErr w:type="spellEnd"/>
            <w:r>
              <w:t xml:space="preserve">: </w:t>
            </w:r>
            <w:proofErr w:type="spellStart"/>
            <w:r>
              <w:t>įvadas</w:t>
            </w:r>
            <w:proofErr w:type="spellEnd"/>
            <w:r>
              <w:t xml:space="preserve">, </w:t>
            </w:r>
            <w:proofErr w:type="spellStart"/>
            <w:r>
              <w:t>žemėlapių</w:t>
            </w:r>
            <w:proofErr w:type="spellEnd"/>
            <w:r>
              <w:t xml:space="preserve"> </w:t>
            </w:r>
            <w:proofErr w:type="spellStart"/>
            <w:r>
              <w:t>generavimo</w:t>
            </w:r>
            <w:proofErr w:type="spellEnd"/>
            <w:r>
              <w:t xml:space="preserve"> </w:t>
            </w:r>
            <w:proofErr w:type="spellStart"/>
            <w:r>
              <w:t>algoritmų</w:t>
            </w:r>
            <w:proofErr w:type="spellEnd"/>
            <w:r>
              <w:t xml:space="preserve"> </w:t>
            </w:r>
            <w:proofErr w:type="spellStart"/>
            <w:r>
              <w:t>ir</w:t>
            </w:r>
            <w:proofErr w:type="spellEnd"/>
            <w:r>
              <w:t xml:space="preserve"> </w:t>
            </w:r>
            <w:proofErr w:type="spellStart"/>
            <w:r>
              <w:t>įrankių</w:t>
            </w:r>
            <w:proofErr w:type="spellEnd"/>
            <w:r>
              <w:t xml:space="preserve">, </w:t>
            </w:r>
            <w:proofErr w:type="spellStart"/>
            <w:r>
              <w:t>sistemos</w:t>
            </w:r>
            <w:proofErr w:type="spellEnd"/>
            <w:r>
              <w:t xml:space="preserve"> </w:t>
            </w:r>
            <w:proofErr w:type="spellStart"/>
            <w:r>
              <w:t>reikalavimų</w:t>
            </w:r>
            <w:proofErr w:type="spellEnd"/>
            <w:r>
              <w:t xml:space="preserve"> </w:t>
            </w:r>
            <w:proofErr w:type="spellStart"/>
            <w:r>
              <w:t>specifikacijos</w:t>
            </w:r>
            <w:proofErr w:type="spellEnd"/>
            <w:r>
              <w:t xml:space="preserve">, </w:t>
            </w:r>
            <w:proofErr w:type="spellStart"/>
            <w:r>
              <w:t>architektūros</w:t>
            </w:r>
            <w:proofErr w:type="spellEnd"/>
            <w:r>
              <w:t xml:space="preserve"> </w:t>
            </w:r>
            <w:proofErr w:type="spellStart"/>
            <w:r>
              <w:t>specifikacijos</w:t>
            </w:r>
            <w:proofErr w:type="spellEnd"/>
            <w:r>
              <w:t xml:space="preserve">, </w:t>
            </w:r>
            <w:proofErr w:type="spellStart"/>
            <w:r>
              <w:t>testavimo</w:t>
            </w:r>
            <w:proofErr w:type="spellEnd"/>
            <w:r>
              <w:t xml:space="preserve">, </w:t>
            </w:r>
            <w:proofErr w:type="spellStart"/>
            <w:r>
              <w:t>išvados</w:t>
            </w:r>
            <w:proofErr w:type="spellEnd"/>
            <w:r>
              <w:t xml:space="preserve"> </w:t>
            </w:r>
            <w:proofErr w:type="spellStart"/>
            <w:r>
              <w:t>ir</w:t>
            </w:r>
            <w:proofErr w:type="spellEnd"/>
            <w:r>
              <w:t xml:space="preserve"> </w:t>
            </w:r>
            <w:proofErr w:type="spellStart"/>
            <w:r>
              <w:t>pasiūlymai</w:t>
            </w:r>
            <w:proofErr w:type="spellEnd"/>
            <w:r>
              <w:t xml:space="preserve">, </w:t>
            </w:r>
            <w:proofErr w:type="spellStart"/>
            <w:r>
              <w:t>literatūros</w:t>
            </w:r>
            <w:proofErr w:type="spellEnd"/>
            <w:r>
              <w:t xml:space="preserve"> </w:t>
            </w:r>
            <w:proofErr w:type="spellStart"/>
            <w:r>
              <w:t>sąrašas</w:t>
            </w:r>
            <w:proofErr w:type="spellEnd"/>
            <w:r>
              <w:t xml:space="preserve">. </w:t>
            </w:r>
          </w:p>
          <w:p w14:paraId="000000E0" w14:textId="3A4C4F59" w:rsidR="0070289E" w:rsidRDefault="0070289E" w:rsidP="00565AF4">
            <w:pPr>
              <w:pStyle w:val="BDpagrindinistekstas"/>
            </w:pPr>
            <w:r>
              <w:t xml:space="preserve">Darbo </w:t>
            </w:r>
            <w:proofErr w:type="spellStart"/>
            <w:r>
              <w:t>apimtis</w:t>
            </w:r>
            <w:proofErr w:type="spellEnd"/>
            <w:r>
              <w:t xml:space="preserve"> – 31 p. </w:t>
            </w:r>
            <w:proofErr w:type="spellStart"/>
            <w:r>
              <w:t>teksto</w:t>
            </w:r>
            <w:proofErr w:type="spellEnd"/>
            <w:r>
              <w:t xml:space="preserve"> be </w:t>
            </w:r>
            <w:proofErr w:type="spellStart"/>
            <w:r>
              <w:t>priedų</w:t>
            </w:r>
            <w:proofErr w:type="spellEnd"/>
            <w:r>
              <w:t xml:space="preserve">, 19 </w:t>
            </w:r>
            <w:proofErr w:type="spellStart"/>
            <w:r>
              <w:t>iliustr</w:t>
            </w:r>
            <w:proofErr w:type="spellEnd"/>
            <w:r>
              <w:t xml:space="preserve">., 9 lent., 17 </w:t>
            </w:r>
            <w:proofErr w:type="spellStart"/>
            <w:r>
              <w:t>bibliografiniai</w:t>
            </w:r>
            <w:proofErr w:type="spellEnd"/>
            <w:r>
              <w:t xml:space="preserve"> </w:t>
            </w:r>
            <w:proofErr w:type="spellStart"/>
            <w:r>
              <w:t>šaltiniai</w:t>
            </w:r>
            <w:proofErr w:type="spellEnd"/>
            <w:r>
              <w:t>.</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6C0BF575" w:rsidR="00A74E75" w:rsidRDefault="007A3B63" w:rsidP="00F15C2A">
            <w:pPr>
              <w:spacing w:before="120" w:line="360" w:lineRule="auto"/>
            </w:pPr>
            <w:proofErr w:type="spellStart"/>
            <w:r>
              <w:rPr>
                <w:b/>
              </w:rPr>
              <w:t>Prasminiai</w:t>
            </w:r>
            <w:proofErr w:type="spellEnd"/>
            <w:r>
              <w:rPr>
                <w:b/>
              </w:rPr>
              <w:t xml:space="preserve"> </w:t>
            </w:r>
            <w:proofErr w:type="spellStart"/>
            <w:r>
              <w:rPr>
                <w:b/>
              </w:rPr>
              <w:t>žodžiai</w:t>
            </w:r>
            <w:proofErr w:type="spellEnd"/>
            <w:r>
              <w:rPr>
                <w:b/>
              </w:rPr>
              <w:t>:</w:t>
            </w:r>
            <w:r>
              <w:t xml:space="preserve"> </w:t>
            </w:r>
            <w:r w:rsidR="0070289E">
              <w:rPr>
                <w:lang w:val="lt-LT"/>
              </w:rPr>
              <w:t>ž</w:t>
            </w:r>
            <w:proofErr w:type="spellStart"/>
            <w:r w:rsidR="0070289E" w:rsidRPr="0070289E">
              <w:t>emėlapis</w:t>
            </w:r>
            <w:proofErr w:type="spellEnd"/>
            <w:r w:rsidR="0070289E" w:rsidRPr="0070289E">
              <w:t xml:space="preserve">, </w:t>
            </w:r>
            <w:proofErr w:type="spellStart"/>
            <w:r w:rsidR="0070289E" w:rsidRPr="0070289E">
              <w:t>piešimas</w:t>
            </w:r>
            <w:proofErr w:type="spellEnd"/>
            <w:r w:rsidR="0070289E" w:rsidRPr="0070289E">
              <w:t xml:space="preserve">, </w:t>
            </w:r>
            <w:proofErr w:type="spellStart"/>
            <w:r w:rsidR="0070289E" w:rsidRPr="0070289E">
              <w:t>reljefo</w:t>
            </w:r>
            <w:proofErr w:type="spellEnd"/>
            <w:r w:rsidR="0070289E" w:rsidRPr="0070289E">
              <w:t xml:space="preserve"> </w:t>
            </w:r>
            <w:proofErr w:type="spellStart"/>
            <w:r w:rsidR="0070289E" w:rsidRPr="0070289E">
              <w:t>generavimas</w:t>
            </w:r>
            <w:proofErr w:type="spellEnd"/>
            <w:r w:rsidR="0070289E" w:rsidRPr="0070289E">
              <w:t>.</w:t>
            </w:r>
          </w:p>
        </w:tc>
      </w:tr>
    </w:tbl>
    <w:p w14:paraId="000000EF" w14:textId="77777777" w:rsidR="00A74E75" w:rsidRDefault="00A74E75" w:rsidP="00F15C2A">
      <w:pPr>
        <w:jc w:val="center"/>
        <w:rPr>
          <w:color w:val="FF0000"/>
        </w:rPr>
      </w:pPr>
    </w:p>
    <w:p w14:paraId="000000F1" w14:textId="22F21D23" w:rsidR="00A74E75" w:rsidRPr="0064049C" w:rsidRDefault="007A3B63" w:rsidP="00565AF4">
      <w:pPr>
        <w:spacing w:after="200"/>
        <w:rPr>
          <w:color w:val="FF0000"/>
        </w:rPr>
      </w:pPr>
      <w:r>
        <w:br w:type="page"/>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lastRenderedPageBreak/>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297C02DA"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r w:rsidR="00070905">
              <w:rPr>
                <w:b/>
                <w:color w:val="000000"/>
              </w:rPr>
              <w:t>Procedural generation for diverse applications: creating a versatile 2D world map generator</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00385C64"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Author</w:t>
            </w:r>
            <w:r w:rsidR="006B5E48">
              <w:rPr>
                <w:b/>
                <w:color w:val="000000"/>
              </w:rPr>
              <w:t xml:space="preserve"> Dmytro Teplov</w:t>
            </w:r>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106" w14:textId="7DE2CDDE"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sidR="006B5E48" w:rsidRPr="006B5E48">
              <w:rPr>
                <w:b/>
                <w:color w:val="000000"/>
              </w:rPr>
              <w:t>Artūr Radzivilov</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4E1E623F" w:rsidR="00A74E75" w:rsidRDefault="00070905" w:rsidP="00F15C2A">
            <w:pPr>
              <w:spacing w:line="360" w:lineRule="auto"/>
              <w:ind w:firstLine="720"/>
              <w:jc w:val="both"/>
            </w:pPr>
            <w:r w:rsidRPr="00070905">
              <w:t>The final bachelor's thesis explores the diverse applications of procedural generation, specifically focusing on the development of a procedural 2D map generator. The study delves into various map generation algorithms and tools, providing a comprehensive overview of the methodologies utilized in the creation of procedural maps. The necessity and objectives of procedural generation are examined, alongside a detailed analysis of the system requirements necessary for implementing the generator.</w:t>
            </w:r>
          </w:p>
          <w:p w14:paraId="17A45EE1" w14:textId="77777777" w:rsidR="00A74E75" w:rsidRDefault="00B160E4" w:rsidP="00F15C2A">
            <w:pPr>
              <w:widowControl w:val="0"/>
              <w:spacing w:line="360" w:lineRule="auto"/>
              <w:ind w:firstLine="724"/>
              <w:jc w:val="both"/>
            </w:pPr>
            <w:r w:rsidRPr="00B160E4">
              <w:t xml:space="preserve">The thesis is structured into four main chapters. The first chapter, "Map Generation Algorithms and Tools," discusses the practical implementations of </w:t>
            </w:r>
            <w:r>
              <w:t>two main</w:t>
            </w:r>
            <w:r w:rsidRPr="00B160E4">
              <w:t xml:space="preserve"> procedural generation </w:t>
            </w:r>
            <w:r>
              <w:t>solutions and explores various techniques and algorithms that could be used in this project</w:t>
            </w:r>
            <w:r w:rsidRPr="00B160E4">
              <w:t xml:space="preserve">. The second chapter, "System Requirements Specification," outlines the requirements </w:t>
            </w:r>
            <w:r>
              <w:t>to</w:t>
            </w:r>
            <w:r w:rsidRPr="00B160E4">
              <w:t xml:space="preserve"> the system's development</w:t>
            </w:r>
            <w:r>
              <w:t xml:space="preserve">, and modeling its </w:t>
            </w:r>
            <w:r w:rsidR="00D5339F">
              <w:t>work</w:t>
            </w:r>
            <w:r w:rsidRPr="00B160E4">
              <w:t xml:space="preserve">. The third chapter, "Architecture Specification," provides an in-depth look at the architectural design of the procedural 2D map generator, detailing the system's components and their interactions. The final chapter, "Testing," presents </w:t>
            </w:r>
            <w:r w:rsidR="00D5339F">
              <w:t>the encountered problems during development</w:t>
            </w:r>
            <w:r w:rsidRPr="00B160E4">
              <w:t xml:space="preserve"> and results of the testing phase, ensuring the reliability and efficiency of the generated maps.</w:t>
            </w:r>
          </w:p>
          <w:p w14:paraId="0173C1EB" w14:textId="77777777" w:rsidR="00522089" w:rsidRDefault="00522089" w:rsidP="00F15C2A">
            <w:pPr>
              <w:widowControl w:val="0"/>
              <w:spacing w:line="360" w:lineRule="auto"/>
              <w:ind w:firstLine="724"/>
              <w:jc w:val="both"/>
            </w:pPr>
            <w:r w:rsidRPr="00522089">
              <w:t xml:space="preserve">The work consists of several parts: introduction, map generation algorithms and tools, system requirements specification, architecture specification, testing, </w:t>
            </w:r>
            <w:proofErr w:type="gramStart"/>
            <w:r w:rsidRPr="00522089">
              <w:t>conclusions</w:t>
            </w:r>
            <w:proofErr w:type="gramEnd"/>
            <w:r w:rsidRPr="00522089">
              <w:t xml:space="preserve"> and </w:t>
            </w:r>
            <w:r>
              <w:t>references</w:t>
            </w:r>
            <w:r w:rsidRPr="00522089">
              <w:t>.</w:t>
            </w:r>
          </w:p>
          <w:p w14:paraId="00000128" w14:textId="651705D9" w:rsidR="005F081A" w:rsidRDefault="005F081A" w:rsidP="00F15C2A">
            <w:pPr>
              <w:widowControl w:val="0"/>
              <w:spacing w:line="360" w:lineRule="auto"/>
              <w:ind w:firstLine="724"/>
              <w:jc w:val="both"/>
            </w:pPr>
            <w:r w:rsidRPr="005F081A">
              <w:t xml:space="preserve">Scope of work - </w:t>
            </w:r>
            <w:r w:rsidR="00B4737D">
              <w:t>31</w:t>
            </w:r>
            <w:r w:rsidRPr="005F081A">
              <w:t xml:space="preserve"> page of text without appendices, </w:t>
            </w:r>
            <w:r w:rsidR="008A03FD">
              <w:t>19</w:t>
            </w:r>
            <w:r w:rsidRPr="005F081A">
              <w:t xml:space="preserve"> illustrations, </w:t>
            </w:r>
            <w:r w:rsidR="00E22230">
              <w:t>9</w:t>
            </w:r>
            <w:r w:rsidRPr="005F081A">
              <w:t xml:space="preserve"> tables, </w:t>
            </w:r>
            <w:r w:rsidR="00E22230">
              <w:t>17</w:t>
            </w:r>
            <w:r w:rsidRPr="005F081A">
              <w:t xml:space="preserve"> sources.</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3C46F432" w:rsidR="00A74E75" w:rsidRDefault="007A3B63" w:rsidP="00F15C2A">
            <w:pPr>
              <w:spacing w:before="120" w:line="360" w:lineRule="auto"/>
            </w:pPr>
            <w:r>
              <w:rPr>
                <w:b/>
              </w:rPr>
              <w:t>Keywords:</w:t>
            </w:r>
            <w:r>
              <w:t xml:space="preserve"> </w:t>
            </w:r>
            <w:r w:rsidR="00692C3F">
              <w:t>map, painting, terrain generation</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584687" w:displacedByCustomXml="next"/>
    <w:sdt>
      <w:sdtPr>
        <w:rPr>
          <w:b w:val="0"/>
          <w:bCs/>
          <w:caps w:val="0"/>
          <w:sz w:val="24"/>
        </w:rPr>
        <w:id w:val="81261875"/>
        <w:docPartObj>
          <w:docPartGallery w:val="Table of Contents"/>
          <w:docPartUnique/>
        </w:docPartObj>
      </w:sdtPr>
      <w:sdtEndPr>
        <w:rPr>
          <w:bCs w:val="0"/>
          <w:noProof/>
        </w:rPr>
      </w:sdtEndPr>
      <w:sdtContent>
        <w:p w14:paraId="260D8529" w14:textId="7DEA6B35" w:rsidR="001E0DC7" w:rsidRPr="00861581" w:rsidRDefault="00861581" w:rsidP="00693B13">
          <w:pPr>
            <w:pStyle w:val="BDtitulinispavadinimas"/>
            <w:rPr>
              <w:color w:val="000000" w:themeColor="text1"/>
            </w:rPr>
          </w:pPr>
          <w:r>
            <w:t>Table of Contents</w:t>
          </w:r>
          <w:bookmarkEnd w:id="2"/>
        </w:p>
        <w:p w14:paraId="596A1C86" w14:textId="5582422C" w:rsidR="00EC77F6" w:rsidRDefault="001E0DC7">
          <w:pPr>
            <w:pStyle w:val="TOC1"/>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016251" w:history="1">
            <w:r w:rsidR="00EC77F6" w:rsidRPr="006361C5">
              <w:rPr>
                <w:rStyle w:val="Hyperlink"/>
                <w:noProof/>
              </w:rPr>
              <w:t>Introduction</w:t>
            </w:r>
            <w:r w:rsidR="00EC77F6">
              <w:rPr>
                <w:noProof/>
                <w:webHidden/>
              </w:rPr>
              <w:tab/>
            </w:r>
            <w:r w:rsidR="00EC77F6">
              <w:rPr>
                <w:noProof/>
                <w:webHidden/>
              </w:rPr>
              <w:fldChar w:fldCharType="begin"/>
            </w:r>
            <w:r w:rsidR="00EC77F6">
              <w:rPr>
                <w:noProof/>
                <w:webHidden/>
              </w:rPr>
              <w:instrText xml:space="preserve"> PAGEREF _Toc167016251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56D52887" w14:textId="2412C94D"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2" w:history="1">
            <w:r w:rsidR="00EC77F6" w:rsidRPr="006361C5">
              <w:rPr>
                <w:rStyle w:val="Hyperlink"/>
                <w:noProof/>
              </w:rPr>
              <w:t>Relevance of the thesis.</w:t>
            </w:r>
            <w:r w:rsidR="00EC77F6">
              <w:rPr>
                <w:noProof/>
                <w:webHidden/>
              </w:rPr>
              <w:tab/>
            </w:r>
            <w:r w:rsidR="00EC77F6">
              <w:rPr>
                <w:noProof/>
                <w:webHidden/>
              </w:rPr>
              <w:fldChar w:fldCharType="begin"/>
            </w:r>
            <w:r w:rsidR="00EC77F6">
              <w:rPr>
                <w:noProof/>
                <w:webHidden/>
              </w:rPr>
              <w:instrText xml:space="preserve"> PAGEREF _Toc167016252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4A80B9CE" w14:textId="4E190426"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3" w:history="1">
            <w:r w:rsidR="00EC77F6" w:rsidRPr="006361C5">
              <w:rPr>
                <w:rStyle w:val="Hyperlink"/>
                <w:noProof/>
              </w:rPr>
              <w:t>Problem of the thesis</w:t>
            </w:r>
            <w:r w:rsidR="00EC77F6">
              <w:rPr>
                <w:noProof/>
                <w:webHidden/>
              </w:rPr>
              <w:tab/>
            </w:r>
            <w:r w:rsidR="00EC77F6">
              <w:rPr>
                <w:noProof/>
                <w:webHidden/>
              </w:rPr>
              <w:fldChar w:fldCharType="begin"/>
            </w:r>
            <w:r w:rsidR="00EC77F6">
              <w:rPr>
                <w:noProof/>
                <w:webHidden/>
              </w:rPr>
              <w:instrText xml:space="preserve"> PAGEREF _Toc167016253 \h </w:instrText>
            </w:r>
            <w:r w:rsidR="00EC77F6">
              <w:rPr>
                <w:noProof/>
                <w:webHidden/>
              </w:rPr>
            </w:r>
            <w:r w:rsidR="00EC77F6">
              <w:rPr>
                <w:noProof/>
                <w:webHidden/>
              </w:rPr>
              <w:fldChar w:fldCharType="separate"/>
            </w:r>
            <w:r w:rsidR="00EC77F6">
              <w:rPr>
                <w:noProof/>
                <w:webHidden/>
              </w:rPr>
              <w:t>11</w:t>
            </w:r>
            <w:r w:rsidR="00EC77F6">
              <w:rPr>
                <w:noProof/>
                <w:webHidden/>
              </w:rPr>
              <w:fldChar w:fldCharType="end"/>
            </w:r>
          </w:hyperlink>
        </w:p>
        <w:p w14:paraId="4764E9DA" w14:textId="6F709539"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54" w:history="1">
            <w:r w:rsidR="00EC77F6" w:rsidRPr="006361C5">
              <w:rPr>
                <w:rStyle w:val="Hyperlink"/>
                <w:noProof/>
              </w:rPr>
              <w:t>1. Map generation algorithms and tools</w:t>
            </w:r>
            <w:r w:rsidR="00EC77F6">
              <w:rPr>
                <w:noProof/>
                <w:webHidden/>
              </w:rPr>
              <w:tab/>
            </w:r>
            <w:r w:rsidR="00EC77F6">
              <w:rPr>
                <w:noProof/>
                <w:webHidden/>
              </w:rPr>
              <w:fldChar w:fldCharType="begin"/>
            </w:r>
            <w:r w:rsidR="00EC77F6">
              <w:rPr>
                <w:noProof/>
                <w:webHidden/>
              </w:rPr>
              <w:instrText xml:space="preserve"> PAGEREF _Toc167016254 \h </w:instrText>
            </w:r>
            <w:r w:rsidR="00EC77F6">
              <w:rPr>
                <w:noProof/>
                <w:webHidden/>
              </w:rPr>
            </w:r>
            <w:r w:rsidR="00EC77F6">
              <w:rPr>
                <w:noProof/>
                <w:webHidden/>
              </w:rPr>
              <w:fldChar w:fldCharType="separate"/>
            </w:r>
            <w:r w:rsidR="00EC77F6">
              <w:rPr>
                <w:noProof/>
                <w:webHidden/>
              </w:rPr>
              <w:t>12</w:t>
            </w:r>
            <w:r w:rsidR="00EC77F6">
              <w:rPr>
                <w:noProof/>
                <w:webHidden/>
              </w:rPr>
              <w:fldChar w:fldCharType="end"/>
            </w:r>
          </w:hyperlink>
        </w:p>
        <w:p w14:paraId="056C3E1E" w14:textId="327500A0"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5" w:history="1">
            <w:r w:rsidR="00EC77F6" w:rsidRPr="006361C5">
              <w:rPr>
                <w:rStyle w:val="Hyperlink"/>
                <w:noProof/>
              </w:rPr>
              <w:t>1.1 Map generation tools and technologies</w:t>
            </w:r>
            <w:r w:rsidR="00EC77F6">
              <w:rPr>
                <w:noProof/>
                <w:webHidden/>
              </w:rPr>
              <w:tab/>
            </w:r>
            <w:r w:rsidR="00EC77F6">
              <w:rPr>
                <w:noProof/>
                <w:webHidden/>
              </w:rPr>
              <w:fldChar w:fldCharType="begin"/>
            </w:r>
            <w:r w:rsidR="00EC77F6">
              <w:rPr>
                <w:noProof/>
                <w:webHidden/>
              </w:rPr>
              <w:instrText xml:space="preserve"> PAGEREF _Toc167016255 \h </w:instrText>
            </w:r>
            <w:r w:rsidR="00EC77F6">
              <w:rPr>
                <w:noProof/>
                <w:webHidden/>
              </w:rPr>
            </w:r>
            <w:r w:rsidR="00EC77F6">
              <w:rPr>
                <w:noProof/>
                <w:webHidden/>
              </w:rPr>
              <w:fldChar w:fldCharType="separate"/>
            </w:r>
            <w:r w:rsidR="00EC77F6">
              <w:rPr>
                <w:noProof/>
                <w:webHidden/>
              </w:rPr>
              <w:t>13</w:t>
            </w:r>
            <w:r w:rsidR="00EC77F6">
              <w:rPr>
                <w:noProof/>
                <w:webHidden/>
              </w:rPr>
              <w:fldChar w:fldCharType="end"/>
            </w:r>
          </w:hyperlink>
        </w:p>
        <w:p w14:paraId="2497CA49" w14:textId="681A343D"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6" w:history="1">
            <w:r w:rsidR="00EC77F6" w:rsidRPr="006361C5">
              <w:rPr>
                <w:rStyle w:val="Hyperlink"/>
                <w:noProof/>
              </w:rPr>
              <w:t>1.1.1 Inkarnate</w:t>
            </w:r>
            <w:r w:rsidR="00EC77F6">
              <w:rPr>
                <w:noProof/>
                <w:webHidden/>
              </w:rPr>
              <w:tab/>
            </w:r>
            <w:r w:rsidR="00EC77F6">
              <w:rPr>
                <w:noProof/>
                <w:webHidden/>
              </w:rPr>
              <w:fldChar w:fldCharType="begin"/>
            </w:r>
            <w:r w:rsidR="00EC77F6">
              <w:rPr>
                <w:noProof/>
                <w:webHidden/>
              </w:rPr>
              <w:instrText xml:space="preserve"> PAGEREF _Toc167016256 \h </w:instrText>
            </w:r>
            <w:r w:rsidR="00EC77F6">
              <w:rPr>
                <w:noProof/>
                <w:webHidden/>
              </w:rPr>
            </w:r>
            <w:r w:rsidR="00EC77F6">
              <w:rPr>
                <w:noProof/>
                <w:webHidden/>
              </w:rPr>
              <w:fldChar w:fldCharType="separate"/>
            </w:r>
            <w:r w:rsidR="00EC77F6">
              <w:rPr>
                <w:noProof/>
                <w:webHidden/>
              </w:rPr>
              <w:t>13</w:t>
            </w:r>
            <w:r w:rsidR="00EC77F6">
              <w:rPr>
                <w:noProof/>
                <w:webHidden/>
              </w:rPr>
              <w:fldChar w:fldCharType="end"/>
            </w:r>
          </w:hyperlink>
        </w:p>
        <w:p w14:paraId="6E380DA3" w14:textId="038938EE"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7" w:history="1">
            <w:r w:rsidR="00EC77F6" w:rsidRPr="006361C5">
              <w:rPr>
                <w:rStyle w:val="Hyperlink"/>
                <w:noProof/>
              </w:rPr>
              <w:t>1.1.2 Watabou Procgen Arcana</w:t>
            </w:r>
            <w:r w:rsidR="00EC77F6">
              <w:rPr>
                <w:noProof/>
                <w:webHidden/>
              </w:rPr>
              <w:tab/>
            </w:r>
            <w:r w:rsidR="00EC77F6">
              <w:rPr>
                <w:noProof/>
                <w:webHidden/>
              </w:rPr>
              <w:fldChar w:fldCharType="begin"/>
            </w:r>
            <w:r w:rsidR="00EC77F6">
              <w:rPr>
                <w:noProof/>
                <w:webHidden/>
              </w:rPr>
              <w:instrText xml:space="preserve"> PAGEREF _Toc167016257 \h </w:instrText>
            </w:r>
            <w:r w:rsidR="00EC77F6">
              <w:rPr>
                <w:noProof/>
                <w:webHidden/>
              </w:rPr>
            </w:r>
            <w:r w:rsidR="00EC77F6">
              <w:rPr>
                <w:noProof/>
                <w:webHidden/>
              </w:rPr>
              <w:fldChar w:fldCharType="separate"/>
            </w:r>
            <w:r w:rsidR="00EC77F6">
              <w:rPr>
                <w:noProof/>
                <w:webHidden/>
              </w:rPr>
              <w:t>14</w:t>
            </w:r>
            <w:r w:rsidR="00EC77F6">
              <w:rPr>
                <w:noProof/>
                <w:webHidden/>
              </w:rPr>
              <w:fldChar w:fldCharType="end"/>
            </w:r>
          </w:hyperlink>
        </w:p>
        <w:p w14:paraId="77700C1D" w14:textId="17C5B36C"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58" w:history="1">
            <w:r w:rsidR="00EC77F6" w:rsidRPr="006361C5">
              <w:rPr>
                <w:rStyle w:val="Hyperlink"/>
                <w:noProof/>
              </w:rPr>
              <w:t>1.2 Algorithms</w:t>
            </w:r>
            <w:r w:rsidR="00EC77F6">
              <w:rPr>
                <w:noProof/>
                <w:webHidden/>
              </w:rPr>
              <w:tab/>
            </w:r>
            <w:r w:rsidR="00EC77F6">
              <w:rPr>
                <w:noProof/>
                <w:webHidden/>
              </w:rPr>
              <w:fldChar w:fldCharType="begin"/>
            </w:r>
            <w:r w:rsidR="00EC77F6">
              <w:rPr>
                <w:noProof/>
                <w:webHidden/>
              </w:rPr>
              <w:instrText xml:space="preserve"> PAGEREF _Toc167016258 \h </w:instrText>
            </w:r>
            <w:r w:rsidR="00EC77F6">
              <w:rPr>
                <w:noProof/>
                <w:webHidden/>
              </w:rPr>
            </w:r>
            <w:r w:rsidR="00EC77F6">
              <w:rPr>
                <w:noProof/>
                <w:webHidden/>
              </w:rPr>
              <w:fldChar w:fldCharType="separate"/>
            </w:r>
            <w:r w:rsidR="00EC77F6">
              <w:rPr>
                <w:noProof/>
                <w:webHidden/>
              </w:rPr>
              <w:t>15</w:t>
            </w:r>
            <w:r w:rsidR="00EC77F6">
              <w:rPr>
                <w:noProof/>
                <w:webHidden/>
              </w:rPr>
              <w:fldChar w:fldCharType="end"/>
            </w:r>
          </w:hyperlink>
        </w:p>
        <w:p w14:paraId="208DB5F0" w14:textId="632EA746"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59" w:history="1">
            <w:r w:rsidR="00EC77F6" w:rsidRPr="006361C5">
              <w:rPr>
                <w:rStyle w:val="Hyperlink"/>
                <w:noProof/>
              </w:rPr>
              <w:t>1.2.1 Uniform point distribution algorithms over an area</w:t>
            </w:r>
            <w:r w:rsidR="00EC77F6">
              <w:rPr>
                <w:noProof/>
                <w:webHidden/>
              </w:rPr>
              <w:tab/>
            </w:r>
            <w:r w:rsidR="00EC77F6">
              <w:rPr>
                <w:noProof/>
                <w:webHidden/>
              </w:rPr>
              <w:fldChar w:fldCharType="begin"/>
            </w:r>
            <w:r w:rsidR="00EC77F6">
              <w:rPr>
                <w:noProof/>
                <w:webHidden/>
              </w:rPr>
              <w:instrText xml:space="preserve"> PAGEREF _Toc167016259 \h </w:instrText>
            </w:r>
            <w:r w:rsidR="00EC77F6">
              <w:rPr>
                <w:noProof/>
                <w:webHidden/>
              </w:rPr>
            </w:r>
            <w:r w:rsidR="00EC77F6">
              <w:rPr>
                <w:noProof/>
                <w:webHidden/>
              </w:rPr>
              <w:fldChar w:fldCharType="separate"/>
            </w:r>
            <w:r w:rsidR="00EC77F6">
              <w:rPr>
                <w:noProof/>
                <w:webHidden/>
              </w:rPr>
              <w:t>16</w:t>
            </w:r>
            <w:r w:rsidR="00EC77F6">
              <w:rPr>
                <w:noProof/>
                <w:webHidden/>
              </w:rPr>
              <w:fldChar w:fldCharType="end"/>
            </w:r>
          </w:hyperlink>
        </w:p>
        <w:p w14:paraId="77898656" w14:textId="6918C164"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0" w:history="1">
            <w:r w:rsidR="00EC77F6" w:rsidRPr="006361C5">
              <w:rPr>
                <w:rStyle w:val="Hyperlink"/>
                <w:noProof/>
              </w:rPr>
              <w:t>1.2.2 Bounding box calculation methods</w:t>
            </w:r>
            <w:r w:rsidR="00EC77F6">
              <w:rPr>
                <w:noProof/>
                <w:webHidden/>
              </w:rPr>
              <w:tab/>
            </w:r>
            <w:r w:rsidR="00EC77F6">
              <w:rPr>
                <w:noProof/>
                <w:webHidden/>
              </w:rPr>
              <w:fldChar w:fldCharType="begin"/>
            </w:r>
            <w:r w:rsidR="00EC77F6">
              <w:rPr>
                <w:noProof/>
                <w:webHidden/>
              </w:rPr>
              <w:instrText xml:space="preserve"> PAGEREF _Toc167016260 \h </w:instrText>
            </w:r>
            <w:r w:rsidR="00EC77F6">
              <w:rPr>
                <w:noProof/>
                <w:webHidden/>
              </w:rPr>
            </w:r>
            <w:r w:rsidR="00EC77F6">
              <w:rPr>
                <w:noProof/>
                <w:webHidden/>
              </w:rPr>
              <w:fldChar w:fldCharType="separate"/>
            </w:r>
            <w:r w:rsidR="00EC77F6">
              <w:rPr>
                <w:noProof/>
                <w:webHidden/>
              </w:rPr>
              <w:t>17</w:t>
            </w:r>
            <w:r w:rsidR="00EC77F6">
              <w:rPr>
                <w:noProof/>
                <w:webHidden/>
              </w:rPr>
              <w:fldChar w:fldCharType="end"/>
            </w:r>
          </w:hyperlink>
        </w:p>
        <w:p w14:paraId="71F37C63" w14:textId="78984C65"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1" w:history="1">
            <w:r w:rsidR="00EC77F6" w:rsidRPr="006361C5">
              <w:rPr>
                <w:rStyle w:val="Hyperlink"/>
                <w:noProof/>
              </w:rPr>
              <w:t>1.2.3 Procedural noise generation</w:t>
            </w:r>
            <w:r w:rsidR="00EC77F6">
              <w:rPr>
                <w:noProof/>
                <w:webHidden/>
              </w:rPr>
              <w:tab/>
            </w:r>
            <w:r w:rsidR="00EC77F6">
              <w:rPr>
                <w:noProof/>
                <w:webHidden/>
              </w:rPr>
              <w:fldChar w:fldCharType="begin"/>
            </w:r>
            <w:r w:rsidR="00EC77F6">
              <w:rPr>
                <w:noProof/>
                <w:webHidden/>
              </w:rPr>
              <w:instrText xml:space="preserve"> PAGEREF _Toc167016261 \h </w:instrText>
            </w:r>
            <w:r w:rsidR="00EC77F6">
              <w:rPr>
                <w:noProof/>
                <w:webHidden/>
              </w:rPr>
            </w:r>
            <w:r w:rsidR="00EC77F6">
              <w:rPr>
                <w:noProof/>
                <w:webHidden/>
              </w:rPr>
              <w:fldChar w:fldCharType="separate"/>
            </w:r>
            <w:r w:rsidR="00EC77F6">
              <w:rPr>
                <w:noProof/>
                <w:webHidden/>
              </w:rPr>
              <w:t>17</w:t>
            </w:r>
            <w:r w:rsidR="00EC77F6">
              <w:rPr>
                <w:noProof/>
                <w:webHidden/>
              </w:rPr>
              <w:fldChar w:fldCharType="end"/>
            </w:r>
          </w:hyperlink>
        </w:p>
        <w:p w14:paraId="24F7D894" w14:textId="7EC11CCE"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2" w:history="1">
            <w:r w:rsidR="00EC77F6" w:rsidRPr="006361C5">
              <w:rPr>
                <w:rStyle w:val="Hyperlink"/>
                <w:noProof/>
              </w:rPr>
              <w:t>1.2.4 Wave function collapse</w:t>
            </w:r>
            <w:r w:rsidR="00EC77F6">
              <w:rPr>
                <w:noProof/>
                <w:webHidden/>
              </w:rPr>
              <w:tab/>
            </w:r>
            <w:r w:rsidR="00EC77F6">
              <w:rPr>
                <w:noProof/>
                <w:webHidden/>
              </w:rPr>
              <w:fldChar w:fldCharType="begin"/>
            </w:r>
            <w:r w:rsidR="00EC77F6">
              <w:rPr>
                <w:noProof/>
                <w:webHidden/>
              </w:rPr>
              <w:instrText xml:space="preserve"> PAGEREF _Toc167016262 \h </w:instrText>
            </w:r>
            <w:r w:rsidR="00EC77F6">
              <w:rPr>
                <w:noProof/>
                <w:webHidden/>
              </w:rPr>
            </w:r>
            <w:r w:rsidR="00EC77F6">
              <w:rPr>
                <w:noProof/>
                <w:webHidden/>
              </w:rPr>
              <w:fldChar w:fldCharType="separate"/>
            </w:r>
            <w:r w:rsidR="00EC77F6">
              <w:rPr>
                <w:noProof/>
                <w:webHidden/>
              </w:rPr>
              <w:t>18</w:t>
            </w:r>
            <w:r w:rsidR="00EC77F6">
              <w:rPr>
                <w:noProof/>
                <w:webHidden/>
              </w:rPr>
              <w:fldChar w:fldCharType="end"/>
            </w:r>
          </w:hyperlink>
        </w:p>
        <w:p w14:paraId="533C6DEC" w14:textId="5BF5D208"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3" w:history="1">
            <w:r w:rsidR="00EC77F6" w:rsidRPr="006361C5">
              <w:rPr>
                <w:rStyle w:val="Hyperlink"/>
                <w:noProof/>
              </w:rPr>
              <w:t>1.2.5 Frustum culling</w:t>
            </w:r>
            <w:r w:rsidR="00EC77F6">
              <w:rPr>
                <w:noProof/>
                <w:webHidden/>
              </w:rPr>
              <w:tab/>
            </w:r>
            <w:r w:rsidR="00EC77F6">
              <w:rPr>
                <w:noProof/>
                <w:webHidden/>
              </w:rPr>
              <w:fldChar w:fldCharType="begin"/>
            </w:r>
            <w:r w:rsidR="00EC77F6">
              <w:rPr>
                <w:noProof/>
                <w:webHidden/>
              </w:rPr>
              <w:instrText xml:space="preserve"> PAGEREF _Toc167016263 \h </w:instrText>
            </w:r>
            <w:r w:rsidR="00EC77F6">
              <w:rPr>
                <w:noProof/>
                <w:webHidden/>
              </w:rPr>
            </w:r>
            <w:r w:rsidR="00EC77F6">
              <w:rPr>
                <w:noProof/>
                <w:webHidden/>
              </w:rPr>
              <w:fldChar w:fldCharType="separate"/>
            </w:r>
            <w:r w:rsidR="00EC77F6">
              <w:rPr>
                <w:noProof/>
                <w:webHidden/>
              </w:rPr>
              <w:t>19</w:t>
            </w:r>
            <w:r w:rsidR="00EC77F6">
              <w:rPr>
                <w:noProof/>
                <w:webHidden/>
              </w:rPr>
              <w:fldChar w:fldCharType="end"/>
            </w:r>
          </w:hyperlink>
        </w:p>
        <w:p w14:paraId="5051CD80" w14:textId="74C124C9"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64" w:history="1">
            <w:r w:rsidR="00EC77F6" w:rsidRPr="006361C5">
              <w:rPr>
                <w:rStyle w:val="Hyperlink"/>
                <w:noProof/>
              </w:rPr>
              <w:t>1.3 Analysis of multiplatform desktop development technologies</w:t>
            </w:r>
            <w:r w:rsidR="00EC77F6">
              <w:rPr>
                <w:noProof/>
                <w:webHidden/>
              </w:rPr>
              <w:tab/>
            </w:r>
            <w:r w:rsidR="00EC77F6">
              <w:rPr>
                <w:noProof/>
                <w:webHidden/>
              </w:rPr>
              <w:fldChar w:fldCharType="begin"/>
            </w:r>
            <w:r w:rsidR="00EC77F6">
              <w:rPr>
                <w:noProof/>
                <w:webHidden/>
              </w:rPr>
              <w:instrText xml:space="preserve"> PAGEREF _Toc167016264 \h </w:instrText>
            </w:r>
            <w:r w:rsidR="00EC77F6">
              <w:rPr>
                <w:noProof/>
                <w:webHidden/>
              </w:rPr>
            </w:r>
            <w:r w:rsidR="00EC77F6">
              <w:rPr>
                <w:noProof/>
                <w:webHidden/>
              </w:rPr>
              <w:fldChar w:fldCharType="separate"/>
            </w:r>
            <w:r w:rsidR="00EC77F6">
              <w:rPr>
                <w:noProof/>
                <w:webHidden/>
              </w:rPr>
              <w:t>20</w:t>
            </w:r>
            <w:r w:rsidR="00EC77F6">
              <w:rPr>
                <w:noProof/>
                <w:webHidden/>
              </w:rPr>
              <w:fldChar w:fldCharType="end"/>
            </w:r>
          </w:hyperlink>
        </w:p>
        <w:p w14:paraId="6D458E60" w14:textId="6CB7EA66"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5" w:history="1">
            <w:r w:rsidR="00EC77F6" w:rsidRPr="006361C5">
              <w:rPr>
                <w:rStyle w:val="Hyperlink"/>
                <w:noProof/>
              </w:rPr>
              <w:t>1.3.1 Programming Language</w:t>
            </w:r>
            <w:r w:rsidR="00EC77F6">
              <w:rPr>
                <w:noProof/>
                <w:webHidden/>
              </w:rPr>
              <w:tab/>
            </w:r>
            <w:r w:rsidR="00EC77F6">
              <w:rPr>
                <w:noProof/>
                <w:webHidden/>
              </w:rPr>
              <w:fldChar w:fldCharType="begin"/>
            </w:r>
            <w:r w:rsidR="00EC77F6">
              <w:rPr>
                <w:noProof/>
                <w:webHidden/>
              </w:rPr>
              <w:instrText xml:space="preserve"> PAGEREF _Toc167016265 \h </w:instrText>
            </w:r>
            <w:r w:rsidR="00EC77F6">
              <w:rPr>
                <w:noProof/>
                <w:webHidden/>
              </w:rPr>
            </w:r>
            <w:r w:rsidR="00EC77F6">
              <w:rPr>
                <w:noProof/>
                <w:webHidden/>
              </w:rPr>
              <w:fldChar w:fldCharType="separate"/>
            </w:r>
            <w:r w:rsidR="00EC77F6">
              <w:rPr>
                <w:noProof/>
                <w:webHidden/>
              </w:rPr>
              <w:t>20</w:t>
            </w:r>
            <w:r w:rsidR="00EC77F6">
              <w:rPr>
                <w:noProof/>
                <w:webHidden/>
              </w:rPr>
              <w:fldChar w:fldCharType="end"/>
            </w:r>
          </w:hyperlink>
        </w:p>
        <w:p w14:paraId="2073E1C7" w14:textId="10911D0F"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66" w:history="1">
            <w:r w:rsidR="00EC77F6" w:rsidRPr="006361C5">
              <w:rPr>
                <w:rStyle w:val="Hyperlink"/>
                <w:noProof/>
              </w:rPr>
              <w:t>1.3.2 Graphics Application Programming Interface</w:t>
            </w:r>
            <w:r w:rsidR="00EC77F6">
              <w:rPr>
                <w:noProof/>
                <w:webHidden/>
              </w:rPr>
              <w:tab/>
            </w:r>
            <w:r w:rsidR="00EC77F6">
              <w:rPr>
                <w:noProof/>
                <w:webHidden/>
              </w:rPr>
              <w:fldChar w:fldCharType="begin"/>
            </w:r>
            <w:r w:rsidR="00EC77F6">
              <w:rPr>
                <w:noProof/>
                <w:webHidden/>
              </w:rPr>
              <w:instrText xml:space="preserve"> PAGEREF _Toc167016266 \h </w:instrText>
            </w:r>
            <w:r w:rsidR="00EC77F6">
              <w:rPr>
                <w:noProof/>
                <w:webHidden/>
              </w:rPr>
            </w:r>
            <w:r w:rsidR="00EC77F6">
              <w:rPr>
                <w:noProof/>
                <w:webHidden/>
              </w:rPr>
              <w:fldChar w:fldCharType="separate"/>
            </w:r>
            <w:r w:rsidR="00EC77F6">
              <w:rPr>
                <w:noProof/>
                <w:webHidden/>
              </w:rPr>
              <w:t>21</w:t>
            </w:r>
            <w:r w:rsidR="00EC77F6">
              <w:rPr>
                <w:noProof/>
                <w:webHidden/>
              </w:rPr>
              <w:fldChar w:fldCharType="end"/>
            </w:r>
          </w:hyperlink>
        </w:p>
        <w:p w14:paraId="18A94E29" w14:textId="7ADFAB6B"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67" w:history="1">
            <w:r w:rsidR="00EC77F6" w:rsidRPr="006361C5">
              <w:rPr>
                <w:rStyle w:val="Hyperlink"/>
                <w:noProof/>
              </w:rPr>
              <w:t>2. System Requirements Specifications</w:t>
            </w:r>
            <w:r w:rsidR="00EC77F6">
              <w:rPr>
                <w:noProof/>
                <w:webHidden/>
              </w:rPr>
              <w:tab/>
            </w:r>
            <w:r w:rsidR="00EC77F6">
              <w:rPr>
                <w:noProof/>
                <w:webHidden/>
              </w:rPr>
              <w:fldChar w:fldCharType="begin"/>
            </w:r>
            <w:r w:rsidR="00EC77F6">
              <w:rPr>
                <w:noProof/>
                <w:webHidden/>
              </w:rPr>
              <w:instrText xml:space="preserve"> PAGEREF _Toc167016267 \h </w:instrText>
            </w:r>
            <w:r w:rsidR="00EC77F6">
              <w:rPr>
                <w:noProof/>
                <w:webHidden/>
              </w:rPr>
            </w:r>
            <w:r w:rsidR="00EC77F6">
              <w:rPr>
                <w:noProof/>
                <w:webHidden/>
              </w:rPr>
              <w:fldChar w:fldCharType="separate"/>
            </w:r>
            <w:r w:rsidR="00EC77F6">
              <w:rPr>
                <w:noProof/>
                <w:webHidden/>
              </w:rPr>
              <w:t>23</w:t>
            </w:r>
            <w:r w:rsidR="00EC77F6">
              <w:rPr>
                <w:noProof/>
                <w:webHidden/>
              </w:rPr>
              <w:fldChar w:fldCharType="end"/>
            </w:r>
          </w:hyperlink>
        </w:p>
        <w:p w14:paraId="32283D95" w14:textId="762A39EA"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68" w:history="1">
            <w:r w:rsidR="00EC77F6" w:rsidRPr="006361C5">
              <w:rPr>
                <w:rStyle w:val="Hyperlink"/>
                <w:noProof/>
              </w:rPr>
              <w:t>2.1 Use case diagram</w:t>
            </w:r>
            <w:r w:rsidR="00EC77F6">
              <w:rPr>
                <w:noProof/>
                <w:webHidden/>
              </w:rPr>
              <w:tab/>
            </w:r>
            <w:r w:rsidR="00EC77F6">
              <w:rPr>
                <w:noProof/>
                <w:webHidden/>
              </w:rPr>
              <w:fldChar w:fldCharType="begin"/>
            </w:r>
            <w:r w:rsidR="00EC77F6">
              <w:rPr>
                <w:noProof/>
                <w:webHidden/>
              </w:rPr>
              <w:instrText xml:space="preserve"> PAGEREF _Toc167016268 \h </w:instrText>
            </w:r>
            <w:r w:rsidR="00EC77F6">
              <w:rPr>
                <w:noProof/>
                <w:webHidden/>
              </w:rPr>
            </w:r>
            <w:r w:rsidR="00EC77F6">
              <w:rPr>
                <w:noProof/>
                <w:webHidden/>
              </w:rPr>
              <w:fldChar w:fldCharType="separate"/>
            </w:r>
            <w:r w:rsidR="00EC77F6">
              <w:rPr>
                <w:noProof/>
                <w:webHidden/>
              </w:rPr>
              <w:t>23</w:t>
            </w:r>
            <w:r w:rsidR="00EC77F6">
              <w:rPr>
                <w:noProof/>
                <w:webHidden/>
              </w:rPr>
              <w:fldChar w:fldCharType="end"/>
            </w:r>
          </w:hyperlink>
        </w:p>
        <w:p w14:paraId="4CCF49EE" w14:textId="5D200BC3"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69" w:history="1">
            <w:r w:rsidR="00EC77F6" w:rsidRPr="006361C5">
              <w:rPr>
                <w:rStyle w:val="Hyperlink"/>
                <w:noProof/>
              </w:rPr>
              <w:t>2.2 Sequence diagrams</w:t>
            </w:r>
            <w:r w:rsidR="00EC77F6">
              <w:rPr>
                <w:noProof/>
                <w:webHidden/>
              </w:rPr>
              <w:tab/>
            </w:r>
            <w:r w:rsidR="00EC77F6">
              <w:rPr>
                <w:noProof/>
                <w:webHidden/>
              </w:rPr>
              <w:fldChar w:fldCharType="begin"/>
            </w:r>
            <w:r w:rsidR="00EC77F6">
              <w:rPr>
                <w:noProof/>
                <w:webHidden/>
              </w:rPr>
              <w:instrText xml:space="preserve"> PAGEREF _Toc167016269 \h </w:instrText>
            </w:r>
            <w:r w:rsidR="00EC77F6">
              <w:rPr>
                <w:noProof/>
                <w:webHidden/>
              </w:rPr>
            </w:r>
            <w:r w:rsidR="00EC77F6">
              <w:rPr>
                <w:noProof/>
                <w:webHidden/>
              </w:rPr>
              <w:fldChar w:fldCharType="separate"/>
            </w:r>
            <w:r w:rsidR="00EC77F6">
              <w:rPr>
                <w:noProof/>
                <w:webHidden/>
              </w:rPr>
              <w:t>24</w:t>
            </w:r>
            <w:r w:rsidR="00EC77F6">
              <w:rPr>
                <w:noProof/>
                <w:webHidden/>
              </w:rPr>
              <w:fldChar w:fldCharType="end"/>
            </w:r>
          </w:hyperlink>
        </w:p>
        <w:p w14:paraId="47541045" w14:textId="3D8C3A96"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0" w:history="1">
            <w:r w:rsidR="00EC77F6" w:rsidRPr="006361C5">
              <w:rPr>
                <w:rStyle w:val="Hyperlink"/>
                <w:noProof/>
              </w:rPr>
              <w:t>2.3 Functional Requirements</w:t>
            </w:r>
            <w:r w:rsidR="00EC77F6">
              <w:rPr>
                <w:noProof/>
                <w:webHidden/>
              </w:rPr>
              <w:tab/>
            </w:r>
            <w:r w:rsidR="00EC77F6">
              <w:rPr>
                <w:noProof/>
                <w:webHidden/>
              </w:rPr>
              <w:fldChar w:fldCharType="begin"/>
            </w:r>
            <w:r w:rsidR="00EC77F6">
              <w:rPr>
                <w:noProof/>
                <w:webHidden/>
              </w:rPr>
              <w:instrText xml:space="preserve"> PAGEREF _Toc167016270 \h </w:instrText>
            </w:r>
            <w:r w:rsidR="00EC77F6">
              <w:rPr>
                <w:noProof/>
                <w:webHidden/>
              </w:rPr>
            </w:r>
            <w:r w:rsidR="00EC77F6">
              <w:rPr>
                <w:noProof/>
                <w:webHidden/>
              </w:rPr>
              <w:fldChar w:fldCharType="separate"/>
            </w:r>
            <w:r w:rsidR="00EC77F6">
              <w:rPr>
                <w:noProof/>
                <w:webHidden/>
              </w:rPr>
              <w:t>25</w:t>
            </w:r>
            <w:r w:rsidR="00EC77F6">
              <w:rPr>
                <w:noProof/>
                <w:webHidden/>
              </w:rPr>
              <w:fldChar w:fldCharType="end"/>
            </w:r>
          </w:hyperlink>
        </w:p>
        <w:p w14:paraId="7F00F49D" w14:textId="66EE3809"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1" w:history="1">
            <w:r w:rsidR="00EC77F6" w:rsidRPr="006361C5">
              <w:rPr>
                <w:rStyle w:val="Hyperlink"/>
                <w:noProof/>
              </w:rPr>
              <w:t>2.4 Non-functional requirements</w:t>
            </w:r>
            <w:r w:rsidR="00EC77F6">
              <w:rPr>
                <w:noProof/>
                <w:webHidden/>
              </w:rPr>
              <w:tab/>
            </w:r>
            <w:r w:rsidR="00EC77F6">
              <w:rPr>
                <w:noProof/>
                <w:webHidden/>
              </w:rPr>
              <w:fldChar w:fldCharType="begin"/>
            </w:r>
            <w:r w:rsidR="00EC77F6">
              <w:rPr>
                <w:noProof/>
                <w:webHidden/>
              </w:rPr>
              <w:instrText xml:space="preserve"> PAGEREF _Toc167016271 \h </w:instrText>
            </w:r>
            <w:r w:rsidR="00EC77F6">
              <w:rPr>
                <w:noProof/>
                <w:webHidden/>
              </w:rPr>
            </w:r>
            <w:r w:rsidR="00EC77F6">
              <w:rPr>
                <w:noProof/>
                <w:webHidden/>
              </w:rPr>
              <w:fldChar w:fldCharType="separate"/>
            </w:r>
            <w:r w:rsidR="00EC77F6">
              <w:rPr>
                <w:noProof/>
                <w:webHidden/>
              </w:rPr>
              <w:t>26</w:t>
            </w:r>
            <w:r w:rsidR="00EC77F6">
              <w:rPr>
                <w:noProof/>
                <w:webHidden/>
              </w:rPr>
              <w:fldChar w:fldCharType="end"/>
            </w:r>
          </w:hyperlink>
        </w:p>
        <w:p w14:paraId="62B52B29" w14:textId="6F872BEF"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72" w:history="1">
            <w:r w:rsidR="00EC77F6" w:rsidRPr="006361C5">
              <w:rPr>
                <w:rStyle w:val="Hyperlink"/>
                <w:noProof/>
              </w:rPr>
              <w:t>3. Architecture specification</w:t>
            </w:r>
            <w:r w:rsidR="00EC77F6">
              <w:rPr>
                <w:noProof/>
                <w:webHidden/>
              </w:rPr>
              <w:tab/>
            </w:r>
            <w:r w:rsidR="00EC77F6">
              <w:rPr>
                <w:noProof/>
                <w:webHidden/>
              </w:rPr>
              <w:fldChar w:fldCharType="begin"/>
            </w:r>
            <w:r w:rsidR="00EC77F6">
              <w:rPr>
                <w:noProof/>
                <w:webHidden/>
              </w:rPr>
              <w:instrText xml:space="preserve"> PAGEREF _Toc167016272 \h </w:instrText>
            </w:r>
            <w:r w:rsidR="00EC77F6">
              <w:rPr>
                <w:noProof/>
                <w:webHidden/>
              </w:rPr>
            </w:r>
            <w:r w:rsidR="00EC77F6">
              <w:rPr>
                <w:noProof/>
                <w:webHidden/>
              </w:rPr>
              <w:fldChar w:fldCharType="separate"/>
            </w:r>
            <w:r w:rsidR="00EC77F6">
              <w:rPr>
                <w:noProof/>
                <w:webHidden/>
              </w:rPr>
              <w:t>27</w:t>
            </w:r>
            <w:r w:rsidR="00EC77F6">
              <w:rPr>
                <w:noProof/>
                <w:webHidden/>
              </w:rPr>
              <w:fldChar w:fldCharType="end"/>
            </w:r>
          </w:hyperlink>
        </w:p>
        <w:p w14:paraId="5B45B51C" w14:textId="2A9B12A2"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3" w:history="1">
            <w:r w:rsidR="00EC77F6" w:rsidRPr="006361C5">
              <w:rPr>
                <w:rStyle w:val="Hyperlink"/>
                <w:noProof/>
              </w:rPr>
              <w:t>3.1 Preparatory phase</w:t>
            </w:r>
            <w:r w:rsidR="00EC77F6">
              <w:rPr>
                <w:noProof/>
                <w:webHidden/>
              </w:rPr>
              <w:tab/>
            </w:r>
            <w:r w:rsidR="00EC77F6">
              <w:rPr>
                <w:noProof/>
                <w:webHidden/>
              </w:rPr>
              <w:fldChar w:fldCharType="begin"/>
            </w:r>
            <w:r w:rsidR="00EC77F6">
              <w:rPr>
                <w:noProof/>
                <w:webHidden/>
              </w:rPr>
              <w:instrText xml:space="preserve"> PAGEREF _Toc167016273 \h </w:instrText>
            </w:r>
            <w:r w:rsidR="00EC77F6">
              <w:rPr>
                <w:noProof/>
                <w:webHidden/>
              </w:rPr>
            </w:r>
            <w:r w:rsidR="00EC77F6">
              <w:rPr>
                <w:noProof/>
                <w:webHidden/>
              </w:rPr>
              <w:fldChar w:fldCharType="separate"/>
            </w:r>
            <w:r w:rsidR="00EC77F6">
              <w:rPr>
                <w:noProof/>
                <w:webHidden/>
              </w:rPr>
              <w:t>27</w:t>
            </w:r>
            <w:r w:rsidR="00EC77F6">
              <w:rPr>
                <w:noProof/>
                <w:webHidden/>
              </w:rPr>
              <w:fldChar w:fldCharType="end"/>
            </w:r>
          </w:hyperlink>
        </w:p>
        <w:p w14:paraId="1C41DE9F" w14:textId="29CEE420"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4" w:history="1">
            <w:r w:rsidR="00EC77F6" w:rsidRPr="006361C5">
              <w:rPr>
                <w:rStyle w:val="Hyperlink"/>
                <w:noProof/>
              </w:rPr>
              <w:t>3.2 Class diagram</w:t>
            </w:r>
            <w:r w:rsidR="00EC77F6">
              <w:rPr>
                <w:noProof/>
                <w:webHidden/>
              </w:rPr>
              <w:tab/>
            </w:r>
            <w:r w:rsidR="00EC77F6">
              <w:rPr>
                <w:noProof/>
                <w:webHidden/>
              </w:rPr>
              <w:fldChar w:fldCharType="begin"/>
            </w:r>
            <w:r w:rsidR="00EC77F6">
              <w:rPr>
                <w:noProof/>
                <w:webHidden/>
              </w:rPr>
              <w:instrText xml:space="preserve"> PAGEREF _Toc167016274 \h </w:instrText>
            </w:r>
            <w:r w:rsidR="00EC77F6">
              <w:rPr>
                <w:noProof/>
                <w:webHidden/>
              </w:rPr>
            </w:r>
            <w:r w:rsidR="00EC77F6">
              <w:rPr>
                <w:noProof/>
                <w:webHidden/>
              </w:rPr>
              <w:fldChar w:fldCharType="separate"/>
            </w:r>
            <w:r w:rsidR="00EC77F6">
              <w:rPr>
                <w:noProof/>
                <w:webHidden/>
              </w:rPr>
              <w:t>29</w:t>
            </w:r>
            <w:r w:rsidR="00EC77F6">
              <w:rPr>
                <w:noProof/>
                <w:webHidden/>
              </w:rPr>
              <w:fldChar w:fldCharType="end"/>
            </w:r>
          </w:hyperlink>
        </w:p>
        <w:p w14:paraId="26063F5F" w14:textId="3EB2ABA7"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75" w:history="1">
            <w:r w:rsidR="00EC77F6" w:rsidRPr="006361C5">
              <w:rPr>
                <w:rStyle w:val="Hyperlink"/>
                <w:noProof/>
              </w:rPr>
              <w:t>3.3 System description</w:t>
            </w:r>
            <w:r w:rsidR="00EC77F6">
              <w:rPr>
                <w:noProof/>
                <w:webHidden/>
              </w:rPr>
              <w:tab/>
            </w:r>
            <w:r w:rsidR="00EC77F6">
              <w:rPr>
                <w:noProof/>
                <w:webHidden/>
              </w:rPr>
              <w:fldChar w:fldCharType="begin"/>
            </w:r>
            <w:r w:rsidR="00EC77F6">
              <w:rPr>
                <w:noProof/>
                <w:webHidden/>
              </w:rPr>
              <w:instrText xml:space="preserve"> PAGEREF _Toc167016275 \h </w:instrText>
            </w:r>
            <w:r w:rsidR="00EC77F6">
              <w:rPr>
                <w:noProof/>
                <w:webHidden/>
              </w:rPr>
            </w:r>
            <w:r w:rsidR="00EC77F6">
              <w:rPr>
                <w:noProof/>
                <w:webHidden/>
              </w:rPr>
              <w:fldChar w:fldCharType="separate"/>
            </w:r>
            <w:r w:rsidR="00EC77F6">
              <w:rPr>
                <w:noProof/>
                <w:webHidden/>
              </w:rPr>
              <w:t>30</w:t>
            </w:r>
            <w:r w:rsidR="00EC77F6">
              <w:rPr>
                <w:noProof/>
                <w:webHidden/>
              </w:rPr>
              <w:fldChar w:fldCharType="end"/>
            </w:r>
          </w:hyperlink>
        </w:p>
        <w:p w14:paraId="58B9EF89" w14:textId="25A9EAF5"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6" w:history="1">
            <w:r w:rsidR="00EC77F6" w:rsidRPr="006361C5">
              <w:rPr>
                <w:rStyle w:val="Hyperlink"/>
                <w:noProof/>
              </w:rPr>
              <w:t>3.3.1 Startup</w:t>
            </w:r>
            <w:r w:rsidR="00EC77F6">
              <w:rPr>
                <w:noProof/>
                <w:webHidden/>
              </w:rPr>
              <w:tab/>
            </w:r>
            <w:r w:rsidR="00EC77F6">
              <w:rPr>
                <w:noProof/>
                <w:webHidden/>
              </w:rPr>
              <w:fldChar w:fldCharType="begin"/>
            </w:r>
            <w:r w:rsidR="00EC77F6">
              <w:rPr>
                <w:noProof/>
                <w:webHidden/>
              </w:rPr>
              <w:instrText xml:space="preserve"> PAGEREF _Toc167016276 \h </w:instrText>
            </w:r>
            <w:r w:rsidR="00EC77F6">
              <w:rPr>
                <w:noProof/>
                <w:webHidden/>
              </w:rPr>
            </w:r>
            <w:r w:rsidR="00EC77F6">
              <w:rPr>
                <w:noProof/>
                <w:webHidden/>
              </w:rPr>
              <w:fldChar w:fldCharType="separate"/>
            </w:r>
            <w:r w:rsidR="00EC77F6">
              <w:rPr>
                <w:noProof/>
                <w:webHidden/>
              </w:rPr>
              <w:t>30</w:t>
            </w:r>
            <w:r w:rsidR="00EC77F6">
              <w:rPr>
                <w:noProof/>
                <w:webHidden/>
              </w:rPr>
              <w:fldChar w:fldCharType="end"/>
            </w:r>
          </w:hyperlink>
        </w:p>
        <w:p w14:paraId="7027344E" w14:textId="6481DE7D"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7" w:history="1">
            <w:r w:rsidR="00EC77F6" w:rsidRPr="006361C5">
              <w:rPr>
                <w:rStyle w:val="Hyperlink"/>
                <w:noProof/>
              </w:rPr>
              <w:t>3.3.2 Painting terrain</w:t>
            </w:r>
            <w:r w:rsidR="00EC77F6">
              <w:rPr>
                <w:noProof/>
                <w:webHidden/>
              </w:rPr>
              <w:tab/>
            </w:r>
            <w:r w:rsidR="00EC77F6">
              <w:rPr>
                <w:noProof/>
                <w:webHidden/>
              </w:rPr>
              <w:fldChar w:fldCharType="begin"/>
            </w:r>
            <w:r w:rsidR="00EC77F6">
              <w:rPr>
                <w:noProof/>
                <w:webHidden/>
              </w:rPr>
              <w:instrText xml:space="preserve"> PAGEREF _Toc167016277 \h </w:instrText>
            </w:r>
            <w:r w:rsidR="00EC77F6">
              <w:rPr>
                <w:noProof/>
                <w:webHidden/>
              </w:rPr>
            </w:r>
            <w:r w:rsidR="00EC77F6">
              <w:rPr>
                <w:noProof/>
                <w:webHidden/>
              </w:rPr>
              <w:fldChar w:fldCharType="separate"/>
            </w:r>
            <w:r w:rsidR="00EC77F6">
              <w:rPr>
                <w:noProof/>
                <w:webHidden/>
              </w:rPr>
              <w:t>31</w:t>
            </w:r>
            <w:r w:rsidR="00EC77F6">
              <w:rPr>
                <w:noProof/>
                <w:webHidden/>
              </w:rPr>
              <w:fldChar w:fldCharType="end"/>
            </w:r>
          </w:hyperlink>
        </w:p>
        <w:p w14:paraId="2B0E96DD" w14:textId="78844FAC"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8" w:history="1">
            <w:r w:rsidR="00EC77F6" w:rsidRPr="006361C5">
              <w:rPr>
                <w:rStyle w:val="Hyperlink"/>
                <w:noProof/>
              </w:rPr>
              <w:t>3.3.3 Painting assets</w:t>
            </w:r>
            <w:r w:rsidR="00EC77F6">
              <w:rPr>
                <w:noProof/>
                <w:webHidden/>
              </w:rPr>
              <w:tab/>
            </w:r>
            <w:r w:rsidR="00EC77F6">
              <w:rPr>
                <w:noProof/>
                <w:webHidden/>
              </w:rPr>
              <w:fldChar w:fldCharType="begin"/>
            </w:r>
            <w:r w:rsidR="00EC77F6">
              <w:rPr>
                <w:noProof/>
                <w:webHidden/>
              </w:rPr>
              <w:instrText xml:space="preserve"> PAGEREF _Toc167016278 \h </w:instrText>
            </w:r>
            <w:r w:rsidR="00EC77F6">
              <w:rPr>
                <w:noProof/>
                <w:webHidden/>
              </w:rPr>
            </w:r>
            <w:r w:rsidR="00EC77F6">
              <w:rPr>
                <w:noProof/>
                <w:webHidden/>
              </w:rPr>
              <w:fldChar w:fldCharType="separate"/>
            </w:r>
            <w:r w:rsidR="00EC77F6">
              <w:rPr>
                <w:noProof/>
                <w:webHidden/>
              </w:rPr>
              <w:t>33</w:t>
            </w:r>
            <w:r w:rsidR="00EC77F6">
              <w:rPr>
                <w:noProof/>
                <w:webHidden/>
              </w:rPr>
              <w:fldChar w:fldCharType="end"/>
            </w:r>
          </w:hyperlink>
        </w:p>
        <w:p w14:paraId="69BE5FF1" w14:textId="5EB6B667"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79" w:history="1">
            <w:r w:rsidR="00EC77F6" w:rsidRPr="006361C5">
              <w:rPr>
                <w:rStyle w:val="Hyperlink"/>
                <w:noProof/>
              </w:rPr>
              <w:t>3.3.4 Saving</w:t>
            </w:r>
            <w:r w:rsidR="00EC77F6">
              <w:rPr>
                <w:noProof/>
                <w:webHidden/>
              </w:rPr>
              <w:tab/>
            </w:r>
            <w:r w:rsidR="00EC77F6">
              <w:rPr>
                <w:noProof/>
                <w:webHidden/>
              </w:rPr>
              <w:fldChar w:fldCharType="begin"/>
            </w:r>
            <w:r w:rsidR="00EC77F6">
              <w:rPr>
                <w:noProof/>
                <w:webHidden/>
              </w:rPr>
              <w:instrText xml:space="preserve"> PAGEREF _Toc167016279 \h </w:instrText>
            </w:r>
            <w:r w:rsidR="00EC77F6">
              <w:rPr>
                <w:noProof/>
                <w:webHidden/>
              </w:rPr>
            </w:r>
            <w:r w:rsidR="00EC77F6">
              <w:rPr>
                <w:noProof/>
                <w:webHidden/>
              </w:rPr>
              <w:fldChar w:fldCharType="separate"/>
            </w:r>
            <w:r w:rsidR="00EC77F6">
              <w:rPr>
                <w:noProof/>
                <w:webHidden/>
              </w:rPr>
              <w:t>34</w:t>
            </w:r>
            <w:r w:rsidR="00EC77F6">
              <w:rPr>
                <w:noProof/>
                <w:webHidden/>
              </w:rPr>
              <w:fldChar w:fldCharType="end"/>
            </w:r>
          </w:hyperlink>
        </w:p>
        <w:p w14:paraId="4773A194" w14:textId="4DD49183"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80" w:history="1">
            <w:r w:rsidR="00EC77F6" w:rsidRPr="006361C5">
              <w:rPr>
                <w:rStyle w:val="Hyperlink"/>
                <w:noProof/>
              </w:rPr>
              <w:t>3.4 UI description</w:t>
            </w:r>
            <w:r w:rsidR="00EC77F6">
              <w:rPr>
                <w:noProof/>
                <w:webHidden/>
              </w:rPr>
              <w:tab/>
            </w:r>
            <w:r w:rsidR="00EC77F6">
              <w:rPr>
                <w:noProof/>
                <w:webHidden/>
              </w:rPr>
              <w:fldChar w:fldCharType="begin"/>
            </w:r>
            <w:r w:rsidR="00EC77F6">
              <w:rPr>
                <w:noProof/>
                <w:webHidden/>
              </w:rPr>
              <w:instrText xml:space="preserve"> PAGEREF _Toc167016280 \h </w:instrText>
            </w:r>
            <w:r w:rsidR="00EC77F6">
              <w:rPr>
                <w:noProof/>
                <w:webHidden/>
              </w:rPr>
            </w:r>
            <w:r w:rsidR="00EC77F6">
              <w:rPr>
                <w:noProof/>
                <w:webHidden/>
              </w:rPr>
              <w:fldChar w:fldCharType="separate"/>
            </w:r>
            <w:r w:rsidR="00EC77F6">
              <w:rPr>
                <w:noProof/>
                <w:webHidden/>
              </w:rPr>
              <w:t>34</w:t>
            </w:r>
            <w:r w:rsidR="00EC77F6">
              <w:rPr>
                <w:noProof/>
                <w:webHidden/>
              </w:rPr>
              <w:fldChar w:fldCharType="end"/>
            </w:r>
          </w:hyperlink>
        </w:p>
        <w:p w14:paraId="3A0A7C5D" w14:textId="660AB355"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81" w:history="1">
            <w:r w:rsidR="00EC77F6" w:rsidRPr="006361C5">
              <w:rPr>
                <w:rStyle w:val="Hyperlink"/>
                <w:noProof/>
              </w:rPr>
              <w:t>3.5 Description of practical part</w:t>
            </w:r>
            <w:r w:rsidR="00EC77F6">
              <w:rPr>
                <w:noProof/>
                <w:webHidden/>
              </w:rPr>
              <w:tab/>
            </w:r>
            <w:r w:rsidR="00EC77F6">
              <w:rPr>
                <w:noProof/>
                <w:webHidden/>
              </w:rPr>
              <w:fldChar w:fldCharType="begin"/>
            </w:r>
            <w:r w:rsidR="00EC77F6">
              <w:rPr>
                <w:noProof/>
                <w:webHidden/>
              </w:rPr>
              <w:instrText xml:space="preserve"> PAGEREF _Toc167016281 \h </w:instrText>
            </w:r>
            <w:r w:rsidR="00EC77F6">
              <w:rPr>
                <w:noProof/>
                <w:webHidden/>
              </w:rPr>
            </w:r>
            <w:r w:rsidR="00EC77F6">
              <w:rPr>
                <w:noProof/>
                <w:webHidden/>
              </w:rPr>
              <w:fldChar w:fldCharType="separate"/>
            </w:r>
            <w:r w:rsidR="00EC77F6">
              <w:rPr>
                <w:noProof/>
                <w:webHidden/>
              </w:rPr>
              <w:t>36</w:t>
            </w:r>
            <w:r w:rsidR="00EC77F6">
              <w:rPr>
                <w:noProof/>
                <w:webHidden/>
              </w:rPr>
              <w:fldChar w:fldCharType="end"/>
            </w:r>
          </w:hyperlink>
        </w:p>
        <w:p w14:paraId="3F51CE35" w14:textId="78510782"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2" w:history="1">
            <w:r w:rsidR="00EC77F6" w:rsidRPr="006361C5">
              <w:rPr>
                <w:rStyle w:val="Hyperlink"/>
                <w:noProof/>
              </w:rPr>
              <w:t>3.5.1 Setting up of the environment.</w:t>
            </w:r>
            <w:r w:rsidR="00EC77F6">
              <w:rPr>
                <w:noProof/>
                <w:webHidden/>
              </w:rPr>
              <w:tab/>
            </w:r>
            <w:r w:rsidR="00EC77F6">
              <w:rPr>
                <w:noProof/>
                <w:webHidden/>
              </w:rPr>
              <w:fldChar w:fldCharType="begin"/>
            </w:r>
            <w:r w:rsidR="00EC77F6">
              <w:rPr>
                <w:noProof/>
                <w:webHidden/>
              </w:rPr>
              <w:instrText xml:space="preserve"> PAGEREF _Toc167016282 \h </w:instrText>
            </w:r>
            <w:r w:rsidR="00EC77F6">
              <w:rPr>
                <w:noProof/>
                <w:webHidden/>
              </w:rPr>
            </w:r>
            <w:r w:rsidR="00EC77F6">
              <w:rPr>
                <w:noProof/>
                <w:webHidden/>
              </w:rPr>
              <w:fldChar w:fldCharType="separate"/>
            </w:r>
            <w:r w:rsidR="00EC77F6">
              <w:rPr>
                <w:noProof/>
                <w:webHidden/>
              </w:rPr>
              <w:t>36</w:t>
            </w:r>
            <w:r w:rsidR="00EC77F6">
              <w:rPr>
                <w:noProof/>
                <w:webHidden/>
              </w:rPr>
              <w:fldChar w:fldCharType="end"/>
            </w:r>
          </w:hyperlink>
        </w:p>
        <w:p w14:paraId="4060999A" w14:textId="33384F06"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3" w:history="1">
            <w:r w:rsidR="00EC77F6" w:rsidRPr="006361C5">
              <w:rPr>
                <w:rStyle w:val="Hyperlink"/>
                <w:noProof/>
              </w:rPr>
              <w:t>3.5.2 Writing “Hello World” of computer graphics.</w:t>
            </w:r>
            <w:r w:rsidR="00EC77F6">
              <w:rPr>
                <w:noProof/>
                <w:webHidden/>
              </w:rPr>
              <w:tab/>
            </w:r>
            <w:r w:rsidR="00EC77F6">
              <w:rPr>
                <w:noProof/>
                <w:webHidden/>
              </w:rPr>
              <w:fldChar w:fldCharType="begin"/>
            </w:r>
            <w:r w:rsidR="00EC77F6">
              <w:rPr>
                <w:noProof/>
                <w:webHidden/>
              </w:rPr>
              <w:instrText xml:space="preserve"> PAGEREF _Toc167016283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54F17452" w14:textId="43C94004"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4" w:history="1">
            <w:r w:rsidR="00EC77F6" w:rsidRPr="006361C5">
              <w:rPr>
                <w:rStyle w:val="Hyperlink"/>
                <w:noProof/>
              </w:rPr>
              <w:t>3.5.3 Abstracting OpenGL commands into classes.</w:t>
            </w:r>
            <w:r w:rsidR="00EC77F6">
              <w:rPr>
                <w:noProof/>
                <w:webHidden/>
              </w:rPr>
              <w:tab/>
            </w:r>
            <w:r w:rsidR="00EC77F6">
              <w:rPr>
                <w:noProof/>
                <w:webHidden/>
              </w:rPr>
              <w:fldChar w:fldCharType="begin"/>
            </w:r>
            <w:r w:rsidR="00EC77F6">
              <w:rPr>
                <w:noProof/>
                <w:webHidden/>
              </w:rPr>
              <w:instrText xml:space="preserve"> PAGEREF _Toc167016284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4E0863A7" w14:textId="6BD2DCCE"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5" w:history="1">
            <w:r w:rsidR="00EC77F6" w:rsidRPr="006361C5">
              <w:rPr>
                <w:rStyle w:val="Hyperlink"/>
                <w:noProof/>
              </w:rPr>
              <w:t>3.5.4 Implementing UI.</w:t>
            </w:r>
            <w:r w:rsidR="00EC77F6">
              <w:rPr>
                <w:noProof/>
                <w:webHidden/>
              </w:rPr>
              <w:tab/>
            </w:r>
            <w:r w:rsidR="00EC77F6">
              <w:rPr>
                <w:noProof/>
                <w:webHidden/>
              </w:rPr>
              <w:fldChar w:fldCharType="begin"/>
            </w:r>
            <w:r w:rsidR="00EC77F6">
              <w:rPr>
                <w:noProof/>
                <w:webHidden/>
              </w:rPr>
              <w:instrText xml:space="preserve"> PAGEREF _Toc167016285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32E3CCCB" w14:textId="36E7F3C9"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6" w:history="1">
            <w:r w:rsidR="00EC77F6" w:rsidRPr="006361C5">
              <w:rPr>
                <w:rStyle w:val="Hyperlink"/>
                <w:noProof/>
              </w:rPr>
              <w:t>3.5.5 Developing all the predetermined features.</w:t>
            </w:r>
            <w:r w:rsidR="00EC77F6">
              <w:rPr>
                <w:noProof/>
                <w:webHidden/>
              </w:rPr>
              <w:tab/>
            </w:r>
            <w:r w:rsidR="00EC77F6">
              <w:rPr>
                <w:noProof/>
                <w:webHidden/>
              </w:rPr>
              <w:fldChar w:fldCharType="begin"/>
            </w:r>
            <w:r w:rsidR="00EC77F6">
              <w:rPr>
                <w:noProof/>
                <w:webHidden/>
              </w:rPr>
              <w:instrText xml:space="preserve"> PAGEREF _Toc167016286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68345A64" w14:textId="4118B66F" w:rsidR="00EC77F6" w:rsidRDefault="00000000">
          <w:pPr>
            <w:pStyle w:val="TOC3"/>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87" w:history="1">
            <w:r w:rsidR="00EC77F6" w:rsidRPr="006361C5">
              <w:rPr>
                <w:rStyle w:val="Hyperlink"/>
                <w:noProof/>
              </w:rPr>
              <w:t>3.5.6 Testing.</w:t>
            </w:r>
            <w:r w:rsidR="00EC77F6">
              <w:rPr>
                <w:noProof/>
                <w:webHidden/>
              </w:rPr>
              <w:tab/>
            </w:r>
            <w:r w:rsidR="00EC77F6">
              <w:rPr>
                <w:noProof/>
                <w:webHidden/>
              </w:rPr>
              <w:fldChar w:fldCharType="begin"/>
            </w:r>
            <w:r w:rsidR="00EC77F6">
              <w:rPr>
                <w:noProof/>
                <w:webHidden/>
              </w:rPr>
              <w:instrText xml:space="preserve"> PAGEREF _Toc167016287 \h </w:instrText>
            </w:r>
            <w:r w:rsidR="00EC77F6">
              <w:rPr>
                <w:noProof/>
                <w:webHidden/>
              </w:rPr>
            </w:r>
            <w:r w:rsidR="00EC77F6">
              <w:rPr>
                <w:noProof/>
                <w:webHidden/>
              </w:rPr>
              <w:fldChar w:fldCharType="separate"/>
            </w:r>
            <w:r w:rsidR="00EC77F6">
              <w:rPr>
                <w:noProof/>
                <w:webHidden/>
              </w:rPr>
              <w:t>37</w:t>
            </w:r>
            <w:r w:rsidR="00EC77F6">
              <w:rPr>
                <w:noProof/>
                <w:webHidden/>
              </w:rPr>
              <w:fldChar w:fldCharType="end"/>
            </w:r>
          </w:hyperlink>
        </w:p>
        <w:p w14:paraId="3B7C9594" w14:textId="7F5B2EEF"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88" w:history="1">
            <w:r w:rsidR="00EC77F6" w:rsidRPr="006361C5">
              <w:rPr>
                <w:rStyle w:val="Hyperlink"/>
                <w:noProof/>
              </w:rPr>
              <w:t>4. Testing</w:t>
            </w:r>
            <w:r w:rsidR="00EC77F6">
              <w:rPr>
                <w:noProof/>
                <w:webHidden/>
              </w:rPr>
              <w:tab/>
            </w:r>
            <w:r w:rsidR="00EC77F6">
              <w:rPr>
                <w:noProof/>
                <w:webHidden/>
              </w:rPr>
              <w:fldChar w:fldCharType="begin"/>
            </w:r>
            <w:r w:rsidR="00EC77F6">
              <w:rPr>
                <w:noProof/>
                <w:webHidden/>
              </w:rPr>
              <w:instrText xml:space="preserve"> PAGEREF _Toc167016288 \h </w:instrText>
            </w:r>
            <w:r w:rsidR="00EC77F6">
              <w:rPr>
                <w:noProof/>
                <w:webHidden/>
              </w:rPr>
            </w:r>
            <w:r w:rsidR="00EC77F6">
              <w:rPr>
                <w:noProof/>
                <w:webHidden/>
              </w:rPr>
              <w:fldChar w:fldCharType="separate"/>
            </w:r>
            <w:r w:rsidR="00EC77F6">
              <w:rPr>
                <w:noProof/>
                <w:webHidden/>
              </w:rPr>
              <w:t>38</w:t>
            </w:r>
            <w:r w:rsidR="00EC77F6">
              <w:rPr>
                <w:noProof/>
                <w:webHidden/>
              </w:rPr>
              <w:fldChar w:fldCharType="end"/>
            </w:r>
          </w:hyperlink>
        </w:p>
        <w:p w14:paraId="35833425" w14:textId="0ABDC170"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89" w:history="1">
            <w:r w:rsidR="00EC77F6" w:rsidRPr="006361C5">
              <w:rPr>
                <w:rStyle w:val="Hyperlink"/>
                <w:noProof/>
              </w:rPr>
              <w:t>4.1 Functional Testing</w:t>
            </w:r>
            <w:r w:rsidR="00EC77F6">
              <w:rPr>
                <w:noProof/>
                <w:webHidden/>
              </w:rPr>
              <w:tab/>
            </w:r>
            <w:r w:rsidR="00EC77F6">
              <w:rPr>
                <w:noProof/>
                <w:webHidden/>
              </w:rPr>
              <w:fldChar w:fldCharType="begin"/>
            </w:r>
            <w:r w:rsidR="00EC77F6">
              <w:rPr>
                <w:noProof/>
                <w:webHidden/>
              </w:rPr>
              <w:instrText xml:space="preserve"> PAGEREF _Toc167016289 \h </w:instrText>
            </w:r>
            <w:r w:rsidR="00EC77F6">
              <w:rPr>
                <w:noProof/>
                <w:webHidden/>
              </w:rPr>
            </w:r>
            <w:r w:rsidR="00EC77F6">
              <w:rPr>
                <w:noProof/>
                <w:webHidden/>
              </w:rPr>
              <w:fldChar w:fldCharType="separate"/>
            </w:r>
            <w:r w:rsidR="00EC77F6">
              <w:rPr>
                <w:noProof/>
                <w:webHidden/>
              </w:rPr>
              <w:t>38</w:t>
            </w:r>
            <w:r w:rsidR="00EC77F6">
              <w:rPr>
                <w:noProof/>
                <w:webHidden/>
              </w:rPr>
              <w:fldChar w:fldCharType="end"/>
            </w:r>
          </w:hyperlink>
        </w:p>
        <w:p w14:paraId="05744011" w14:textId="536DE5C3" w:rsidR="00EC77F6" w:rsidRDefault="00000000">
          <w:pPr>
            <w:pStyle w:val="TOC2"/>
            <w:rPr>
              <w:rFonts w:asciiTheme="minorHAnsi" w:eastAsiaTheme="minorEastAsia" w:hAnsiTheme="minorHAnsi" w:cstheme="minorBidi"/>
              <w:noProof/>
              <w:kern w:val="2"/>
              <w:sz w:val="22"/>
              <w:szCs w:val="22"/>
              <w:lang w:val="ru-RU" w:eastAsia="ru-RU"/>
              <w14:ligatures w14:val="standardContextual"/>
            </w:rPr>
          </w:pPr>
          <w:hyperlink w:anchor="_Toc167016290" w:history="1">
            <w:r w:rsidR="00EC77F6" w:rsidRPr="006361C5">
              <w:rPr>
                <w:rStyle w:val="Hyperlink"/>
                <w:noProof/>
              </w:rPr>
              <w:t>4.2 Performance Testing</w:t>
            </w:r>
            <w:r w:rsidR="00EC77F6">
              <w:rPr>
                <w:noProof/>
                <w:webHidden/>
              </w:rPr>
              <w:tab/>
            </w:r>
            <w:r w:rsidR="00EC77F6">
              <w:rPr>
                <w:noProof/>
                <w:webHidden/>
              </w:rPr>
              <w:fldChar w:fldCharType="begin"/>
            </w:r>
            <w:r w:rsidR="00EC77F6">
              <w:rPr>
                <w:noProof/>
                <w:webHidden/>
              </w:rPr>
              <w:instrText xml:space="preserve"> PAGEREF _Toc167016290 \h </w:instrText>
            </w:r>
            <w:r w:rsidR="00EC77F6">
              <w:rPr>
                <w:noProof/>
                <w:webHidden/>
              </w:rPr>
            </w:r>
            <w:r w:rsidR="00EC77F6">
              <w:rPr>
                <w:noProof/>
                <w:webHidden/>
              </w:rPr>
              <w:fldChar w:fldCharType="separate"/>
            </w:r>
            <w:r w:rsidR="00EC77F6">
              <w:rPr>
                <w:noProof/>
                <w:webHidden/>
              </w:rPr>
              <w:t>40</w:t>
            </w:r>
            <w:r w:rsidR="00EC77F6">
              <w:rPr>
                <w:noProof/>
                <w:webHidden/>
              </w:rPr>
              <w:fldChar w:fldCharType="end"/>
            </w:r>
          </w:hyperlink>
        </w:p>
        <w:p w14:paraId="57CA90BC" w14:textId="32DAA9FA"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91" w:history="1">
            <w:r w:rsidR="00EC77F6" w:rsidRPr="006361C5">
              <w:rPr>
                <w:rStyle w:val="Hyperlink"/>
                <w:noProof/>
              </w:rPr>
              <w:t>Conclusions</w:t>
            </w:r>
            <w:r w:rsidR="00EC77F6">
              <w:rPr>
                <w:noProof/>
                <w:webHidden/>
              </w:rPr>
              <w:tab/>
            </w:r>
            <w:r w:rsidR="00EC77F6">
              <w:rPr>
                <w:noProof/>
                <w:webHidden/>
              </w:rPr>
              <w:fldChar w:fldCharType="begin"/>
            </w:r>
            <w:r w:rsidR="00EC77F6">
              <w:rPr>
                <w:noProof/>
                <w:webHidden/>
              </w:rPr>
              <w:instrText xml:space="preserve"> PAGEREF _Toc167016291 \h </w:instrText>
            </w:r>
            <w:r w:rsidR="00EC77F6">
              <w:rPr>
                <w:noProof/>
                <w:webHidden/>
              </w:rPr>
            </w:r>
            <w:r w:rsidR="00EC77F6">
              <w:rPr>
                <w:noProof/>
                <w:webHidden/>
              </w:rPr>
              <w:fldChar w:fldCharType="separate"/>
            </w:r>
            <w:r w:rsidR="00EC77F6">
              <w:rPr>
                <w:noProof/>
                <w:webHidden/>
              </w:rPr>
              <w:t>42</w:t>
            </w:r>
            <w:r w:rsidR="00EC77F6">
              <w:rPr>
                <w:noProof/>
                <w:webHidden/>
              </w:rPr>
              <w:fldChar w:fldCharType="end"/>
            </w:r>
          </w:hyperlink>
        </w:p>
        <w:p w14:paraId="111F5DDB" w14:textId="334667F1" w:rsidR="00EC77F6" w:rsidRDefault="00000000">
          <w:pPr>
            <w:pStyle w:val="TOC1"/>
            <w:rPr>
              <w:rFonts w:asciiTheme="minorHAnsi" w:eastAsiaTheme="minorEastAsia" w:hAnsiTheme="minorHAnsi" w:cstheme="minorBidi"/>
              <w:noProof/>
              <w:kern w:val="2"/>
              <w:sz w:val="22"/>
              <w:szCs w:val="22"/>
              <w:lang w:val="ru-RU" w:eastAsia="ru-RU"/>
              <w14:ligatures w14:val="standardContextual"/>
            </w:rPr>
          </w:pPr>
          <w:hyperlink w:anchor="_Toc167016292" w:history="1">
            <w:r w:rsidR="00EC77F6" w:rsidRPr="006361C5">
              <w:rPr>
                <w:rStyle w:val="Hyperlink"/>
                <w:noProof/>
              </w:rPr>
              <w:t>References</w:t>
            </w:r>
            <w:r w:rsidR="00EC77F6">
              <w:rPr>
                <w:noProof/>
                <w:webHidden/>
              </w:rPr>
              <w:tab/>
            </w:r>
            <w:r w:rsidR="00EC77F6">
              <w:rPr>
                <w:noProof/>
                <w:webHidden/>
              </w:rPr>
              <w:fldChar w:fldCharType="begin"/>
            </w:r>
            <w:r w:rsidR="00EC77F6">
              <w:rPr>
                <w:noProof/>
                <w:webHidden/>
              </w:rPr>
              <w:instrText xml:space="preserve"> PAGEREF _Toc167016292 \h </w:instrText>
            </w:r>
            <w:r w:rsidR="00EC77F6">
              <w:rPr>
                <w:noProof/>
                <w:webHidden/>
              </w:rPr>
            </w:r>
            <w:r w:rsidR="00EC77F6">
              <w:rPr>
                <w:noProof/>
                <w:webHidden/>
              </w:rPr>
              <w:fldChar w:fldCharType="separate"/>
            </w:r>
            <w:r w:rsidR="00EC77F6">
              <w:rPr>
                <w:noProof/>
                <w:webHidden/>
              </w:rPr>
              <w:t>44</w:t>
            </w:r>
            <w:r w:rsidR="00EC77F6">
              <w:rPr>
                <w:noProof/>
                <w:webHidden/>
              </w:rPr>
              <w:fldChar w:fldCharType="end"/>
            </w:r>
          </w:hyperlink>
        </w:p>
        <w:p w14:paraId="1DF56AA6" w14:textId="7B606110" w:rsidR="001E0DC7" w:rsidRDefault="001E0DC7" w:rsidP="003C6E62">
          <w:pPr>
            <w:spacing w:line="240" w:lineRule="auto"/>
          </w:pPr>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5F9A064A" w14:textId="6D1A98D9" w:rsidR="00EC77F6" w:rsidRDefault="00DF60CB">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7016293" w:history="1">
        <w:r w:rsidR="00EC77F6" w:rsidRPr="002B1D44">
          <w:rPr>
            <w:rStyle w:val="Hyperlink"/>
            <w:noProof/>
          </w:rPr>
          <w:t>Figure 1 Inkarnate interface</w:t>
        </w:r>
        <w:r w:rsidR="00EC77F6">
          <w:rPr>
            <w:noProof/>
            <w:webHidden/>
          </w:rPr>
          <w:tab/>
        </w:r>
        <w:r w:rsidR="00EC77F6">
          <w:rPr>
            <w:noProof/>
            <w:webHidden/>
          </w:rPr>
          <w:fldChar w:fldCharType="begin"/>
        </w:r>
        <w:r w:rsidR="00EC77F6">
          <w:rPr>
            <w:noProof/>
            <w:webHidden/>
          </w:rPr>
          <w:instrText xml:space="preserve"> PAGEREF _Toc167016293 \h </w:instrText>
        </w:r>
        <w:r w:rsidR="00EC77F6">
          <w:rPr>
            <w:noProof/>
            <w:webHidden/>
          </w:rPr>
        </w:r>
        <w:r w:rsidR="00EC77F6">
          <w:rPr>
            <w:noProof/>
            <w:webHidden/>
          </w:rPr>
          <w:fldChar w:fldCharType="separate"/>
        </w:r>
        <w:r w:rsidR="00EC77F6">
          <w:rPr>
            <w:noProof/>
            <w:webHidden/>
          </w:rPr>
          <w:t>14</w:t>
        </w:r>
        <w:r w:rsidR="00EC77F6">
          <w:rPr>
            <w:noProof/>
            <w:webHidden/>
          </w:rPr>
          <w:fldChar w:fldCharType="end"/>
        </w:r>
      </w:hyperlink>
    </w:p>
    <w:p w14:paraId="32F0216C" w14:textId="5978415D"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4" w:history="1">
        <w:r w:rsidR="00EC77F6" w:rsidRPr="002B1D44">
          <w:rPr>
            <w:rStyle w:val="Hyperlink"/>
            <w:noProof/>
          </w:rPr>
          <w:t>Figure 2 Procgen Arcana interface</w:t>
        </w:r>
        <w:r w:rsidR="00EC77F6">
          <w:rPr>
            <w:noProof/>
            <w:webHidden/>
          </w:rPr>
          <w:tab/>
        </w:r>
        <w:r w:rsidR="00EC77F6">
          <w:rPr>
            <w:noProof/>
            <w:webHidden/>
          </w:rPr>
          <w:fldChar w:fldCharType="begin"/>
        </w:r>
        <w:r w:rsidR="00EC77F6">
          <w:rPr>
            <w:noProof/>
            <w:webHidden/>
          </w:rPr>
          <w:instrText xml:space="preserve"> PAGEREF _Toc167016294 \h </w:instrText>
        </w:r>
        <w:r w:rsidR="00EC77F6">
          <w:rPr>
            <w:noProof/>
            <w:webHidden/>
          </w:rPr>
        </w:r>
        <w:r w:rsidR="00EC77F6">
          <w:rPr>
            <w:noProof/>
            <w:webHidden/>
          </w:rPr>
          <w:fldChar w:fldCharType="separate"/>
        </w:r>
        <w:r w:rsidR="00EC77F6">
          <w:rPr>
            <w:noProof/>
            <w:webHidden/>
          </w:rPr>
          <w:t>15</w:t>
        </w:r>
        <w:r w:rsidR="00EC77F6">
          <w:rPr>
            <w:noProof/>
            <w:webHidden/>
          </w:rPr>
          <w:fldChar w:fldCharType="end"/>
        </w:r>
      </w:hyperlink>
    </w:p>
    <w:p w14:paraId="413EEC39" w14:textId="02ED6138"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5" w:history="1">
        <w:r w:rsidR="00EC77F6" w:rsidRPr="002B1D44">
          <w:rPr>
            <w:rStyle w:val="Hyperlink"/>
            <w:noProof/>
          </w:rPr>
          <w:t>Figure 3 perspective projection frustum visualization</w:t>
        </w:r>
        <w:r w:rsidR="00EC77F6">
          <w:rPr>
            <w:noProof/>
            <w:webHidden/>
          </w:rPr>
          <w:tab/>
        </w:r>
        <w:r w:rsidR="00EC77F6">
          <w:rPr>
            <w:noProof/>
            <w:webHidden/>
          </w:rPr>
          <w:fldChar w:fldCharType="begin"/>
        </w:r>
        <w:r w:rsidR="00EC77F6">
          <w:rPr>
            <w:noProof/>
            <w:webHidden/>
          </w:rPr>
          <w:instrText xml:space="preserve"> PAGEREF _Toc167016295 \h </w:instrText>
        </w:r>
        <w:r w:rsidR="00EC77F6">
          <w:rPr>
            <w:noProof/>
            <w:webHidden/>
          </w:rPr>
        </w:r>
        <w:r w:rsidR="00EC77F6">
          <w:rPr>
            <w:noProof/>
            <w:webHidden/>
          </w:rPr>
          <w:fldChar w:fldCharType="separate"/>
        </w:r>
        <w:r w:rsidR="00EC77F6">
          <w:rPr>
            <w:noProof/>
            <w:webHidden/>
          </w:rPr>
          <w:t>19</w:t>
        </w:r>
        <w:r w:rsidR="00EC77F6">
          <w:rPr>
            <w:noProof/>
            <w:webHidden/>
          </w:rPr>
          <w:fldChar w:fldCharType="end"/>
        </w:r>
      </w:hyperlink>
    </w:p>
    <w:p w14:paraId="25F92532" w14:textId="32915E11"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6" w:history="1">
        <w:r w:rsidR="00EC77F6" w:rsidRPr="002B1D44">
          <w:rPr>
            <w:rStyle w:val="Hyperlink"/>
            <w:noProof/>
          </w:rPr>
          <w:t>Figure 4 Use Case Diagram</w:t>
        </w:r>
        <w:r w:rsidR="00EC77F6">
          <w:rPr>
            <w:noProof/>
            <w:webHidden/>
          </w:rPr>
          <w:tab/>
        </w:r>
        <w:r w:rsidR="00EC77F6">
          <w:rPr>
            <w:noProof/>
            <w:webHidden/>
          </w:rPr>
          <w:fldChar w:fldCharType="begin"/>
        </w:r>
        <w:r w:rsidR="00EC77F6">
          <w:rPr>
            <w:noProof/>
            <w:webHidden/>
          </w:rPr>
          <w:instrText xml:space="preserve"> PAGEREF _Toc167016296 \h </w:instrText>
        </w:r>
        <w:r w:rsidR="00EC77F6">
          <w:rPr>
            <w:noProof/>
            <w:webHidden/>
          </w:rPr>
        </w:r>
        <w:r w:rsidR="00EC77F6">
          <w:rPr>
            <w:noProof/>
            <w:webHidden/>
          </w:rPr>
          <w:fldChar w:fldCharType="separate"/>
        </w:r>
        <w:r w:rsidR="00EC77F6">
          <w:rPr>
            <w:noProof/>
            <w:webHidden/>
          </w:rPr>
          <w:t>23</w:t>
        </w:r>
        <w:r w:rsidR="00EC77F6">
          <w:rPr>
            <w:noProof/>
            <w:webHidden/>
          </w:rPr>
          <w:fldChar w:fldCharType="end"/>
        </w:r>
      </w:hyperlink>
    </w:p>
    <w:p w14:paraId="6214A483" w14:textId="59B34AC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7" w:history="1">
        <w:r w:rsidR="00EC77F6" w:rsidRPr="002B1D44">
          <w:rPr>
            <w:rStyle w:val="Hyperlink"/>
            <w:noProof/>
          </w:rPr>
          <w:t>Figure 5 Sequence diagram for all use cases</w:t>
        </w:r>
        <w:r w:rsidR="00EC77F6">
          <w:rPr>
            <w:noProof/>
            <w:webHidden/>
          </w:rPr>
          <w:tab/>
        </w:r>
        <w:r w:rsidR="00EC77F6">
          <w:rPr>
            <w:noProof/>
            <w:webHidden/>
          </w:rPr>
          <w:fldChar w:fldCharType="begin"/>
        </w:r>
        <w:r w:rsidR="00EC77F6">
          <w:rPr>
            <w:noProof/>
            <w:webHidden/>
          </w:rPr>
          <w:instrText xml:space="preserve"> PAGEREF _Toc167016297 \h </w:instrText>
        </w:r>
        <w:r w:rsidR="00EC77F6">
          <w:rPr>
            <w:noProof/>
            <w:webHidden/>
          </w:rPr>
        </w:r>
        <w:r w:rsidR="00EC77F6">
          <w:rPr>
            <w:noProof/>
            <w:webHidden/>
          </w:rPr>
          <w:fldChar w:fldCharType="separate"/>
        </w:r>
        <w:r w:rsidR="00EC77F6">
          <w:rPr>
            <w:noProof/>
            <w:webHidden/>
          </w:rPr>
          <w:t>24</w:t>
        </w:r>
        <w:r w:rsidR="00EC77F6">
          <w:rPr>
            <w:noProof/>
            <w:webHidden/>
          </w:rPr>
          <w:fldChar w:fldCharType="end"/>
        </w:r>
      </w:hyperlink>
    </w:p>
    <w:p w14:paraId="4CF81C04" w14:textId="09FF1038"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8" w:history="1">
        <w:r w:rsidR="00EC77F6" w:rsidRPr="002B1D44">
          <w:rPr>
            <w:rStyle w:val="Hyperlink"/>
            <w:noProof/>
          </w:rPr>
          <w:t>Figure 6 User interface mockup</w:t>
        </w:r>
        <w:r w:rsidR="00EC77F6">
          <w:rPr>
            <w:noProof/>
            <w:webHidden/>
          </w:rPr>
          <w:tab/>
        </w:r>
        <w:r w:rsidR="00EC77F6">
          <w:rPr>
            <w:noProof/>
            <w:webHidden/>
          </w:rPr>
          <w:fldChar w:fldCharType="begin"/>
        </w:r>
        <w:r w:rsidR="00EC77F6">
          <w:rPr>
            <w:noProof/>
            <w:webHidden/>
          </w:rPr>
          <w:instrText xml:space="preserve"> PAGEREF _Toc167016298 \h </w:instrText>
        </w:r>
        <w:r w:rsidR="00EC77F6">
          <w:rPr>
            <w:noProof/>
            <w:webHidden/>
          </w:rPr>
        </w:r>
        <w:r w:rsidR="00EC77F6">
          <w:rPr>
            <w:noProof/>
            <w:webHidden/>
          </w:rPr>
          <w:fldChar w:fldCharType="separate"/>
        </w:r>
        <w:r w:rsidR="00EC77F6">
          <w:rPr>
            <w:noProof/>
            <w:webHidden/>
          </w:rPr>
          <w:t>27</w:t>
        </w:r>
        <w:r w:rsidR="00EC77F6">
          <w:rPr>
            <w:noProof/>
            <w:webHidden/>
          </w:rPr>
          <w:fldChar w:fldCharType="end"/>
        </w:r>
      </w:hyperlink>
    </w:p>
    <w:p w14:paraId="6557AAE7" w14:textId="0067493D"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299" w:history="1">
        <w:r w:rsidR="00EC77F6" w:rsidRPr="002B1D44">
          <w:rPr>
            <w:rStyle w:val="Hyperlink"/>
            <w:noProof/>
          </w:rPr>
          <w:t>Figure 7 GLFW official web site.</w:t>
        </w:r>
        <w:r w:rsidR="00EC77F6">
          <w:rPr>
            <w:noProof/>
            <w:webHidden/>
          </w:rPr>
          <w:tab/>
        </w:r>
        <w:r w:rsidR="00EC77F6">
          <w:rPr>
            <w:noProof/>
            <w:webHidden/>
          </w:rPr>
          <w:fldChar w:fldCharType="begin"/>
        </w:r>
        <w:r w:rsidR="00EC77F6">
          <w:rPr>
            <w:noProof/>
            <w:webHidden/>
          </w:rPr>
          <w:instrText xml:space="preserve"> PAGEREF _Toc167016299 \h </w:instrText>
        </w:r>
        <w:r w:rsidR="00EC77F6">
          <w:rPr>
            <w:noProof/>
            <w:webHidden/>
          </w:rPr>
        </w:r>
        <w:r w:rsidR="00EC77F6">
          <w:rPr>
            <w:noProof/>
            <w:webHidden/>
          </w:rPr>
          <w:fldChar w:fldCharType="separate"/>
        </w:r>
        <w:r w:rsidR="00EC77F6">
          <w:rPr>
            <w:noProof/>
            <w:webHidden/>
          </w:rPr>
          <w:t>28</w:t>
        </w:r>
        <w:r w:rsidR="00EC77F6">
          <w:rPr>
            <w:noProof/>
            <w:webHidden/>
          </w:rPr>
          <w:fldChar w:fldCharType="end"/>
        </w:r>
      </w:hyperlink>
    </w:p>
    <w:p w14:paraId="6F445DDF" w14:textId="52E06986"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0" w:history="1">
        <w:r w:rsidR="00EC77F6" w:rsidRPr="002B1D44">
          <w:rPr>
            <w:rStyle w:val="Hyperlink"/>
            <w:noProof/>
          </w:rPr>
          <w:t>Figure 8 Official web site for GLEW</w:t>
        </w:r>
        <w:r w:rsidR="00EC77F6">
          <w:rPr>
            <w:noProof/>
            <w:webHidden/>
          </w:rPr>
          <w:tab/>
        </w:r>
        <w:r w:rsidR="00EC77F6">
          <w:rPr>
            <w:noProof/>
            <w:webHidden/>
          </w:rPr>
          <w:fldChar w:fldCharType="begin"/>
        </w:r>
        <w:r w:rsidR="00EC77F6">
          <w:rPr>
            <w:noProof/>
            <w:webHidden/>
          </w:rPr>
          <w:instrText xml:space="preserve"> PAGEREF _Toc167016300 \h </w:instrText>
        </w:r>
        <w:r w:rsidR="00EC77F6">
          <w:rPr>
            <w:noProof/>
            <w:webHidden/>
          </w:rPr>
        </w:r>
        <w:r w:rsidR="00EC77F6">
          <w:rPr>
            <w:noProof/>
            <w:webHidden/>
          </w:rPr>
          <w:fldChar w:fldCharType="separate"/>
        </w:r>
        <w:r w:rsidR="00EC77F6">
          <w:rPr>
            <w:noProof/>
            <w:webHidden/>
          </w:rPr>
          <w:t>28</w:t>
        </w:r>
        <w:r w:rsidR="00EC77F6">
          <w:rPr>
            <w:noProof/>
            <w:webHidden/>
          </w:rPr>
          <w:fldChar w:fldCharType="end"/>
        </w:r>
      </w:hyperlink>
    </w:p>
    <w:p w14:paraId="2CD21AD1" w14:textId="2169CA4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1" w:history="1">
        <w:r w:rsidR="00EC77F6" w:rsidRPr="002B1D44">
          <w:rPr>
            <w:rStyle w:val="Hyperlink"/>
            <w:noProof/>
          </w:rPr>
          <w:t>Figure 9 included directories for project</w:t>
        </w:r>
        <w:r w:rsidR="00EC77F6">
          <w:rPr>
            <w:noProof/>
            <w:webHidden/>
          </w:rPr>
          <w:tab/>
        </w:r>
        <w:r w:rsidR="00EC77F6">
          <w:rPr>
            <w:noProof/>
            <w:webHidden/>
          </w:rPr>
          <w:fldChar w:fldCharType="begin"/>
        </w:r>
        <w:r w:rsidR="00EC77F6">
          <w:rPr>
            <w:noProof/>
            <w:webHidden/>
          </w:rPr>
          <w:instrText xml:space="preserve"> PAGEREF _Toc167016301 \h </w:instrText>
        </w:r>
        <w:r w:rsidR="00EC77F6">
          <w:rPr>
            <w:noProof/>
            <w:webHidden/>
          </w:rPr>
        </w:r>
        <w:r w:rsidR="00EC77F6">
          <w:rPr>
            <w:noProof/>
            <w:webHidden/>
          </w:rPr>
          <w:fldChar w:fldCharType="separate"/>
        </w:r>
        <w:r w:rsidR="00EC77F6">
          <w:rPr>
            <w:noProof/>
            <w:webHidden/>
          </w:rPr>
          <w:t>28</w:t>
        </w:r>
        <w:r w:rsidR="00EC77F6">
          <w:rPr>
            <w:noProof/>
            <w:webHidden/>
          </w:rPr>
          <w:fldChar w:fldCharType="end"/>
        </w:r>
      </w:hyperlink>
    </w:p>
    <w:p w14:paraId="135B7F7F" w14:textId="27A960A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2" w:history="1">
        <w:r w:rsidR="00EC77F6" w:rsidRPr="002B1D44">
          <w:rPr>
            <w:rStyle w:val="Hyperlink"/>
            <w:noProof/>
          </w:rPr>
          <w:t>Figure 10 STB GitHub repository</w:t>
        </w:r>
        <w:r w:rsidR="00EC77F6">
          <w:rPr>
            <w:noProof/>
            <w:webHidden/>
          </w:rPr>
          <w:tab/>
        </w:r>
        <w:r w:rsidR="00EC77F6">
          <w:rPr>
            <w:noProof/>
            <w:webHidden/>
          </w:rPr>
          <w:fldChar w:fldCharType="begin"/>
        </w:r>
        <w:r w:rsidR="00EC77F6">
          <w:rPr>
            <w:noProof/>
            <w:webHidden/>
          </w:rPr>
          <w:instrText xml:space="preserve"> PAGEREF _Toc167016302 \h </w:instrText>
        </w:r>
        <w:r w:rsidR="00EC77F6">
          <w:rPr>
            <w:noProof/>
            <w:webHidden/>
          </w:rPr>
        </w:r>
        <w:r w:rsidR="00EC77F6">
          <w:rPr>
            <w:noProof/>
            <w:webHidden/>
          </w:rPr>
          <w:fldChar w:fldCharType="separate"/>
        </w:r>
        <w:r w:rsidR="00EC77F6">
          <w:rPr>
            <w:noProof/>
            <w:webHidden/>
          </w:rPr>
          <w:t>29</w:t>
        </w:r>
        <w:r w:rsidR="00EC77F6">
          <w:rPr>
            <w:noProof/>
            <w:webHidden/>
          </w:rPr>
          <w:fldChar w:fldCharType="end"/>
        </w:r>
      </w:hyperlink>
    </w:p>
    <w:p w14:paraId="3836EE20" w14:textId="29A7F8FE"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3" w:history="1">
        <w:r w:rsidR="00EC77F6" w:rsidRPr="002B1D44">
          <w:rPr>
            <w:rStyle w:val="Hyperlink"/>
            <w:noProof/>
          </w:rPr>
          <w:t>Figure 11 Class diagram</w:t>
        </w:r>
        <w:r w:rsidR="00EC77F6">
          <w:rPr>
            <w:noProof/>
            <w:webHidden/>
          </w:rPr>
          <w:tab/>
        </w:r>
        <w:r w:rsidR="00EC77F6">
          <w:rPr>
            <w:noProof/>
            <w:webHidden/>
          </w:rPr>
          <w:fldChar w:fldCharType="begin"/>
        </w:r>
        <w:r w:rsidR="00EC77F6">
          <w:rPr>
            <w:noProof/>
            <w:webHidden/>
          </w:rPr>
          <w:instrText xml:space="preserve"> PAGEREF _Toc167016303 \h </w:instrText>
        </w:r>
        <w:r w:rsidR="00EC77F6">
          <w:rPr>
            <w:noProof/>
            <w:webHidden/>
          </w:rPr>
        </w:r>
        <w:r w:rsidR="00EC77F6">
          <w:rPr>
            <w:noProof/>
            <w:webHidden/>
          </w:rPr>
          <w:fldChar w:fldCharType="separate"/>
        </w:r>
        <w:r w:rsidR="00EC77F6">
          <w:rPr>
            <w:noProof/>
            <w:webHidden/>
          </w:rPr>
          <w:t>29</w:t>
        </w:r>
        <w:r w:rsidR="00EC77F6">
          <w:rPr>
            <w:noProof/>
            <w:webHidden/>
          </w:rPr>
          <w:fldChar w:fldCharType="end"/>
        </w:r>
      </w:hyperlink>
    </w:p>
    <w:p w14:paraId="2E5A03F0" w14:textId="67197E21"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4" w:history="1">
        <w:r w:rsidR="00EC77F6" w:rsidRPr="002B1D44">
          <w:rPr>
            <w:rStyle w:val="Hyperlink"/>
            <w:noProof/>
          </w:rPr>
          <w:t>Figure 12 Flowchart of system startup</w:t>
        </w:r>
        <w:r w:rsidR="00EC77F6">
          <w:rPr>
            <w:noProof/>
            <w:webHidden/>
          </w:rPr>
          <w:tab/>
        </w:r>
        <w:r w:rsidR="00EC77F6">
          <w:rPr>
            <w:noProof/>
            <w:webHidden/>
          </w:rPr>
          <w:fldChar w:fldCharType="begin"/>
        </w:r>
        <w:r w:rsidR="00EC77F6">
          <w:rPr>
            <w:noProof/>
            <w:webHidden/>
          </w:rPr>
          <w:instrText xml:space="preserve"> PAGEREF _Toc167016304 \h </w:instrText>
        </w:r>
        <w:r w:rsidR="00EC77F6">
          <w:rPr>
            <w:noProof/>
            <w:webHidden/>
          </w:rPr>
        </w:r>
        <w:r w:rsidR="00EC77F6">
          <w:rPr>
            <w:noProof/>
            <w:webHidden/>
          </w:rPr>
          <w:fldChar w:fldCharType="separate"/>
        </w:r>
        <w:r w:rsidR="00EC77F6">
          <w:rPr>
            <w:noProof/>
            <w:webHidden/>
          </w:rPr>
          <w:t>31</w:t>
        </w:r>
        <w:r w:rsidR="00EC77F6">
          <w:rPr>
            <w:noProof/>
            <w:webHidden/>
          </w:rPr>
          <w:fldChar w:fldCharType="end"/>
        </w:r>
      </w:hyperlink>
    </w:p>
    <w:p w14:paraId="4E55DE83" w14:textId="5BFDF0CC"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5" w:history="1">
        <w:r w:rsidR="00EC77F6" w:rsidRPr="002B1D44">
          <w:rPr>
            <w:rStyle w:val="Hyperlink"/>
            <w:noProof/>
          </w:rPr>
          <w:t>Figure 13 Flowchart of heightmap generation</w:t>
        </w:r>
        <w:r w:rsidR="00EC77F6">
          <w:rPr>
            <w:noProof/>
            <w:webHidden/>
          </w:rPr>
          <w:tab/>
        </w:r>
        <w:r w:rsidR="00EC77F6">
          <w:rPr>
            <w:noProof/>
            <w:webHidden/>
          </w:rPr>
          <w:fldChar w:fldCharType="begin"/>
        </w:r>
        <w:r w:rsidR="00EC77F6">
          <w:rPr>
            <w:noProof/>
            <w:webHidden/>
          </w:rPr>
          <w:instrText xml:space="preserve"> PAGEREF _Toc167016305 \h </w:instrText>
        </w:r>
        <w:r w:rsidR="00EC77F6">
          <w:rPr>
            <w:noProof/>
            <w:webHidden/>
          </w:rPr>
        </w:r>
        <w:r w:rsidR="00EC77F6">
          <w:rPr>
            <w:noProof/>
            <w:webHidden/>
          </w:rPr>
          <w:fldChar w:fldCharType="separate"/>
        </w:r>
        <w:r w:rsidR="00EC77F6">
          <w:rPr>
            <w:noProof/>
            <w:webHidden/>
          </w:rPr>
          <w:t>32</w:t>
        </w:r>
        <w:r w:rsidR="00EC77F6">
          <w:rPr>
            <w:noProof/>
            <w:webHidden/>
          </w:rPr>
          <w:fldChar w:fldCharType="end"/>
        </w:r>
      </w:hyperlink>
    </w:p>
    <w:p w14:paraId="4F4616A3" w14:textId="376F0AE4"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6" w:history="1">
        <w:r w:rsidR="00EC77F6" w:rsidRPr="002B1D44">
          <w:rPr>
            <w:rStyle w:val="Hyperlink"/>
            <w:noProof/>
          </w:rPr>
          <w:t>Figure 14 Flowchart of final terrain rendering</w:t>
        </w:r>
        <w:r w:rsidR="00EC77F6">
          <w:rPr>
            <w:noProof/>
            <w:webHidden/>
          </w:rPr>
          <w:tab/>
        </w:r>
        <w:r w:rsidR="00EC77F6">
          <w:rPr>
            <w:noProof/>
            <w:webHidden/>
          </w:rPr>
          <w:fldChar w:fldCharType="begin"/>
        </w:r>
        <w:r w:rsidR="00EC77F6">
          <w:rPr>
            <w:noProof/>
            <w:webHidden/>
          </w:rPr>
          <w:instrText xml:space="preserve"> PAGEREF _Toc167016306 \h </w:instrText>
        </w:r>
        <w:r w:rsidR="00EC77F6">
          <w:rPr>
            <w:noProof/>
            <w:webHidden/>
          </w:rPr>
        </w:r>
        <w:r w:rsidR="00EC77F6">
          <w:rPr>
            <w:noProof/>
            <w:webHidden/>
          </w:rPr>
          <w:fldChar w:fldCharType="separate"/>
        </w:r>
        <w:r w:rsidR="00EC77F6">
          <w:rPr>
            <w:noProof/>
            <w:webHidden/>
          </w:rPr>
          <w:t>33</w:t>
        </w:r>
        <w:r w:rsidR="00EC77F6">
          <w:rPr>
            <w:noProof/>
            <w:webHidden/>
          </w:rPr>
          <w:fldChar w:fldCharType="end"/>
        </w:r>
      </w:hyperlink>
    </w:p>
    <w:p w14:paraId="4EDF5D41" w14:textId="018FFD2C"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7" w:history="1">
        <w:r w:rsidR="00EC77F6" w:rsidRPr="002B1D44">
          <w:rPr>
            <w:rStyle w:val="Hyperlink"/>
            <w:noProof/>
          </w:rPr>
          <w:t>Figure 15 start screen of the developed application</w:t>
        </w:r>
        <w:r w:rsidR="00EC77F6">
          <w:rPr>
            <w:noProof/>
            <w:webHidden/>
          </w:rPr>
          <w:tab/>
        </w:r>
        <w:r w:rsidR="00EC77F6">
          <w:rPr>
            <w:noProof/>
            <w:webHidden/>
          </w:rPr>
          <w:fldChar w:fldCharType="begin"/>
        </w:r>
        <w:r w:rsidR="00EC77F6">
          <w:rPr>
            <w:noProof/>
            <w:webHidden/>
          </w:rPr>
          <w:instrText xml:space="preserve"> PAGEREF _Toc167016307 \h </w:instrText>
        </w:r>
        <w:r w:rsidR="00EC77F6">
          <w:rPr>
            <w:noProof/>
            <w:webHidden/>
          </w:rPr>
        </w:r>
        <w:r w:rsidR="00EC77F6">
          <w:rPr>
            <w:noProof/>
            <w:webHidden/>
          </w:rPr>
          <w:fldChar w:fldCharType="separate"/>
        </w:r>
        <w:r w:rsidR="00EC77F6">
          <w:rPr>
            <w:noProof/>
            <w:webHidden/>
          </w:rPr>
          <w:t>34</w:t>
        </w:r>
        <w:r w:rsidR="00EC77F6">
          <w:rPr>
            <w:noProof/>
            <w:webHidden/>
          </w:rPr>
          <w:fldChar w:fldCharType="end"/>
        </w:r>
      </w:hyperlink>
    </w:p>
    <w:p w14:paraId="6A0971FC" w14:textId="03E79338"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8" w:history="1">
        <w:r w:rsidR="00EC77F6" w:rsidRPr="002B1D44">
          <w:rPr>
            <w:rStyle w:val="Hyperlink"/>
            <w:noProof/>
          </w:rPr>
          <w:t>Figure 16 screenshot of the final user interface</w:t>
        </w:r>
        <w:r w:rsidR="00EC77F6">
          <w:rPr>
            <w:noProof/>
            <w:webHidden/>
          </w:rPr>
          <w:tab/>
        </w:r>
        <w:r w:rsidR="00EC77F6">
          <w:rPr>
            <w:noProof/>
            <w:webHidden/>
          </w:rPr>
          <w:fldChar w:fldCharType="begin"/>
        </w:r>
        <w:r w:rsidR="00EC77F6">
          <w:rPr>
            <w:noProof/>
            <w:webHidden/>
          </w:rPr>
          <w:instrText xml:space="preserve"> PAGEREF _Toc167016308 \h </w:instrText>
        </w:r>
        <w:r w:rsidR="00EC77F6">
          <w:rPr>
            <w:noProof/>
            <w:webHidden/>
          </w:rPr>
        </w:r>
        <w:r w:rsidR="00EC77F6">
          <w:rPr>
            <w:noProof/>
            <w:webHidden/>
          </w:rPr>
          <w:fldChar w:fldCharType="separate"/>
        </w:r>
        <w:r w:rsidR="00EC77F6">
          <w:rPr>
            <w:noProof/>
            <w:webHidden/>
          </w:rPr>
          <w:t>35</w:t>
        </w:r>
        <w:r w:rsidR="00EC77F6">
          <w:rPr>
            <w:noProof/>
            <w:webHidden/>
          </w:rPr>
          <w:fldChar w:fldCharType="end"/>
        </w:r>
      </w:hyperlink>
    </w:p>
    <w:p w14:paraId="0766B58E" w14:textId="34DD7F4E"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09" w:history="1">
        <w:r w:rsidR="00EC77F6" w:rsidRPr="002B1D44">
          <w:rPr>
            <w:rStyle w:val="Hyperlink"/>
            <w:noProof/>
          </w:rPr>
          <w:t>Figure 17 asset atlas opened in Photoshop</w:t>
        </w:r>
        <w:r w:rsidR="00EC77F6">
          <w:rPr>
            <w:noProof/>
            <w:webHidden/>
          </w:rPr>
          <w:tab/>
        </w:r>
        <w:r w:rsidR="00EC77F6">
          <w:rPr>
            <w:noProof/>
            <w:webHidden/>
          </w:rPr>
          <w:fldChar w:fldCharType="begin"/>
        </w:r>
        <w:r w:rsidR="00EC77F6">
          <w:rPr>
            <w:noProof/>
            <w:webHidden/>
          </w:rPr>
          <w:instrText xml:space="preserve"> PAGEREF _Toc167016309 \h </w:instrText>
        </w:r>
        <w:r w:rsidR="00EC77F6">
          <w:rPr>
            <w:noProof/>
            <w:webHidden/>
          </w:rPr>
        </w:r>
        <w:r w:rsidR="00EC77F6">
          <w:rPr>
            <w:noProof/>
            <w:webHidden/>
          </w:rPr>
          <w:fldChar w:fldCharType="separate"/>
        </w:r>
        <w:r w:rsidR="00EC77F6">
          <w:rPr>
            <w:noProof/>
            <w:webHidden/>
          </w:rPr>
          <w:t>35</w:t>
        </w:r>
        <w:r w:rsidR="00EC77F6">
          <w:rPr>
            <w:noProof/>
            <w:webHidden/>
          </w:rPr>
          <w:fldChar w:fldCharType="end"/>
        </w:r>
      </w:hyperlink>
    </w:p>
    <w:p w14:paraId="0A4FB65F" w14:textId="792DA49C"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10" w:history="1">
        <w:r w:rsidR="00EC77F6" w:rsidRPr="002B1D44">
          <w:rPr>
            <w:rStyle w:val="Hyperlink"/>
            <w:noProof/>
          </w:rPr>
          <w:t>Figure 18 TSC-3 incorrect behaviour.</w:t>
        </w:r>
        <w:r w:rsidR="00EC77F6">
          <w:rPr>
            <w:noProof/>
            <w:webHidden/>
          </w:rPr>
          <w:tab/>
        </w:r>
        <w:r w:rsidR="00EC77F6">
          <w:rPr>
            <w:noProof/>
            <w:webHidden/>
          </w:rPr>
          <w:fldChar w:fldCharType="begin"/>
        </w:r>
        <w:r w:rsidR="00EC77F6">
          <w:rPr>
            <w:noProof/>
            <w:webHidden/>
          </w:rPr>
          <w:instrText xml:space="preserve"> PAGEREF _Toc167016310 \h </w:instrText>
        </w:r>
        <w:r w:rsidR="00EC77F6">
          <w:rPr>
            <w:noProof/>
            <w:webHidden/>
          </w:rPr>
        </w:r>
        <w:r w:rsidR="00EC77F6">
          <w:rPr>
            <w:noProof/>
            <w:webHidden/>
          </w:rPr>
          <w:fldChar w:fldCharType="separate"/>
        </w:r>
        <w:r w:rsidR="00EC77F6">
          <w:rPr>
            <w:noProof/>
            <w:webHidden/>
          </w:rPr>
          <w:t>39</w:t>
        </w:r>
        <w:r w:rsidR="00EC77F6">
          <w:rPr>
            <w:noProof/>
            <w:webHidden/>
          </w:rPr>
          <w:fldChar w:fldCharType="end"/>
        </w:r>
      </w:hyperlink>
    </w:p>
    <w:p w14:paraId="2F140D51" w14:textId="33305377" w:rsidR="00EC77F6" w:rsidRDefault="00000000">
      <w:pPr>
        <w:pStyle w:val="TableofFigures"/>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67016311" w:history="1">
        <w:r w:rsidR="00EC77F6" w:rsidRPr="002B1D44">
          <w:rPr>
            <w:rStyle w:val="Hyperlink"/>
            <w:noProof/>
          </w:rPr>
          <w:t>Figure 19 TSC-4 incorrect deserialization of the saved state.</w:t>
        </w:r>
        <w:r w:rsidR="00EC77F6">
          <w:rPr>
            <w:noProof/>
            <w:webHidden/>
          </w:rPr>
          <w:tab/>
        </w:r>
        <w:r w:rsidR="00EC77F6">
          <w:rPr>
            <w:noProof/>
            <w:webHidden/>
          </w:rPr>
          <w:fldChar w:fldCharType="begin"/>
        </w:r>
        <w:r w:rsidR="00EC77F6">
          <w:rPr>
            <w:noProof/>
            <w:webHidden/>
          </w:rPr>
          <w:instrText xml:space="preserve"> PAGEREF _Toc167016311 \h </w:instrText>
        </w:r>
        <w:r w:rsidR="00EC77F6">
          <w:rPr>
            <w:noProof/>
            <w:webHidden/>
          </w:rPr>
        </w:r>
        <w:r w:rsidR="00EC77F6">
          <w:rPr>
            <w:noProof/>
            <w:webHidden/>
          </w:rPr>
          <w:fldChar w:fldCharType="separate"/>
        </w:r>
        <w:r w:rsidR="00EC77F6">
          <w:rPr>
            <w:noProof/>
            <w:webHidden/>
          </w:rPr>
          <w:t>39</w:t>
        </w:r>
        <w:r w:rsidR="00EC77F6">
          <w:rPr>
            <w:noProof/>
            <w:webHidden/>
          </w:rPr>
          <w:fldChar w:fldCharType="end"/>
        </w:r>
      </w:hyperlink>
    </w:p>
    <w:p w14:paraId="00000154" w14:textId="66399ABC" w:rsidR="00A74E75" w:rsidRPr="003D0850" w:rsidRDefault="00DF60CB" w:rsidP="003D0850">
      <w:pPr>
        <w:pStyle w:val="TOC5"/>
        <w:tabs>
          <w:tab w:val="left" w:pos="1440"/>
          <w:tab w:val="right" w:pos="9628"/>
        </w:tabs>
        <w:ind w:left="0"/>
        <w:rPr>
          <w:b/>
          <w:sz w:val="28"/>
          <w:szCs w:val="28"/>
        </w:rPr>
      </w:pPr>
      <w:r>
        <w:rPr>
          <w:b/>
          <w:sz w:val="28"/>
          <w:szCs w:val="28"/>
        </w:rPr>
        <w:fldChar w:fldCharType="end"/>
      </w:r>
    </w:p>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1519B991" w:rsidR="00A74E75" w:rsidRDefault="00EF51F6" w:rsidP="00F15C2A">
            <w:pPr>
              <w:spacing w:line="360" w:lineRule="auto"/>
              <w:jc w:val="right"/>
              <w:rPr>
                <w:b/>
              </w:rPr>
            </w:pPr>
            <w:r>
              <w:rPr>
                <w:b/>
              </w:rPr>
              <w:t>CPU</w:t>
            </w:r>
          </w:p>
          <w:p w14:paraId="528C5EE0" w14:textId="5EFD1A7E" w:rsidR="00EF51F6" w:rsidRDefault="00EF51F6" w:rsidP="00F15C2A">
            <w:pPr>
              <w:spacing w:line="360" w:lineRule="auto"/>
              <w:jc w:val="right"/>
              <w:rPr>
                <w:b/>
              </w:rPr>
            </w:pPr>
            <w:r>
              <w:rPr>
                <w:b/>
              </w:rPr>
              <w:t>GPU</w:t>
            </w:r>
          </w:p>
          <w:p w14:paraId="00000158" w14:textId="71F42236" w:rsidR="00A74E75" w:rsidRDefault="00EF51F6" w:rsidP="00F15C2A">
            <w:pPr>
              <w:spacing w:line="360" w:lineRule="auto"/>
              <w:jc w:val="right"/>
              <w:rPr>
                <w:b/>
              </w:rPr>
            </w:pPr>
            <w:r>
              <w:rPr>
                <w:b/>
              </w:rPr>
              <w:t>D&amp;D</w:t>
            </w:r>
          </w:p>
          <w:p w14:paraId="00000159" w14:textId="530F318A" w:rsidR="00A74E75" w:rsidRDefault="001C4D6D" w:rsidP="00F15C2A">
            <w:pPr>
              <w:spacing w:line="360" w:lineRule="auto"/>
              <w:jc w:val="right"/>
              <w:rPr>
                <w:b/>
              </w:rPr>
            </w:pPr>
            <w:r>
              <w:rPr>
                <w:b/>
              </w:rPr>
              <w:t>BB</w:t>
            </w:r>
          </w:p>
          <w:p w14:paraId="0000015A" w14:textId="1C52B848" w:rsidR="00A74E75" w:rsidRDefault="00EF51F6" w:rsidP="00F15C2A">
            <w:pPr>
              <w:spacing w:line="360" w:lineRule="auto"/>
              <w:jc w:val="right"/>
              <w:rPr>
                <w:b/>
              </w:rPr>
            </w:pPr>
            <w:r>
              <w:rPr>
                <w:b/>
              </w:rPr>
              <w:t>MPDS</w:t>
            </w:r>
            <w:r w:rsidR="007A3B63">
              <w:rPr>
                <w:b/>
              </w:rPr>
              <w:t xml:space="preserve"> </w:t>
            </w:r>
          </w:p>
        </w:tc>
        <w:tc>
          <w:tcPr>
            <w:tcW w:w="7846" w:type="dxa"/>
          </w:tcPr>
          <w:p w14:paraId="0000015B" w14:textId="66A84121" w:rsidR="00A74E75" w:rsidRDefault="00EF51F6" w:rsidP="00F15C2A">
            <w:pPr>
              <w:spacing w:line="360" w:lineRule="auto"/>
              <w:jc w:val="both"/>
            </w:pPr>
            <w:r>
              <w:t>Central Processing Unit</w:t>
            </w:r>
          </w:p>
          <w:p w14:paraId="680825BA" w14:textId="247EBE2C" w:rsidR="00EF51F6" w:rsidRDefault="00EF51F6" w:rsidP="00F15C2A">
            <w:pPr>
              <w:spacing w:line="360" w:lineRule="auto"/>
              <w:jc w:val="both"/>
            </w:pPr>
            <w:r>
              <w:t>Graphics Processing Unit</w:t>
            </w:r>
          </w:p>
          <w:p w14:paraId="0000015C" w14:textId="11AD0C85" w:rsidR="00A74E75" w:rsidRDefault="00EF51F6" w:rsidP="00F15C2A">
            <w:pPr>
              <w:spacing w:line="360" w:lineRule="auto"/>
              <w:jc w:val="both"/>
            </w:pPr>
            <w:r>
              <w:t>Dungeons and Dragons</w:t>
            </w:r>
          </w:p>
          <w:p w14:paraId="0000015D" w14:textId="604E1662" w:rsidR="00A74E75" w:rsidRDefault="001C4D6D" w:rsidP="00F15C2A">
            <w:pPr>
              <w:spacing w:line="360" w:lineRule="auto"/>
              <w:jc w:val="both"/>
            </w:pPr>
            <w:r>
              <w:t>Bounding-Box</w:t>
            </w:r>
          </w:p>
          <w:p w14:paraId="0000015E" w14:textId="58DF7B8C" w:rsidR="00A74E75" w:rsidRDefault="00EF51F6" w:rsidP="00F15C2A">
            <w:pPr>
              <w:spacing w:line="360" w:lineRule="auto"/>
              <w:jc w:val="both"/>
            </w:pPr>
            <w:r>
              <w:t>Maximal Poisson Disk Sampling</w:t>
            </w:r>
          </w:p>
        </w:tc>
      </w:tr>
      <w:tr w:rsidR="00A74E75" w14:paraId="768C91C1" w14:textId="77777777">
        <w:tc>
          <w:tcPr>
            <w:tcW w:w="1792" w:type="dxa"/>
          </w:tcPr>
          <w:p w14:paraId="0000015F" w14:textId="7A669667" w:rsidR="00A74E75" w:rsidRDefault="00EF51F6" w:rsidP="00F15C2A">
            <w:pPr>
              <w:spacing w:line="360" w:lineRule="auto"/>
              <w:jc w:val="right"/>
              <w:rPr>
                <w:b/>
              </w:rPr>
            </w:pPr>
            <w:r>
              <w:rPr>
                <w:b/>
              </w:rPr>
              <w:t>API</w:t>
            </w:r>
          </w:p>
          <w:p w14:paraId="00000160" w14:textId="18810C24" w:rsidR="00A74E75" w:rsidRDefault="00BA3519" w:rsidP="00F15C2A">
            <w:pPr>
              <w:spacing w:line="360" w:lineRule="auto"/>
              <w:jc w:val="right"/>
              <w:rPr>
                <w:b/>
              </w:rPr>
            </w:pPr>
            <w:r>
              <w:rPr>
                <w:b/>
              </w:rPr>
              <w:t>UC</w:t>
            </w:r>
          </w:p>
          <w:p w14:paraId="00000161" w14:textId="71276BE9" w:rsidR="00A74E75" w:rsidRDefault="00BA3519" w:rsidP="00F15C2A">
            <w:pPr>
              <w:spacing w:line="360" w:lineRule="auto"/>
              <w:jc w:val="right"/>
              <w:rPr>
                <w:b/>
              </w:rPr>
            </w:pPr>
            <w:r>
              <w:rPr>
                <w:b/>
              </w:rPr>
              <w:t>FR</w:t>
            </w:r>
          </w:p>
          <w:p w14:paraId="1DD1B9C4" w14:textId="40C4D01D" w:rsidR="00BA3519" w:rsidRDefault="00BA3519" w:rsidP="00F15C2A">
            <w:pPr>
              <w:spacing w:line="360" w:lineRule="auto"/>
              <w:jc w:val="right"/>
              <w:rPr>
                <w:b/>
              </w:rPr>
            </w:pPr>
            <w:r>
              <w:rPr>
                <w:b/>
              </w:rPr>
              <w:t>OpenGL</w:t>
            </w:r>
          </w:p>
          <w:p w14:paraId="00000162" w14:textId="51935FDE" w:rsidR="00A74E75" w:rsidRDefault="00BA3519" w:rsidP="00F15C2A">
            <w:pPr>
              <w:spacing w:line="360" w:lineRule="auto"/>
              <w:jc w:val="right"/>
              <w:rPr>
                <w:b/>
              </w:rPr>
            </w:pPr>
            <w:r>
              <w:rPr>
                <w:b/>
              </w:rPr>
              <w:t>STB</w:t>
            </w:r>
          </w:p>
          <w:p w14:paraId="5B89D3E8" w14:textId="20AE5D66" w:rsidR="00BA3519" w:rsidRDefault="00BA3519" w:rsidP="00F15C2A">
            <w:pPr>
              <w:spacing w:line="360" w:lineRule="auto"/>
              <w:jc w:val="right"/>
              <w:rPr>
                <w:b/>
              </w:rPr>
            </w:pPr>
            <w:proofErr w:type="spellStart"/>
            <w:r>
              <w:rPr>
                <w:b/>
              </w:rPr>
              <w:t>ImGUI</w:t>
            </w:r>
            <w:proofErr w:type="spellEnd"/>
          </w:p>
          <w:p w14:paraId="516C9120" w14:textId="40165828" w:rsidR="00BA3519" w:rsidRDefault="00BA3519" w:rsidP="00F15C2A">
            <w:pPr>
              <w:spacing w:line="360" w:lineRule="auto"/>
              <w:jc w:val="right"/>
              <w:rPr>
                <w:b/>
              </w:rPr>
            </w:pPr>
            <w:r>
              <w:rPr>
                <w:b/>
              </w:rPr>
              <w:t>GLM</w:t>
            </w:r>
          </w:p>
          <w:p w14:paraId="5E357069" w14:textId="5AE9FDA2" w:rsidR="00BA3519" w:rsidRDefault="00BA3519" w:rsidP="00F15C2A">
            <w:pPr>
              <w:spacing w:line="360" w:lineRule="auto"/>
              <w:jc w:val="right"/>
              <w:rPr>
                <w:b/>
              </w:rPr>
            </w:pPr>
            <w:r>
              <w:rPr>
                <w:b/>
              </w:rPr>
              <w:t>GLFW</w:t>
            </w:r>
          </w:p>
          <w:p w14:paraId="35FAA96F" w14:textId="1379265D" w:rsidR="00CD49DC" w:rsidRDefault="00CD49DC" w:rsidP="00F15C2A">
            <w:pPr>
              <w:spacing w:line="360" w:lineRule="auto"/>
              <w:jc w:val="right"/>
              <w:rPr>
                <w:b/>
              </w:rPr>
            </w:pPr>
            <w:r>
              <w:rPr>
                <w:b/>
              </w:rPr>
              <w:t>RGBA</w:t>
            </w:r>
          </w:p>
          <w:p w14:paraId="7C5A9D7F" w14:textId="458D9733" w:rsidR="00EA7270" w:rsidRDefault="00EA7270" w:rsidP="00F15C2A">
            <w:pPr>
              <w:spacing w:line="360" w:lineRule="auto"/>
              <w:jc w:val="right"/>
              <w:rPr>
                <w:b/>
              </w:rPr>
            </w:pPr>
            <w:r>
              <w:rPr>
                <w:b/>
              </w:rPr>
              <w:t>TSC</w:t>
            </w:r>
          </w:p>
          <w:p w14:paraId="3FA47EAA" w14:textId="7F756DAA" w:rsidR="009D3342" w:rsidRDefault="009D3342" w:rsidP="00F15C2A">
            <w:pPr>
              <w:spacing w:line="360" w:lineRule="auto"/>
              <w:jc w:val="right"/>
              <w:rPr>
                <w:b/>
              </w:rPr>
            </w:pPr>
            <w:r>
              <w:rPr>
                <w:b/>
              </w:rPr>
              <w:t>IDE</w:t>
            </w:r>
          </w:p>
          <w:p w14:paraId="00000163" w14:textId="296BFE19" w:rsidR="00A74E75" w:rsidRDefault="007A3B63" w:rsidP="00F15C2A">
            <w:pPr>
              <w:spacing w:line="360" w:lineRule="auto"/>
              <w:jc w:val="right"/>
              <w:rPr>
                <w:b/>
              </w:rPr>
            </w:pPr>
            <w:r>
              <w:rPr>
                <w:b/>
              </w:rPr>
              <w:t xml:space="preserve"> </w:t>
            </w:r>
          </w:p>
        </w:tc>
        <w:tc>
          <w:tcPr>
            <w:tcW w:w="7846" w:type="dxa"/>
          </w:tcPr>
          <w:p w14:paraId="00000164" w14:textId="6A785471" w:rsidR="00A74E75" w:rsidRDefault="00EF51F6" w:rsidP="00F15C2A">
            <w:pPr>
              <w:spacing w:line="360" w:lineRule="auto"/>
              <w:jc w:val="both"/>
            </w:pPr>
            <w:r>
              <w:t>Application Programming Interface</w:t>
            </w:r>
          </w:p>
          <w:p w14:paraId="00000165" w14:textId="6E35DCEE" w:rsidR="00A74E75" w:rsidRDefault="00BA3519" w:rsidP="00F15C2A">
            <w:pPr>
              <w:spacing w:line="360" w:lineRule="auto"/>
              <w:jc w:val="both"/>
            </w:pPr>
            <w:r>
              <w:t>Use Case</w:t>
            </w:r>
          </w:p>
          <w:p w14:paraId="5C18C00C" w14:textId="75B328F2" w:rsidR="00BA3519" w:rsidRDefault="00BA3519" w:rsidP="00F15C2A">
            <w:pPr>
              <w:spacing w:line="360" w:lineRule="auto"/>
              <w:jc w:val="both"/>
            </w:pPr>
            <w:r>
              <w:t>Functional Requirements</w:t>
            </w:r>
          </w:p>
          <w:p w14:paraId="5A23044E" w14:textId="54880B4E" w:rsidR="00BA3519" w:rsidRDefault="00BA3519" w:rsidP="00F15C2A">
            <w:pPr>
              <w:spacing w:line="360" w:lineRule="auto"/>
              <w:jc w:val="both"/>
            </w:pPr>
            <w:r>
              <w:t xml:space="preserve">GPU instruction set made by </w:t>
            </w:r>
            <w:r w:rsidR="00A650C0">
              <w:t xml:space="preserve">Kronos </w:t>
            </w:r>
            <w:r>
              <w:t>Group</w:t>
            </w:r>
          </w:p>
          <w:p w14:paraId="00000167" w14:textId="540B8CBD" w:rsidR="00A74E75" w:rsidRDefault="00BA3519" w:rsidP="00F15C2A">
            <w:pPr>
              <w:spacing w:line="360" w:lineRule="auto"/>
              <w:jc w:val="both"/>
            </w:pPr>
            <w:r>
              <w:t>Library to process images conveniently</w:t>
            </w:r>
          </w:p>
          <w:p w14:paraId="0206A599" w14:textId="77C0C4F2" w:rsidR="00BA3519" w:rsidRDefault="00BA3519" w:rsidP="00F15C2A">
            <w:pPr>
              <w:spacing w:line="360" w:lineRule="auto"/>
              <w:jc w:val="both"/>
            </w:pPr>
            <w:r>
              <w:t>UI library</w:t>
            </w:r>
          </w:p>
          <w:p w14:paraId="6915B959" w14:textId="09B1F941" w:rsidR="00BA3519" w:rsidRDefault="00BA3519" w:rsidP="00BA3519">
            <w:pPr>
              <w:spacing w:line="360" w:lineRule="auto"/>
              <w:jc w:val="both"/>
            </w:pPr>
            <w:r>
              <w:t>Library to process vectors and matrices conveniently</w:t>
            </w:r>
          </w:p>
          <w:p w14:paraId="60694850" w14:textId="09C6D7DE" w:rsidR="00BA3519" w:rsidRDefault="00BA3519" w:rsidP="00F15C2A">
            <w:pPr>
              <w:spacing w:line="360" w:lineRule="auto"/>
              <w:jc w:val="both"/>
            </w:pPr>
            <w:r>
              <w:t xml:space="preserve">Library for multiplatform implementation of OpenGL </w:t>
            </w:r>
          </w:p>
          <w:p w14:paraId="7E7619BF" w14:textId="5A7663A4" w:rsidR="00CD49DC" w:rsidRDefault="00CD49DC" w:rsidP="00F15C2A">
            <w:pPr>
              <w:spacing w:line="360" w:lineRule="auto"/>
              <w:jc w:val="both"/>
            </w:pPr>
            <w:r>
              <w:t>Red, Green, Blue and Alpha channels of an image</w:t>
            </w:r>
          </w:p>
          <w:p w14:paraId="44BA3504" w14:textId="3AA37F3B" w:rsidR="00EA7270" w:rsidRDefault="00EA7270" w:rsidP="00F15C2A">
            <w:pPr>
              <w:spacing w:line="360" w:lineRule="auto"/>
              <w:jc w:val="both"/>
            </w:pPr>
            <w:r>
              <w:t>Test Case</w:t>
            </w:r>
          </w:p>
          <w:p w14:paraId="5F20FA41" w14:textId="2F0C072B" w:rsidR="00A74E75" w:rsidRDefault="009D3342" w:rsidP="00F15C2A">
            <w:pPr>
              <w:spacing w:line="360" w:lineRule="auto"/>
              <w:jc w:val="both"/>
            </w:pPr>
            <w:r>
              <w:t>I</w:t>
            </w:r>
            <w:r w:rsidRPr="009D3342">
              <w:t xml:space="preserve">ntegrated </w:t>
            </w:r>
            <w:r>
              <w:t>D</w:t>
            </w:r>
            <w:r w:rsidRPr="009D3342">
              <w:t xml:space="preserve">evelopment </w:t>
            </w:r>
            <w:r>
              <w:t>E</w:t>
            </w:r>
            <w:r w:rsidRPr="009D3342">
              <w:t>nvironment</w:t>
            </w:r>
          </w:p>
          <w:p w14:paraId="4C42E1A9" w14:textId="77777777" w:rsidR="00EA7270" w:rsidRDefault="00EA7270" w:rsidP="00F15C2A">
            <w:pPr>
              <w:spacing w:line="360" w:lineRule="auto"/>
              <w:jc w:val="both"/>
            </w:pPr>
          </w:p>
          <w:p w14:paraId="00000168" w14:textId="77777777" w:rsidR="00BA3519" w:rsidRDefault="00BA3519" w:rsidP="00F15C2A">
            <w:pPr>
              <w:spacing w:line="360" w:lineRule="auto"/>
              <w:jc w:val="both"/>
            </w:pP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7016251"/>
      <w:r>
        <w:lastRenderedPageBreak/>
        <w:t>Introduction</w:t>
      </w:r>
      <w:bookmarkEnd w:id="3"/>
    </w:p>
    <w:p w14:paraId="00000172" w14:textId="77777777" w:rsidR="00A74E75" w:rsidRDefault="007A3B63" w:rsidP="00E13B82">
      <w:pPr>
        <w:pStyle w:val="BDSkyrius2lygio"/>
      </w:pPr>
      <w:bookmarkStart w:id="4" w:name="_Toc167016252"/>
      <w:r>
        <w:t>Relevance of the thesis.</w:t>
      </w:r>
      <w:bookmarkEnd w:id="4"/>
    </w:p>
    <w:p w14:paraId="00000173" w14:textId="6DCA5492" w:rsidR="00A74E75" w:rsidRDefault="002B7487" w:rsidP="002B7487">
      <w:pPr>
        <w:pStyle w:val="BDpagrindinistekstas"/>
      </w:pPr>
      <w:r>
        <w:t xml:space="preserve">In the world of in-game cartography, artists have always held the dominating power. Behind </w:t>
      </w:r>
      <w:proofErr w:type="gramStart"/>
      <w:r>
        <w:t>all of</w:t>
      </w:r>
      <w:proofErr w:type="gramEnd"/>
      <w:r>
        <w:t xml:space="preserve"> the world maps from iconic games like The Witcher 3: Wild Hunt, Red Dead Redemption 2 or Control there is always at least one artist, a team more likely. For small teams of game developers who could not afford to commission an artist for such task, there has always been a need for a tool that would help them achieve great results using minimal input. Additionally, artists working on map creation for video games, or even for board games, could be interested in a tool that would expedite their workflow. </w:t>
      </w:r>
      <w:r w:rsidRPr="00A94BA7">
        <w:t xml:space="preserve">Now, with </w:t>
      </w:r>
      <w:r>
        <w:t>such an application developed in the scope of this thesis</w:t>
      </w:r>
      <w:r w:rsidRPr="00A94BA7">
        <w:t xml:space="preserve">, </w:t>
      </w:r>
      <w:r>
        <w:t>this</w:t>
      </w:r>
      <w:r w:rsidRPr="00A94BA7">
        <w:t xml:space="preserve"> tool is available to meet these needs, bridging the gap between artistry and accessibility.</w:t>
      </w:r>
      <w:r>
        <w:t xml:space="preserve"> </w:t>
      </w:r>
      <w:r w:rsidRPr="00A94BA7">
        <w:t>The tool’s source code and build can be found by this link on the GitHub platform</w:t>
      </w:r>
      <w:r>
        <w:t xml:space="preserve"> </w:t>
      </w:r>
      <w:hyperlink r:id="rId10" w:history="1">
        <w:r w:rsidRPr="00761885">
          <w:rPr>
            <w:rStyle w:val="Hyperlink"/>
          </w:rPr>
          <w:t>https://github.com/Dmytro-Teplov/2D_map_generator</w:t>
        </w:r>
      </w:hyperlink>
      <w:r>
        <w:t>.</w:t>
      </w:r>
    </w:p>
    <w:p w14:paraId="00000174" w14:textId="77777777" w:rsidR="00A74E75" w:rsidRDefault="007A3B63" w:rsidP="00E13B82">
      <w:pPr>
        <w:pStyle w:val="BDSkyrius2lygio"/>
      </w:pPr>
      <w:bookmarkStart w:id="5" w:name="_Toc167016253"/>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15E53CA5"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proofErr w:type="gramStart"/>
      <w:r w:rsidR="00616B84">
        <w:rPr>
          <w:color w:val="000000"/>
        </w:rPr>
        <w:t>bounding</w:t>
      </w:r>
      <w:r w:rsidR="009A4EFD">
        <w:rPr>
          <w:color w:val="000000"/>
        </w:rPr>
        <w:t>-</w:t>
      </w:r>
      <w:r w:rsidR="0045281B">
        <w:rPr>
          <w:color w:val="000000"/>
        </w:rPr>
        <w:t>box</w:t>
      </w:r>
      <w:proofErr w:type="gramEnd"/>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7016254"/>
      <w:r>
        <w:lastRenderedPageBreak/>
        <w:t xml:space="preserve">1. </w:t>
      </w:r>
      <w:r w:rsidR="00C831C1">
        <w:t>Map generatio</w:t>
      </w:r>
      <w:r w:rsidR="00F24A14">
        <w:t>n algorithms and tools</w:t>
      </w:r>
      <w:bookmarkEnd w:id="6"/>
    </w:p>
    <w:p w14:paraId="6D04D90F" w14:textId="1462744F" w:rsidR="00386206" w:rsidRDefault="000A613B" w:rsidP="00B955E6">
      <w:pPr>
        <w:pStyle w:val="BDpagrindinistekstas"/>
      </w:pPr>
      <w:r w:rsidRPr="000A613B">
        <w:t>Map creation is a historically labor-intensive endeavor.</w:t>
      </w:r>
      <w:r w:rsidR="00CE6550">
        <w:t xml:space="preserve"> Before everything went digital, </w:t>
      </w:r>
      <w:r w:rsidR="00985818">
        <w:t>the creation</w:t>
      </w:r>
      <w:r w:rsidR="00CE6550">
        <w:t xml:space="preserve"> process involved painstakingly filling out pieces of paper with depictions of relevant area</w:t>
      </w:r>
      <w:r w:rsidR="003D1EA4">
        <w:t>s</w:t>
      </w:r>
      <w:r w:rsidR="00CE6550">
        <w:t>,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w:t>
      </w:r>
      <w:r w:rsidR="002A7B56" w:rsidRPr="000A613B">
        <w:t>the position</w:t>
      </w:r>
      <w:r w:rsidRPr="000A613B">
        <w:t xml:space="preserve"> of the user. Maps, be it digital or analog, are created by artists and require </w:t>
      </w:r>
      <w:r w:rsidR="002A7B56" w:rsidRPr="000A613B">
        <w:t>a considerable</w:t>
      </w:r>
      <w:r w:rsidRPr="000A613B">
        <w:t xml:space="preserve"> amount of time. From that point on, the focus of this paper will be on digital 2D maps created for virtual worlds. </w:t>
      </w:r>
    </w:p>
    <w:p w14:paraId="131FEE42" w14:textId="05F5E2F4" w:rsidR="00386206" w:rsidRDefault="000A613B" w:rsidP="00B955E6">
      <w:pPr>
        <w:pStyle w:val="BDpagrindinistekstas"/>
      </w:pPr>
      <w:r w:rsidRPr="000A613B">
        <w:t xml:space="preserve">Currently, digital 2D map for virtual worlds creation process involves several steps. Creating </w:t>
      </w:r>
      <w:r w:rsidR="00F361DE" w:rsidRPr="000A613B">
        <w:t>an initial</w:t>
      </w:r>
      <w:r w:rsidRPr="000A613B">
        <w:t xml:space="preserve">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defining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This paper heavily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would allow to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w:t>
      </w:r>
      <w:proofErr w:type="gramStart"/>
      <w:r w:rsidRPr="000A613B">
        <w:t>overwhelming</w:t>
      </w:r>
      <w:proofErr w:type="gramEnd"/>
      <w:r w:rsidRPr="000A613B">
        <w:t xml:space="preserve">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allow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7016255"/>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7016256"/>
      <w:r>
        <w:t xml:space="preserve">1.1.1 </w:t>
      </w:r>
      <w:proofErr w:type="spellStart"/>
      <w:r w:rsidR="00B65C83">
        <w:t>I</w:t>
      </w:r>
      <w:r w:rsidR="006D0710">
        <w:t>nkarnate</w:t>
      </w:r>
      <w:bookmarkEnd w:id="8"/>
      <w:proofErr w:type="spellEnd"/>
    </w:p>
    <w:p w14:paraId="68486A19" w14:textId="4F2CE398" w:rsidR="0062348E" w:rsidRDefault="00E05407" w:rsidP="00B955E6">
      <w:pPr>
        <w:pStyle w:val="BDpagrindinistekstas"/>
      </w:pPr>
      <w:proofErr w:type="spellStart"/>
      <w:r>
        <w:t>Inkarnate</w:t>
      </w:r>
      <w:proofErr w:type="spellEnd"/>
      <w:r>
        <w:t xml:space="preserve"> is perhaps the most popular map creation tool. It gained popularity by focusing primarily </w:t>
      </w:r>
      <w:proofErr w:type="gramStart"/>
      <w:r>
        <w:t>on board</w:t>
      </w:r>
      <w:proofErr w:type="gramEnd"/>
      <w:r>
        <w:t xml:space="preserve">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 xml:space="preserve">Dungeon masters often use </w:t>
      </w:r>
      <w:proofErr w:type="spellStart"/>
      <w:r w:rsidR="00C72703" w:rsidRPr="00C72703">
        <w:t>Inkarnate</w:t>
      </w:r>
      <w:proofErr w:type="spellEnd"/>
      <w:r w:rsidR="00C72703" w:rsidRPr="00C72703">
        <w:t xml:space="preserv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proofErr w:type="spellStart"/>
      <w:r>
        <w:t>Inkarnate’s</w:t>
      </w:r>
      <w:proofErr w:type="spellEnd"/>
      <w:r>
        <w:t xml:space="preserve">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r w:rsidR="00F754F0">
        <w:rPr>
          <w:color w:val="000000"/>
        </w:rPr>
        <w:t xml:space="preserve">allows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Road tool is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1"/>
                    <a:stretch>
                      <a:fillRect/>
                    </a:stretch>
                  </pic:blipFill>
                  <pic:spPr>
                    <a:xfrm>
                      <a:off x="0" y="0"/>
                      <a:ext cx="6017196" cy="2936177"/>
                    </a:xfrm>
                    <a:prstGeom prst="rect">
                      <a:avLst/>
                    </a:prstGeom>
                  </pic:spPr>
                </pic:pic>
              </a:graphicData>
            </a:graphic>
          </wp:inline>
        </w:drawing>
      </w:r>
    </w:p>
    <w:p w14:paraId="04664AEF" w14:textId="1A29B100" w:rsidR="00271CDA" w:rsidRDefault="00321CD7" w:rsidP="00321CD7">
      <w:pPr>
        <w:pStyle w:val="BDpaveiklsiukopavadinimas"/>
      </w:pPr>
      <w:bookmarkStart w:id="9" w:name="_Toc167016293"/>
      <w:r>
        <w:t xml:space="preserve">Figure </w:t>
      </w:r>
      <w:r>
        <w:fldChar w:fldCharType="begin"/>
      </w:r>
      <w:r>
        <w:instrText xml:space="preserve"> SEQ Figure \* ARABIC </w:instrText>
      </w:r>
      <w:r>
        <w:fldChar w:fldCharType="separate"/>
      </w:r>
      <w:r w:rsidR="00B07731">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w:t>
      </w:r>
      <w:proofErr w:type="gramStart"/>
      <w:r>
        <w:t>all of</w:t>
      </w:r>
      <w:proofErr w:type="gramEnd"/>
      <w:r>
        <w:t xml:space="preserve">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w:t>
      </w:r>
      <w:proofErr w:type="gramStart"/>
      <w:r w:rsidR="0031110A">
        <w:t>exactly the same</w:t>
      </w:r>
      <w:proofErr w:type="gramEnd"/>
      <w:r w:rsidR="0031110A">
        <w:t xml:space="preserv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7016257"/>
      <w:r>
        <w:t xml:space="preserve">1.1.2 </w:t>
      </w:r>
      <w:proofErr w:type="spellStart"/>
      <w:r w:rsidR="00AB5022" w:rsidRPr="0083425F">
        <w:t>W</w:t>
      </w:r>
      <w:r w:rsidR="0083425F" w:rsidRPr="0083425F">
        <w:t>atabou</w:t>
      </w:r>
      <w:proofErr w:type="spellEnd"/>
      <w:r w:rsidR="00AB5022">
        <w:t xml:space="preserve"> </w:t>
      </w:r>
      <w:proofErr w:type="spellStart"/>
      <w:r w:rsidR="00AB5022">
        <w:t>Procgen</w:t>
      </w:r>
      <w:proofErr w:type="spellEnd"/>
      <w:r w:rsidR="00AB5022">
        <w:t xml:space="preserve"> Arcana</w:t>
      </w:r>
      <w:bookmarkEnd w:id="10"/>
    </w:p>
    <w:p w14:paraId="30D3361D" w14:textId="222B54BC" w:rsidR="001E105B" w:rsidRDefault="004459AD" w:rsidP="00B955E6">
      <w:pPr>
        <w:pStyle w:val="BDpagrindinistekstas"/>
      </w:pPr>
      <w:proofErr w:type="spellStart"/>
      <w:r>
        <w:t>W</w:t>
      </w:r>
      <w:r w:rsidRPr="004459AD">
        <w:t>atabou</w:t>
      </w:r>
      <w:proofErr w:type="spellEnd"/>
      <w:r w:rsidRPr="004459AD">
        <w:t xml:space="preserve">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w:t>
      </w:r>
      <w:proofErr w:type="gramStart"/>
      <w:r>
        <w:t>district</w:t>
      </w:r>
      <w:proofErr w:type="gramEnd"/>
      <w:r>
        <w:t xml:space="preserve">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r w:rsidR="00DF76D2">
        <w:t xml:space="preserve">, </w:t>
      </w:r>
      <w:r w:rsidR="00E10E96">
        <w:t xml:space="preserve">cells that have been created by connecting points will be considered as areas and will have a certain type assigned to them. In case of towns, area can be </w:t>
      </w:r>
      <w:r w:rsidR="009A5A7A">
        <w:t xml:space="preserve">assigned type town district, and hence will be populated by buildings. </w:t>
      </w:r>
      <w:r w:rsidR="009A5A7A">
        <w:lastRenderedPageBreak/>
        <w:t xml:space="preserve">Other possible areas can be fortress, sea and just land. </w:t>
      </w:r>
      <w:proofErr w:type="gramStart"/>
      <w:r w:rsidR="009A5A7A">
        <w:t>All of</w:t>
      </w:r>
      <w:proofErr w:type="gramEnd"/>
      <w:r w:rsidR="009A5A7A">
        <w:t xml:space="preserve">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w:t>
      </w:r>
      <w:proofErr w:type="gramStart"/>
      <w:r w:rsidR="00A016C3">
        <w:t>edges</w:t>
      </w:r>
      <w:proofErr w:type="gramEnd"/>
      <w:r w:rsidR="00A016C3">
        <w:t xml:space="preserve">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289" cy="2909843"/>
                    </a:xfrm>
                    <a:prstGeom prst="rect">
                      <a:avLst/>
                    </a:prstGeom>
                  </pic:spPr>
                </pic:pic>
              </a:graphicData>
            </a:graphic>
          </wp:inline>
        </w:drawing>
      </w:r>
    </w:p>
    <w:p w14:paraId="49606431" w14:textId="43055626" w:rsidR="0083425F" w:rsidRDefault="0060763F" w:rsidP="0060763F">
      <w:pPr>
        <w:pStyle w:val="BDpaveiklsiukopavadinimas"/>
      </w:pPr>
      <w:bookmarkStart w:id="11" w:name="_Toc167016294"/>
      <w:r>
        <w:t xml:space="preserve">Figure </w:t>
      </w:r>
      <w:r>
        <w:fldChar w:fldCharType="begin"/>
      </w:r>
      <w:r>
        <w:instrText xml:space="preserve"> SEQ Figure \* ARABIC </w:instrText>
      </w:r>
      <w:r>
        <w:fldChar w:fldCharType="separate"/>
      </w:r>
      <w:r w:rsidR="00B07731">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7016258"/>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in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7016259"/>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distribution algorithms are a vital part of the asset distribution during the map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7016260"/>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w:t>
      </w:r>
      <w:proofErr w:type="gramStart"/>
      <w:r w:rsidR="002676EB">
        <w:t>all of</w:t>
      </w:r>
      <w:proofErr w:type="gramEnd"/>
      <w:r w:rsidR="002676EB">
        <w:t xml:space="preserve">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7016261"/>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While value and Voronoi noises have interesting patterns, they have hard white-black characteristic,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r w:rsidRPr="003A0FB0">
        <w:rPr>
          <w:color w:val="000000"/>
        </w:rPr>
        <w:t>Interpolat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7016262"/>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cas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fit for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7016263"/>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3"/>
                    <a:stretch>
                      <a:fillRect/>
                    </a:stretch>
                  </pic:blipFill>
                  <pic:spPr>
                    <a:xfrm>
                      <a:off x="0" y="0"/>
                      <a:ext cx="5423023" cy="3464365"/>
                    </a:xfrm>
                    <a:prstGeom prst="rect">
                      <a:avLst/>
                    </a:prstGeom>
                  </pic:spPr>
                </pic:pic>
              </a:graphicData>
            </a:graphic>
          </wp:inline>
        </w:drawing>
      </w:r>
    </w:p>
    <w:p w14:paraId="4B293A5D" w14:textId="26E3F944" w:rsidR="00942839" w:rsidRDefault="00942839" w:rsidP="00942839">
      <w:pPr>
        <w:pStyle w:val="BDpaveiklsiukopavadinimas"/>
      </w:pPr>
      <w:bookmarkStart w:id="18" w:name="_Toc167016295"/>
      <w:r>
        <w:t xml:space="preserve">Figure </w:t>
      </w:r>
      <w:r>
        <w:fldChar w:fldCharType="begin"/>
      </w:r>
      <w:r>
        <w:instrText xml:space="preserve"> SEQ Figure \* ARABIC </w:instrText>
      </w:r>
      <w:r>
        <w:fldChar w:fldCharType="separate"/>
      </w:r>
      <w:r w:rsidR="00B07731">
        <w:t>3</w:t>
      </w:r>
      <w:r>
        <w:fldChar w:fldCharType="end"/>
      </w:r>
      <w:r>
        <w:t xml:space="preserve"> perspective projection frustum visualization</w:t>
      </w:r>
      <w:bookmarkEnd w:id="18"/>
      <w:r>
        <w:t xml:space="preserve"> </w:t>
      </w:r>
    </w:p>
    <w:p w14:paraId="2F0E97B1" w14:textId="4A71722B" w:rsidR="008F7140" w:rsidRDefault="000C1532" w:rsidP="00D32C7B">
      <w:pPr>
        <w:pStyle w:val="BDpagrindinistekstas"/>
      </w:pPr>
      <w:r>
        <w:t xml:space="preserve"> </w:t>
      </w:r>
      <w:r w:rsidR="008F7140">
        <w:t>Frustum is defined by the six planes that encapsulate the region. They are called far, near, right, left, top and bottom planes. For perspective projection these planes are defined by a point in space and a normal vector. This information will be sufficient for determining singl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planes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scre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9" w:name="_Toc167016264"/>
      <w:r>
        <w:t xml:space="preserve">1.3 </w:t>
      </w:r>
      <w:r w:rsidR="00DD5992" w:rsidRPr="00DD5992">
        <w:t>Analysis of multiplatform desktop development technologies</w:t>
      </w:r>
      <w:bookmarkEnd w:id="19"/>
    </w:p>
    <w:p w14:paraId="0AD6234F" w14:textId="38D94F68" w:rsidR="00754F98" w:rsidRPr="00030CD9" w:rsidRDefault="00374425" w:rsidP="00845FEA">
      <w:pPr>
        <w:pStyle w:val="BDSkyrius3lygio"/>
        <w:rPr>
          <w:szCs w:val="24"/>
        </w:rPr>
      </w:pPr>
      <w:r>
        <w:rPr>
          <w:sz w:val="28"/>
          <w:szCs w:val="28"/>
        </w:rPr>
        <w:t xml:space="preserve"> </w:t>
      </w:r>
      <w:bookmarkStart w:id="20" w:name="_Toc167016265"/>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20"/>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 xml:space="preserve">The programming languages considered for this project are Java, C++, </w:t>
      </w:r>
      <w:proofErr w:type="gramStart"/>
      <w:r w:rsidR="00EF0481">
        <w:t>C#</w:t>
      </w:r>
      <w:proofErr w:type="gramEnd"/>
      <w:r w:rsidR="00EF0481">
        <w:t xml:space="preserve">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which can be tedious when using C++. This gives some advantage to Java, but at the same time for real-time application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w:t>
      </w:r>
      <w:proofErr w:type="gramStart"/>
      <w:r w:rsidR="00AD4B46">
        <w:t>crucial</w:t>
      </w:r>
      <w:proofErr w:type="gramEnd"/>
      <w:r w:rsidR="00AD4B46">
        <w:t xml:space="preserve"> role </w:t>
      </w:r>
      <w:r w:rsidRPr="001D43F9">
        <w:t xml:space="preserve">and in scenarios that </w:t>
      </w:r>
      <w:r w:rsidR="00AD4B46">
        <w:t>require</w:t>
      </w:r>
      <w:r w:rsidRPr="001D43F9">
        <w:t xml:space="preserve"> a more direct interaction with </w:t>
      </w:r>
      <w:r w:rsidR="006D10AC">
        <w:t xml:space="preserve">CPU, </w:t>
      </w:r>
      <w:proofErr w:type="gramStart"/>
      <w:r w:rsidR="006D10AC">
        <w:t>GPU</w:t>
      </w:r>
      <w:proofErr w:type="gramEnd"/>
      <w:r w:rsidR="006D10AC">
        <w:t xml:space="preserve">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w:t>
      </w:r>
      <w:proofErr w:type="gramStart"/>
      <w:r w:rsidR="007E618C">
        <w:rPr>
          <w:color w:val="000000"/>
        </w:rPr>
        <w:t>C#</w:t>
      </w:r>
      <w:proofErr w:type="gramEnd"/>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1" w:name="_Toc167016266"/>
      <w:r w:rsidR="00845FEA" w:rsidRPr="00030CD9">
        <w:rPr>
          <w:szCs w:val="24"/>
        </w:rPr>
        <w:t xml:space="preserve">1.3.2 </w:t>
      </w:r>
      <w:r w:rsidRPr="00030CD9">
        <w:rPr>
          <w:szCs w:val="24"/>
        </w:rPr>
        <w:t>Graphics Application Programming Interface</w:t>
      </w:r>
      <w:bookmarkEnd w:id="21"/>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specify,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major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Metal, an API developed by Apple, is a low-level, low-overhead solution for hardware-accelerated 3D graphics and compute shaders. It made its debut with the release of iOS 8</w:t>
      </w:r>
      <w:r>
        <w:t xml:space="preserve"> in 2014 and </w:t>
      </w:r>
      <w:proofErr w:type="gramStart"/>
      <w:r>
        <w:lastRenderedPageBreak/>
        <w:t>have</w:t>
      </w:r>
      <w:proofErr w:type="gramEnd"/>
      <w:r>
        <w:t xml:space="preserve"> since then been used in iPhone, </w:t>
      </w:r>
      <w:proofErr w:type="gramStart"/>
      <w:r>
        <w:t>iPad</w:t>
      </w:r>
      <w:proofErr w:type="gramEnd"/>
      <w:r>
        <w:t xml:space="preserve"> and their computers.</w:t>
      </w:r>
      <w:r w:rsidR="00D32716">
        <w:t xml:space="preserve"> With recent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4586BAA3" w14:textId="0EC64233" w:rsidR="00406E1E" w:rsidRPr="00AC345A" w:rsidRDefault="004613D2" w:rsidP="00AC345A">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r w:rsidR="00406E1E">
        <w:rPr>
          <w:bCs/>
          <w:color w:val="000000"/>
        </w:rPr>
        <w:br w:type="page"/>
      </w:r>
    </w:p>
    <w:p w14:paraId="12A0C3B0" w14:textId="5A06C515" w:rsidR="00EA6B74" w:rsidRDefault="00083A2A" w:rsidP="00083A2A">
      <w:pPr>
        <w:pStyle w:val="BDSkyrius1lygio"/>
      </w:pPr>
      <w:bookmarkStart w:id="22" w:name="_Toc167016267"/>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The proposed solution in this paper will consist of few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7016268"/>
      <w:r>
        <w:t xml:space="preserve">2.1 </w:t>
      </w:r>
      <w:r w:rsidR="00406E1E">
        <w:t>Use case diagram</w:t>
      </w:r>
      <w:bookmarkEnd w:id="23"/>
    </w:p>
    <w:p w14:paraId="565A9791" w14:textId="468CE2BB" w:rsidR="00D132F5" w:rsidRDefault="00D132F5" w:rsidP="00D132F5">
      <w:pPr>
        <w:pStyle w:val="BDpagrindinistekstas"/>
      </w:pPr>
      <w:r>
        <w:t xml:space="preserve">Main system functions and actors are </w:t>
      </w:r>
      <w:r w:rsidR="00514B67">
        <w:t>presented in</w:t>
      </w:r>
      <w:r>
        <w:t xml:space="preserve"> Fig.</w:t>
      </w:r>
      <w:r w:rsidR="00C22BF3">
        <w:t>4</w:t>
      </w:r>
      <w:r>
        <w:t>. and Table.2.1</w:t>
      </w:r>
      <w:r w:rsidR="00514B67">
        <w:t>. Use cases were created based on main functionality and include drawing areas for map generation, asset management and saving procedure.</w:t>
      </w:r>
    </w:p>
    <w:p w14:paraId="3A2FCB6E" w14:textId="4FBF7D42" w:rsidR="004F3646" w:rsidRDefault="0064049C" w:rsidP="0064049C">
      <w:pPr>
        <w:pStyle w:val="BDpaveiksliukas"/>
      </w:pPr>
      <w:r>
        <w:drawing>
          <wp:inline distT="0" distB="0" distL="0" distR="0" wp14:anchorId="713B2C16" wp14:editId="3643290D">
            <wp:extent cx="4495800" cy="4837324"/>
            <wp:effectExtent l="0" t="0" r="0" b="1905"/>
            <wp:docPr id="186269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454" cy="4839103"/>
                    </a:xfrm>
                    <a:prstGeom prst="rect">
                      <a:avLst/>
                    </a:prstGeom>
                    <a:noFill/>
                    <a:ln>
                      <a:noFill/>
                    </a:ln>
                  </pic:spPr>
                </pic:pic>
              </a:graphicData>
            </a:graphic>
          </wp:inline>
        </w:drawing>
      </w:r>
    </w:p>
    <w:p w14:paraId="3BBC6A6B" w14:textId="6EA83E9A" w:rsidR="00050381" w:rsidRDefault="004F3646" w:rsidP="004F3646">
      <w:pPr>
        <w:pStyle w:val="BDpaveiklsiukopavadinimas"/>
      </w:pPr>
      <w:bookmarkStart w:id="24" w:name="_Toc167016296"/>
      <w:r>
        <w:t xml:space="preserve">Figure </w:t>
      </w:r>
      <w:r>
        <w:fldChar w:fldCharType="begin"/>
      </w:r>
      <w:r>
        <w:instrText xml:space="preserve"> SEQ Figure \* ARABIC </w:instrText>
      </w:r>
      <w:r>
        <w:fldChar w:fldCharType="separate"/>
      </w:r>
      <w:r w:rsidR="00B07731">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lastRenderedPageBreak/>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w:t>
            </w:r>
            <w:proofErr w:type="spellStart"/>
            <w:r>
              <w:t>png</w:t>
            </w:r>
            <w:proofErr w:type="spellEnd"/>
            <w:r>
              <w:t xml:space="preserve">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 xml:space="preserve">User can adjust assets settings like density, </w:t>
            </w:r>
            <w:proofErr w:type="gramStart"/>
            <w:r>
              <w:t>size</w:t>
            </w:r>
            <w:proofErr w:type="gramEnd"/>
            <w:r>
              <w:t xml:space="preserv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7016269"/>
      <w:r>
        <w:t xml:space="preserve">2.2 </w:t>
      </w:r>
      <w:r w:rsidR="00406E1E">
        <w:t>Sequence diagrams</w:t>
      </w:r>
      <w:bookmarkEnd w:id="25"/>
    </w:p>
    <w:p w14:paraId="46FBE0E2" w14:textId="26F97AFC" w:rsidR="00064F43" w:rsidRDefault="00064F43" w:rsidP="00064F43">
      <w:pPr>
        <w:pStyle w:val="BDpagrindinistekstas"/>
      </w:pPr>
      <w:r>
        <w:t xml:space="preserve">All system tasks are further described in sequence diagrams. </w:t>
      </w:r>
      <w:r w:rsidR="00CF5984">
        <w:t>Map creation</w:t>
      </w:r>
      <w:r w:rsidR="00C70EE3">
        <w:t xml:space="preserve"> process</w:t>
      </w:r>
      <w:r w:rsidR="00CF5984">
        <w:t xml:space="preserve"> using this project’s solution</w:t>
      </w:r>
      <w:r>
        <w:t xml:space="preserve"> is presented in Fig. </w:t>
      </w:r>
      <w:r w:rsidR="008B74E1">
        <w:t>5</w:t>
      </w:r>
      <w:r>
        <w:t>.</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7D7420E3" w:rsidR="00064F43" w:rsidRDefault="004F3646" w:rsidP="004F3646">
      <w:pPr>
        <w:pStyle w:val="BDpaveiklsiukopavadinimas"/>
      </w:pPr>
      <w:bookmarkStart w:id="26" w:name="_Toc167016297"/>
      <w:r>
        <w:t xml:space="preserve">Figure </w:t>
      </w:r>
      <w:r>
        <w:fldChar w:fldCharType="begin"/>
      </w:r>
      <w:r>
        <w:instrText xml:space="preserve"> SEQ Figure \* ARABIC </w:instrText>
      </w:r>
      <w:r>
        <w:fldChar w:fldCharType="separate"/>
      </w:r>
      <w:r w:rsidR="00B07731">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w:t>
      </w:r>
      <w:proofErr w:type="gramStart"/>
      <w:r w:rsidR="00752493">
        <w:t>forest</w:t>
      </w:r>
      <w:proofErr w:type="gramEnd"/>
      <w:r w:rsidR="00752493">
        <w:t xml:space="preserve"> and town, allowing equidistant distribution of</w:t>
      </w:r>
      <w:r w:rsidR="0032063F">
        <w:t xml:space="preserve"> default or custom</w:t>
      </w:r>
      <w:r w:rsidR="00752493">
        <w:t xml:space="preserve"> assets</w:t>
      </w:r>
      <w:r w:rsidR="0032063F">
        <w:t>.</w:t>
      </w:r>
      <w:r w:rsidR="00EF7EA9">
        <w:t xml:space="preserve"> After the </w:t>
      </w:r>
      <w:r w:rsidR="00D56D8B">
        <w:t xml:space="preserve">left mouse button is </w:t>
      </w:r>
      <w:r w:rsidR="00D56D8B">
        <w:lastRenderedPageBreak/>
        <w:t>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allows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7" w:name="_Toc167016270"/>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00807A01" w:rsidR="007D5D36" w:rsidRDefault="005D02BC" w:rsidP="00040036">
            <w:pPr>
              <w:pStyle w:val="BDpagrindinistekstas"/>
              <w:ind w:firstLine="0"/>
            </w:pPr>
            <w:r>
              <w:t>UC</w:t>
            </w:r>
            <w:r w:rsidR="007D5D36">
              <w:t>-</w:t>
            </w:r>
            <w:r w:rsidR="0049304B">
              <w:t>2</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19A403F1" w:rsidR="007D5D36" w:rsidRDefault="005D02BC" w:rsidP="00040036">
            <w:pPr>
              <w:pStyle w:val="BDpagrindinistekstas"/>
              <w:ind w:firstLine="0"/>
            </w:pPr>
            <w:r>
              <w:t>UC</w:t>
            </w:r>
            <w:r w:rsidR="007D5D36">
              <w:t>-</w:t>
            </w:r>
            <w:r w:rsidR="0049304B">
              <w:t>2</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2EEA106F" w:rsidR="007D5D36" w:rsidRDefault="005D02BC" w:rsidP="00040036">
            <w:pPr>
              <w:pStyle w:val="BDpagrindinistekstas"/>
              <w:ind w:firstLine="0"/>
            </w:pPr>
            <w:r>
              <w:t>UC</w:t>
            </w:r>
            <w:r w:rsidR="007D5D36">
              <w:t>-</w:t>
            </w:r>
            <w:r w:rsidR="0049304B">
              <w:t>2</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65C27BB7" w:rsidR="007D5D36" w:rsidRDefault="008B65A6" w:rsidP="00040036">
            <w:pPr>
              <w:pStyle w:val="BDpagrindinistekstas"/>
              <w:ind w:firstLine="0"/>
            </w:pPr>
            <w:r>
              <w:t>UC-</w:t>
            </w:r>
            <w:r w:rsidR="0049304B">
              <w:t>2</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 xml:space="preserve">The system allows set density, </w:t>
            </w:r>
            <w:proofErr w:type="gramStart"/>
            <w:r>
              <w:t>size</w:t>
            </w:r>
            <w:proofErr w:type="gramEnd"/>
            <w:r>
              <w:t xml:space="preserv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7016271"/>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r>
              <w:t xml:space="preserve">System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0CFAD2EE" w:rsidR="005722A5" w:rsidRDefault="0005665D" w:rsidP="005722A5">
            <w:pPr>
              <w:pStyle w:val="BDlentelestekstas"/>
            </w:pPr>
            <w:r>
              <w:t xml:space="preserve">System use </w:t>
            </w:r>
            <w:proofErr w:type="spellStart"/>
            <w:r w:rsidR="009D3342">
              <w:t>I</w:t>
            </w:r>
            <w:r>
              <w:t>mGUI</w:t>
            </w:r>
            <w:proofErr w:type="spellEnd"/>
            <w:r>
              <w:t xml:space="preserve">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w:t>
            </w:r>
            <w:proofErr w:type="gramStart"/>
            <w:r>
              <w:t>convenient</w:t>
            </w:r>
            <w:proofErr w:type="gramEnd"/>
            <w:r>
              <w:t xml:space="preserve">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w:t>
            </w:r>
            <w:proofErr w:type="gramStart"/>
            <w:r>
              <w:t>according</w:t>
            </w:r>
            <w:proofErr w:type="gramEnd"/>
            <w:r>
              <w:t xml:space="preserve">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7016272"/>
      <w:r>
        <w:lastRenderedPageBreak/>
        <w:t xml:space="preserve">3. </w:t>
      </w:r>
      <w:r w:rsidR="009857A8">
        <w:t>Architecture specification</w:t>
      </w:r>
      <w:bookmarkEnd w:id="29"/>
    </w:p>
    <w:p w14:paraId="3B02CB27" w14:textId="19AB1156" w:rsidR="00707E66" w:rsidRDefault="00707E66" w:rsidP="008B51CB">
      <w:pPr>
        <w:pStyle w:val="BDSkyrius2lygio"/>
      </w:pPr>
      <w:bookmarkStart w:id="30" w:name="_Toc167016273"/>
      <w:r>
        <w:t>3.1 P</w:t>
      </w:r>
      <w:r w:rsidRPr="00707E66">
        <w:t>reparatory phase</w:t>
      </w:r>
      <w:bookmarkEnd w:id="30"/>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r w:rsidR="00592D31">
        <w:t>figure</w:t>
      </w:r>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298" cy="2900069"/>
                    </a:xfrm>
                    <a:prstGeom prst="rect">
                      <a:avLst/>
                    </a:prstGeom>
                  </pic:spPr>
                </pic:pic>
              </a:graphicData>
            </a:graphic>
          </wp:inline>
        </w:drawing>
      </w:r>
    </w:p>
    <w:p w14:paraId="335EF97A" w14:textId="0334823E" w:rsidR="00B055CD" w:rsidRDefault="0089173C" w:rsidP="0089173C">
      <w:pPr>
        <w:pStyle w:val="BDpaveiklsiukopavadinimas"/>
      </w:pPr>
      <w:bookmarkStart w:id="31" w:name="_Toc167016298"/>
      <w:r>
        <w:t xml:space="preserve">Figure </w:t>
      </w:r>
      <w:r>
        <w:fldChar w:fldCharType="begin"/>
      </w:r>
      <w:r>
        <w:instrText xml:space="preserve"> SEQ Figure \* ARABIC </w:instrText>
      </w:r>
      <w:r>
        <w:fldChar w:fldCharType="separate"/>
      </w:r>
      <w:r w:rsidR="00B07731">
        <w:t>6</w:t>
      </w:r>
      <w:r>
        <w:fldChar w:fldCharType="end"/>
      </w:r>
      <w:r>
        <w:t xml:space="preserve"> </w:t>
      </w:r>
      <w:r w:rsidRPr="00556DC4">
        <w:t>User interface mockup</w:t>
      </w:r>
      <w:bookmarkEnd w:id="31"/>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r w:rsidR="0074792E">
        <w:t>allow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530" cy="2235031"/>
                    </a:xfrm>
                    <a:prstGeom prst="rect">
                      <a:avLst/>
                    </a:prstGeom>
                  </pic:spPr>
                </pic:pic>
              </a:graphicData>
            </a:graphic>
          </wp:inline>
        </w:drawing>
      </w:r>
    </w:p>
    <w:p w14:paraId="0880212C" w14:textId="4E87BA3D" w:rsidR="00DC56FF" w:rsidRDefault="00DC56FF" w:rsidP="003A0A9B">
      <w:pPr>
        <w:pStyle w:val="BDpaveiklsiukopavadinimas"/>
      </w:pPr>
      <w:bookmarkStart w:id="32" w:name="_Toc167016299"/>
      <w:r>
        <w:t xml:space="preserve">Figure </w:t>
      </w:r>
      <w:r>
        <w:fldChar w:fldCharType="begin"/>
      </w:r>
      <w:r>
        <w:instrText xml:space="preserve"> SEQ Figure \* ARABIC </w:instrText>
      </w:r>
      <w:r>
        <w:fldChar w:fldCharType="separate"/>
      </w:r>
      <w:r w:rsidR="00B07731">
        <w:t>7</w:t>
      </w:r>
      <w:r>
        <w:fldChar w:fldCharType="end"/>
      </w:r>
      <w:r w:rsidR="002B7888">
        <w:t xml:space="preserve"> GLFW official web site.</w:t>
      </w:r>
      <w:bookmarkEnd w:id="32"/>
    </w:p>
    <w:p w14:paraId="5F13514A" w14:textId="7D5FB23D" w:rsidR="00A4167F" w:rsidRDefault="00BA6442" w:rsidP="00A4167F">
      <w:pPr>
        <w:pStyle w:val="BDpagrindinistekstas"/>
      </w:pPr>
      <w:r>
        <w:t>Similarly</w:t>
      </w:r>
      <w:r w:rsidR="00AB5B6C">
        <w:t>,</w:t>
      </w:r>
      <w:r>
        <w:t xml:space="preserve"> in cas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21" cy="2032234"/>
                    </a:xfrm>
                    <a:prstGeom prst="rect">
                      <a:avLst/>
                    </a:prstGeom>
                  </pic:spPr>
                </pic:pic>
              </a:graphicData>
            </a:graphic>
          </wp:inline>
        </w:drawing>
      </w:r>
    </w:p>
    <w:p w14:paraId="6679A89D" w14:textId="4602F90A" w:rsidR="00BA6442" w:rsidRDefault="005554FD" w:rsidP="005554FD">
      <w:pPr>
        <w:pStyle w:val="BDpaveiklsiukopavadinimas"/>
      </w:pPr>
      <w:bookmarkStart w:id="33" w:name="_Toc167016300"/>
      <w:r>
        <w:t xml:space="preserve">Figure </w:t>
      </w:r>
      <w:r>
        <w:fldChar w:fldCharType="begin"/>
      </w:r>
      <w:r>
        <w:instrText xml:space="preserve"> SEQ Figure \* ARABIC </w:instrText>
      </w:r>
      <w:r>
        <w:fldChar w:fldCharType="separate"/>
      </w:r>
      <w:r w:rsidR="00B07731">
        <w:t>8</w:t>
      </w:r>
      <w:r>
        <w:fldChar w:fldCharType="end"/>
      </w:r>
      <w:r>
        <w:t xml:space="preserve"> </w:t>
      </w:r>
      <w:r w:rsidRPr="005F71FD">
        <w:t>Official web site for GLEW</w:t>
      </w:r>
      <w:bookmarkEnd w:id="33"/>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13" cy="2175287"/>
                    </a:xfrm>
                    <a:prstGeom prst="rect">
                      <a:avLst/>
                    </a:prstGeom>
                  </pic:spPr>
                </pic:pic>
              </a:graphicData>
            </a:graphic>
          </wp:inline>
        </w:drawing>
      </w:r>
    </w:p>
    <w:p w14:paraId="01DF9A33" w14:textId="45FC88FA" w:rsidR="0063607C" w:rsidRPr="005554FD" w:rsidRDefault="005554FD" w:rsidP="005554FD">
      <w:pPr>
        <w:pStyle w:val="BDpaveiklsiukopavadinimas"/>
      </w:pPr>
      <w:bookmarkStart w:id="34" w:name="_Toc167016301"/>
      <w:r>
        <w:t xml:space="preserve">Figure </w:t>
      </w:r>
      <w:r>
        <w:fldChar w:fldCharType="begin"/>
      </w:r>
      <w:r>
        <w:instrText xml:space="preserve"> SEQ Figure \* ARABIC </w:instrText>
      </w:r>
      <w:r>
        <w:fldChar w:fldCharType="separate"/>
      </w:r>
      <w:r w:rsidR="00B07731">
        <w:t>9</w:t>
      </w:r>
      <w:r>
        <w:fldChar w:fldCharType="end"/>
      </w:r>
      <w:r>
        <w:t xml:space="preserve"> </w:t>
      </w:r>
      <w:r w:rsidRPr="0098646A">
        <w:t>included directories for project</w:t>
      </w:r>
      <w:bookmarkEnd w:id="34"/>
    </w:p>
    <w:p w14:paraId="473A59BD" w14:textId="1ACF58AA" w:rsidR="0063607C" w:rsidRDefault="00F87684" w:rsidP="00755B8D">
      <w:pPr>
        <w:pStyle w:val="BDpagrindinistekstas"/>
      </w:pPr>
      <w:r>
        <w:lastRenderedPageBreak/>
        <w:t xml:space="preserve">In cas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333" cy="2525722"/>
                    </a:xfrm>
                    <a:prstGeom prst="rect">
                      <a:avLst/>
                    </a:prstGeom>
                  </pic:spPr>
                </pic:pic>
              </a:graphicData>
            </a:graphic>
          </wp:inline>
        </w:drawing>
      </w:r>
    </w:p>
    <w:p w14:paraId="44CA1551" w14:textId="2D4A3176" w:rsidR="001205B2" w:rsidRDefault="00FC5A10" w:rsidP="00FC5A10">
      <w:pPr>
        <w:pStyle w:val="BDpaveiklsiukopavadinimas"/>
      </w:pPr>
      <w:bookmarkStart w:id="35" w:name="_Toc167016302"/>
      <w:r>
        <w:t xml:space="preserve">Figure </w:t>
      </w:r>
      <w:r>
        <w:fldChar w:fldCharType="begin"/>
      </w:r>
      <w:r>
        <w:instrText xml:space="preserve"> SEQ Figure \* ARABIC </w:instrText>
      </w:r>
      <w:r>
        <w:fldChar w:fldCharType="separate"/>
      </w:r>
      <w:r w:rsidR="00B07731">
        <w:t>10</w:t>
      </w:r>
      <w:r>
        <w:fldChar w:fldCharType="end"/>
      </w:r>
      <w:r>
        <w:t xml:space="preserve"> STB GitHub repository</w:t>
      </w:r>
      <w:bookmarkEnd w:id="35"/>
    </w:p>
    <w:p w14:paraId="7E5617C5" w14:textId="50C00487" w:rsidR="009857A8" w:rsidRDefault="00DF1EC3" w:rsidP="00DF1EC3">
      <w:pPr>
        <w:pStyle w:val="BDSkyrius2lygio"/>
      </w:pPr>
      <w:bookmarkStart w:id="36" w:name="_Toc167016274"/>
      <w:r>
        <w:t>3.</w:t>
      </w:r>
      <w:r w:rsidR="00F0611C">
        <w:t>2</w:t>
      </w:r>
      <w:r>
        <w:t xml:space="preserve"> </w:t>
      </w:r>
      <w:r w:rsidR="009857A8">
        <w:t>Class diagram</w:t>
      </w:r>
      <w:bookmarkEnd w:id="36"/>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1"/>
                    <a:stretch>
                      <a:fillRect/>
                    </a:stretch>
                  </pic:blipFill>
                  <pic:spPr>
                    <a:xfrm>
                      <a:off x="0" y="0"/>
                      <a:ext cx="5054366" cy="3716045"/>
                    </a:xfrm>
                    <a:prstGeom prst="rect">
                      <a:avLst/>
                    </a:prstGeom>
                  </pic:spPr>
                </pic:pic>
              </a:graphicData>
            </a:graphic>
          </wp:inline>
        </w:drawing>
      </w:r>
    </w:p>
    <w:p w14:paraId="333EF659" w14:textId="416CA795" w:rsidR="003A0A9B" w:rsidRDefault="00264D66" w:rsidP="00264D66">
      <w:pPr>
        <w:pStyle w:val="BDpaveiklsiukopavadinimas"/>
      </w:pPr>
      <w:bookmarkStart w:id="37" w:name="_Toc167016303"/>
      <w:r>
        <w:t xml:space="preserve">Figure </w:t>
      </w:r>
      <w:r>
        <w:fldChar w:fldCharType="begin"/>
      </w:r>
      <w:r>
        <w:instrText xml:space="preserve"> SEQ Figure \* ARABIC </w:instrText>
      </w:r>
      <w:r>
        <w:fldChar w:fldCharType="separate"/>
      </w:r>
      <w:r w:rsidR="00B07731">
        <w:t>11</w:t>
      </w:r>
      <w:r>
        <w:fldChar w:fldCharType="end"/>
      </w:r>
      <w:r w:rsidRPr="00264D66">
        <w:t xml:space="preserve"> </w:t>
      </w:r>
      <w:r>
        <w:t>Class diagram</w:t>
      </w:r>
      <w:bookmarkEnd w:id="37"/>
    </w:p>
    <w:p w14:paraId="53B3588B" w14:textId="203B22FD" w:rsidR="003A0A9B" w:rsidRDefault="003A0A9B" w:rsidP="003A0A9B">
      <w:pPr>
        <w:pStyle w:val="BDpagrindinistekstas"/>
      </w:pPr>
      <w:r>
        <w:t xml:space="preserve">Figure </w:t>
      </w:r>
      <w:r w:rsidR="00264D66">
        <w:t>1</w:t>
      </w:r>
      <w:r w:rsidR="00071851">
        <w:t>1</w:t>
      </w:r>
      <w:r>
        <w:t xml:space="preserve"> depicts a class diagram for the developed application. The breakdown of what each class is responsible for is described in the flowing table. Overall, the </w:t>
      </w:r>
      <w:r w:rsidR="00EA3D93">
        <w:t>main class is State Handler, which is responsible for managing application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lastRenderedPageBreak/>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w:t>
            </w:r>
            <w:proofErr w:type="gramStart"/>
            <w:r>
              <w:t>Quad</w:t>
            </w:r>
            <w:proofErr w:type="gramEnd"/>
            <w:r>
              <w:t xml:space="preserve">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6D649266" w:rsidR="00533EB7" w:rsidRDefault="00306158" w:rsidP="00445A5A">
            <w:pPr>
              <w:pStyle w:val="BDlentelestekstas"/>
            </w:pPr>
            <w:r>
              <w:t xml:space="preserve">Helper class to deal with </w:t>
            </w:r>
            <w:proofErr w:type="spellStart"/>
            <w:r w:rsidR="00B32291">
              <w:t>I</w:t>
            </w:r>
            <w:r>
              <w:t>mGUI</w:t>
            </w:r>
            <w:proofErr w:type="spellEnd"/>
            <w:r>
              <w:t xml:space="preserve">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proofErr w:type="gramStart"/>
            <w:r w:rsidR="00F7048C">
              <w:t>initialization</w:t>
            </w:r>
            <w:proofErr w:type="gramEnd"/>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proofErr w:type="gramStart"/>
            <w:r>
              <w:t>Frustum</w:t>
            </w:r>
            <w:proofErr w:type="gramEnd"/>
            <w:r>
              <w:t xml:space="preserve"> </w:t>
            </w:r>
            <w:proofErr w:type="gramStart"/>
            <w:r w:rsidR="00A2548A">
              <w:t>struct</w:t>
            </w:r>
            <w:proofErr w:type="gramEnd"/>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8" w:name="_Toc167016275"/>
      <w:r w:rsidRPr="00306158">
        <w:t>3.</w:t>
      </w:r>
      <w:r w:rsidR="000D7BFC">
        <w:t xml:space="preserve">3 </w:t>
      </w:r>
      <w:r w:rsidR="009857A8">
        <w:t>System description</w:t>
      </w:r>
      <w:bookmarkEnd w:id="38"/>
    </w:p>
    <w:p w14:paraId="60094F9E" w14:textId="351CC2D8" w:rsidR="001B1BD9" w:rsidRDefault="001B1BD9" w:rsidP="001B1BD9">
      <w:pPr>
        <w:pStyle w:val="BDSkyrius3lygio"/>
      </w:pPr>
      <w:bookmarkStart w:id="39" w:name="_Toc167016276"/>
      <w:r>
        <w:t>3</w:t>
      </w:r>
      <w:r w:rsidRPr="00306158">
        <w:t>.</w:t>
      </w:r>
      <w:r w:rsidR="000D7BFC">
        <w:t>3</w:t>
      </w:r>
      <w:r>
        <w:t>.1</w:t>
      </w:r>
      <w:r w:rsidRPr="00306158">
        <w:t xml:space="preserve"> </w:t>
      </w:r>
      <w:r>
        <w:t>Startup</w:t>
      </w:r>
      <w:bookmarkEnd w:id="39"/>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 xml:space="preserve">creating windows, </w:t>
      </w:r>
      <w:proofErr w:type="gramStart"/>
      <w:r w:rsidRPr="00BC0F04">
        <w:t>contexts</w:t>
      </w:r>
      <w:proofErr w:type="gramEnd"/>
      <w:r w:rsidRPr="00BC0F04">
        <w:t xml:space="preserve">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w:t>
      </w:r>
      <w:proofErr w:type="spellStart"/>
      <w:r w:rsidR="003C70A5">
        <w:t>ui</w:t>
      </w:r>
      <w:proofErr w:type="spellEnd"/>
      <w:r w:rsidR="003C70A5">
        <w:t xml:space="preserve"> handler. After this, the main application loop starts. Initially the startup quad is </w:t>
      </w:r>
      <w:proofErr w:type="gramStart"/>
      <w:r w:rsidR="003C70A5">
        <w:t>drawn</w:t>
      </w:r>
      <w:proofErr w:type="gramEnd"/>
      <w:r w:rsidR="003C70A5">
        <w:t xml:space="preserve"> and UI done with </w:t>
      </w:r>
      <w:proofErr w:type="spellStart"/>
      <w:r w:rsidR="003C70A5">
        <w:t>ImGUI</w:t>
      </w:r>
      <w:proofErr w:type="spellEnd"/>
      <w:r w:rsidR="003C70A5">
        <w:t xml:space="preserve">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main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rPr>
          <w:noProof/>
        </w:rPr>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2"/>
                    <a:stretch>
                      <a:fillRect/>
                    </a:stretch>
                  </pic:blipFill>
                  <pic:spPr>
                    <a:xfrm>
                      <a:off x="0" y="0"/>
                      <a:ext cx="4530811" cy="5749625"/>
                    </a:xfrm>
                    <a:prstGeom prst="rect">
                      <a:avLst/>
                    </a:prstGeom>
                  </pic:spPr>
                </pic:pic>
              </a:graphicData>
            </a:graphic>
          </wp:inline>
        </w:drawing>
      </w:r>
    </w:p>
    <w:p w14:paraId="678E0277" w14:textId="50E30605" w:rsidR="00AF3451" w:rsidRDefault="00AF3451" w:rsidP="00AF3451">
      <w:pPr>
        <w:pStyle w:val="BDpaveiklsiukopavadinimas"/>
      </w:pPr>
      <w:bookmarkStart w:id="40" w:name="_Toc167016304"/>
      <w:r>
        <w:t xml:space="preserve">Figure </w:t>
      </w:r>
      <w:r>
        <w:fldChar w:fldCharType="begin"/>
      </w:r>
      <w:r>
        <w:instrText xml:space="preserve"> SEQ Figure \* ARABIC </w:instrText>
      </w:r>
      <w:r>
        <w:fldChar w:fldCharType="separate"/>
      </w:r>
      <w:r w:rsidR="00B07731">
        <w:t>12</w:t>
      </w:r>
      <w:r>
        <w:fldChar w:fldCharType="end"/>
      </w:r>
      <w:r>
        <w:t xml:space="preserve"> Flowchart of system startup</w:t>
      </w:r>
      <w:bookmarkEnd w:id="40"/>
    </w:p>
    <w:p w14:paraId="6FC34DA2" w14:textId="5DEF0F02" w:rsidR="001B1BD9" w:rsidRDefault="001B1BD9" w:rsidP="001B1BD9">
      <w:pPr>
        <w:pStyle w:val="BDSkyrius3lygio"/>
      </w:pPr>
      <w:bookmarkStart w:id="41" w:name="_Toc167016277"/>
      <w:r>
        <w:t>3</w:t>
      </w:r>
      <w:r w:rsidRPr="00306158">
        <w:t>.</w:t>
      </w:r>
      <w:r w:rsidR="000D7BFC">
        <w:t>3</w:t>
      </w:r>
      <w:r>
        <w:t>.</w:t>
      </w:r>
      <w:r w:rsidR="009A0A2E">
        <w:t>2</w:t>
      </w:r>
      <w:r w:rsidRPr="00306158">
        <w:t xml:space="preserve"> </w:t>
      </w:r>
      <w:r>
        <w:t>Painting</w:t>
      </w:r>
      <w:r w:rsidR="009A0A2E">
        <w:t xml:space="preserve"> terrain</w:t>
      </w:r>
      <w:bookmarkEnd w:id="41"/>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real-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3"/>
                    <a:stretch>
                      <a:fillRect/>
                    </a:stretch>
                  </pic:blipFill>
                  <pic:spPr>
                    <a:xfrm>
                      <a:off x="0" y="0"/>
                      <a:ext cx="4351291" cy="3623969"/>
                    </a:xfrm>
                    <a:prstGeom prst="rect">
                      <a:avLst/>
                    </a:prstGeom>
                  </pic:spPr>
                </pic:pic>
              </a:graphicData>
            </a:graphic>
          </wp:inline>
        </w:drawing>
      </w:r>
    </w:p>
    <w:p w14:paraId="07778477" w14:textId="50A254E7" w:rsidR="00664D73" w:rsidRDefault="00664D73" w:rsidP="00664D73">
      <w:pPr>
        <w:pStyle w:val="BDpaveiklsiukopavadinimas"/>
      </w:pPr>
      <w:bookmarkStart w:id="42" w:name="_Toc167016305"/>
      <w:r>
        <w:t xml:space="preserve">Figure </w:t>
      </w:r>
      <w:r>
        <w:fldChar w:fldCharType="begin"/>
      </w:r>
      <w:r>
        <w:instrText xml:space="preserve"> SEQ Figure \* ARABIC </w:instrText>
      </w:r>
      <w:r>
        <w:fldChar w:fldCharType="separate"/>
      </w:r>
      <w:r w:rsidR="00B07731">
        <w:t>13</w:t>
      </w:r>
      <w:r>
        <w:fldChar w:fldCharType="end"/>
      </w:r>
      <w:r>
        <w:t xml:space="preserve"> Flowchart of heightmap generation</w:t>
      </w:r>
      <w:bookmarkEnd w:id="42"/>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4"/>
                    <a:stretch>
                      <a:fillRect/>
                    </a:stretch>
                  </pic:blipFill>
                  <pic:spPr>
                    <a:xfrm>
                      <a:off x="0" y="0"/>
                      <a:ext cx="6286383" cy="5073851"/>
                    </a:xfrm>
                    <a:prstGeom prst="rect">
                      <a:avLst/>
                    </a:prstGeom>
                  </pic:spPr>
                </pic:pic>
              </a:graphicData>
            </a:graphic>
          </wp:inline>
        </w:drawing>
      </w:r>
    </w:p>
    <w:p w14:paraId="607BEBB4" w14:textId="3E69EADA" w:rsidR="00493262" w:rsidRDefault="0001714A" w:rsidP="0001714A">
      <w:pPr>
        <w:pStyle w:val="BDpaveiklsiukopavadinimas"/>
      </w:pPr>
      <w:bookmarkStart w:id="43" w:name="_Toc167016306"/>
      <w:r>
        <w:t xml:space="preserve">Figure </w:t>
      </w:r>
      <w:r>
        <w:fldChar w:fldCharType="begin"/>
      </w:r>
      <w:r>
        <w:instrText xml:space="preserve"> SEQ Figure \* ARABIC </w:instrText>
      </w:r>
      <w:r>
        <w:fldChar w:fldCharType="separate"/>
      </w:r>
      <w:r w:rsidR="00B07731">
        <w:t>14</w:t>
      </w:r>
      <w:r>
        <w:fldChar w:fldCharType="end"/>
      </w:r>
      <w:r>
        <w:t xml:space="preserve"> Flowchart of final terrain rendering</w:t>
      </w:r>
      <w:bookmarkEnd w:id="43"/>
      <w:r>
        <w:t xml:space="preserve"> </w:t>
      </w:r>
    </w:p>
    <w:p w14:paraId="47CF59FE" w14:textId="5372946A" w:rsidR="009A0A2E" w:rsidRDefault="009A0A2E" w:rsidP="009A0A2E">
      <w:pPr>
        <w:pStyle w:val="BDSkyrius3lygio"/>
      </w:pPr>
      <w:bookmarkStart w:id="44" w:name="_Toc167016278"/>
      <w:r>
        <w:t>3</w:t>
      </w:r>
      <w:r w:rsidRPr="00306158">
        <w:t>.</w:t>
      </w:r>
      <w:r w:rsidR="000D7BFC">
        <w:t>3</w:t>
      </w:r>
      <w:r>
        <w:t>.3</w:t>
      </w:r>
      <w:r w:rsidRPr="00306158">
        <w:t xml:space="preserve"> </w:t>
      </w:r>
      <w:r>
        <w:t>Painting assets</w:t>
      </w:r>
      <w:bookmarkEnd w:id="44"/>
    </w:p>
    <w:p w14:paraId="2D6C708B" w14:textId="0A7AA276" w:rsidR="000353CC" w:rsidRDefault="00DD1F30" w:rsidP="006031FC">
      <w:pPr>
        <w:pStyle w:val="BDpagrindinistekstas"/>
      </w:pPr>
      <w:r>
        <w:t xml:space="preserve">The assets are painted similarly to the terrain. There is an additional RGBA texture the size of the canvas stored in the canvas entity. </w:t>
      </w:r>
      <w:r w:rsidR="00361A4F">
        <w:t xml:space="preserve">The different channels of this texture responsible for different assets. </w:t>
      </w:r>
      <w:r w:rsidR="000353CC">
        <w:t>These channels</w:t>
      </w:r>
      <w:r w:rsidR="00361A4F">
        <w:t xml:space="preserve"> act as visibility masks for the assets. This means</w:t>
      </w:r>
      <w:r w:rsidR="000353CC">
        <w:t xml:space="preserve"> that with one texture there can be up to 4 different asset types. In the future it is possible to add additional textures to potentially have more than 4 asset types.</w:t>
      </w:r>
    </w:p>
    <w:p w14:paraId="639BDC72" w14:textId="22801693" w:rsidR="006203D7" w:rsidRDefault="00361A4F" w:rsidP="006031FC">
      <w:pPr>
        <w:pStyle w:val="BDpagrindinistekstas"/>
      </w:pPr>
      <w:r>
        <w:t xml:space="preserve"> </w:t>
      </w:r>
      <w:r w:rsidR="000353CC">
        <w:t>A</w:t>
      </w:r>
      <w:r>
        <w:t xml:space="preserve">ll assets </w:t>
      </w:r>
      <w:r w:rsidR="00385C5D">
        <w:t>exist</w:t>
      </w:r>
      <w:r>
        <w:t xml:space="preserve"> even if user don’t see them, they are just not drawn. The density value is set by the user in the settings and after regeneration of evenly distributed points</w:t>
      </w:r>
      <w:r w:rsidR="00840940">
        <w:t>,</w:t>
      </w:r>
      <w:r>
        <w:t xml:space="preserve"> the system is discarding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w:t>
      </w:r>
      <w:proofErr w:type="gramStart"/>
      <w:r w:rsidR="006203D7">
        <w:t>have to</w:t>
      </w:r>
      <w:proofErr w:type="gramEnd"/>
      <w:r w:rsidR="006203D7">
        <w:t xml:space="preserve"> be at least pseudo random.</w:t>
      </w:r>
    </w:p>
    <w:p w14:paraId="6455BA0C" w14:textId="02B74A5D" w:rsidR="009A0A2E" w:rsidRDefault="006203D7" w:rsidP="006031FC">
      <w:pPr>
        <w:pStyle w:val="BDpagrindinistekstas"/>
      </w:pPr>
      <w:r>
        <w:t xml:space="preserve">The early version of this pipeline had a major flaw as before assigning each asset instance their unique id manually the </w:t>
      </w:r>
      <w:proofErr w:type="spellStart"/>
      <w:r>
        <w:t>gl_instanceID</w:t>
      </w:r>
      <w:proofErr w:type="spellEnd"/>
      <w:r>
        <w:t xml:space="preserve"> (provided by OpenGL itself) was used in the shader.</w:t>
      </w:r>
      <w:r w:rsidR="00023BC1">
        <w:t xml:space="preserve"> </w:t>
      </w:r>
      <w:r>
        <w:lastRenderedPageBreak/>
        <w:t xml:space="preserve">During the painting process the amount of assets drawn on the screen is constantly changing, with changes to their order as well, resulting in </w:t>
      </w:r>
      <w:proofErr w:type="spellStart"/>
      <w:r>
        <w:t>gl_instanceID</w:t>
      </w:r>
      <w:proofErr w:type="spellEnd"/>
      <w:r>
        <w:t xml:space="preserve"> having different values for the same 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45" w:name="_Toc167016279"/>
      <w:r>
        <w:t>3</w:t>
      </w:r>
      <w:r w:rsidRPr="00306158">
        <w:t>.</w:t>
      </w:r>
      <w:r>
        <w:t>3.4</w:t>
      </w:r>
      <w:r w:rsidRPr="00306158">
        <w:t xml:space="preserve"> </w:t>
      </w:r>
      <w:r>
        <w:t>Saving</w:t>
      </w:r>
      <w:bookmarkEnd w:id="45"/>
    </w:p>
    <w:p w14:paraId="061E30A8" w14:textId="585D36A1" w:rsidR="00393A63" w:rsidRDefault="00385C5D" w:rsidP="006031FC">
      <w:pPr>
        <w:pStyle w:val="BDpagrindinistekstas"/>
      </w:pPr>
      <w:r>
        <w:t xml:space="preserve">Such an application doesn’t really have a use case unless it allows users to save the result into a file. The saving in this application was realized using </w:t>
      </w:r>
      <w:r w:rsidR="008364E8">
        <w:t>STB library for C++</w:t>
      </w:r>
      <w:r w:rsidR="008B4F65">
        <w:t>, as it was mentioned before</w:t>
      </w:r>
      <w:r w:rsidR="008364E8">
        <w:t xml:space="preserve">. STB has single-file libraries for importing images and exporting images into different public formats. Usage of these libraries allowed to export raw RGBA data stored in final frame buffer. This final frame buffer is getting drawn to in the case when user presses “Save into file” button on the UI. In </w:t>
      </w:r>
      <w:r w:rsidR="006136CE">
        <w:t>such</w:t>
      </w:r>
      <w:r w:rsidR="008364E8">
        <w:t xml:space="preserve"> case the </w:t>
      </w:r>
      <w:r w:rsidR="009304C9">
        <w:t xml:space="preserve">GPU instead of drawing pixels on the screen will calculate their values and store in the memory, </w:t>
      </w:r>
      <w:r w:rsidR="006136CE">
        <w:t>where</w:t>
      </w:r>
      <w:r w:rsidR="009304C9">
        <w:t xml:space="preserve"> it can be easily retrieved and passed to the STB exporting method.</w:t>
      </w:r>
      <w:r w:rsidR="006136CE">
        <w:t xml:space="preserve"> At this stage, the application supports exporting into a </w:t>
      </w:r>
      <w:proofErr w:type="spellStart"/>
      <w:r w:rsidR="006136CE">
        <w:t>png</w:t>
      </w:r>
      <w:proofErr w:type="spellEnd"/>
      <w:r w:rsidR="006136CE">
        <w:t xml:space="preserve">, jpg and </w:t>
      </w:r>
      <w:proofErr w:type="spellStart"/>
      <w:r w:rsidR="006136CE">
        <w:t>tif</w:t>
      </w:r>
      <w:proofErr w:type="spellEnd"/>
      <w:r w:rsidR="006136CE">
        <w:t xml:space="preserve"> file formats.</w:t>
      </w:r>
    </w:p>
    <w:p w14:paraId="533DA511" w14:textId="2BE014BB" w:rsidR="002D2FE2" w:rsidRDefault="00306158" w:rsidP="001D7549">
      <w:pPr>
        <w:pStyle w:val="BDSkyrius2lygio"/>
      </w:pPr>
      <w:bookmarkStart w:id="46" w:name="_Toc167016280"/>
      <w:r w:rsidRPr="00306158">
        <w:t xml:space="preserve">3.4 </w:t>
      </w:r>
      <w:r w:rsidR="002D2FE2" w:rsidRPr="00306158">
        <w:t>UI description</w:t>
      </w:r>
      <w:bookmarkEnd w:id="46"/>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5"/>
                    <a:stretch>
                      <a:fillRect/>
                    </a:stretch>
                  </pic:blipFill>
                  <pic:spPr>
                    <a:xfrm>
                      <a:off x="0" y="0"/>
                      <a:ext cx="5719848" cy="3359030"/>
                    </a:xfrm>
                    <a:prstGeom prst="rect">
                      <a:avLst/>
                    </a:prstGeom>
                  </pic:spPr>
                </pic:pic>
              </a:graphicData>
            </a:graphic>
          </wp:inline>
        </w:drawing>
      </w:r>
    </w:p>
    <w:p w14:paraId="294236DB" w14:textId="621186EB" w:rsidR="000646E4" w:rsidRDefault="000646E4" w:rsidP="000646E4">
      <w:pPr>
        <w:pStyle w:val="BDpaveiklsiukopavadinimas"/>
      </w:pPr>
      <w:bookmarkStart w:id="47" w:name="_Toc167016307"/>
      <w:r>
        <w:t xml:space="preserve">Figure </w:t>
      </w:r>
      <w:r>
        <w:fldChar w:fldCharType="begin"/>
      </w:r>
      <w:r>
        <w:instrText xml:space="preserve"> SEQ Figure \* ARABIC </w:instrText>
      </w:r>
      <w:r>
        <w:fldChar w:fldCharType="separate"/>
      </w:r>
      <w:r w:rsidR="00B07731">
        <w:t>15</w:t>
      </w:r>
      <w:r>
        <w:fldChar w:fldCharType="end"/>
      </w:r>
      <w:r>
        <w:t xml:space="preserve"> start screen of the developed application</w:t>
      </w:r>
      <w:bookmarkEnd w:id="47"/>
    </w:p>
    <w:p w14:paraId="46C4A3A6" w14:textId="2D79B402" w:rsidR="00306158" w:rsidRDefault="00873C32" w:rsidP="00306158">
      <w:pPr>
        <w:pStyle w:val="BDpagrindinistekstas"/>
      </w:pPr>
      <w:r>
        <w:lastRenderedPageBreak/>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6"/>
                    <a:stretch>
                      <a:fillRect/>
                    </a:stretch>
                  </pic:blipFill>
                  <pic:spPr>
                    <a:xfrm>
                      <a:off x="0" y="0"/>
                      <a:ext cx="5807050" cy="3140917"/>
                    </a:xfrm>
                    <a:prstGeom prst="rect">
                      <a:avLst/>
                    </a:prstGeom>
                  </pic:spPr>
                </pic:pic>
              </a:graphicData>
            </a:graphic>
          </wp:inline>
        </w:drawing>
      </w:r>
    </w:p>
    <w:p w14:paraId="7E9F5EBC" w14:textId="665CA546" w:rsidR="001818A6" w:rsidRDefault="001818A6" w:rsidP="001818A6">
      <w:pPr>
        <w:pStyle w:val="BDpaveiklsiukopavadinimas"/>
      </w:pPr>
      <w:bookmarkStart w:id="48" w:name="_Toc167016308"/>
      <w:r>
        <w:t xml:space="preserve">Figure </w:t>
      </w:r>
      <w:r>
        <w:fldChar w:fldCharType="begin"/>
      </w:r>
      <w:r>
        <w:instrText xml:space="preserve"> SEQ Figure \* ARABIC </w:instrText>
      </w:r>
      <w:r>
        <w:fldChar w:fldCharType="separate"/>
      </w:r>
      <w:r w:rsidR="00B07731">
        <w:t>16</w:t>
      </w:r>
      <w:r>
        <w:fldChar w:fldCharType="end"/>
      </w:r>
      <w:r>
        <w:t xml:space="preserve"> screenshot of the final user interface</w:t>
      </w:r>
      <w:bookmarkEnd w:id="48"/>
    </w:p>
    <w:p w14:paraId="2AFB170A" w14:textId="27EA7E43" w:rsidR="00DC5DF5" w:rsidRDefault="006A5484" w:rsidP="00DC5DF5">
      <w:pPr>
        <w:pStyle w:val="BDpagrindinistekstas"/>
      </w:pPr>
      <w:r>
        <w:t>It’s</w:t>
      </w:r>
      <w:r w:rsidR="00DC5DF5">
        <w:t xml:space="preserve"> worth noting that some features declared at the pre-production stage were left out of scope. For example, asset replacement and review during the runtime is not possible</w:t>
      </w:r>
      <w:r w:rsidR="00A11C5E">
        <w:t xml:space="preserve"> inside the application</w:t>
      </w:r>
      <w:r w:rsidR="00DC5DF5">
        <w:t xml:space="preserve">. </w:t>
      </w:r>
      <w:r w:rsidR="008F4334">
        <w:t>Asset</w:t>
      </w:r>
      <w:r w:rsidR="00DC5DF5">
        <w:t xml:space="preserve"> replacement is still possible, </w:t>
      </w:r>
      <w:r>
        <w:t>however,</w:t>
      </w:r>
      <w:r w:rsidR="00DC5DF5">
        <w:t xml:space="preserve"> to perform this use case the user will have to manually replace the asse</w:t>
      </w:r>
      <w:r w:rsidR="00323B4C">
        <w:t xml:space="preserve">ts </w:t>
      </w:r>
      <w:r w:rsidR="00C6669E">
        <w:t>however,</w:t>
      </w:r>
      <w:r w:rsidR="00DC5DF5">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7"/>
                    <a:stretch>
                      <a:fillRect/>
                    </a:stretch>
                  </pic:blipFill>
                  <pic:spPr>
                    <a:xfrm>
                      <a:off x="0" y="0"/>
                      <a:ext cx="6120130" cy="2403475"/>
                    </a:xfrm>
                    <a:prstGeom prst="rect">
                      <a:avLst/>
                    </a:prstGeom>
                  </pic:spPr>
                </pic:pic>
              </a:graphicData>
            </a:graphic>
          </wp:inline>
        </w:drawing>
      </w:r>
    </w:p>
    <w:p w14:paraId="109EDE3F" w14:textId="300D8289" w:rsidR="00965099" w:rsidRDefault="00965099" w:rsidP="00965099">
      <w:pPr>
        <w:pStyle w:val="BDpaveiklsiukopavadinimas"/>
      </w:pPr>
      <w:bookmarkStart w:id="49" w:name="_Toc167016309"/>
      <w:r>
        <w:t xml:space="preserve">Figure </w:t>
      </w:r>
      <w:r>
        <w:fldChar w:fldCharType="begin"/>
      </w:r>
      <w:r>
        <w:instrText xml:space="preserve"> SEQ Figure \* ARABIC </w:instrText>
      </w:r>
      <w:r>
        <w:fldChar w:fldCharType="separate"/>
      </w:r>
      <w:r w:rsidR="00B07731">
        <w:t>17</w:t>
      </w:r>
      <w:r>
        <w:fldChar w:fldCharType="end"/>
      </w:r>
      <w:r>
        <w:t xml:space="preserve"> asset atlas opened in Photoshop</w:t>
      </w:r>
      <w:bookmarkEnd w:id="49"/>
    </w:p>
    <w:p w14:paraId="1B8DAF3E" w14:textId="3DD61EEF" w:rsidR="005A4066" w:rsidRDefault="009F6C51" w:rsidP="00B01847">
      <w:pPr>
        <w:pStyle w:val="BDpagrindinistekstas"/>
      </w:pPr>
      <w:r>
        <w:lastRenderedPageBreak/>
        <w:t>The</w:t>
      </w:r>
      <w:r w:rsidR="00B01847">
        <w:t xml:space="preserve"> picture above </w:t>
      </w:r>
      <w:r w:rsidR="00646CCD">
        <w:t>depicts</w:t>
      </w:r>
      <w:r w:rsidR="00B01847">
        <w:t xml:space="preserve"> how the assets are laid out in the atlas. The atlas can contain 8 unique types of assets with each having 8 tiles for variation. This system is easily scalable and future-proof </w:t>
      </w:r>
      <w:r w:rsidR="006825F9">
        <w:t>since</w:t>
      </w:r>
      <w:r w:rsidR="00B01847">
        <w:t xml:space="preserve"> adjusting its dimensions can be easily adde</w:t>
      </w:r>
      <w:r w:rsidR="00C454EF">
        <w:t>d</w:t>
      </w:r>
      <w:r w:rsidR="00B01847">
        <w:t>.</w:t>
      </w:r>
    </w:p>
    <w:p w14:paraId="6A334FB0" w14:textId="3A1EE7C6" w:rsidR="00B01847" w:rsidRDefault="005A4066" w:rsidP="00B01847">
      <w:pPr>
        <w:pStyle w:val="BDpagrindinistekstas"/>
      </w:pPr>
      <w:r>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 Terrain down brush.</w:t>
      </w:r>
    </w:p>
    <w:p w14:paraId="42D27856" w14:textId="36D499F5" w:rsidR="006C1E6E" w:rsidRDefault="006C1E6E" w:rsidP="006C1E6E">
      <w:pPr>
        <w:pStyle w:val="BDpagrindinistekstas"/>
      </w:pPr>
      <w:r>
        <w:t>3. Buildings brush.</w:t>
      </w:r>
    </w:p>
    <w:p w14:paraId="0E12F776" w14:textId="7C19AEDA" w:rsidR="006C1E6E" w:rsidRDefault="006C1E6E" w:rsidP="006C1E6E">
      <w:pPr>
        <w:pStyle w:val="BDpagrindinistekstas"/>
      </w:pPr>
      <w:r>
        <w:t>4. Flora brush.</w:t>
      </w:r>
    </w:p>
    <w:p w14:paraId="3A57D36E" w14:textId="5D53D04E" w:rsidR="006C1E6E" w:rsidRDefault="006C1E6E" w:rsidP="006C1E6E">
      <w:pPr>
        <w:pStyle w:val="BDpagrindinistekstas"/>
      </w:pPr>
      <w:r>
        <w:t>5.</w:t>
      </w:r>
      <w:proofErr w:type="gramStart"/>
      <w:r>
        <w:t>Mountains</w:t>
      </w:r>
      <w:proofErr w:type="gramEnd"/>
      <w:r>
        <w:t xml:space="preserve"> brush.</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w:t>
      </w:r>
      <w:proofErr w:type="gramStart"/>
      <w:r w:rsidR="00231164">
        <w:t>opacity</w:t>
      </w:r>
      <w:proofErr w:type="gramEnd"/>
      <w:r w:rsidR="00231164">
        <w:t xml:space="preserve">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7DC1880F" w14:textId="0B031B09" w:rsidR="000646E4" w:rsidRDefault="001C7461" w:rsidP="0003269D">
      <w:pPr>
        <w:pStyle w:val="BDpagrindinistekstas"/>
      </w:pPr>
      <w:r>
        <w:t xml:space="preserve">The main panel </w:t>
      </w:r>
      <w:r w:rsidR="004156AA">
        <w:t>also has</w:t>
      </w:r>
      <w:r>
        <w:t xml:space="preserve"> settings for canvas, which are presented below </w:t>
      </w:r>
      <w:proofErr w:type="gramStart"/>
      <w:r>
        <w:t>all of</w:t>
      </w:r>
      <w:proofErr w:type="gramEnd"/>
      <w:r>
        <w:t xml:space="preserve"> the brush types. At any point in making the map the user can adjust the </w:t>
      </w:r>
      <w:r w:rsidR="00225A30">
        <w:t xml:space="preserve">noise complexity and sizes for two noise textures used to make the terrain. After that there are saving options, saving to a </w:t>
      </w:r>
      <w:proofErr w:type="spellStart"/>
      <w:proofErr w:type="gramStart"/>
      <w:r w:rsidR="00225A30">
        <w:t>png</w:t>
      </w:r>
      <w:proofErr w:type="spellEnd"/>
      <w:proofErr w:type="gramEnd"/>
      <w:r w:rsidR="00225A30">
        <w:t xml:space="preserve"> or saving current state to a binary, to possibly return to making the map later.</w:t>
      </w:r>
    </w:p>
    <w:p w14:paraId="23D6F618" w14:textId="07DD9415" w:rsidR="00BB236B" w:rsidRPr="00340160" w:rsidRDefault="00F0611C" w:rsidP="00AE07EC">
      <w:pPr>
        <w:pStyle w:val="BDSkyrius2lygio"/>
      </w:pPr>
      <w:bookmarkStart w:id="50" w:name="_Toc167016281"/>
      <w:r>
        <w:t>3</w:t>
      </w:r>
      <w:r w:rsidR="00AE07EC">
        <w:t>.</w:t>
      </w:r>
      <w:r w:rsidR="0003269D">
        <w:t>5</w:t>
      </w:r>
      <w:r w:rsidR="00AE07EC">
        <w:t xml:space="preserve"> </w:t>
      </w:r>
      <w:r w:rsidR="006862A6">
        <w:t>Description of practical part</w:t>
      </w:r>
      <w:bookmarkEnd w:id="50"/>
    </w:p>
    <w:p w14:paraId="6A937830" w14:textId="77777777" w:rsidR="00BB236B" w:rsidRDefault="006862A6" w:rsidP="00BB236B">
      <w:pPr>
        <w:pStyle w:val="BDpagrindinistekstas"/>
      </w:pPr>
      <w:r>
        <w:t>Development of the application during this project will be carried out in multiple steps:</w:t>
      </w:r>
    </w:p>
    <w:p w14:paraId="3676CB10" w14:textId="2300390B" w:rsidR="00BB236B" w:rsidRPr="00061230" w:rsidRDefault="00F0611C" w:rsidP="009B065C">
      <w:pPr>
        <w:pStyle w:val="BDSkyrius3lygio"/>
      </w:pPr>
      <w:bookmarkStart w:id="51" w:name="_Toc167016282"/>
      <w:r>
        <w:t>3</w:t>
      </w:r>
      <w:r w:rsidR="009B065C">
        <w:t>.</w:t>
      </w:r>
      <w:r w:rsidR="00707E66">
        <w:t>5</w:t>
      </w:r>
      <w:r w:rsidR="009B065C">
        <w:t xml:space="preserve">.1 </w:t>
      </w:r>
      <w:r w:rsidR="00BB236B" w:rsidRPr="00061230">
        <w:t>Setting up of the environment.</w:t>
      </w:r>
      <w:bookmarkEnd w:id="51"/>
    </w:p>
    <w:p w14:paraId="67A1FCB7" w14:textId="24182841" w:rsidR="006862A6" w:rsidRDefault="006862A6" w:rsidP="006862A6">
      <w:pPr>
        <w:pStyle w:val="BDpagrindinistekstas"/>
      </w:pPr>
      <w:r>
        <w:t xml:space="preserve">The IDE of choice is Microsoft Visual Studio, it will be used to write the source code and build the application for windows. Inside this program, </w:t>
      </w:r>
      <w:proofErr w:type="gramStart"/>
      <w:r>
        <w:t>all of</w:t>
      </w:r>
      <w:proofErr w:type="gramEnd"/>
      <w:r>
        <w:t xml:space="preserve"> the dependencies will be linked so that additional libraries will be built along the original source code.</w:t>
      </w:r>
    </w:p>
    <w:p w14:paraId="50A9DD68" w14:textId="43FAA5A5" w:rsidR="006862A6" w:rsidRPr="00061230" w:rsidRDefault="00F0611C" w:rsidP="009B065C">
      <w:pPr>
        <w:pStyle w:val="BDSkyrius3lygio"/>
        <w:rPr>
          <w:b/>
        </w:rPr>
      </w:pPr>
      <w:bookmarkStart w:id="52" w:name="_Toc167016283"/>
      <w:r>
        <w:lastRenderedPageBreak/>
        <w:t>3</w:t>
      </w:r>
      <w:r w:rsidR="009B065C">
        <w:t>.</w:t>
      </w:r>
      <w:r w:rsidR="008F1F83">
        <w:t>5</w:t>
      </w:r>
      <w:r w:rsidR="009B065C">
        <w:t xml:space="preserve">.2 </w:t>
      </w:r>
      <w:r w:rsidR="00E82484" w:rsidRPr="00061230">
        <w:t>Writing</w:t>
      </w:r>
      <w:r w:rsidR="00681CA1" w:rsidRPr="00061230">
        <w:t xml:space="preserve"> “Hello World” of computer graphics</w:t>
      </w:r>
      <w:r w:rsidR="006862A6" w:rsidRPr="00061230">
        <w:t>.</w:t>
      </w:r>
      <w:bookmarkEnd w:id="5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 xml:space="preserve">rocedure as it requires setting up </w:t>
      </w:r>
      <w:proofErr w:type="gramStart"/>
      <w:r w:rsidR="00E82484">
        <w:t>all of</w:t>
      </w:r>
      <w:proofErr w:type="gramEnd"/>
      <w:r w:rsidR="00E82484">
        <w:t xml:space="preserve"> the triangle data in GPU-friendly way as well as setting up the window.</w:t>
      </w:r>
    </w:p>
    <w:p w14:paraId="10C9CA42" w14:textId="113FE9D7" w:rsidR="00E82484" w:rsidRPr="00061230" w:rsidRDefault="00F0611C" w:rsidP="009B065C">
      <w:pPr>
        <w:pStyle w:val="BDSkyrius3lygio"/>
        <w:rPr>
          <w:b/>
        </w:rPr>
      </w:pPr>
      <w:bookmarkStart w:id="53" w:name="_Toc167016284"/>
      <w:r>
        <w:t>3</w:t>
      </w:r>
      <w:r w:rsidR="009B065C">
        <w:t>.</w:t>
      </w:r>
      <w:r w:rsidR="008F1F83">
        <w:t>5</w:t>
      </w:r>
      <w:r w:rsidR="009B065C">
        <w:t xml:space="preserve">.3 </w:t>
      </w:r>
      <w:r w:rsidR="00E82484" w:rsidRPr="009B065C">
        <w:t>Abstracting</w:t>
      </w:r>
      <w:r w:rsidR="00E82484" w:rsidRPr="00061230">
        <w:t xml:space="preserve"> OpenGL commands into classes</w:t>
      </w:r>
      <w:r w:rsidR="00BB236B" w:rsidRPr="00061230">
        <w:t>.</w:t>
      </w:r>
      <w:bookmarkEnd w:id="53"/>
    </w:p>
    <w:p w14:paraId="3A430226" w14:textId="459A22DA" w:rsidR="00E82484" w:rsidRDefault="00E82484" w:rsidP="00E82484">
      <w:pPr>
        <w:pStyle w:val="BDpagrindinistekstas"/>
      </w:pPr>
      <w:r>
        <w:t xml:space="preserve">This step is necessary to expedite </w:t>
      </w:r>
      <w:r w:rsidR="00286126">
        <w:t>further</w:t>
      </w:r>
      <w:r>
        <w:t xml:space="preserve"> development as the source code for simple triangle is already quite clunky, and considering that this project requires hundreds of them, the code will very quickly become unmanageable without this step.</w:t>
      </w:r>
    </w:p>
    <w:p w14:paraId="2A53B225" w14:textId="39B14877" w:rsidR="00E82484" w:rsidRPr="00061230" w:rsidRDefault="00F0611C" w:rsidP="009B065C">
      <w:pPr>
        <w:pStyle w:val="BDSkyrius3lygio"/>
        <w:rPr>
          <w:b/>
        </w:rPr>
      </w:pPr>
      <w:bookmarkStart w:id="54" w:name="_Toc167016285"/>
      <w:r>
        <w:t>3</w:t>
      </w:r>
      <w:r w:rsidR="009B065C">
        <w:t>.</w:t>
      </w:r>
      <w:r w:rsidR="008F1F83">
        <w:t>5</w:t>
      </w:r>
      <w:r w:rsidR="009B065C">
        <w:t xml:space="preserve">.4 </w:t>
      </w:r>
      <w:r w:rsidR="00E82484" w:rsidRPr="009B065C">
        <w:t>Implementing</w:t>
      </w:r>
      <w:r w:rsidR="00E82484" w:rsidRPr="00061230">
        <w:t xml:space="preserve"> UI</w:t>
      </w:r>
      <w:r w:rsidR="00CA7085" w:rsidRPr="00061230">
        <w:t>.</w:t>
      </w:r>
      <w:bookmarkEnd w:id="54"/>
    </w:p>
    <w:p w14:paraId="24D62835" w14:textId="5BF31BEE" w:rsidR="00E82484" w:rsidRDefault="00E82484" w:rsidP="00E82484">
      <w:pPr>
        <w:pStyle w:val="BDpagrindinistekstas"/>
      </w:pPr>
      <w:r>
        <w:t xml:space="preserve">UI for this application was developed using </w:t>
      </w:r>
      <w:proofErr w:type="spellStart"/>
      <w:r w:rsidR="001728A0">
        <w:t>I</w:t>
      </w:r>
      <w:r>
        <w:t>mGUI</w:t>
      </w:r>
      <w:proofErr w:type="spellEnd"/>
      <w:r>
        <w:t xml:space="preserve"> library for C++ programming language. It is both simple and </w:t>
      </w:r>
      <w:r w:rsidR="00D21CFC">
        <w:t>powerful, so it was an easy choice.</w:t>
      </w:r>
    </w:p>
    <w:p w14:paraId="30F18E94" w14:textId="670A7BEB" w:rsidR="00006E31" w:rsidRPr="00074A48" w:rsidRDefault="00F0611C" w:rsidP="009B065C">
      <w:pPr>
        <w:pStyle w:val="BDSkyrius3lygio"/>
      </w:pPr>
      <w:bookmarkStart w:id="55" w:name="_Toc167016286"/>
      <w:r>
        <w:t>3</w:t>
      </w:r>
      <w:r w:rsidR="009B065C">
        <w:t>.</w:t>
      </w:r>
      <w:r w:rsidR="008F1F83">
        <w:t>5</w:t>
      </w:r>
      <w:r w:rsidR="009B065C">
        <w:t xml:space="preserve">.5 </w:t>
      </w:r>
      <w:r w:rsidR="00006E31" w:rsidRPr="009B065C">
        <w:t>Developing</w:t>
      </w:r>
      <w:r w:rsidR="00006E31" w:rsidRPr="00074A48">
        <w:t xml:space="preserve"> </w:t>
      </w:r>
      <w:r w:rsidR="00850633" w:rsidRPr="00074A48">
        <w:t>all</w:t>
      </w:r>
      <w:r w:rsidR="00006E31" w:rsidRPr="00074A48">
        <w:t xml:space="preserve"> the predetermined features.</w:t>
      </w:r>
      <w:bookmarkEnd w:id="5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asset will contain position</w:t>
      </w:r>
      <w:r w:rsidR="00BF5931">
        <w:t>s</w:t>
      </w:r>
      <w:r w:rsidR="00D424DF">
        <w:t>, size, texture etc.</w:t>
      </w:r>
    </w:p>
    <w:p w14:paraId="0800AB7E" w14:textId="0BE8F1F1" w:rsidR="000A17CA" w:rsidRPr="00B86BA4" w:rsidRDefault="00F0611C" w:rsidP="009B065C">
      <w:pPr>
        <w:pStyle w:val="BDSkyrius3lygio"/>
      </w:pPr>
      <w:bookmarkStart w:id="56" w:name="_Toc167016287"/>
      <w:r>
        <w:t>3</w:t>
      </w:r>
      <w:r w:rsidR="009B065C">
        <w:t>.</w:t>
      </w:r>
      <w:r w:rsidR="008F1F83">
        <w:t>5</w:t>
      </w:r>
      <w:r w:rsidR="009B065C">
        <w:t xml:space="preserve">.6 </w:t>
      </w:r>
      <w:r w:rsidR="000A17CA" w:rsidRPr="009B065C">
        <w:t>Testing</w:t>
      </w:r>
      <w:r w:rsidR="000A17CA" w:rsidRPr="00E768C7">
        <w:t>.</w:t>
      </w:r>
      <w:bookmarkEnd w:id="5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57" w:name="_Toc167016288"/>
      <w:r>
        <w:lastRenderedPageBreak/>
        <w:t xml:space="preserve">4. </w:t>
      </w:r>
      <w:r w:rsidR="009857A8">
        <w:t>Testing</w:t>
      </w:r>
      <w:bookmarkEnd w:id="57"/>
    </w:p>
    <w:p w14:paraId="57A68AF2" w14:textId="4578603A" w:rsidR="009857A8" w:rsidRDefault="00983AF6" w:rsidP="00983AF6">
      <w:pPr>
        <w:pStyle w:val="BDSkyrius2lygio"/>
      </w:pPr>
      <w:bookmarkStart w:id="58" w:name="_Toc167016289"/>
      <w:r>
        <w:t xml:space="preserve">4.1 </w:t>
      </w:r>
      <w:r w:rsidR="001F42FF">
        <w:t>Functional</w:t>
      </w:r>
      <w:r w:rsidR="009857A8">
        <w:t xml:space="preserve"> Testing</w:t>
      </w:r>
      <w:bookmarkEnd w:id="58"/>
    </w:p>
    <w:p w14:paraId="05778878" w14:textId="2323DE70" w:rsidR="00726FFF" w:rsidRDefault="00726FFF" w:rsidP="007B2B66">
      <w:pPr>
        <w:pStyle w:val="BDlentelespavadinimas"/>
      </w:pPr>
      <w:r>
        <w:t xml:space="preserve">Table 4.1. TST-1 </w:t>
      </w:r>
      <w:r w:rsidR="001F42FF">
        <w:t>functional test cases</w:t>
      </w:r>
    </w:p>
    <w:tbl>
      <w:tblPr>
        <w:tblStyle w:val="TableGrid"/>
        <w:tblpPr w:leftFromText="180" w:rightFromText="180" w:vertAnchor="text" w:horzAnchor="margin" w:tblpY="102"/>
        <w:tblW w:w="0" w:type="auto"/>
        <w:tblLook w:val="04A0" w:firstRow="1" w:lastRow="0" w:firstColumn="1" w:lastColumn="0" w:noHBand="0" w:noVBand="1"/>
      </w:tblPr>
      <w:tblGrid>
        <w:gridCol w:w="942"/>
        <w:gridCol w:w="1461"/>
        <w:gridCol w:w="2136"/>
        <w:gridCol w:w="2092"/>
        <w:gridCol w:w="1824"/>
        <w:gridCol w:w="1173"/>
      </w:tblGrid>
      <w:tr w:rsidR="00A73D4D" w:rsidRPr="007B4EFA" w14:paraId="7C7E1AF5" w14:textId="3A3183D4" w:rsidTr="00A73D4D">
        <w:tc>
          <w:tcPr>
            <w:tcW w:w="942" w:type="dxa"/>
          </w:tcPr>
          <w:p w14:paraId="4E4306DB" w14:textId="77777777" w:rsidR="00A73D4D" w:rsidRPr="007B4EFA" w:rsidRDefault="00A73D4D" w:rsidP="007B4EFA">
            <w:pPr>
              <w:pStyle w:val="BDlentelestekstas"/>
            </w:pPr>
            <w:r w:rsidRPr="007B4EFA">
              <w:t>Test No.</w:t>
            </w:r>
          </w:p>
        </w:tc>
        <w:tc>
          <w:tcPr>
            <w:tcW w:w="1461" w:type="dxa"/>
          </w:tcPr>
          <w:p w14:paraId="7C6AE635" w14:textId="1A0412A4" w:rsidR="00A73D4D" w:rsidRPr="007B4EFA" w:rsidRDefault="00723B78" w:rsidP="007B4EFA">
            <w:pPr>
              <w:pStyle w:val="BDlentelestekstas"/>
            </w:pPr>
            <w:r>
              <w:t>Associated with</w:t>
            </w:r>
          </w:p>
        </w:tc>
        <w:tc>
          <w:tcPr>
            <w:tcW w:w="2136" w:type="dxa"/>
          </w:tcPr>
          <w:p w14:paraId="2C0E799D" w14:textId="77777777" w:rsidR="00A73D4D" w:rsidRPr="007B4EFA" w:rsidRDefault="00A73D4D" w:rsidP="007B4EFA">
            <w:pPr>
              <w:pStyle w:val="BDlentelestekstas"/>
            </w:pPr>
            <w:r w:rsidRPr="007B4EFA">
              <w:t>Scenario</w:t>
            </w:r>
          </w:p>
        </w:tc>
        <w:tc>
          <w:tcPr>
            <w:tcW w:w="2092" w:type="dxa"/>
          </w:tcPr>
          <w:p w14:paraId="425C4757" w14:textId="77777777" w:rsidR="00A73D4D" w:rsidRPr="007B4EFA" w:rsidRDefault="00A73D4D" w:rsidP="007B4EFA">
            <w:pPr>
              <w:pStyle w:val="BDlentelestekstas"/>
            </w:pPr>
            <w:r w:rsidRPr="007B4EFA">
              <w:t>Expected result</w:t>
            </w:r>
          </w:p>
        </w:tc>
        <w:tc>
          <w:tcPr>
            <w:tcW w:w="1824" w:type="dxa"/>
          </w:tcPr>
          <w:p w14:paraId="69299D22" w14:textId="77777777" w:rsidR="00A73D4D" w:rsidRPr="007B4EFA" w:rsidRDefault="00A73D4D" w:rsidP="007B4EFA">
            <w:pPr>
              <w:pStyle w:val="BDlentelestekstas"/>
            </w:pPr>
            <w:r w:rsidRPr="007B4EFA">
              <w:t>Result</w:t>
            </w:r>
          </w:p>
        </w:tc>
        <w:tc>
          <w:tcPr>
            <w:tcW w:w="1173" w:type="dxa"/>
          </w:tcPr>
          <w:p w14:paraId="189B1FC1" w14:textId="687B20E9" w:rsidR="00A73D4D" w:rsidRPr="007B4EFA" w:rsidRDefault="00A73D4D" w:rsidP="007B4EFA">
            <w:pPr>
              <w:pStyle w:val="BDlentelestekstas"/>
            </w:pPr>
            <w:r>
              <w:t>Status</w:t>
            </w:r>
          </w:p>
        </w:tc>
      </w:tr>
      <w:tr w:rsidR="00A73D4D" w:rsidRPr="007B4EFA" w14:paraId="24503022" w14:textId="121DEA62" w:rsidTr="00A73D4D">
        <w:tc>
          <w:tcPr>
            <w:tcW w:w="942" w:type="dxa"/>
          </w:tcPr>
          <w:p w14:paraId="0CDD21A4" w14:textId="77777777" w:rsidR="00A73D4D" w:rsidRPr="007B4EFA" w:rsidRDefault="00A73D4D" w:rsidP="007B4EFA">
            <w:pPr>
              <w:pStyle w:val="BDlentelestekstas"/>
            </w:pPr>
            <w:r w:rsidRPr="007B4EFA">
              <w:t>TSC-1</w:t>
            </w:r>
          </w:p>
        </w:tc>
        <w:tc>
          <w:tcPr>
            <w:tcW w:w="1461" w:type="dxa"/>
          </w:tcPr>
          <w:p w14:paraId="1A605524" w14:textId="77777777" w:rsidR="00A73D4D" w:rsidRPr="007B4EFA" w:rsidRDefault="00A73D4D" w:rsidP="007B4EFA">
            <w:pPr>
              <w:pStyle w:val="BDlentelestekstas"/>
            </w:pPr>
            <w:r w:rsidRPr="007B4EFA">
              <w:t>N/A</w:t>
            </w:r>
          </w:p>
        </w:tc>
        <w:tc>
          <w:tcPr>
            <w:tcW w:w="2136" w:type="dxa"/>
          </w:tcPr>
          <w:p w14:paraId="7CAF0145" w14:textId="663D61A5" w:rsidR="00A73D4D" w:rsidRPr="007B4EFA" w:rsidRDefault="0032283E" w:rsidP="007B4EFA">
            <w:pPr>
              <w:pStyle w:val="BDlentelestekstas"/>
            </w:pPr>
            <w:r>
              <w:t>Moving</w:t>
            </w:r>
            <w:r w:rsidR="00A73D4D" w:rsidRPr="007B4EFA">
              <w:t xml:space="preserve"> canvas out of bounds</w:t>
            </w:r>
            <w:r w:rsidR="00900A5A">
              <w:t>.</w:t>
            </w:r>
          </w:p>
        </w:tc>
        <w:tc>
          <w:tcPr>
            <w:tcW w:w="2092" w:type="dxa"/>
          </w:tcPr>
          <w:p w14:paraId="60D0A0EF" w14:textId="77777777" w:rsidR="00A73D4D" w:rsidRPr="007B4EFA" w:rsidRDefault="00A73D4D" w:rsidP="007B4EFA">
            <w:pPr>
              <w:pStyle w:val="BDlentelestekstas"/>
            </w:pPr>
            <w:r w:rsidRPr="007B4EFA">
              <w:t>Application prevents canvas from disappearing completely.</w:t>
            </w:r>
          </w:p>
        </w:tc>
        <w:tc>
          <w:tcPr>
            <w:tcW w:w="1824" w:type="dxa"/>
          </w:tcPr>
          <w:p w14:paraId="3EBAEE2E" w14:textId="488A5C8D" w:rsidR="00A73D4D" w:rsidRPr="007B4EFA" w:rsidRDefault="00A73D4D" w:rsidP="007B4EFA">
            <w:pPr>
              <w:pStyle w:val="BDlentelestekstas"/>
            </w:pPr>
            <w:r w:rsidRPr="007B4EFA">
              <w:t>Canvas can be lost if user drags it too far</w:t>
            </w:r>
            <w:r w:rsidR="00900A5A">
              <w:t>.</w:t>
            </w:r>
          </w:p>
        </w:tc>
        <w:tc>
          <w:tcPr>
            <w:tcW w:w="1173" w:type="dxa"/>
          </w:tcPr>
          <w:p w14:paraId="20B57F14" w14:textId="7C6DFDD2" w:rsidR="00A73D4D" w:rsidRPr="007B4EFA" w:rsidRDefault="00A73D4D" w:rsidP="007B4EFA">
            <w:pPr>
              <w:pStyle w:val="BDlentelestekstas"/>
            </w:pPr>
            <w:r>
              <w:t>Resolved</w:t>
            </w:r>
          </w:p>
        </w:tc>
      </w:tr>
      <w:tr w:rsidR="00A73D4D" w:rsidRPr="007B4EFA" w14:paraId="2DD370E7" w14:textId="6DD8F50F" w:rsidTr="00A73D4D">
        <w:tc>
          <w:tcPr>
            <w:tcW w:w="942" w:type="dxa"/>
          </w:tcPr>
          <w:p w14:paraId="33533E87" w14:textId="77777777" w:rsidR="00A73D4D" w:rsidRPr="007B4EFA" w:rsidRDefault="00A73D4D" w:rsidP="007B4EFA">
            <w:pPr>
              <w:pStyle w:val="BDlentelestekstas"/>
            </w:pPr>
            <w:r w:rsidRPr="007B4EFA">
              <w:t>TSC-2</w:t>
            </w:r>
          </w:p>
        </w:tc>
        <w:tc>
          <w:tcPr>
            <w:tcW w:w="1461" w:type="dxa"/>
          </w:tcPr>
          <w:p w14:paraId="1B928109" w14:textId="77777777" w:rsidR="00A73D4D" w:rsidRPr="007B4EFA" w:rsidRDefault="00A73D4D" w:rsidP="007B4EFA">
            <w:pPr>
              <w:pStyle w:val="BDlentelestekstas"/>
            </w:pPr>
            <w:r w:rsidRPr="007B4EFA">
              <w:t>FR-5</w:t>
            </w:r>
          </w:p>
        </w:tc>
        <w:tc>
          <w:tcPr>
            <w:tcW w:w="2136" w:type="dxa"/>
          </w:tcPr>
          <w:p w14:paraId="5E6CEE64" w14:textId="49694308" w:rsidR="00A73D4D" w:rsidRPr="007B4EFA" w:rsidRDefault="0032283E" w:rsidP="007B4EFA">
            <w:pPr>
              <w:pStyle w:val="BDlentelestekstas"/>
            </w:pPr>
            <w:r>
              <w:t>Clicking</w:t>
            </w:r>
            <w:r w:rsidR="00A73D4D" w:rsidRPr="007B4EFA">
              <w:t xml:space="preserve"> on the different bush types</w:t>
            </w:r>
            <w:r w:rsidR="00900A5A">
              <w:t>.</w:t>
            </w:r>
          </w:p>
        </w:tc>
        <w:tc>
          <w:tcPr>
            <w:tcW w:w="2092" w:type="dxa"/>
          </w:tcPr>
          <w:p w14:paraId="14024E0B" w14:textId="640C95B0" w:rsidR="00A73D4D" w:rsidRPr="007B4EFA" w:rsidRDefault="00A73D4D" w:rsidP="007B4EFA">
            <w:pPr>
              <w:pStyle w:val="BDlentelestekstas"/>
            </w:pPr>
            <w:r w:rsidRPr="007B4EFA">
              <w:t>Brushes switch properly always showing correct brush</w:t>
            </w:r>
            <w:r w:rsidR="00900A5A">
              <w:t>.</w:t>
            </w:r>
          </w:p>
        </w:tc>
        <w:tc>
          <w:tcPr>
            <w:tcW w:w="1824" w:type="dxa"/>
          </w:tcPr>
          <w:p w14:paraId="3778BC10" w14:textId="7F0D6509" w:rsidR="00A73D4D" w:rsidRPr="007B4EFA" w:rsidRDefault="00A73D4D" w:rsidP="007B4EFA">
            <w:pPr>
              <w:pStyle w:val="BDlentelestekstas"/>
            </w:pPr>
            <w:r w:rsidRPr="007B4EFA">
              <w:t xml:space="preserve">As </w:t>
            </w:r>
            <w:proofErr w:type="gramStart"/>
            <w:r w:rsidRPr="007B4EFA">
              <w:t>expected</w:t>
            </w:r>
            <w:proofErr w:type="gramEnd"/>
            <w:r w:rsidR="00900A5A">
              <w:t>.</w:t>
            </w:r>
          </w:p>
        </w:tc>
        <w:tc>
          <w:tcPr>
            <w:tcW w:w="1173" w:type="dxa"/>
          </w:tcPr>
          <w:p w14:paraId="373E35A3" w14:textId="6F992D6B" w:rsidR="00A73D4D" w:rsidRPr="007B4EFA" w:rsidRDefault="00E46800" w:rsidP="007B4EFA">
            <w:pPr>
              <w:pStyle w:val="BDlentelestekstas"/>
            </w:pPr>
            <w:r w:rsidRPr="007B4EFA">
              <w:t>N/A</w:t>
            </w:r>
          </w:p>
        </w:tc>
      </w:tr>
      <w:tr w:rsidR="00A73D4D" w:rsidRPr="007B4EFA" w14:paraId="04C6646B" w14:textId="689C8B59" w:rsidTr="00A73D4D">
        <w:tc>
          <w:tcPr>
            <w:tcW w:w="942" w:type="dxa"/>
          </w:tcPr>
          <w:p w14:paraId="239F2583" w14:textId="31F5451E" w:rsidR="00A73D4D" w:rsidRPr="007B4EFA" w:rsidRDefault="00A73D4D" w:rsidP="007B4EFA">
            <w:pPr>
              <w:pStyle w:val="BDlentelestekstas"/>
            </w:pPr>
            <w:r w:rsidRPr="007B4EFA">
              <w:t>TSC-</w:t>
            </w:r>
            <w:r>
              <w:t>3</w:t>
            </w:r>
          </w:p>
        </w:tc>
        <w:tc>
          <w:tcPr>
            <w:tcW w:w="1461" w:type="dxa"/>
          </w:tcPr>
          <w:p w14:paraId="2B6ED308" w14:textId="3CC8D9BE" w:rsidR="00A73D4D" w:rsidRPr="007B4EFA" w:rsidRDefault="00A73D4D" w:rsidP="007B4EFA">
            <w:pPr>
              <w:pStyle w:val="BDlentelestekstas"/>
            </w:pPr>
            <w:r>
              <w:t>FR-3</w:t>
            </w:r>
          </w:p>
        </w:tc>
        <w:tc>
          <w:tcPr>
            <w:tcW w:w="2136" w:type="dxa"/>
          </w:tcPr>
          <w:p w14:paraId="55A29579" w14:textId="796C4392" w:rsidR="00A73D4D" w:rsidRPr="007B4EFA" w:rsidRDefault="0032283E" w:rsidP="007B4EFA">
            <w:pPr>
              <w:pStyle w:val="BDlentelestekstas"/>
            </w:pPr>
            <w:r>
              <w:t>Pressing</w:t>
            </w:r>
            <w:r w:rsidR="00A73D4D">
              <w:t xml:space="preserve"> save image</w:t>
            </w:r>
            <w:r w:rsidR="00900A5A">
              <w:t>.</w:t>
            </w:r>
          </w:p>
        </w:tc>
        <w:tc>
          <w:tcPr>
            <w:tcW w:w="2092" w:type="dxa"/>
          </w:tcPr>
          <w:p w14:paraId="594D2C4E" w14:textId="51D7608C" w:rsidR="00A73D4D" w:rsidRPr="007B4EFA" w:rsidRDefault="00A73D4D" w:rsidP="007B4EFA">
            <w:pPr>
              <w:pStyle w:val="BDlentelestekstas"/>
            </w:pPr>
            <w:r>
              <w:t>Image appears in the application directory with the indicated name and extension</w:t>
            </w:r>
            <w:r w:rsidR="00900A5A">
              <w:t>.</w:t>
            </w:r>
          </w:p>
        </w:tc>
        <w:tc>
          <w:tcPr>
            <w:tcW w:w="1824" w:type="dxa"/>
          </w:tcPr>
          <w:p w14:paraId="00A99504" w14:textId="3FEA05FA" w:rsidR="00A73D4D" w:rsidRPr="007B4EFA" w:rsidRDefault="00A73D4D" w:rsidP="007B4EFA">
            <w:pPr>
              <w:pStyle w:val="BDlentelestekstas"/>
            </w:pPr>
            <w:r>
              <w:t>Created image does not properly represent the painted map</w:t>
            </w:r>
            <w:r w:rsidR="00900A5A">
              <w:t>.</w:t>
            </w:r>
          </w:p>
        </w:tc>
        <w:tc>
          <w:tcPr>
            <w:tcW w:w="1173" w:type="dxa"/>
          </w:tcPr>
          <w:p w14:paraId="589ACD11" w14:textId="5584979B" w:rsidR="00A73D4D" w:rsidRDefault="00A73D4D" w:rsidP="007B4EFA">
            <w:pPr>
              <w:pStyle w:val="BDlentelestekstas"/>
            </w:pPr>
            <w:r>
              <w:t>Resolved</w:t>
            </w:r>
          </w:p>
        </w:tc>
      </w:tr>
      <w:tr w:rsidR="00A73D4D" w:rsidRPr="007B4EFA" w14:paraId="3161221B" w14:textId="77777777" w:rsidTr="00A73D4D">
        <w:tc>
          <w:tcPr>
            <w:tcW w:w="942" w:type="dxa"/>
          </w:tcPr>
          <w:p w14:paraId="36692FC5" w14:textId="262242F1" w:rsidR="00A73D4D" w:rsidRPr="007B4EFA" w:rsidRDefault="00A73D4D" w:rsidP="007B4EFA">
            <w:pPr>
              <w:pStyle w:val="BDlentelestekstas"/>
            </w:pPr>
            <w:r w:rsidRPr="007B4EFA">
              <w:t>TSC-</w:t>
            </w:r>
            <w:r>
              <w:t>4</w:t>
            </w:r>
          </w:p>
        </w:tc>
        <w:tc>
          <w:tcPr>
            <w:tcW w:w="1461" w:type="dxa"/>
          </w:tcPr>
          <w:p w14:paraId="7C5A74F3" w14:textId="7E1FC3AF" w:rsidR="00A73D4D" w:rsidRPr="007B4EFA" w:rsidRDefault="00AB2A6D" w:rsidP="007B4EFA">
            <w:pPr>
              <w:pStyle w:val="BDlentelestekstas"/>
            </w:pPr>
            <w:r>
              <w:t>FR-12</w:t>
            </w:r>
          </w:p>
        </w:tc>
        <w:tc>
          <w:tcPr>
            <w:tcW w:w="2136" w:type="dxa"/>
          </w:tcPr>
          <w:p w14:paraId="35458D0F" w14:textId="52469919" w:rsidR="00A73D4D" w:rsidRDefault="0032283E" w:rsidP="007B4EFA">
            <w:pPr>
              <w:pStyle w:val="BDlentelestekstas"/>
            </w:pPr>
            <w:r>
              <w:t>Saving</w:t>
            </w:r>
            <w:r w:rsidR="00D73A43">
              <w:t xml:space="preserve"> and </w:t>
            </w:r>
            <w:r>
              <w:t>restoring</w:t>
            </w:r>
            <w:r w:rsidR="00D73A43">
              <w:t xml:space="preserve"> application state</w:t>
            </w:r>
            <w:r w:rsidR="00900A5A">
              <w:t>.</w:t>
            </w:r>
          </w:p>
        </w:tc>
        <w:tc>
          <w:tcPr>
            <w:tcW w:w="2092" w:type="dxa"/>
          </w:tcPr>
          <w:p w14:paraId="484138D0" w14:textId="231B2950" w:rsidR="00A73D4D" w:rsidRDefault="00D73A43" w:rsidP="007B4EFA">
            <w:pPr>
              <w:pStyle w:val="BDlentelestekstas"/>
            </w:pPr>
            <w:r>
              <w:t>State saves and restores correctly</w:t>
            </w:r>
            <w:r w:rsidR="00900A5A">
              <w:t>.</w:t>
            </w:r>
          </w:p>
        </w:tc>
        <w:tc>
          <w:tcPr>
            <w:tcW w:w="1824" w:type="dxa"/>
          </w:tcPr>
          <w:p w14:paraId="092D5E87" w14:textId="4C2832D7" w:rsidR="00A73D4D" w:rsidRDefault="00D73A43" w:rsidP="007B4EFA">
            <w:pPr>
              <w:pStyle w:val="BDlentelestekstas"/>
            </w:pPr>
            <w:r>
              <w:t>Saved state restores with wrong map appearance</w:t>
            </w:r>
          </w:p>
        </w:tc>
        <w:tc>
          <w:tcPr>
            <w:tcW w:w="1173" w:type="dxa"/>
          </w:tcPr>
          <w:p w14:paraId="2C902827" w14:textId="0548B1E6" w:rsidR="00A73D4D" w:rsidRDefault="00D73A43" w:rsidP="007B4EFA">
            <w:pPr>
              <w:pStyle w:val="BDlentelestekstas"/>
            </w:pPr>
            <w:r>
              <w:t>Resolved</w:t>
            </w:r>
          </w:p>
        </w:tc>
      </w:tr>
      <w:tr w:rsidR="00D73A43" w:rsidRPr="007B4EFA" w14:paraId="51CEE98F" w14:textId="77777777" w:rsidTr="00A73D4D">
        <w:tc>
          <w:tcPr>
            <w:tcW w:w="942" w:type="dxa"/>
          </w:tcPr>
          <w:p w14:paraId="5C703C9F" w14:textId="27679DA3" w:rsidR="00D73A43" w:rsidRPr="007B4EFA" w:rsidRDefault="00D73A43" w:rsidP="007B4EFA">
            <w:pPr>
              <w:pStyle w:val="BDlentelestekstas"/>
            </w:pPr>
            <w:r>
              <w:t>TSC-5</w:t>
            </w:r>
          </w:p>
        </w:tc>
        <w:tc>
          <w:tcPr>
            <w:tcW w:w="1461" w:type="dxa"/>
          </w:tcPr>
          <w:p w14:paraId="58D27687" w14:textId="4B7410A0" w:rsidR="00D73A43" w:rsidRPr="007B4EFA" w:rsidRDefault="00BF773A" w:rsidP="007B4EFA">
            <w:pPr>
              <w:pStyle w:val="BDlentelestekstas"/>
            </w:pPr>
            <w:r>
              <w:t>FR-11</w:t>
            </w:r>
          </w:p>
        </w:tc>
        <w:tc>
          <w:tcPr>
            <w:tcW w:w="2136" w:type="dxa"/>
          </w:tcPr>
          <w:p w14:paraId="1D19FFEC" w14:textId="5E9697B3" w:rsidR="00D73A43" w:rsidRDefault="0032283E" w:rsidP="007B4EFA">
            <w:pPr>
              <w:pStyle w:val="BDlentelestekstas"/>
            </w:pPr>
            <w:r>
              <w:t>Changing the default resolution at the startup</w:t>
            </w:r>
            <w:r w:rsidR="00900A5A">
              <w:t>.</w:t>
            </w:r>
          </w:p>
        </w:tc>
        <w:tc>
          <w:tcPr>
            <w:tcW w:w="2092" w:type="dxa"/>
          </w:tcPr>
          <w:p w14:paraId="097BC346" w14:textId="4E9FAC02" w:rsidR="00D73A43" w:rsidRDefault="0032283E" w:rsidP="007B4EFA">
            <w:pPr>
              <w:pStyle w:val="BDlentelestekstas"/>
            </w:pPr>
            <w:r>
              <w:t>Correctly displaying canvas with new resolution</w:t>
            </w:r>
            <w:r w:rsidR="00900A5A">
              <w:t>.</w:t>
            </w:r>
          </w:p>
        </w:tc>
        <w:tc>
          <w:tcPr>
            <w:tcW w:w="1824" w:type="dxa"/>
          </w:tcPr>
          <w:p w14:paraId="6BFF134B" w14:textId="0FF41D77" w:rsidR="00D73A43" w:rsidRDefault="0032283E" w:rsidP="007B4EFA">
            <w:pPr>
              <w:pStyle w:val="BDlentelestekstas"/>
            </w:pPr>
            <w:r>
              <w:t xml:space="preserve">As </w:t>
            </w:r>
            <w:proofErr w:type="gramStart"/>
            <w:r>
              <w:t>expected</w:t>
            </w:r>
            <w:proofErr w:type="gramEnd"/>
            <w:r w:rsidR="00900A5A">
              <w:t>.</w:t>
            </w:r>
          </w:p>
        </w:tc>
        <w:tc>
          <w:tcPr>
            <w:tcW w:w="1173" w:type="dxa"/>
          </w:tcPr>
          <w:p w14:paraId="33940D4C" w14:textId="7F24A757" w:rsidR="00D73A43" w:rsidRDefault="00E46800" w:rsidP="007B4EFA">
            <w:pPr>
              <w:pStyle w:val="BDlentelestekstas"/>
            </w:pPr>
            <w:r w:rsidRPr="007B4EFA">
              <w:t>N/A</w:t>
            </w:r>
          </w:p>
        </w:tc>
      </w:tr>
      <w:tr w:rsidR="0032283E" w:rsidRPr="007B4EFA" w14:paraId="0DCD5DB7" w14:textId="77777777" w:rsidTr="00A73D4D">
        <w:tc>
          <w:tcPr>
            <w:tcW w:w="942" w:type="dxa"/>
          </w:tcPr>
          <w:p w14:paraId="1D9C5C2A" w14:textId="0B8B372E" w:rsidR="0032283E" w:rsidRDefault="0032283E" w:rsidP="007B4EFA">
            <w:pPr>
              <w:pStyle w:val="BDlentelestekstas"/>
            </w:pPr>
            <w:r>
              <w:t>TSC-6</w:t>
            </w:r>
          </w:p>
        </w:tc>
        <w:tc>
          <w:tcPr>
            <w:tcW w:w="1461" w:type="dxa"/>
          </w:tcPr>
          <w:p w14:paraId="12886C9C" w14:textId="76F37FBB" w:rsidR="0032283E" w:rsidRPr="007B4EFA" w:rsidRDefault="00BF773A" w:rsidP="007B4EFA">
            <w:pPr>
              <w:pStyle w:val="BDlentelestekstas"/>
            </w:pPr>
            <w:r>
              <w:t>UC-5</w:t>
            </w:r>
          </w:p>
        </w:tc>
        <w:tc>
          <w:tcPr>
            <w:tcW w:w="2136" w:type="dxa"/>
          </w:tcPr>
          <w:p w14:paraId="16BB5CBD" w14:textId="10E076BF" w:rsidR="0032283E" w:rsidRDefault="00BF773A" w:rsidP="007B4EFA">
            <w:pPr>
              <w:pStyle w:val="BDlentelestekstas"/>
            </w:pPr>
            <w:r>
              <w:t>Changing noise parameters</w:t>
            </w:r>
          </w:p>
        </w:tc>
        <w:tc>
          <w:tcPr>
            <w:tcW w:w="2092" w:type="dxa"/>
          </w:tcPr>
          <w:p w14:paraId="2CE17DC0" w14:textId="5953186E" w:rsidR="0032283E" w:rsidRDefault="00BF773A" w:rsidP="007B4EFA">
            <w:pPr>
              <w:pStyle w:val="BDlentelestekstas"/>
            </w:pPr>
            <w:r>
              <w:t xml:space="preserve">Generated noise patterns accurately represent changes </w:t>
            </w:r>
          </w:p>
        </w:tc>
        <w:tc>
          <w:tcPr>
            <w:tcW w:w="1824" w:type="dxa"/>
          </w:tcPr>
          <w:p w14:paraId="61A20657" w14:textId="006C5A34" w:rsidR="0032283E" w:rsidRDefault="00BF773A" w:rsidP="007B4EFA">
            <w:pPr>
              <w:pStyle w:val="BDlentelestekstas"/>
            </w:pPr>
            <w:r>
              <w:t xml:space="preserve">As </w:t>
            </w:r>
            <w:proofErr w:type="gramStart"/>
            <w:r>
              <w:t>expected</w:t>
            </w:r>
            <w:proofErr w:type="gramEnd"/>
          </w:p>
        </w:tc>
        <w:tc>
          <w:tcPr>
            <w:tcW w:w="1173" w:type="dxa"/>
          </w:tcPr>
          <w:p w14:paraId="1FDA1E69" w14:textId="07F77163" w:rsidR="0032283E" w:rsidRDefault="00BF773A" w:rsidP="007B4EFA">
            <w:pPr>
              <w:pStyle w:val="BDlentelestekstas"/>
            </w:pPr>
            <w:r w:rsidRPr="007B4EFA">
              <w:t>N/A</w:t>
            </w:r>
          </w:p>
        </w:tc>
      </w:tr>
      <w:tr w:rsidR="007B5812" w:rsidRPr="007B4EFA" w14:paraId="45B46C8F" w14:textId="77777777" w:rsidTr="00A73D4D">
        <w:tc>
          <w:tcPr>
            <w:tcW w:w="942" w:type="dxa"/>
          </w:tcPr>
          <w:p w14:paraId="20BD352B" w14:textId="4E2BF419" w:rsidR="007B5812" w:rsidRDefault="007B5812" w:rsidP="007B4EFA">
            <w:pPr>
              <w:pStyle w:val="BDlentelestekstas"/>
            </w:pPr>
            <w:r>
              <w:t>TSC-7</w:t>
            </w:r>
          </w:p>
        </w:tc>
        <w:tc>
          <w:tcPr>
            <w:tcW w:w="1461" w:type="dxa"/>
          </w:tcPr>
          <w:p w14:paraId="15AD7CF4" w14:textId="77777777" w:rsidR="007B5812" w:rsidRDefault="007B5812" w:rsidP="007B4EFA">
            <w:pPr>
              <w:pStyle w:val="BDlentelestekstas"/>
            </w:pPr>
          </w:p>
        </w:tc>
        <w:tc>
          <w:tcPr>
            <w:tcW w:w="2136" w:type="dxa"/>
          </w:tcPr>
          <w:p w14:paraId="3B9F574F" w14:textId="0AA1A3B1" w:rsidR="007B5812" w:rsidRDefault="007B5812" w:rsidP="007B4EFA">
            <w:pPr>
              <w:pStyle w:val="BDlentelestekstas"/>
            </w:pPr>
            <w:r>
              <w:t>Changing canvas colors</w:t>
            </w:r>
          </w:p>
        </w:tc>
        <w:tc>
          <w:tcPr>
            <w:tcW w:w="2092" w:type="dxa"/>
          </w:tcPr>
          <w:p w14:paraId="6AE55427" w14:textId="330A6281" w:rsidR="007B5812" w:rsidRDefault="007B5812" w:rsidP="007B4EFA">
            <w:pPr>
              <w:pStyle w:val="BDlentelestekstas"/>
            </w:pPr>
            <w:r>
              <w:t>Canvas colors change works correctly</w:t>
            </w:r>
          </w:p>
        </w:tc>
        <w:tc>
          <w:tcPr>
            <w:tcW w:w="1824" w:type="dxa"/>
          </w:tcPr>
          <w:p w14:paraId="7ADA4FEE" w14:textId="6415CC06" w:rsidR="007B5812" w:rsidRDefault="007B5812" w:rsidP="007B4EFA">
            <w:pPr>
              <w:pStyle w:val="BDlentelestekstas"/>
            </w:pPr>
            <w:r>
              <w:t xml:space="preserve">Secondary color is not applied to the terrain and water. </w:t>
            </w:r>
          </w:p>
        </w:tc>
        <w:tc>
          <w:tcPr>
            <w:tcW w:w="1173" w:type="dxa"/>
          </w:tcPr>
          <w:p w14:paraId="24394FBB" w14:textId="44B8AEAD" w:rsidR="007B5812" w:rsidRPr="007B4EFA" w:rsidRDefault="007B5812" w:rsidP="007B4EFA">
            <w:pPr>
              <w:pStyle w:val="BDlentelestekstas"/>
            </w:pPr>
            <w:r>
              <w:t>Resolved</w:t>
            </w:r>
          </w:p>
        </w:tc>
      </w:tr>
    </w:tbl>
    <w:p w14:paraId="76A8CEC5" w14:textId="77777777" w:rsidR="00A812E7" w:rsidRDefault="00BF773A" w:rsidP="00BF773A">
      <w:pPr>
        <w:pStyle w:val="BDpagrindinistekstas"/>
      </w:pPr>
      <w:r>
        <w:t>As you can see on the table above, the functional testing covered a substantial part of the application</w:t>
      </w:r>
      <w:r w:rsidR="007B5812">
        <w:t>’s</w:t>
      </w:r>
      <w:r>
        <w:t xml:space="preserve"> functionality</w:t>
      </w:r>
      <w:r w:rsidR="007B5812">
        <w:t xml:space="preserve">. Test cases 2,5 and 6 proved decisively that the functionality works as expected with no need for further bug fixing. However, this was not the case for most of the other test cases. Moving canvas </w:t>
      </w:r>
      <w:r w:rsidR="00A812E7">
        <w:t xml:space="preserve">would allow the situation when it could be lost to the user, and to fix this the reset button was introduced in the UI. </w:t>
      </w:r>
    </w:p>
    <w:p w14:paraId="218695FA" w14:textId="1B0260ED" w:rsidR="00BF773A" w:rsidRDefault="00A812E7" w:rsidP="00BF773A">
      <w:pPr>
        <w:pStyle w:val="BDpagrindinistekstas"/>
      </w:pPr>
      <w:r>
        <w:t>On the other hand, saving canvas as an image proved to be more challenging to execute, since the frame buffer storing the finished map would contain information about out of canvas pixels that are within the window (canvas background).</w:t>
      </w:r>
    </w:p>
    <w:p w14:paraId="5E760E04" w14:textId="77777777" w:rsidR="003E1CF4" w:rsidRDefault="003E1CF4" w:rsidP="008731E4">
      <w:pPr>
        <w:pStyle w:val="BDpaveiksliukas"/>
      </w:pPr>
      <w:r w:rsidRPr="008731E4">
        <w:lastRenderedPageBreak/>
        <w:drawing>
          <wp:inline distT="0" distB="0" distL="0" distR="0" wp14:anchorId="676259D3" wp14:editId="67A00465">
            <wp:extent cx="4988016" cy="3088140"/>
            <wp:effectExtent l="0" t="0" r="3175" b="0"/>
            <wp:docPr id="297776702" name="Picture 1" descr="A green and blu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6702" name="Picture 1" descr="A green and blue image&#10;&#10;Description automatically generated with medium confidence"/>
                    <pic:cNvPicPr/>
                  </pic:nvPicPr>
                  <pic:blipFill>
                    <a:blip r:embed="rId28"/>
                    <a:stretch>
                      <a:fillRect/>
                    </a:stretch>
                  </pic:blipFill>
                  <pic:spPr>
                    <a:xfrm>
                      <a:off x="0" y="0"/>
                      <a:ext cx="4991458" cy="3090271"/>
                    </a:xfrm>
                    <a:prstGeom prst="rect">
                      <a:avLst/>
                    </a:prstGeom>
                  </pic:spPr>
                </pic:pic>
              </a:graphicData>
            </a:graphic>
          </wp:inline>
        </w:drawing>
      </w:r>
    </w:p>
    <w:p w14:paraId="49A31D4D" w14:textId="641BD23A" w:rsidR="003E1CF4" w:rsidRDefault="003E1CF4" w:rsidP="003E1CF4">
      <w:pPr>
        <w:pStyle w:val="BDpaveiklsiukopavadinimas"/>
      </w:pPr>
      <w:bookmarkStart w:id="59" w:name="_Toc167016310"/>
      <w:r>
        <w:t xml:space="preserve">Figure </w:t>
      </w:r>
      <w:r>
        <w:fldChar w:fldCharType="begin"/>
      </w:r>
      <w:r>
        <w:instrText xml:space="preserve"> SEQ Figure \* ARABIC </w:instrText>
      </w:r>
      <w:r>
        <w:fldChar w:fldCharType="separate"/>
      </w:r>
      <w:r w:rsidR="00B07731">
        <w:t>18</w:t>
      </w:r>
      <w:r>
        <w:fldChar w:fldCharType="end"/>
      </w:r>
      <w:r>
        <w:t xml:space="preserve"> TSC-3 incorrect behaviour</w:t>
      </w:r>
      <w:r w:rsidR="00B07731">
        <w:t>.</w:t>
      </w:r>
      <w:bookmarkEnd w:id="59"/>
    </w:p>
    <w:p w14:paraId="5F7A4193" w14:textId="75C17645" w:rsidR="003E1CF4" w:rsidRDefault="003E1CF4" w:rsidP="003E1CF4">
      <w:pPr>
        <w:pStyle w:val="BDpagrindinistekstas"/>
      </w:pPr>
      <w:r>
        <w:t>Saving and restoring state required very coordinated action</w:t>
      </w:r>
      <w:r w:rsidR="001E1BB6">
        <w:t>s</w:t>
      </w:r>
      <w:r>
        <w:t xml:space="preserve"> when performing saving and restoring. The specific order the data was written into the file must be preserved when reading from it. Importing the file with wrong order would result in the situation shown below.</w:t>
      </w:r>
    </w:p>
    <w:p w14:paraId="203F596E" w14:textId="77777777" w:rsidR="00B07731" w:rsidRDefault="00B07731" w:rsidP="008731E4">
      <w:pPr>
        <w:pStyle w:val="BDpaveiksliukas"/>
      </w:pPr>
      <w:r w:rsidRPr="008731E4">
        <w:drawing>
          <wp:inline distT="0" distB="0" distL="0" distR="0" wp14:anchorId="4D22EFD1" wp14:editId="7A47E1F6">
            <wp:extent cx="5178856" cy="2785019"/>
            <wp:effectExtent l="0" t="0" r="3175" b="0"/>
            <wp:docPr id="698454577" name="Picture 1" descr="A blue and brown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4577" name="Picture 1" descr="A blue and brown rectangular object&#10;&#10;Description automatically generated with medium confidence"/>
                    <pic:cNvPicPr/>
                  </pic:nvPicPr>
                  <pic:blipFill>
                    <a:blip r:embed="rId29"/>
                    <a:stretch>
                      <a:fillRect/>
                    </a:stretch>
                  </pic:blipFill>
                  <pic:spPr>
                    <a:xfrm>
                      <a:off x="0" y="0"/>
                      <a:ext cx="5186264" cy="2789003"/>
                    </a:xfrm>
                    <a:prstGeom prst="rect">
                      <a:avLst/>
                    </a:prstGeom>
                  </pic:spPr>
                </pic:pic>
              </a:graphicData>
            </a:graphic>
          </wp:inline>
        </w:drawing>
      </w:r>
    </w:p>
    <w:p w14:paraId="3ACC0FE0" w14:textId="0CB1E5FB" w:rsidR="00B07731" w:rsidRDefault="00B07731" w:rsidP="00B07731">
      <w:pPr>
        <w:pStyle w:val="BDpaveiklsiukopavadinimas"/>
      </w:pPr>
      <w:bookmarkStart w:id="60" w:name="_Toc167016311"/>
      <w:r>
        <w:t xml:space="preserve">Figure </w:t>
      </w:r>
      <w:r>
        <w:fldChar w:fldCharType="begin"/>
      </w:r>
      <w:r>
        <w:instrText xml:space="preserve"> SEQ Figure \* ARABIC </w:instrText>
      </w:r>
      <w:r>
        <w:fldChar w:fldCharType="separate"/>
      </w:r>
      <w:r>
        <w:t>19</w:t>
      </w:r>
      <w:r>
        <w:fldChar w:fldCharType="end"/>
      </w:r>
      <w:r>
        <w:t xml:space="preserve"> TSC-4 incorrect deserialization of the saved state.</w:t>
      </w:r>
      <w:bookmarkEnd w:id="60"/>
    </w:p>
    <w:p w14:paraId="5EB1E811" w14:textId="77777777" w:rsidR="002621E5" w:rsidRDefault="002621E5">
      <w:pPr>
        <w:rPr>
          <w:b/>
          <w:szCs w:val="20"/>
        </w:rPr>
      </w:pPr>
      <w:r>
        <w:br w:type="page"/>
      </w:r>
    </w:p>
    <w:p w14:paraId="658C5BCF" w14:textId="222ACAC7" w:rsidR="001F42FF" w:rsidRDefault="001F42FF" w:rsidP="001F42FF">
      <w:pPr>
        <w:pStyle w:val="BDSkyrius2lygio"/>
      </w:pPr>
      <w:bookmarkStart w:id="61" w:name="_Toc167016290"/>
      <w:r>
        <w:lastRenderedPageBreak/>
        <w:t>4.2 Performance Testing</w:t>
      </w:r>
      <w:bookmarkEnd w:id="61"/>
    </w:p>
    <w:p w14:paraId="28BE221E" w14:textId="5086C06B" w:rsidR="001F42FF" w:rsidRDefault="001F42FF" w:rsidP="001F42FF">
      <w:pPr>
        <w:pStyle w:val="BDlentelespavadinimas"/>
      </w:pPr>
      <w:r>
        <w:t>Table 4.2. TST-2 performance test cases</w:t>
      </w:r>
    </w:p>
    <w:tbl>
      <w:tblPr>
        <w:tblStyle w:val="TableGrid"/>
        <w:tblpPr w:leftFromText="180" w:rightFromText="180" w:vertAnchor="text" w:horzAnchor="margin" w:tblpY="102"/>
        <w:tblW w:w="0" w:type="auto"/>
        <w:tblLook w:val="04A0" w:firstRow="1" w:lastRow="0" w:firstColumn="1" w:lastColumn="0" w:noHBand="0" w:noVBand="1"/>
      </w:tblPr>
      <w:tblGrid>
        <w:gridCol w:w="923"/>
        <w:gridCol w:w="1438"/>
        <w:gridCol w:w="2049"/>
        <w:gridCol w:w="2032"/>
        <w:gridCol w:w="1686"/>
        <w:gridCol w:w="1500"/>
      </w:tblGrid>
      <w:tr w:rsidR="00B94BAE" w:rsidRPr="007B4EFA" w14:paraId="0F61464E" w14:textId="50FB14F0" w:rsidTr="00AB2A6D">
        <w:tc>
          <w:tcPr>
            <w:tcW w:w="937" w:type="dxa"/>
          </w:tcPr>
          <w:p w14:paraId="212F9F42" w14:textId="77777777" w:rsidR="00AB2A6D" w:rsidRPr="007B4EFA" w:rsidRDefault="00AB2A6D" w:rsidP="001030BF">
            <w:pPr>
              <w:pStyle w:val="BDlentelestekstas"/>
            </w:pPr>
            <w:r w:rsidRPr="007B4EFA">
              <w:t>Test No.</w:t>
            </w:r>
          </w:p>
        </w:tc>
        <w:tc>
          <w:tcPr>
            <w:tcW w:w="1454" w:type="dxa"/>
          </w:tcPr>
          <w:p w14:paraId="3AFD6FF5" w14:textId="04E5B567" w:rsidR="00AB2A6D" w:rsidRPr="007B4EFA" w:rsidRDefault="00723B78" w:rsidP="001030BF">
            <w:pPr>
              <w:pStyle w:val="BDlentelestekstas"/>
            </w:pPr>
            <w:r>
              <w:t>Associated with</w:t>
            </w:r>
          </w:p>
        </w:tc>
        <w:tc>
          <w:tcPr>
            <w:tcW w:w="2108" w:type="dxa"/>
          </w:tcPr>
          <w:p w14:paraId="27BCE0B3" w14:textId="77777777" w:rsidR="00AB2A6D" w:rsidRPr="007B4EFA" w:rsidRDefault="00AB2A6D" w:rsidP="001030BF">
            <w:pPr>
              <w:pStyle w:val="BDlentelestekstas"/>
            </w:pPr>
            <w:r w:rsidRPr="007B4EFA">
              <w:t>Scenario</w:t>
            </w:r>
          </w:p>
        </w:tc>
        <w:tc>
          <w:tcPr>
            <w:tcW w:w="2074" w:type="dxa"/>
          </w:tcPr>
          <w:p w14:paraId="1404EC93" w14:textId="77777777" w:rsidR="00AB2A6D" w:rsidRPr="007B4EFA" w:rsidRDefault="00AB2A6D" w:rsidP="001030BF">
            <w:pPr>
              <w:pStyle w:val="BDlentelestekstas"/>
            </w:pPr>
            <w:r w:rsidRPr="007B4EFA">
              <w:t>Expected result</w:t>
            </w:r>
          </w:p>
        </w:tc>
        <w:tc>
          <w:tcPr>
            <w:tcW w:w="1708" w:type="dxa"/>
          </w:tcPr>
          <w:p w14:paraId="1BF48A10" w14:textId="77777777" w:rsidR="00AB2A6D" w:rsidRPr="007B4EFA" w:rsidRDefault="00AB2A6D" w:rsidP="001030BF">
            <w:pPr>
              <w:pStyle w:val="BDlentelestekstas"/>
            </w:pPr>
            <w:r w:rsidRPr="007B4EFA">
              <w:t>Result</w:t>
            </w:r>
          </w:p>
        </w:tc>
        <w:tc>
          <w:tcPr>
            <w:tcW w:w="1347" w:type="dxa"/>
          </w:tcPr>
          <w:p w14:paraId="4B5F145A" w14:textId="1A282EE3" w:rsidR="00AB2A6D" w:rsidRPr="007B4EFA" w:rsidRDefault="00AB2A6D" w:rsidP="001030BF">
            <w:pPr>
              <w:pStyle w:val="BDlentelestekstas"/>
            </w:pPr>
            <w:r>
              <w:t>Status</w:t>
            </w:r>
          </w:p>
        </w:tc>
      </w:tr>
      <w:tr w:rsidR="00B94BAE" w:rsidRPr="007B4EFA" w14:paraId="1EDA492E" w14:textId="199CA062" w:rsidTr="00AB2A6D">
        <w:tc>
          <w:tcPr>
            <w:tcW w:w="937" w:type="dxa"/>
          </w:tcPr>
          <w:p w14:paraId="21D2E48C" w14:textId="004AFD38" w:rsidR="00AB2A6D" w:rsidRPr="007B4EFA" w:rsidRDefault="00AB2A6D" w:rsidP="001030BF">
            <w:pPr>
              <w:pStyle w:val="BDlentelestekstas"/>
            </w:pPr>
            <w:r w:rsidRPr="007B4EFA">
              <w:t>TSC-</w:t>
            </w:r>
            <w:r w:rsidR="00861E1B">
              <w:t>8</w:t>
            </w:r>
          </w:p>
        </w:tc>
        <w:tc>
          <w:tcPr>
            <w:tcW w:w="1454" w:type="dxa"/>
          </w:tcPr>
          <w:p w14:paraId="329689E7" w14:textId="3C9E0B0D" w:rsidR="00AB2A6D" w:rsidRPr="007B4EFA" w:rsidRDefault="0049304B" w:rsidP="001030BF">
            <w:pPr>
              <w:pStyle w:val="BDlentelestekstas"/>
            </w:pPr>
            <w:r>
              <w:t>FR-4</w:t>
            </w:r>
            <w:r w:rsidR="00861E1B">
              <w:t>,</w:t>
            </w:r>
            <w:r w:rsidR="00921769">
              <w:t xml:space="preserve"> </w:t>
            </w:r>
            <w:r w:rsidR="00861E1B">
              <w:t>UC-2</w:t>
            </w:r>
          </w:p>
        </w:tc>
        <w:tc>
          <w:tcPr>
            <w:tcW w:w="2108" w:type="dxa"/>
          </w:tcPr>
          <w:p w14:paraId="543541DA" w14:textId="349CB854" w:rsidR="00AB2A6D" w:rsidRPr="007B4EFA" w:rsidRDefault="002621E5" w:rsidP="001030BF">
            <w:pPr>
              <w:pStyle w:val="BDlentelestekstas"/>
            </w:pPr>
            <w:r>
              <w:t>Painting with large sized brush</w:t>
            </w:r>
            <w:r w:rsidR="00415E9B">
              <w:t>.</w:t>
            </w:r>
          </w:p>
        </w:tc>
        <w:tc>
          <w:tcPr>
            <w:tcW w:w="2074" w:type="dxa"/>
          </w:tcPr>
          <w:p w14:paraId="1A2C275B" w14:textId="711BC068" w:rsidR="00AB2A6D" w:rsidRPr="007B4EFA" w:rsidRDefault="002621E5" w:rsidP="001030BF">
            <w:pPr>
              <w:pStyle w:val="BDlentelestekstas"/>
            </w:pPr>
            <w:r>
              <w:t>Performance</w:t>
            </w:r>
            <w:r w:rsidR="00B55FED">
              <w:t xml:space="preserve"> is</w:t>
            </w:r>
            <w:r>
              <w:t xml:space="preserve"> not </w:t>
            </w:r>
            <w:r w:rsidR="00B55FED">
              <w:t>dependent</w:t>
            </w:r>
            <w:r>
              <w:t xml:space="preserve"> on the brush size.</w:t>
            </w:r>
          </w:p>
        </w:tc>
        <w:tc>
          <w:tcPr>
            <w:tcW w:w="1708" w:type="dxa"/>
          </w:tcPr>
          <w:p w14:paraId="2AEE9BC3" w14:textId="5B3BCBD8" w:rsidR="00AB2A6D" w:rsidRPr="007B4EFA" w:rsidRDefault="002621E5" w:rsidP="001030BF">
            <w:pPr>
              <w:pStyle w:val="BDlentelestekstas"/>
            </w:pPr>
            <w:r>
              <w:t xml:space="preserve">Significant </w:t>
            </w:r>
            <w:r w:rsidR="00A22CF8">
              <w:t>slowdown</w:t>
            </w:r>
            <w:r>
              <w:t xml:space="preserve"> during painting with large brush due to increased </w:t>
            </w:r>
            <w:r w:rsidR="0049304B">
              <w:t>number</w:t>
            </w:r>
            <w:r>
              <w:t xml:space="preserve"> of pixels </w:t>
            </w:r>
            <w:r w:rsidR="0049304B">
              <w:t>to process.</w:t>
            </w:r>
          </w:p>
        </w:tc>
        <w:tc>
          <w:tcPr>
            <w:tcW w:w="1347" w:type="dxa"/>
          </w:tcPr>
          <w:p w14:paraId="28C1815B" w14:textId="347D2FF3" w:rsidR="00AB2A6D" w:rsidRPr="007B4EFA" w:rsidRDefault="0049304B" w:rsidP="001030BF">
            <w:pPr>
              <w:pStyle w:val="BDlentelestekstas"/>
            </w:pPr>
            <w:r>
              <w:t xml:space="preserve">Not </w:t>
            </w:r>
            <w:r w:rsidR="00861E1B">
              <w:t>resolved</w:t>
            </w:r>
          </w:p>
        </w:tc>
      </w:tr>
      <w:tr w:rsidR="00B94BAE" w:rsidRPr="007B4EFA" w14:paraId="4E688B3B" w14:textId="228C4AEA" w:rsidTr="00AB2A6D">
        <w:tc>
          <w:tcPr>
            <w:tcW w:w="937" w:type="dxa"/>
          </w:tcPr>
          <w:p w14:paraId="37362C2C" w14:textId="6E4825B1" w:rsidR="00AB2A6D" w:rsidRPr="007B4EFA" w:rsidRDefault="00AB2A6D" w:rsidP="001030BF">
            <w:pPr>
              <w:pStyle w:val="BDlentelestekstas"/>
            </w:pPr>
            <w:r w:rsidRPr="007B4EFA">
              <w:t>TSC-</w:t>
            </w:r>
            <w:r w:rsidR="00861E1B">
              <w:t>9</w:t>
            </w:r>
          </w:p>
        </w:tc>
        <w:tc>
          <w:tcPr>
            <w:tcW w:w="1454" w:type="dxa"/>
          </w:tcPr>
          <w:p w14:paraId="3449723F" w14:textId="1E25F301" w:rsidR="00AB2A6D" w:rsidRPr="007B4EFA" w:rsidRDefault="00AB2A6D" w:rsidP="001030BF">
            <w:pPr>
              <w:pStyle w:val="BDlentelestekstas"/>
            </w:pPr>
          </w:p>
        </w:tc>
        <w:tc>
          <w:tcPr>
            <w:tcW w:w="2108" w:type="dxa"/>
          </w:tcPr>
          <w:p w14:paraId="00B0A1B3" w14:textId="313907D1" w:rsidR="00AB2A6D" w:rsidRPr="007B4EFA" w:rsidRDefault="00B55FED" w:rsidP="001030BF">
            <w:pPr>
              <w:pStyle w:val="BDlentelestekstas"/>
            </w:pPr>
            <w:r>
              <w:t xml:space="preserve">Changing outline thickness </w:t>
            </w:r>
          </w:p>
        </w:tc>
        <w:tc>
          <w:tcPr>
            <w:tcW w:w="2074" w:type="dxa"/>
          </w:tcPr>
          <w:p w14:paraId="1337F618" w14:textId="44B3A5E3" w:rsidR="00AB2A6D" w:rsidRPr="007B4EFA" w:rsidRDefault="00B55FED" w:rsidP="001030BF">
            <w:pPr>
              <w:pStyle w:val="BDlentelestekstas"/>
            </w:pPr>
            <w:r>
              <w:t xml:space="preserve">Performance is not dependent on </w:t>
            </w:r>
            <w:r w:rsidR="004B49BC">
              <w:t>the outline</w:t>
            </w:r>
            <w:r>
              <w:t xml:space="preserve"> </w:t>
            </w:r>
            <w:r w:rsidR="00D2649F">
              <w:t>thickness.</w:t>
            </w:r>
          </w:p>
        </w:tc>
        <w:tc>
          <w:tcPr>
            <w:tcW w:w="1708" w:type="dxa"/>
          </w:tcPr>
          <w:p w14:paraId="64E8B4AF" w14:textId="6F030836" w:rsidR="00AB2A6D" w:rsidRPr="007B4EFA" w:rsidRDefault="00B55FED" w:rsidP="001030BF">
            <w:pPr>
              <w:pStyle w:val="BDlentelestekstas"/>
            </w:pPr>
            <w:r>
              <w:t xml:space="preserve">Significant </w:t>
            </w:r>
            <w:r w:rsidR="00A22CF8">
              <w:t>slowdown</w:t>
            </w:r>
            <w:r>
              <w:t xml:space="preserve"> if the outline calculated very precise</w:t>
            </w:r>
          </w:p>
        </w:tc>
        <w:tc>
          <w:tcPr>
            <w:tcW w:w="1347" w:type="dxa"/>
          </w:tcPr>
          <w:p w14:paraId="7B22B817" w14:textId="3AFA3ECE" w:rsidR="00AB2A6D" w:rsidRPr="007B4EFA" w:rsidRDefault="00B55FED" w:rsidP="001030BF">
            <w:pPr>
              <w:pStyle w:val="BDlentelestekstas"/>
            </w:pPr>
            <w:r>
              <w:t xml:space="preserve">Resolved </w:t>
            </w:r>
            <w:r w:rsidR="00D2649F">
              <w:t>by approximating</w:t>
            </w:r>
            <w:r>
              <w:t xml:space="preserve"> outline calculation.</w:t>
            </w:r>
          </w:p>
        </w:tc>
      </w:tr>
      <w:tr w:rsidR="00B94BAE" w:rsidRPr="007B4EFA" w14:paraId="3DDC3900" w14:textId="7DFD3653" w:rsidTr="00AB2A6D">
        <w:tc>
          <w:tcPr>
            <w:tcW w:w="937" w:type="dxa"/>
          </w:tcPr>
          <w:p w14:paraId="1BB23CF0" w14:textId="292B6612" w:rsidR="00AB2A6D" w:rsidRPr="007B4EFA" w:rsidRDefault="00AB2A6D" w:rsidP="001030BF">
            <w:pPr>
              <w:pStyle w:val="BDlentelestekstas"/>
            </w:pPr>
            <w:r w:rsidRPr="007B4EFA">
              <w:t>TSC-</w:t>
            </w:r>
            <w:r w:rsidR="00861E1B">
              <w:t>10</w:t>
            </w:r>
          </w:p>
        </w:tc>
        <w:tc>
          <w:tcPr>
            <w:tcW w:w="1454" w:type="dxa"/>
          </w:tcPr>
          <w:p w14:paraId="1FD8893F" w14:textId="77777777" w:rsidR="00AB2A6D" w:rsidRPr="007B4EFA" w:rsidRDefault="00AB2A6D" w:rsidP="001030BF">
            <w:pPr>
              <w:pStyle w:val="BDlentelestekstas"/>
            </w:pPr>
          </w:p>
        </w:tc>
        <w:tc>
          <w:tcPr>
            <w:tcW w:w="2108" w:type="dxa"/>
          </w:tcPr>
          <w:p w14:paraId="5116095B" w14:textId="4B81DF94" w:rsidR="00AB2A6D" w:rsidRPr="007B4EFA" w:rsidRDefault="00AB2A6D" w:rsidP="001030BF">
            <w:pPr>
              <w:pStyle w:val="BDlentelestekstas"/>
            </w:pPr>
            <w:r>
              <w:t>Large amounts of assets placed on the canvas</w:t>
            </w:r>
            <w:r w:rsidR="00415E9B">
              <w:t>.</w:t>
            </w:r>
          </w:p>
        </w:tc>
        <w:tc>
          <w:tcPr>
            <w:tcW w:w="2074" w:type="dxa"/>
          </w:tcPr>
          <w:p w14:paraId="5571CF3C" w14:textId="7BC56F47" w:rsidR="00AB2A6D" w:rsidRPr="007B4EFA" w:rsidRDefault="00AB2A6D" w:rsidP="001030BF">
            <w:pPr>
              <w:pStyle w:val="BDlentelestekstas"/>
            </w:pPr>
            <w:r>
              <w:t xml:space="preserve">Performance </w:t>
            </w:r>
            <w:r w:rsidR="00A02BCD">
              <w:t>does not drop</w:t>
            </w:r>
            <w:r>
              <w:t xml:space="preserve"> lower than expected with additional load</w:t>
            </w:r>
            <w:r w:rsidR="00415E9B">
              <w:t>.</w:t>
            </w:r>
          </w:p>
        </w:tc>
        <w:tc>
          <w:tcPr>
            <w:tcW w:w="1708" w:type="dxa"/>
          </w:tcPr>
          <w:p w14:paraId="0A280F36" w14:textId="1251BC53" w:rsidR="00AB2A6D" w:rsidRPr="007B4EFA" w:rsidRDefault="00AB2A6D" w:rsidP="001030BF">
            <w:pPr>
              <w:pStyle w:val="BDlentelestekstas"/>
            </w:pPr>
            <w:r>
              <w:t xml:space="preserve">The performance </w:t>
            </w:r>
            <w:r w:rsidR="00921769">
              <w:t>drops</w:t>
            </w:r>
            <w:r>
              <w:t xml:space="preserve"> significantly when the user zooms in on the map with large amount of assets placed.</w:t>
            </w:r>
          </w:p>
        </w:tc>
        <w:tc>
          <w:tcPr>
            <w:tcW w:w="1347" w:type="dxa"/>
          </w:tcPr>
          <w:p w14:paraId="761A049C" w14:textId="7017E479" w:rsidR="00AB2A6D" w:rsidRDefault="00B94BAE" w:rsidP="001030BF">
            <w:pPr>
              <w:pStyle w:val="BDlentelestekstas"/>
            </w:pPr>
            <w:r>
              <w:t>Resolved by i</w:t>
            </w:r>
            <w:r w:rsidR="00AB2A6D">
              <w:t>mplementing frustum culling</w:t>
            </w:r>
          </w:p>
        </w:tc>
      </w:tr>
    </w:tbl>
    <w:p w14:paraId="0D10D5A5" w14:textId="7CDCCAF5" w:rsidR="00AF2E8C" w:rsidRDefault="00921769" w:rsidP="00921769">
      <w:pPr>
        <w:pStyle w:val="BDpagrindinistekstas"/>
      </w:pPr>
      <w:r>
        <w:t xml:space="preserve">TSC-8 has uncovered potentially big </w:t>
      </w:r>
      <w:r w:rsidR="003D3A6F">
        <w:t>issue</w:t>
      </w:r>
      <w:r>
        <w:t xml:space="preserve"> with painting process. When using brush with sizes more than 250 pixels in radius, the </w:t>
      </w:r>
      <w:r w:rsidR="000D3D38">
        <w:t>number</w:t>
      </w:r>
      <w:r>
        <w:t xml:space="preserve"> of pixels on the canvas to be processed every tick when user tries to paint is very large, 250.000+ to be precise. This affects the performance dramatically, but there is a fix that could be implemented. Instead of processing modifications to the canvas on CPU side, it could be moved to GPU side which will eliminate the problem.  </w:t>
      </w:r>
    </w:p>
    <w:p w14:paraId="114CCD60" w14:textId="72F88A6F" w:rsidR="003D3A6F" w:rsidRDefault="003D3A6F" w:rsidP="00921769">
      <w:pPr>
        <w:pStyle w:val="BDpagrindinistekstas"/>
      </w:pPr>
      <w:r>
        <w:t xml:space="preserve">TSC-9 has showed that outline calculations could require more computational power than predicted due to the algorithm going over every pixel in the specific radius around each pixel on the canvas. This was done in such a way since there is no other </w:t>
      </w:r>
      <w:r w:rsidR="00F1157E">
        <w:t xml:space="preserve">way without </w:t>
      </w:r>
      <w:r w:rsidR="000D3D38">
        <w:t>a stencil</w:t>
      </w:r>
      <w:r w:rsidR="00F1157E">
        <w:t xml:space="preserve"> buffer to achieve </w:t>
      </w:r>
      <w:r w:rsidR="00DE7F45">
        <w:t>an outline</w:t>
      </w:r>
      <w:r w:rsidR="00F1157E">
        <w:t xml:space="preserve"> around an object. Reducing the </w:t>
      </w:r>
      <w:r w:rsidR="009334F9">
        <w:t>number</w:t>
      </w:r>
      <w:r w:rsidR="00F1157E">
        <w:t xml:space="preserve"> of pixels to check in a certain radius has helped to resolve the issue, and now it is not affecting the performance until extremely big</w:t>
      </w:r>
      <w:r w:rsidR="001E7E49">
        <w:t xml:space="preserve"> and impractical</w:t>
      </w:r>
      <w:r w:rsidR="00F1157E">
        <w:t xml:space="preserve"> values of the outline thickness </w:t>
      </w:r>
      <w:r w:rsidR="001E7E49">
        <w:t>are</w:t>
      </w:r>
      <w:r w:rsidR="00F1157E">
        <w:t xml:space="preserve"> input.</w:t>
      </w:r>
    </w:p>
    <w:p w14:paraId="62900989" w14:textId="4C0EA69A" w:rsidR="00A02BCD" w:rsidRPr="00921769" w:rsidRDefault="001A0F8E" w:rsidP="002E7E2B">
      <w:pPr>
        <w:pStyle w:val="BDpagrindinistekstas"/>
      </w:pPr>
      <w:r w:rsidRPr="007B4EFA">
        <w:t>TSC-</w:t>
      </w:r>
      <w:r>
        <w:t>10 was a very specific one. The frustum culling was implemented in the very late stages of development, and specifically to resolve the performance issue. The problem stems from assets being processed by CPU and GPU even if they are not present on the screen at the specific moment. The problem here is not the amount of assets but how much pixels each of them occupies on the screen.</w:t>
      </w:r>
      <w:r w:rsidR="002E7E2B">
        <w:t xml:space="preserve"> Since the assets are instanced, there’s only one draw call issued to render </w:t>
      </w:r>
      <w:proofErr w:type="gramStart"/>
      <w:r w:rsidR="002E7E2B">
        <w:t>all of</w:t>
      </w:r>
      <w:proofErr w:type="gramEnd"/>
      <w:r w:rsidR="002E7E2B">
        <w:t xml:space="preserve"> the assets of the specific type and so the amount doesn’t really affect the performance much. Time to render </w:t>
      </w:r>
      <w:proofErr w:type="gramStart"/>
      <w:r w:rsidR="002E7E2B">
        <w:t>all of</w:t>
      </w:r>
      <w:proofErr w:type="gramEnd"/>
      <w:r w:rsidR="002E7E2B">
        <w:t xml:space="preserve"> the assets of a certain type is equal to time it takes to calculate occupied pixels by the asset times the </w:t>
      </w:r>
      <w:r w:rsidR="002E7E2B">
        <w:lastRenderedPageBreak/>
        <w:t xml:space="preserve">number of assets. So, if each of the currently rendered assets would occupy </w:t>
      </w:r>
      <w:proofErr w:type="gramStart"/>
      <w:r w:rsidR="002E7E2B">
        <w:t>large</w:t>
      </w:r>
      <w:proofErr w:type="gramEnd"/>
      <w:r w:rsidR="002E7E2B">
        <w:t xml:space="preserve"> number of pixels, the time to render </w:t>
      </w:r>
      <w:proofErr w:type="gramStart"/>
      <w:r w:rsidR="002E7E2B">
        <w:t>all of</w:t>
      </w:r>
      <w:proofErr w:type="gramEnd"/>
      <w:r w:rsidR="002E7E2B">
        <w:t xml:space="preserve"> the assets would be proportionally increased. By allowing users to zoom in on the map, the application allows users to </w:t>
      </w:r>
      <w:r w:rsidR="00527EA9">
        <w:t xml:space="preserve">directly </w:t>
      </w:r>
      <w:r w:rsidR="002E7E2B">
        <w:t xml:space="preserve">increase the asset area of occupation </w:t>
      </w:r>
      <w:r w:rsidR="00527EA9">
        <w:t>with</w:t>
      </w:r>
      <w:r w:rsidR="002E7E2B">
        <w:t xml:space="preserve"> most of the rendered assets would be out of the window when </w:t>
      </w:r>
      <w:r w:rsidR="00527EA9">
        <w:t>zoomed in.</w:t>
      </w:r>
      <w:r w:rsidR="002E7E2B">
        <w:t xml:space="preserve">  </w:t>
      </w:r>
      <w:r w:rsidR="00527EA9">
        <w:t>This meant that when zoomed in very closely the performance dropped significantly. The implementation of the frustum culling fixed the issue completely, as now the assets that appear out of the window when zoomed in are eliminated from the rendering.</w:t>
      </w:r>
    </w:p>
    <w:p w14:paraId="21950273" w14:textId="42B419BF" w:rsidR="00AF2E8C" w:rsidRDefault="00921769">
      <w:pPr>
        <w:rPr>
          <w:b/>
          <w:bCs/>
          <w:sz w:val="28"/>
          <w:szCs w:val="18"/>
        </w:rPr>
      </w:pPr>
      <w:r>
        <w:t xml:space="preserve"> </w:t>
      </w:r>
      <w:r w:rsidR="00AF2E8C">
        <w:br w:type="page"/>
      </w:r>
    </w:p>
    <w:p w14:paraId="000001E7" w14:textId="59E0D695" w:rsidR="00A74E75" w:rsidRDefault="007A3B63" w:rsidP="005B42BC">
      <w:pPr>
        <w:pStyle w:val="BDSkyrius1lygio"/>
      </w:pPr>
      <w:bookmarkStart w:id="62" w:name="_Toc167016291"/>
      <w:r>
        <w:lastRenderedPageBreak/>
        <w:t>Conclusions</w:t>
      </w:r>
      <w:bookmarkEnd w:id="62"/>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w:t>
      </w:r>
      <w:proofErr w:type="spellStart"/>
      <w:r w:rsidRPr="00FD21F8">
        <w:rPr>
          <w:color w:val="000000"/>
        </w:rPr>
        <w:t>Inkarnate</w:t>
      </w:r>
      <w:proofErr w:type="spellEnd"/>
      <w:r w:rsidRPr="00FD21F8">
        <w:rPr>
          <w:color w:val="000000"/>
        </w:rPr>
        <w:t xml:space="preserve"> gives the creator the asset placement tools and ready-to-use brushes to increase the speed of work. </w:t>
      </w:r>
      <w:proofErr w:type="spellStart"/>
      <w:r w:rsidRPr="00FD21F8">
        <w:rPr>
          <w:color w:val="000000"/>
        </w:rPr>
        <w:t>Procgen</w:t>
      </w:r>
      <w:proofErr w:type="spellEnd"/>
      <w:r w:rsidRPr="00FD21F8">
        <w:rPr>
          <w:color w:val="000000"/>
        </w:rPr>
        <w:t xml:space="preserve">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lgorithms analysis allowed to determine basic algorithm stack that will be used in the project like uniform point distribution, bounding-box </w:t>
      </w:r>
      <w:proofErr w:type="gramStart"/>
      <w:r w:rsidRPr="00FD21F8">
        <w:rPr>
          <w:color w:val="000000"/>
        </w:rPr>
        <w:t>calculations</w:t>
      </w:r>
      <w:proofErr w:type="gramEnd"/>
      <w:r w:rsidRPr="00FD21F8">
        <w:rPr>
          <w:color w:val="000000"/>
        </w:rPr>
        <w:t xml:space="preserve">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6C048AF1"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allowed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w:t>
      </w:r>
      <w:proofErr w:type="gramStart"/>
      <w:r w:rsidR="00837578">
        <w:rPr>
          <w:color w:val="000000"/>
        </w:rPr>
        <w:t>have to</w:t>
      </w:r>
      <w:proofErr w:type="gramEnd"/>
      <w:r w:rsidR="00837578">
        <w:rPr>
          <w:color w:val="000000"/>
        </w:rPr>
        <w:t xml:space="preserve">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w:t>
      </w:r>
      <w:r w:rsidR="003F5CA0">
        <w:rPr>
          <w:color w:val="000000"/>
        </w:rPr>
        <w:t>allowed to</w:t>
      </w:r>
      <w:r w:rsidR="00023B47">
        <w:rPr>
          <w:color w:val="000000"/>
        </w:rPr>
        <w:t xml:space="preserve">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69E47E5B"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w:t>
      </w:r>
      <w:r w:rsidR="003F5CA0">
        <w:rPr>
          <w:color w:val="000000"/>
        </w:rPr>
        <w:t>the implementation</w:t>
      </w:r>
      <w:r w:rsidR="009C3FAA">
        <w:rPr>
          <w:color w:val="000000"/>
        </w:rPr>
        <w:t xml:space="preserve">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allowed to evaluate the developed application and iron out any kind of issues that would potentially hurt the user experience. </w:t>
      </w:r>
      <w:r w:rsidR="00E710B1">
        <w:rPr>
          <w:color w:val="000000"/>
        </w:rPr>
        <w:lastRenderedPageBreak/>
        <w:t>During this stage the application went through comprehensive testing of all its features and use cases, which allowed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63" w:name="_Toc167016292"/>
      <w:r w:rsidRPr="00A3173B">
        <w:lastRenderedPageBreak/>
        <w:t>References</w:t>
      </w:r>
      <w:bookmarkEnd w:id="63"/>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64" w:name="_heading=h.2bn6wsx" w:colFirst="0" w:colLast="0"/>
      <w:bookmarkEnd w:id="64"/>
      <w:r w:rsidRPr="00A3173B">
        <w:rPr>
          <w:color w:val="000000"/>
        </w:rPr>
        <w:t xml:space="preserve">T. Gao, J. Zhang and Q. Mi, Procedural Generation of Game Levels and Maps: A Review, 2022 International Conference on Artificial Intelligence in Information and Communication (ICAIIC), Jeju Island, Korea, Republic of, 2022, pp. 050-055, </w:t>
      </w:r>
      <w:proofErr w:type="spellStart"/>
      <w:r w:rsidRPr="00A3173B">
        <w:rPr>
          <w:color w:val="000000"/>
        </w:rPr>
        <w:t>doi</w:t>
      </w:r>
      <w:proofErr w:type="spellEnd"/>
      <w:r w:rsidRPr="00A3173B">
        <w:rPr>
          <w:color w:val="000000"/>
        </w:rPr>
        <w:t>: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proofErr w:type="spellStart"/>
      <w:r w:rsidRPr="00F35AD9">
        <w:rPr>
          <w:color w:val="000000"/>
        </w:rPr>
        <w:t>Röhl</w:t>
      </w:r>
      <w:proofErr w:type="spellEnd"/>
      <w:r w:rsidRPr="00F35AD9">
        <w:rPr>
          <w:color w:val="000000"/>
        </w:rPr>
        <w:t xml:space="preserve">, Tobias &amp; </w:t>
      </w:r>
      <w:proofErr w:type="spellStart"/>
      <w:r w:rsidRPr="00F35AD9">
        <w:rPr>
          <w:color w:val="000000"/>
        </w:rPr>
        <w:t>Herbrik</w:t>
      </w:r>
      <w:proofErr w:type="spellEnd"/>
      <w:r w:rsidRPr="00F35AD9">
        <w:rPr>
          <w:color w:val="000000"/>
        </w:rPr>
        <w:t xml:space="preserve">, Regine. (2008). Mapping the Imaginary - Maps in Fantasy Role-Playing Games. First publ. in: Forum Qualitative </w:t>
      </w:r>
      <w:proofErr w:type="spellStart"/>
      <w:r w:rsidRPr="00F35AD9">
        <w:rPr>
          <w:color w:val="000000"/>
        </w:rPr>
        <w:t>Sozialforschung</w:t>
      </w:r>
      <w:proofErr w:type="spellEnd"/>
      <w:r w:rsidRPr="00F35AD9">
        <w:rPr>
          <w:color w:val="000000"/>
        </w:rPr>
        <w:t xml:space="preserve">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based on image features. </w:t>
      </w:r>
      <w:proofErr w:type="spellStart"/>
      <w:r w:rsidRPr="00896DA2">
        <w:rPr>
          <w:color w:val="000000"/>
        </w:rPr>
        <w:t>Multimed</w:t>
      </w:r>
      <w:proofErr w:type="spellEnd"/>
      <w:r w:rsidRPr="00896DA2">
        <w:rPr>
          <w:color w:val="000000"/>
        </w:rPr>
        <w:t xml:space="preserve"> Tools Appl 77, 1971–1995 (2018). </w:t>
      </w:r>
      <w:hyperlink r:id="rId30"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31"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w:t>
      </w:r>
      <w:proofErr w:type="spellStart"/>
      <w:r w:rsidRPr="00A11E0F">
        <w:rPr>
          <w:color w:val="000000"/>
        </w:rPr>
        <w:t>Comput</w:t>
      </w:r>
      <w:proofErr w:type="spellEnd"/>
      <w:r w:rsidRPr="00A11E0F">
        <w:rPr>
          <w:color w:val="000000"/>
        </w:rPr>
        <w:t xml:space="preserve">. Sci. Technol. 30, 439–452 (2015). </w:t>
      </w:r>
      <w:hyperlink r:id="rId32"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3"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t>
      </w:r>
      <w:proofErr w:type="spellStart"/>
      <w:r w:rsidRPr="00B67B86">
        <w:rPr>
          <w:color w:val="000000"/>
        </w:rPr>
        <w:t>Watabou</w:t>
      </w:r>
      <w:proofErr w:type="spellEnd"/>
      <w:r w:rsidRPr="00B67B86">
        <w:rPr>
          <w:color w:val="000000"/>
        </w:rPr>
        <w:t xml:space="preserve">. itch.io. (n.d.). </w:t>
      </w:r>
      <w:hyperlink r:id="rId34"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5"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6"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7"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w:t>
      </w:r>
      <w:proofErr w:type="spellStart"/>
      <w:r w:rsidRPr="0079473E">
        <w:rPr>
          <w:color w:val="000000"/>
        </w:rPr>
        <w:t>Schweden</w:t>
      </w:r>
      <w:proofErr w:type="spellEnd"/>
      <w:r w:rsidRPr="0079473E">
        <w:rPr>
          <w:color w:val="000000"/>
        </w:rPr>
        <w:t xml:space="preserve">, 17. Retrieved from </w:t>
      </w:r>
      <w:hyperlink r:id="rId38"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w:t>
      </w:r>
      <w:proofErr w:type="spellStart"/>
      <w:r w:rsidRPr="00CB67A9">
        <w:rPr>
          <w:color w:val="000000"/>
        </w:rPr>
        <w:t>Hanamasagar</w:t>
      </w:r>
      <w:proofErr w:type="spellEnd"/>
      <w:r w:rsidRPr="00CB67A9">
        <w:rPr>
          <w:color w:val="000000"/>
        </w:rPr>
        <w:t xml:space="preserve">, S., Noureddine, J., &amp; </w:t>
      </w:r>
      <w:proofErr w:type="spellStart"/>
      <w:r w:rsidRPr="00CB67A9">
        <w:rPr>
          <w:color w:val="000000"/>
        </w:rPr>
        <w:t>Miladinova</w:t>
      </w:r>
      <w:proofErr w:type="spellEnd"/>
      <w:r w:rsidRPr="00CB67A9">
        <w:rPr>
          <w:color w:val="000000"/>
        </w:rPr>
        <w:t xml:space="preserve">, M. (2010). Comparative Studies of 10 Programming Languages within 10 Diverse Criteria. </w:t>
      </w:r>
      <w:proofErr w:type="spellStart"/>
      <w:r w:rsidRPr="00CB67A9">
        <w:rPr>
          <w:color w:val="000000"/>
        </w:rPr>
        <w:t>Citeulikeorg</w:t>
      </w:r>
      <w:proofErr w:type="spellEnd"/>
      <w:r w:rsidRPr="00CB67A9">
        <w:rPr>
          <w:color w:val="000000"/>
        </w:rPr>
        <w:t xml:space="preserve"> (p. 126). Retrieved from </w:t>
      </w:r>
      <w:hyperlink r:id="rId39"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40"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28199E7B" w:rsidR="00A74E75" w:rsidRPr="001B586A" w:rsidRDefault="00A74E75" w:rsidP="008A1A57">
      <w:pPr>
        <w:pBdr>
          <w:top w:val="nil"/>
          <w:left w:val="nil"/>
          <w:bottom w:val="nil"/>
          <w:right w:val="nil"/>
          <w:between w:val="nil"/>
        </w:pBdr>
        <w:spacing w:after="0"/>
        <w:jc w:val="both"/>
        <w:rPr>
          <w:color w:val="000000"/>
        </w:rPr>
      </w:pPr>
    </w:p>
    <w:sectPr w:rsidR="00A74E75" w:rsidRPr="001B586A">
      <w:headerReference w:type="default" r:id="rId41"/>
      <w:footerReference w:type="default" r:id="rId42"/>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BC7AD" w14:textId="77777777" w:rsidR="00BD0B58" w:rsidRDefault="00BD0B58">
      <w:pPr>
        <w:spacing w:after="0" w:line="240" w:lineRule="auto"/>
      </w:pPr>
      <w:r>
        <w:separator/>
      </w:r>
    </w:p>
  </w:endnote>
  <w:endnote w:type="continuationSeparator" w:id="0">
    <w:p w14:paraId="6B686A3B" w14:textId="77777777" w:rsidR="00BD0B58" w:rsidRDefault="00BD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9F92E" w14:textId="77777777" w:rsidR="00BD0B58" w:rsidRDefault="00BD0B58">
      <w:pPr>
        <w:spacing w:after="0" w:line="240" w:lineRule="auto"/>
      </w:pPr>
      <w:r>
        <w:separator/>
      </w:r>
    </w:p>
  </w:footnote>
  <w:footnote w:type="continuationSeparator" w:id="0">
    <w:p w14:paraId="53410E20" w14:textId="77777777" w:rsidR="00BD0B58" w:rsidRDefault="00BD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154EE"/>
    <w:multiLevelType w:val="hybridMultilevel"/>
    <w:tmpl w:val="3460C996"/>
    <w:lvl w:ilvl="0" w:tplc="98B27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557470781">
    <w:abstractNumId w:val="7"/>
  </w:num>
  <w:num w:numId="2" w16cid:durableId="1897087749">
    <w:abstractNumId w:val="10"/>
  </w:num>
  <w:num w:numId="3" w16cid:durableId="204291288">
    <w:abstractNumId w:val="1"/>
  </w:num>
  <w:num w:numId="4" w16cid:durableId="685252640">
    <w:abstractNumId w:val="0"/>
  </w:num>
  <w:num w:numId="5" w16cid:durableId="1578250187">
    <w:abstractNumId w:val="9"/>
  </w:num>
  <w:num w:numId="6" w16cid:durableId="376705460">
    <w:abstractNumId w:val="8"/>
  </w:num>
  <w:num w:numId="7" w16cid:durableId="1096561548">
    <w:abstractNumId w:val="5"/>
  </w:num>
  <w:num w:numId="8" w16cid:durableId="896749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27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96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453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946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091538">
    <w:abstractNumId w:val="3"/>
  </w:num>
  <w:num w:numId="14" w16cid:durableId="1511290427">
    <w:abstractNumId w:val="6"/>
  </w:num>
  <w:num w:numId="15" w16cid:durableId="222134116">
    <w:abstractNumId w:val="2"/>
  </w:num>
  <w:num w:numId="16" w16cid:durableId="127220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64D"/>
    <w:rsid w:val="00006E31"/>
    <w:rsid w:val="000119EB"/>
    <w:rsid w:val="00012B4F"/>
    <w:rsid w:val="0001540E"/>
    <w:rsid w:val="0001714A"/>
    <w:rsid w:val="00022C1C"/>
    <w:rsid w:val="00023B47"/>
    <w:rsid w:val="00023BC1"/>
    <w:rsid w:val="00026EF7"/>
    <w:rsid w:val="00030CD9"/>
    <w:rsid w:val="0003269D"/>
    <w:rsid w:val="00033215"/>
    <w:rsid w:val="000334F3"/>
    <w:rsid w:val="00034424"/>
    <w:rsid w:val="00034AC7"/>
    <w:rsid w:val="000353CC"/>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0905"/>
    <w:rsid w:val="00071851"/>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3D3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35FD7"/>
    <w:rsid w:val="00153390"/>
    <w:rsid w:val="0016341F"/>
    <w:rsid w:val="001637EF"/>
    <w:rsid w:val="001641A6"/>
    <w:rsid w:val="00165B88"/>
    <w:rsid w:val="001728A0"/>
    <w:rsid w:val="00174CD3"/>
    <w:rsid w:val="00174F41"/>
    <w:rsid w:val="001757CB"/>
    <w:rsid w:val="00175D3F"/>
    <w:rsid w:val="00180100"/>
    <w:rsid w:val="0018161B"/>
    <w:rsid w:val="001818A6"/>
    <w:rsid w:val="00187924"/>
    <w:rsid w:val="00196D3F"/>
    <w:rsid w:val="00196DE0"/>
    <w:rsid w:val="001A0F8E"/>
    <w:rsid w:val="001A613E"/>
    <w:rsid w:val="001A63A0"/>
    <w:rsid w:val="001B1BD9"/>
    <w:rsid w:val="001B291D"/>
    <w:rsid w:val="001B376B"/>
    <w:rsid w:val="001B3902"/>
    <w:rsid w:val="001B586A"/>
    <w:rsid w:val="001C218F"/>
    <w:rsid w:val="001C4070"/>
    <w:rsid w:val="001C4D6D"/>
    <w:rsid w:val="001C7461"/>
    <w:rsid w:val="001D43F9"/>
    <w:rsid w:val="001D5D8B"/>
    <w:rsid w:val="001D6CE3"/>
    <w:rsid w:val="001D7549"/>
    <w:rsid w:val="001E0DC7"/>
    <w:rsid w:val="001E105B"/>
    <w:rsid w:val="001E1BB6"/>
    <w:rsid w:val="001E21A2"/>
    <w:rsid w:val="001E24EC"/>
    <w:rsid w:val="001E3102"/>
    <w:rsid w:val="001E777A"/>
    <w:rsid w:val="001E7E49"/>
    <w:rsid w:val="001F1C94"/>
    <w:rsid w:val="001F1F31"/>
    <w:rsid w:val="001F42FF"/>
    <w:rsid w:val="001F584E"/>
    <w:rsid w:val="00202FFE"/>
    <w:rsid w:val="002044B5"/>
    <w:rsid w:val="00205254"/>
    <w:rsid w:val="0022341C"/>
    <w:rsid w:val="002257B9"/>
    <w:rsid w:val="00225A30"/>
    <w:rsid w:val="00227678"/>
    <w:rsid w:val="00231164"/>
    <w:rsid w:val="0023665D"/>
    <w:rsid w:val="00250492"/>
    <w:rsid w:val="00252473"/>
    <w:rsid w:val="002621E5"/>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126"/>
    <w:rsid w:val="00286923"/>
    <w:rsid w:val="002874A7"/>
    <w:rsid w:val="00290873"/>
    <w:rsid w:val="00294F19"/>
    <w:rsid w:val="002A0DF3"/>
    <w:rsid w:val="002A174C"/>
    <w:rsid w:val="002A2960"/>
    <w:rsid w:val="002A7058"/>
    <w:rsid w:val="002A7B56"/>
    <w:rsid w:val="002B56FF"/>
    <w:rsid w:val="002B7487"/>
    <w:rsid w:val="002B7888"/>
    <w:rsid w:val="002C1511"/>
    <w:rsid w:val="002C4C61"/>
    <w:rsid w:val="002C7205"/>
    <w:rsid w:val="002D2FE2"/>
    <w:rsid w:val="002D457B"/>
    <w:rsid w:val="002E515F"/>
    <w:rsid w:val="002E7E2B"/>
    <w:rsid w:val="002F162A"/>
    <w:rsid w:val="002F4FC6"/>
    <w:rsid w:val="002F5FA5"/>
    <w:rsid w:val="002F6DB2"/>
    <w:rsid w:val="00303F6A"/>
    <w:rsid w:val="00306158"/>
    <w:rsid w:val="0031110A"/>
    <w:rsid w:val="00315167"/>
    <w:rsid w:val="00316266"/>
    <w:rsid w:val="00317B1B"/>
    <w:rsid w:val="0032063F"/>
    <w:rsid w:val="00321CD7"/>
    <w:rsid w:val="0032283E"/>
    <w:rsid w:val="00323B4C"/>
    <w:rsid w:val="00325566"/>
    <w:rsid w:val="00327DE9"/>
    <w:rsid w:val="003316EA"/>
    <w:rsid w:val="00336117"/>
    <w:rsid w:val="00340160"/>
    <w:rsid w:val="003402A7"/>
    <w:rsid w:val="00340984"/>
    <w:rsid w:val="00352A31"/>
    <w:rsid w:val="00360402"/>
    <w:rsid w:val="00361A4F"/>
    <w:rsid w:val="003644DE"/>
    <w:rsid w:val="0036671C"/>
    <w:rsid w:val="00370D09"/>
    <w:rsid w:val="00373235"/>
    <w:rsid w:val="00373B62"/>
    <w:rsid w:val="00374425"/>
    <w:rsid w:val="003802C4"/>
    <w:rsid w:val="00385C5D"/>
    <w:rsid w:val="00386206"/>
    <w:rsid w:val="003900CE"/>
    <w:rsid w:val="00391D75"/>
    <w:rsid w:val="0039288D"/>
    <w:rsid w:val="00393442"/>
    <w:rsid w:val="00393A63"/>
    <w:rsid w:val="003A0A9B"/>
    <w:rsid w:val="003A0FB0"/>
    <w:rsid w:val="003B3BA9"/>
    <w:rsid w:val="003B4B32"/>
    <w:rsid w:val="003B54FF"/>
    <w:rsid w:val="003B58EE"/>
    <w:rsid w:val="003B73DC"/>
    <w:rsid w:val="003B76CC"/>
    <w:rsid w:val="003C6E62"/>
    <w:rsid w:val="003C70A5"/>
    <w:rsid w:val="003D0850"/>
    <w:rsid w:val="003D1EA4"/>
    <w:rsid w:val="003D3A6F"/>
    <w:rsid w:val="003D74A3"/>
    <w:rsid w:val="003E1CF4"/>
    <w:rsid w:val="003E7642"/>
    <w:rsid w:val="003E79B1"/>
    <w:rsid w:val="003E7E48"/>
    <w:rsid w:val="003F23F6"/>
    <w:rsid w:val="003F3D11"/>
    <w:rsid w:val="003F5CA0"/>
    <w:rsid w:val="003F7003"/>
    <w:rsid w:val="0040452F"/>
    <w:rsid w:val="00406631"/>
    <w:rsid w:val="00406E1E"/>
    <w:rsid w:val="00414966"/>
    <w:rsid w:val="004156AA"/>
    <w:rsid w:val="00415CD2"/>
    <w:rsid w:val="00415E9B"/>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04B"/>
    <w:rsid w:val="00493262"/>
    <w:rsid w:val="00497A43"/>
    <w:rsid w:val="004A5506"/>
    <w:rsid w:val="004A5A07"/>
    <w:rsid w:val="004A6DCE"/>
    <w:rsid w:val="004B49BC"/>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22089"/>
    <w:rsid w:val="00527EA9"/>
    <w:rsid w:val="00533EB7"/>
    <w:rsid w:val="0053622E"/>
    <w:rsid w:val="00541696"/>
    <w:rsid w:val="005437FC"/>
    <w:rsid w:val="00543AFF"/>
    <w:rsid w:val="005500D1"/>
    <w:rsid w:val="00550194"/>
    <w:rsid w:val="00553C1A"/>
    <w:rsid w:val="005554FD"/>
    <w:rsid w:val="00561AFA"/>
    <w:rsid w:val="00562CDB"/>
    <w:rsid w:val="00565325"/>
    <w:rsid w:val="00565AF4"/>
    <w:rsid w:val="005722A5"/>
    <w:rsid w:val="00576710"/>
    <w:rsid w:val="00584D47"/>
    <w:rsid w:val="00586097"/>
    <w:rsid w:val="00592D31"/>
    <w:rsid w:val="00593183"/>
    <w:rsid w:val="0059457B"/>
    <w:rsid w:val="00594E7E"/>
    <w:rsid w:val="005A1581"/>
    <w:rsid w:val="005A355F"/>
    <w:rsid w:val="005A4066"/>
    <w:rsid w:val="005A7C74"/>
    <w:rsid w:val="005B42BC"/>
    <w:rsid w:val="005C6848"/>
    <w:rsid w:val="005C71E1"/>
    <w:rsid w:val="005D02BC"/>
    <w:rsid w:val="005F071C"/>
    <w:rsid w:val="005F081A"/>
    <w:rsid w:val="005F0F52"/>
    <w:rsid w:val="005F43A6"/>
    <w:rsid w:val="005F463E"/>
    <w:rsid w:val="005F778A"/>
    <w:rsid w:val="00600C9C"/>
    <w:rsid w:val="00601B5C"/>
    <w:rsid w:val="00601F19"/>
    <w:rsid w:val="0060310D"/>
    <w:rsid w:val="006031FC"/>
    <w:rsid w:val="0060763F"/>
    <w:rsid w:val="0061182A"/>
    <w:rsid w:val="006136CE"/>
    <w:rsid w:val="00613F79"/>
    <w:rsid w:val="0061583D"/>
    <w:rsid w:val="00616B84"/>
    <w:rsid w:val="006203D7"/>
    <w:rsid w:val="00621220"/>
    <w:rsid w:val="0062348E"/>
    <w:rsid w:val="00635DD2"/>
    <w:rsid w:val="0063601D"/>
    <w:rsid w:val="0063607C"/>
    <w:rsid w:val="006402A4"/>
    <w:rsid w:val="0064049C"/>
    <w:rsid w:val="00644D60"/>
    <w:rsid w:val="00645288"/>
    <w:rsid w:val="00646AD8"/>
    <w:rsid w:val="00646CCD"/>
    <w:rsid w:val="00646E70"/>
    <w:rsid w:val="00647D23"/>
    <w:rsid w:val="0065405A"/>
    <w:rsid w:val="00660324"/>
    <w:rsid w:val="00661D65"/>
    <w:rsid w:val="00664D73"/>
    <w:rsid w:val="00665D45"/>
    <w:rsid w:val="0067149A"/>
    <w:rsid w:val="0067282F"/>
    <w:rsid w:val="00677818"/>
    <w:rsid w:val="00681CA1"/>
    <w:rsid w:val="006825F9"/>
    <w:rsid w:val="006830CB"/>
    <w:rsid w:val="006862A6"/>
    <w:rsid w:val="00690F17"/>
    <w:rsid w:val="0069281D"/>
    <w:rsid w:val="00692C3F"/>
    <w:rsid w:val="00692D5E"/>
    <w:rsid w:val="00693B13"/>
    <w:rsid w:val="006A5484"/>
    <w:rsid w:val="006A5520"/>
    <w:rsid w:val="006A63F8"/>
    <w:rsid w:val="006B5E4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4F76"/>
    <w:rsid w:val="006F535B"/>
    <w:rsid w:val="0070289E"/>
    <w:rsid w:val="00707E66"/>
    <w:rsid w:val="00711E25"/>
    <w:rsid w:val="007154CD"/>
    <w:rsid w:val="00716604"/>
    <w:rsid w:val="007209A0"/>
    <w:rsid w:val="00721E89"/>
    <w:rsid w:val="00723B78"/>
    <w:rsid w:val="0072444B"/>
    <w:rsid w:val="007251FA"/>
    <w:rsid w:val="00726FFF"/>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B2B66"/>
    <w:rsid w:val="007B4EFA"/>
    <w:rsid w:val="007B5812"/>
    <w:rsid w:val="007C73EB"/>
    <w:rsid w:val="007D3244"/>
    <w:rsid w:val="007D38BD"/>
    <w:rsid w:val="007D5D36"/>
    <w:rsid w:val="007E09FB"/>
    <w:rsid w:val="007E4E7E"/>
    <w:rsid w:val="007E618C"/>
    <w:rsid w:val="007F09AC"/>
    <w:rsid w:val="007F1186"/>
    <w:rsid w:val="007F2452"/>
    <w:rsid w:val="00803513"/>
    <w:rsid w:val="00814205"/>
    <w:rsid w:val="0081561C"/>
    <w:rsid w:val="00821F1F"/>
    <w:rsid w:val="00825AA4"/>
    <w:rsid w:val="00826BD0"/>
    <w:rsid w:val="0083425F"/>
    <w:rsid w:val="00836228"/>
    <w:rsid w:val="008364E8"/>
    <w:rsid w:val="00837578"/>
    <w:rsid w:val="00840940"/>
    <w:rsid w:val="00845FEA"/>
    <w:rsid w:val="00846086"/>
    <w:rsid w:val="00847B24"/>
    <w:rsid w:val="00850633"/>
    <w:rsid w:val="00850A52"/>
    <w:rsid w:val="008555BE"/>
    <w:rsid w:val="00857E2A"/>
    <w:rsid w:val="00861581"/>
    <w:rsid w:val="00861E1B"/>
    <w:rsid w:val="00865F3E"/>
    <w:rsid w:val="0086663A"/>
    <w:rsid w:val="008731E4"/>
    <w:rsid w:val="00873253"/>
    <w:rsid w:val="00873C32"/>
    <w:rsid w:val="008779C3"/>
    <w:rsid w:val="0089173C"/>
    <w:rsid w:val="00895C08"/>
    <w:rsid w:val="00896DA2"/>
    <w:rsid w:val="008A03FD"/>
    <w:rsid w:val="008A1A57"/>
    <w:rsid w:val="008A2065"/>
    <w:rsid w:val="008B19B7"/>
    <w:rsid w:val="008B4F65"/>
    <w:rsid w:val="008B51CB"/>
    <w:rsid w:val="008B65A6"/>
    <w:rsid w:val="008B707C"/>
    <w:rsid w:val="008B74E1"/>
    <w:rsid w:val="008C3C9F"/>
    <w:rsid w:val="008C47E0"/>
    <w:rsid w:val="008C5921"/>
    <w:rsid w:val="008C6EA8"/>
    <w:rsid w:val="008D244B"/>
    <w:rsid w:val="008D25D0"/>
    <w:rsid w:val="008D3A76"/>
    <w:rsid w:val="008D4115"/>
    <w:rsid w:val="008E116D"/>
    <w:rsid w:val="008F07D1"/>
    <w:rsid w:val="008F0B8C"/>
    <w:rsid w:val="008F1F83"/>
    <w:rsid w:val="008F4334"/>
    <w:rsid w:val="008F4481"/>
    <w:rsid w:val="008F70C0"/>
    <w:rsid w:val="008F7140"/>
    <w:rsid w:val="008F7B18"/>
    <w:rsid w:val="00900A5A"/>
    <w:rsid w:val="0090146D"/>
    <w:rsid w:val="00911DB3"/>
    <w:rsid w:val="00921769"/>
    <w:rsid w:val="009226E1"/>
    <w:rsid w:val="009304C9"/>
    <w:rsid w:val="009334CE"/>
    <w:rsid w:val="009334F9"/>
    <w:rsid w:val="009360F7"/>
    <w:rsid w:val="00937332"/>
    <w:rsid w:val="00937F68"/>
    <w:rsid w:val="00942839"/>
    <w:rsid w:val="009507B3"/>
    <w:rsid w:val="00951D4C"/>
    <w:rsid w:val="00953181"/>
    <w:rsid w:val="009565B4"/>
    <w:rsid w:val="0096195B"/>
    <w:rsid w:val="00962BD8"/>
    <w:rsid w:val="00963854"/>
    <w:rsid w:val="00965099"/>
    <w:rsid w:val="00970D66"/>
    <w:rsid w:val="00972A09"/>
    <w:rsid w:val="00974B73"/>
    <w:rsid w:val="00976C02"/>
    <w:rsid w:val="00983AF6"/>
    <w:rsid w:val="009857A8"/>
    <w:rsid w:val="00985818"/>
    <w:rsid w:val="00987DFA"/>
    <w:rsid w:val="00990B60"/>
    <w:rsid w:val="00992080"/>
    <w:rsid w:val="009968FA"/>
    <w:rsid w:val="009A0A2E"/>
    <w:rsid w:val="009A4EFD"/>
    <w:rsid w:val="009A5A7A"/>
    <w:rsid w:val="009A632E"/>
    <w:rsid w:val="009B065C"/>
    <w:rsid w:val="009B207D"/>
    <w:rsid w:val="009B341F"/>
    <w:rsid w:val="009B5D18"/>
    <w:rsid w:val="009C064A"/>
    <w:rsid w:val="009C3256"/>
    <w:rsid w:val="009C361C"/>
    <w:rsid w:val="009C3FAA"/>
    <w:rsid w:val="009D0A23"/>
    <w:rsid w:val="009D3342"/>
    <w:rsid w:val="009D6101"/>
    <w:rsid w:val="009E16A7"/>
    <w:rsid w:val="009E1705"/>
    <w:rsid w:val="009E1D76"/>
    <w:rsid w:val="009F0A5F"/>
    <w:rsid w:val="009F21D6"/>
    <w:rsid w:val="009F26AD"/>
    <w:rsid w:val="009F3471"/>
    <w:rsid w:val="009F3AD9"/>
    <w:rsid w:val="009F6090"/>
    <w:rsid w:val="009F6C51"/>
    <w:rsid w:val="00A00F2B"/>
    <w:rsid w:val="00A016C3"/>
    <w:rsid w:val="00A02A50"/>
    <w:rsid w:val="00A02BCD"/>
    <w:rsid w:val="00A04B0E"/>
    <w:rsid w:val="00A04F6D"/>
    <w:rsid w:val="00A103D5"/>
    <w:rsid w:val="00A115EA"/>
    <w:rsid w:val="00A1178E"/>
    <w:rsid w:val="00A11C5E"/>
    <w:rsid w:val="00A11E0F"/>
    <w:rsid w:val="00A20529"/>
    <w:rsid w:val="00A22531"/>
    <w:rsid w:val="00A22CF8"/>
    <w:rsid w:val="00A22F32"/>
    <w:rsid w:val="00A2548A"/>
    <w:rsid w:val="00A3173B"/>
    <w:rsid w:val="00A31B5F"/>
    <w:rsid w:val="00A326D2"/>
    <w:rsid w:val="00A34D73"/>
    <w:rsid w:val="00A3668A"/>
    <w:rsid w:val="00A4167F"/>
    <w:rsid w:val="00A464D4"/>
    <w:rsid w:val="00A5219D"/>
    <w:rsid w:val="00A6486B"/>
    <w:rsid w:val="00A650C0"/>
    <w:rsid w:val="00A73CC6"/>
    <w:rsid w:val="00A73D4D"/>
    <w:rsid w:val="00A74E75"/>
    <w:rsid w:val="00A807F7"/>
    <w:rsid w:val="00A812E7"/>
    <w:rsid w:val="00A8679C"/>
    <w:rsid w:val="00A87F91"/>
    <w:rsid w:val="00A93476"/>
    <w:rsid w:val="00AA0B75"/>
    <w:rsid w:val="00AA107C"/>
    <w:rsid w:val="00AA1F0B"/>
    <w:rsid w:val="00AA2DF2"/>
    <w:rsid w:val="00AA7B13"/>
    <w:rsid w:val="00AB1195"/>
    <w:rsid w:val="00AB28C4"/>
    <w:rsid w:val="00AB2A6D"/>
    <w:rsid w:val="00AB34F3"/>
    <w:rsid w:val="00AB5022"/>
    <w:rsid w:val="00AB5B6C"/>
    <w:rsid w:val="00AC0AE6"/>
    <w:rsid w:val="00AC345A"/>
    <w:rsid w:val="00AD1BBB"/>
    <w:rsid w:val="00AD4B46"/>
    <w:rsid w:val="00AD5BA9"/>
    <w:rsid w:val="00AE07EC"/>
    <w:rsid w:val="00AF2E8C"/>
    <w:rsid w:val="00AF3451"/>
    <w:rsid w:val="00B01847"/>
    <w:rsid w:val="00B0260C"/>
    <w:rsid w:val="00B03DE0"/>
    <w:rsid w:val="00B05013"/>
    <w:rsid w:val="00B051BB"/>
    <w:rsid w:val="00B055CD"/>
    <w:rsid w:val="00B07382"/>
    <w:rsid w:val="00B07731"/>
    <w:rsid w:val="00B15736"/>
    <w:rsid w:val="00B160E4"/>
    <w:rsid w:val="00B229B9"/>
    <w:rsid w:val="00B2410A"/>
    <w:rsid w:val="00B32291"/>
    <w:rsid w:val="00B3262C"/>
    <w:rsid w:val="00B40F63"/>
    <w:rsid w:val="00B45321"/>
    <w:rsid w:val="00B4737D"/>
    <w:rsid w:val="00B51839"/>
    <w:rsid w:val="00B55FED"/>
    <w:rsid w:val="00B57529"/>
    <w:rsid w:val="00B578A5"/>
    <w:rsid w:val="00B65C83"/>
    <w:rsid w:val="00B67B86"/>
    <w:rsid w:val="00B83FBA"/>
    <w:rsid w:val="00B8409B"/>
    <w:rsid w:val="00B86BA4"/>
    <w:rsid w:val="00B905D2"/>
    <w:rsid w:val="00B94BAE"/>
    <w:rsid w:val="00B954C4"/>
    <w:rsid w:val="00B955E6"/>
    <w:rsid w:val="00B97442"/>
    <w:rsid w:val="00BA3519"/>
    <w:rsid w:val="00BA4C33"/>
    <w:rsid w:val="00BA6442"/>
    <w:rsid w:val="00BB1E88"/>
    <w:rsid w:val="00BB236B"/>
    <w:rsid w:val="00BB365D"/>
    <w:rsid w:val="00BB3B72"/>
    <w:rsid w:val="00BB3CBE"/>
    <w:rsid w:val="00BC0F04"/>
    <w:rsid w:val="00BC1A14"/>
    <w:rsid w:val="00BC5057"/>
    <w:rsid w:val="00BD0B58"/>
    <w:rsid w:val="00BF1A8E"/>
    <w:rsid w:val="00BF5931"/>
    <w:rsid w:val="00BF6B2E"/>
    <w:rsid w:val="00BF748A"/>
    <w:rsid w:val="00BF7635"/>
    <w:rsid w:val="00BF773A"/>
    <w:rsid w:val="00C01846"/>
    <w:rsid w:val="00C02E61"/>
    <w:rsid w:val="00C046A5"/>
    <w:rsid w:val="00C1061A"/>
    <w:rsid w:val="00C13B85"/>
    <w:rsid w:val="00C14E41"/>
    <w:rsid w:val="00C15BD3"/>
    <w:rsid w:val="00C21EF1"/>
    <w:rsid w:val="00C22ADA"/>
    <w:rsid w:val="00C22BF3"/>
    <w:rsid w:val="00C25EB2"/>
    <w:rsid w:val="00C26367"/>
    <w:rsid w:val="00C27B4C"/>
    <w:rsid w:val="00C325FC"/>
    <w:rsid w:val="00C454EF"/>
    <w:rsid w:val="00C47082"/>
    <w:rsid w:val="00C50F12"/>
    <w:rsid w:val="00C51B72"/>
    <w:rsid w:val="00C54326"/>
    <w:rsid w:val="00C64A43"/>
    <w:rsid w:val="00C6669E"/>
    <w:rsid w:val="00C67317"/>
    <w:rsid w:val="00C70EE3"/>
    <w:rsid w:val="00C723FE"/>
    <w:rsid w:val="00C72703"/>
    <w:rsid w:val="00C75020"/>
    <w:rsid w:val="00C75504"/>
    <w:rsid w:val="00C831C1"/>
    <w:rsid w:val="00C9106A"/>
    <w:rsid w:val="00CA0EFF"/>
    <w:rsid w:val="00CA7085"/>
    <w:rsid w:val="00CB67A9"/>
    <w:rsid w:val="00CB6FC8"/>
    <w:rsid w:val="00CC47DD"/>
    <w:rsid w:val="00CD014B"/>
    <w:rsid w:val="00CD2506"/>
    <w:rsid w:val="00CD29C9"/>
    <w:rsid w:val="00CD49DC"/>
    <w:rsid w:val="00CE55F9"/>
    <w:rsid w:val="00CE6275"/>
    <w:rsid w:val="00CE6550"/>
    <w:rsid w:val="00CF0CB2"/>
    <w:rsid w:val="00CF0F4B"/>
    <w:rsid w:val="00CF38C0"/>
    <w:rsid w:val="00CF5984"/>
    <w:rsid w:val="00CF6004"/>
    <w:rsid w:val="00D10300"/>
    <w:rsid w:val="00D11A33"/>
    <w:rsid w:val="00D132F5"/>
    <w:rsid w:val="00D14B6B"/>
    <w:rsid w:val="00D15303"/>
    <w:rsid w:val="00D17988"/>
    <w:rsid w:val="00D21CFC"/>
    <w:rsid w:val="00D223CF"/>
    <w:rsid w:val="00D2649F"/>
    <w:rsid w:val="00D266C9"/>
    <w:rsid w:val="00D32716"/>
    <w:rsid w:val="00D32C7B"/>
    <w:rsid w:val="00D41E26"/>
    <w:rsid w:val="00D424DF"/>
    <w:rsid w:val="00D442A2"/>
    <w:rsid w:val="00D47DA5"/>
    <w:rsid w:val="00D50CBF"/>
    <w:rsid w:val="00D50EC8"/>
    <w:rsid w:val="00D5339F"/>
    <w:rsid w:val="00D552AF"/>
    <w:rsid w:val="00D56D8B"/>
    <w:rsid w:val="00D6022A"/>
    <w:rsid w:val="00D622CC"/>
    <w:rsid w:val="00D66C78"/>
    <w:rsid w:val="00D71C9B"/>
    <w:rsid w:val="00D73A43"/>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E7F45"/>
    <w:rsid w:val="00DF1EC3"/>
    <w:rsid w:val="00DF60CB"/>
    <w:rsid w:val="00DF76D2"/>
    <w:rsid w:val="00E0177F"/>
    <w:rsid w:val="00E04D37"/>
    <w:rsid w:val="00E05407"/>
    <w:rsid w:val="00E06EE4"/>
    <w:rsid w:val="00E10E96"/>
    <w:rsid w:val="00E13B82"/>
    <w:rsid w:val="00E147E0"/>
    <w:rsid w:val="00E20B7A"/>
    <w:rsid w:val="00E211D8"/>
    <w:rsid w:val="00E21768"/>
    <w:rsid w:val="00E22230"/>
    <w:rsid w:val="00E24FD2"/>
    <w:rsid w:val="00E30E2B"/>
    <w:rsid w:val="00E46800"/>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A7270"/>
    <w:rsid w:val="00EB0798"/>
    <w:rsid w:val="00EB2802"/>
    <w:rsid w:val="00EB4230"/>
    <w:rsid w:val="00EC4FFF"/>
    <w:rsid w:val="00EC5E03"/>
    <w:rsid w:val="00EC77F6"/>
    <w:rsid w:val="00ED2765"/>
    <w:rsid w:val="00ED3AFD"/>
    <w:rsid w:val="00ED7FCC"/>
    <w:rsid w:val="00EE7CBE"/>
    <w:rsid w:val="00EF0481"/>
    <w:rsid w:val="00EF3783"/>
    <w:rsid w:val="00EF51F6"/>
    <w:rsid w:val="00EF7EA9"/>
    <w:rsid w:val="00F0538F"/>
    <w:rsid w:val="00F055CB"/>
    <w:rsid w:val="00F0611C"/>
    <w:rsid w:val="00F075D9"/>
    <w:rsid w:val="00F10232"/>
    <w:rsid w:val="00F1157E"/>
    <w:rsid w:val="00F12E0D"/>
    <w:rsid w:val="00F15C2A"/>
    <w:rsid w:val="00F24A14"/>
    <w:rsid w:val="00F25BB8"/>
    <w:rsid w:val="00F26B04"/>
    <w:rsid w:val="00F27180"/>
    <w:rsid w:val="00F35AD9"/>
    <w:rsid w:val="00F361DE"/>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94090"/>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19"/>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009.0305" TargetMode="External"/><Relationship Id="rId21" Type="http://schemas.openxmlformats.org/officeDocument/2006/relationships/image" Target="media/image12.png"/><Relationship Id="rId34" Type="http://schemas.openxmlformats.org/officeDocument/2006/relationships/hyperlink" Target="https://watabou.itch.io/medieval-fantasy-city-generator"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s11390-015-1535-0" TargetMode="External"/><Relationship Id="rId37" Type="http://schemas.openxmlformats.org/officeDocument/2006/relationships/hyperlink" Target="https://doi.org/10.1145/325165.325247" TargetMode="External"/><Relationship Id="rId40" Type="http://schemas.openxmlformats.org/officeDocument/2006/relationships/hyperlink" Target="https://doi.org/10.3390/jimaging504004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utexas.edu/~theshark/courses/cs354/lectures/cs354-21.pdf" TargetMode="External"/><Relationship Id="rId10" Type="http://schemas.openxmlformats.org/officeDocument/2006/relationships/hyperlink" Target="https://github.com/Dmytro-Teplov/2D_map_generator" TargetMode="External"/><Relationship Id="rId19" Type="http://schemas.openxmlformats.org/officeDocument/2006/relationships/image" Target="media/image10.png"/><Relationship Id="rId31" Type="http://schemas.openxmlformats.org/officeDocument/2006/relationships/hyperlink" Target="https://doi.org/10.1007/978-3-319-08234-9_398-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07/s11042-017-4379-5" TargetMode="External"/><Relationship Id="rId35" Type="http://schemas.openxmlformats.org/officeDocument/2006/relationships/hyperlink" Target="https://doi.org/10.1109/TGRS.2021.307605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32003/igge.1301845" TargetMode="External"/><Relationship Id="rId38" Type="http://schemas.openxmlformats.org/officeDocument/2006/relationships/hyperlink" Target="http://scholar.google.com/scholar?hl=en&amp;btnG=Search&amp;q=intitle:Simplex+noise+demyst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293D3-D8FA-4965-BD71-38BD3DF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45</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640</cp:revision>
  <dcterms:created xsi:type="dcterms:W3CDTF">2023-09-15T18:19:00Z</dcterms:created>
  <dcterms:modified xsi:type="dcterms:W3CDTF">2024-05-21T19:46:00Z</dcterms:modified>
</cp:coreProperties>
</file>